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75" w:rsidRDefault="007E4C86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4C5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вакантных мест </w:t>
      </w:r>
      <w:r w:rsidR="00C04C50">
        <w:rPr>
          <w:rFonts w:ascii="Times New Roman" w:hAnsi="Times New Roman" w:cs="Times New Roman"/>
          <w:sz w:val="28"/>
          <w:szCs w:val="28"/>
        </w:rPr>
        <w:t>в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 </w:t>
      </w:r>
      <w:r w:rsidR="00C04C50">
        <w:rPr>
          <w:rFonts w:ascii="Times New Roman" w:hAnsi="Times New Roman" w:cs="Times New Roman"/>
          <w:sz w:val="28"/>
          <w:szCs w:val="28"/>
        </w:rPr>
        <w:t xml:space="preserve">МБОУ СОШ №18 </w:t>
      </w:r>
      <w:r w:rsidR="00C04C50" w:rsidRPr="00E11F81">
        <w:rPr>
          <w:rFonts w:ascii="Times New Roman" w:hAnsi="Times New Roman" w:cs="Times New Roman"/>
          <w:sz w:val="28"/>
          <w:szCs w:val="28"/>
        </w:rPr>
        <w:t>для приема (перевода) по каждой образовательной программе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81E" w:rsidRDefault="004B1938" w:rsidP="00B80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3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536">
        <w:rPr>
          <w:rFonts w:ascii="Times New Roman" w:hAnsi="Times New Roman" w:cs="Times New Roman"/>
          <w:b/>
          <w:sz w:val="28"/>
          <w:szCs w:val="28"/>
        </w:rPr>
        <w:t>16</w:t>
      </w:r>
      <w:r w:rsidR="003364C8">
        <w:rPr>
          <w:rFonts w:ascii="Times New Roman" w:hAnsi="Times New Roman" w:cs="Times New Roman"/>
          <w:b/>
          <w:sz w:val="28"/>
          <w:szCs w:val="28"/>
        </w:rPr>
        <w:t>.09</w:t>
      </w:r>
      <w:r w:rsidR="00EF3A44">
        <w:rPr>
          <w:rFonts w:ascii="Times New Roman" w:hAnsi="Times New Roman" w:cs="Times New Roman"/>
          <w:b/>
          <w:sz w:val="28"/>
          <w:szCs w:val="28"/>
        </w:rPr>
        <w:t>.</w:t>
      </w:r>
      <w:r w:rsidR="00E57DE3">
        <w:rPr>
          <w:rFonts w:ascii="Times New Roman" w:hAnsi="Times New Roman" w:cs="Times New Roman"/>
          <w:b/>
          <w:sz w:val="28"/>
          <w:szCs w:val="28"/>
        </w:rPr>
        <w:t>2022</w:t>
      </w:r>
      <w:r w:rsidR="00A1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F2">
        <w:rPr>
          <w:rFonts w:ascii="Times New Roman" w:hAnsi="Times New Roman" w:cs="Times New Roman"/>
          <w:b/>
          <w:sz w:val="28"/>
          <w:szCs w:val="28"/>
        </w:rPr>
        <w:t>г</w:t>
      </w:r>
      <w:r w:rsidR="00831275">
        <w:rPr>
          <w:rFonts w:ascii="Times New Roman" w:hAnsi="Times New Roman" w:cs="Times New Roman"/>
          <w:b/>
          <w:sz w:val="28"/>
          <w:szCs w:val="28"/>
        </w:rPr>
        <w:t>.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851"/>
        <w:gridCol w:w="2693"/>
        <w:gridCol w:w="1134"/>
        <w:gridCol w:w="993"/>
        <w:gridCol w:w="992"/>
        <w:gridCol w:w="992"/>
        <w:gridCol w:w="992"/>
        <w:gridCol w:w="992"/>
        <w:gridCol w:w="992"/>
      </w:tblGrid>
      <w:tr w:rsidR="0057456F" w:rsidRPr="004A4107" w:rsidTr="00B91D5E">
        <w:trPr>
          <w:trHeight w:val="968"/>
        </w:trPr>
        <w:tc>
          <w:tcPr>
            <w:tcW w:w="851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акантных мест для зачисления</w:t>
            </w:r>
          </w:p>
        </w:tc>
        <w:tc>
          <w:tcPr>
            <w:tcW w:w="992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8" w:type="dxa"/>
            <w:gridSpan w:val="4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</w:tr>
      <w:tr w:rsidR="0057456F" w:rsidRPr="004A4107" w:rsidTr="00B91D5E">
        <w:trPr>
          <w:trHeight w:val="967"/>
        </w:trPr>
        <w:tc>
          <w:tcPr>
            <w:tcW w:w="851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992" w:type="dxa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Pr="0057456F" w:rsidRDefault="0057456F" w:rsidP="005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физ. И 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Сичук С.С.</w:t>
            </w:r>
          </w:p>
        </w:tc>
        <w:tc>
          <w:tcPr>
            <w:tcW w:w="1134" w:type="dxa"/>
          </w:tcPr>
          <w:p w:rsidR="00133BA0" w:rsidRDefault="00166E61" w:rsidP="00E40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40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133BA0" w:rsidRDefault="00166E61" w:rsidP="0001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133BA0" w:rsidRPr="00213684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цева Э.В.</w:t>
            </w:r>
          </w:p>
        </w:tc>
        <w:tc>
          <w:tcPr>
            <w:tcW w:w="1134" w:type="dxa"/>
          </w:tcPr>
          <w:p w:rsidR="00133BA0" w:rsidRDefault="00166E61" w:rsidP="0001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10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дова О.Е.</w:t>
            </w:r>
          </w:p>
        </w:tc>
        <w:tc>
          <w:tcPr>
            <w:tcW w:w="1134" w:type="dxa"/>
          </w:tcPr>
          <w:p w:rsidR="00133BA0" w:rsidRDefault="00166E61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787DD7" w:rsidRDefault="00787DD7" w:rsidP="0048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8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D95E01" w:rsidRDefault="003C7E47" w:rsidP="0048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М.Н.</w:t>
            </w:r>
          </w:p>
        </w:tc>
        <w:tc>
          <w:tcPr>
            <w:tcW w:w="1134" w:type="dxa"/>
          </w:tcPr>
          <w:p w:rsidR="00787DD7" w:rsidRDefault="00787DD7" w:rsidP="00C3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0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3" w:type="dxa"/>
          </w:tcPr>
          <w:p w:rsidR="00787DD7" w:rsidRPr="001E10B4" w:rsidRDefault="00787DD7" w:rsidP="0049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нова В.В.</w:t>
            </w:r>
          </w:p>
        </w:tc>
        <w:tc>
          <w:tcPr>
            <w:tcW w:w="1134" w:type="dxa"/>
          </w:tcPr>
          <w:p w:rsidR="00787DD7" w:rsidRPr="007D5BDA" w:rsidRDefault="00787DD7" w:rsidP="0019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Н.А.</w:t>
            </w:r>
          </w:p>
        </w:tc>
        <w:tc>
          <w:tcPr>
            <w:tcW w:w="1134" w:type="dxa"/>
          </w:tcPr>
          <w:p w:rsidR="00787DD7" w:rsidRPr="00F73252" w:rsidRDefault="00787DD7" w:rsidP="00384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133BA0" w:rsidRDefault="00787DD7" w:rsidP="0038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4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.А.</w:t>
            </w:r>
          </w:p>
        </w:tc>
        <w:tc>
          <w:tcPr>
            <w:tcW w:w="1134" w:type="dxa"/>
          </w:tcPr>
          <w:p w:rsidR="00787DD7" w:rsidRPr="00BE4E3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rPr>
          <w:trHeight w:val="410"/>
        </w:trPr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.Н</w:t>
            </w:r>
          </w:p>
        </w:tc>
        <w:tc>
          <w:tcPr>
            <w:tcW w:w="1134" w:type="dxa"/>
          </w:tcPr>
          <w:p w:rsidR="00787DD7" w:rsidRDefault="00787DD7" w:rsidP="0001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10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сткина А.М.</w:t>
            </w:r>
          </w:p>
        </w:tc>
        <w:tc>
          <w:tcPr>
            <w:tcW w:w="1134" w:type="dxa"/>
          </w:tcPr>
          <w:p w:rsidR="00787DD7" w:rsidRDefault="00787DD7" w:rsidP="00D24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87DD7" w:rsidRPr="00B8081E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B706E7" w:rsidRDefault="003C7E47" w:rsidP="0014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E30821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а В.Г.</w:t>
            </w:r>
          </w:p>
        </w:tc>
        <w:tc>
          <w:tcPr>
            <w:tcW w:w="1134" w:type="dxa"/>
          </w:tcPr>
          <w:p w:rsidR="00787DD7" w:rsidRPr="00640F51" w:rsidRDefault="00787DD7" w:rsidP="001E5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зина И.А.</w:t>
            </w:r>
          </w:p>
        </w:tc>
        <w:tc>
          <w:tcPr>
            <w:tcW w:w="1134" w:type="dxa"/>
          </w:tcPr>
          <w:p w:rsidR="00787DD7" w:rsidRPr="008E2FE1" w:rsidRDefault="00787DD7" w:rsidP="00145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5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E7504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сткина А.М.</w:t>
            </w:r>
          </w:p>
        </w:tc>
        <w:tc>
          <w:tcPr>
            <w:tcW w:w="1134" w:type="dxa"/>
          </w:tcPr>
          <w:p w:rsidR="00787DD7" w:rsidRPr="00EB10FA" w:rsidRDefault="00787DD7" w:rsidP="00AE0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E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E94F69" w:rsidRDefault="009B0104" w:rsidP="00AE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E3">
              <w:rPr>
                <w:rFonts w:ascii="Times New Roman" w:hAnsi="Times New Roman" w:cs="Times New Roman"/>
                <w:sz w:val="28"/>
                <w:szCs w:val="28"/>
              </w:rPr>
              <w:t>Кириченко М.А.</w:t>
            </w:r>
          </w:p>
        </w:tc>
        <w:tc>
          <w:tcPr>
            <w:tcW w:w="1134" w:type="dxa"/>
          </w:tcPr>
          <w:p w:rsidR="00787DD7" w:rsidRPr="00AA7D03" w:rsidRDefault="002414E5" w:rsidP="009B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B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E7504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гина К.М.</w:t>
            </w:r>
          </w:p>
        </w:tc>
        <w:tc>
          <w:tcPr>
            <w:tcW w:w="1134" w:type="dxa"/>
          </w:tcPr>
          <w:p w:rsidR="00787DD7" w:rsidRPr="00F9721B" w:rsidRDefault="00384536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ейкина О.Н.</w:t>
            </w:r>
          </w:p>
        </w:tc>
        <w:tc>
          <w:tcPr>
            <w:tcW w:w="1134" w:type="dxa"/>
          </w:tcPr>
          <w:p w:rsidR="00787DD7" w:rsidRDefault="00787DD7" w:rsidP="00841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41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2E4206" w:rsidRDefault="00024E5C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сь Т.А</w:t>
            </w:r>
          </w:p>
        </w:tc>
        <w:tc>
          <w:tcPr>
            <w:tcW w:w="1134" w:type="dxa"/>
          </w:tcPr>
          <w:p w:rsidR="00787DD7" w:rsidRPr="0076634D" w:rsidRDefault="00787DD7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тюнян Э.Б.</w:t>
            </w:r>
          </w:p>
        </w:tc>
        <w:tc>
          <w:tcPr>
            <w:tcW w:w="1134" w:type="dxa"/>
          </w:tcPr>
          <w:p w:rsidR="00787DD7" w:rsidRPr="002E4206" w:rsidRDefault="00787DD7" w:rsidP="0002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024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3" w:type="dxa"/>
          </w:tcPr>
          <w:p w:rsidR="00787DD7" w:rsidRPr="001E10B4" w:rsidRDefault="00E7504D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О.Г.</w:t>
            </w:r>
          </w:p>
        </w:tc>
        <w:tc>
          <w:tcPr>
            <w:tcW w:w="1134" w:type="dxa"/>
          </w:tcPr>
          <w:p w:rsidR="00787DD7" w:rsidRPr="00640F51" w:rsidRDefault="00787DD7" w:rsidP="00006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B2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2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BC49D1" w:rsidRDefault="00623518" w:rsidP="00B2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А.Д.</w:t>
            </w:r>
          </w:p>
        </w:tc>
        <w:tc>
          <w:tcPr>
            <w:tcW w:w="1134" w:type="dxa"/>
          </w:tcPr>
          <w:p w:rsidR="00787DD7" w:rsidRDefault="00787DD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В.</w:t>
            </w:r>
          </w:p>
        </w:tc>
        <w:tc>
          <w:tcPr>
            <w:tcW w:w="1134" w:type="dxa"/>
          </w:tcPr>
          <w:p w:rsidR="00787DD7" w:rsidRDefault="00787DD7" w:rsidP="00CA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51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0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Т.А.</w:t>
            </w:r>
          </w:p>
        </w:tc>
        <w:tc>
          <w:tcPr>
            <w:tcW w:w="1134" w:type="dxa"/>
          </w:tcPr>
          <w:p w:rsidR="00787DD7" w:rsidRPr="009F210A" w:rsidRDefault="00787DD7" w:rsidP="0000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Д.</w:t>
            </w:r>
          </w:p>
        </w:tc>
        <w:tc>
          <w:tcPr>
            <w:tcW w:w="1134" w:type="dxa"/>
          </w:tcPr>
          <w:p w:rsidR="00787DD7" w:rsidRDefault="00787DD7" w:rsidP="0051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70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693" w:type="dxa"/>
          </w:tcPr>
          <w:p w:rsidR="00787DD7" w:rsidRPr="000837E6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C96DF3" w:rsidRDefault="00787DD7" w:rsidP="002D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0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4E1FE2" w:rsidP="009B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Гордиенко Н.Ю.</w:t>
            </w:r>
          </w:p>
        </w:tc>
        <w:tc>
          <w:tcPr>
            <w:tcW w:w="1134" w:type="dxa"/>
          </w:tcPr>
          <w:p w:rsidR="00787DD7" w:rsidRDefault="00787DD7" w:rsidP="00CE2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Карнаух С.В.</w:t>
            </w:r>
          </w:p>
        </w:tc>
        <w:tc>
          <w:tcPr>
            <w:tcW w:w="1134" w:type="dxa"/>
          </w:tcPr>
          <w:p w:rsidR="00787DD7" w:rsidRPr="00007C40" w:rsidRDefault="00C52EC8" w:rsidP="00A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6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87DD7" w:rsidRPr="005319D9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а О.В.</w:t>
            </w:r>
          </w:p>
        </w:tc>
        <w:tc>
          <w:tcPr>
            <w:tcW w:w="1134" w:type="dxa"/>
          </w:tcPr>
          <w:p w:rsidR="00787DD7" w:rsidRPr="00E31203" w:rsidRDefault="00E31203" w:rsidP="004E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052056" w:rsidRDefault="004E7D85" w:rsidP="00052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87DD7" w:rsidRPr="002B2860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а И.В.</w:t>
            </w:r>
          </w:p>
        </w:tc>
        <w:tc>
          <w:tcPr>
            <w:tcW w:w="1134" w:type="dxa"/>
          </w:tcPr>
          <w:p w:rsidR="00787DD7" w:rsidRPr="00E65451" w:rsidRDefault="00787DD7" w:rsidP="00ED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1020EC" w:rsidTr="0057456F">
        <w:trPr>
          <w:trHeight w:val="190"/>
        </w:trPr>
        <w:tc>
          <w:tcPr>
            <w:tcW w:w="5671" w:type="dxa"/>
            <w:gridSpan w:val="4"/>
          </w:tcPr>
          <w:p w:rsidR="00787DD7" w:rsidRPr="00280042" w:rsidRDefault="00787DD7" w:rsidP="00FD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87DD7" w:rsidRPr="00213684" w:rsidRDefault="00787DD7" w:rsidP="00FD1B14">
            <w:pPr>
              <w:tabs>
                <w:tab w:val="left" w:pos="4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175394" w:rsidRDefault="00166E61" w:rsidP="009B0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01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B01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61B2" w:rsidRPr="00D9067A" w:rsidRDefault="00A56BFC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2261B2" w:rsidRPr="00D9067A" w:rsidSect="00F40B87">
      <w:pgSz w:w="11906" w:h="16838"/>
      <w:pgMar w:top="81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99" w:rsidRDefault="00BA7599" w:rsidP="00F40B87">
      <w:pPr>
        <w:spacing w:after="0" w:line="240" w:lineRule="auto"/>
      </w:pPr>
      <w:r>
        <w:separator/>
      </w:r>
    </w:p>
  </w:endnote>
  <w:endnote w:type="continuationSeparator" w:id="0">
    <w:p w:rsidR="00BA7599" w:rsidRDefault="00BA7599" w:rsidP="00F4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99" w:rsidRDefault="00BA7599" w:rsidP="00F40B87">
      <w:pPr>
        <w:spacing w:after="0" w:line="240" w:lineRule="auto"/>
      </w:pPr>
      <w:r>
        <w:separator/>
      </w:r>
    </w:p>
  </w:footnote>
  <w:footnote w:type="continuationSeparator" w:id="0">
    <w:p w:rsidR="00BA7599" w:rsidRDefault="00BA7599" w:rsidP="00F40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30114"/>
  </w:hdrShapeDefaults>
  <w:footnotePr>
    <w:footnote w:id="-1"/>
    <w:footnote w:id="0"/>
  </w:footnotePr>
  <w:endnotePr>
    <w:endnote w:id="-1"/>
    <w:endnote w:id="0"/>
  </w:endnotePr>
  <w:compat/>
  <w:rsids>
    <w:rsidRoot w:val="002261B2"/>
    <w:rsid w:val="0000046F"/>
    <w:rsid w:val="000004AA"/>
    <w:rsid w:val="00000519"/>
    <w:rsid w:val="000005BA"/>
    <w:rsid w:val="000006AB"/>
    <w:rsid w:val="00000C5F"/>
    <w:rsid w:val="00000E29"/>
    <w:rsid w:val="0000108F"/>
    <w:rsid w:val="000014AB"/>
    <w:rsid w:val="000014BA"/>
    <w:rsid w:val="000014C6"/>
    <w:rsid w:val="000014E3"/>
    <w:rsid w:val="00001CF3"/>
    <w:rsid w:val="00001D1C"/>
    <w:rsid w:val="00001E53"/>
    <w:rsid w:val="00002034"/>
    <w:rsid w:val="00002489"/>
    <w:rsid w:val="00002704"/>
    <w:rsid w:val="00002984"/>
    <w:rsid w:val="00002A0B"/>
    <w:rsid w:val="00002C5E"/>
    <w:rsid w:val="0000305B"/>
    <w:rsid w:val="0000306C"/>
    <w:rsid w:val="00003079"/>
    <w:rsid w:val="00003168"/>
    <w:rsid w:val="0000340A"/>
    <w:rsid w:val="00003442"/>
    <w:rsid w:val="000036A5"/>
    <w:rsid w:val="00003776"/>
    <w:rsid w:val="00003A6A"/>
    <w:rsid w:val="0000496A"/>
    <w:rsid w:val="00004B9D"/>
    <w:rsid w:val="00004C3B"/>
    <w:rsid w:val="00004F28"/>
    <w:rsid w:val="00005358"/>
    <w:rsid w:val="000056CB"/>
    <w:rsid w:val="00005760"/>
    <w:rsid w:val="00005FE0"/>
    <w:rsid w:val="000068DE"/>
    <w:rsid w:val="0000706D"/>
    <w:rsid w:val="000072C5"/>
    <w:rsid w:val="00007483"/>
    <w:rsid w:val="000075E1"/>
    <w:rsid w:val="000075E3"/>
    <w:rsid w:val="00007C40"/>
    <w:rsid w:val="00007C5F"/>
    <w:rsid w:val="00010219"/>
    <w:rsid w:val="00010390"/>
    <w:rsid w:val="00010405"/>
    <w:rsid w:val="00010687"/>
    <w:rsid w:val="00010931"/>
    <w:rsid w:val="00010EC1"/>
    <w:rsid w:val="000114F4"/>
    <w:rsid w:val="00011887"/>
    <w:rsid w:val="00011B7F"/>
    <w:rsid w:val="00011C80"/>
    <w:rsid w:val="00011CF3"/>
    <w:rsid w:val="00011E8E"/>
    <w:rsid w:val="00011FEA"/>
    <w:rsid w:val="000123FB"/>
    <w:rsid w:val="00012593"/>
    <w:rsid w:val="00012E8A"/>
    <w:rsid w:val="00012ED0"/>
    <w:rsid w:val="00012F35"/>
    <w:rsid w:val="00012FEC"/>
    <w:rsid w:val="00013359"/>
    <w:rsid w:val="00013795"/>
    <w:rsid w:val="00013A6A"/>
    <w:rsid w:val="00013ABB"/>
    <w:rsid w:val="00013CB4"/>
    <w:rsid w:val="00013E7E"/>
    <w:rsid w:val="00013F66"/>
    <w:rsid w:val="00013F7F"/>
    <w:rsid w:val="00013FD9"/>
    <w:rsid w:val="0001499A"/>
    <w:rsid w:val="00014A75"/>
    <w:rsid w:val="00014DB4"/>
    <w:rsid w:val="00014EEB"/>
    <w:rsid w:val="0001500C"/>
    <w:rsid w:val="000151D6"/>
    <w:rsid w:val="00015568"/>
    <w:rsid w:val="000155AC"/>
    <w:rsid w:val="00015831"/>
    <w:rsid w:val="00015C68"/>
    <w:rsid w:val="00015F01"/>
    <w:rsid w:val="00016162"/>
    <w:rsid w:val="000162D8"/>
    <w:rsid w:val="00016775"/>
    <w:rsid w:val="00016950"/>
    <w:rsid w:val="00016F32"/>
    <w:rsid w:val="00016FB5"/>
    <w:rsid w:val="000173D9"/>
    <w:rsid w:val="000175D5"/>
    <w:rsid w:val="00017606"/>
    <w:rsid w:val="00017883"/>
    <w:rsid w:val="000202B5"/>
    <w:rsid w:val="0002066D"/>
    <w:rsid w:val="00020827"/>
    <w:rsid w:val="00020904"/>
    <w:rsid w:val="0002093D"/>
    <w:rsid w:val="00020A4A"/>
    <w:rsid w:val="00020D6F"/>
    <w:rsid w:val="00020E05"/>
    <w:rsid w:val="00020FBE"/>
    <w:rsid w:val="0002130F"/>
    <w:rsid w:val="0002150C"/>
    <w:rsid w:val="00021599"/>
    <w:rsid w:val="000215AF"/>
    <w:rsid w:val="000216CD"/>
    <w:rsid w:val="0002192F"/>
    <w:rsid w:val="00021C6F"/>
    <w:rsid w:val="00021CE9"/>
    <w:rsid w:val="00021CF5"/>
    <w:rsid w:val="00021E27"/>
    <w:rsid w:val="00022350"/>
    <w:rsid w:val="00022412"/>
    <w:rsid w:val="000225CC"/>
    <w:rsid w:val="00022B78"/>
    <w:rsid w:val="00022E9F"/>
    <w:rsid w:val="00022EF7"/>
    <w:rsid w:val="00022FA2"/>
    <w:rsid w:val="00023124"/>
    <w:rsid w:val="000231F0"/>
    <w:rsid w:val="00023509"/>
    <w:rsid w:val="000235E9"/>
    <w:rsid w:val="0002399A"/>
    <w:rsid w:val="000239FD"/>
    <w:rsid w:val="00023C31"/>
    <w:rsid w:val="00023EF3"/>
    <w:rsid w:val="00024003"/>
    <w:rsid w:val="000241BD"/>
    <w:rsid w:val="00024209"/>
    <w:rsid w:val="00024448"/>
    <w:rsid w:val="0002459B"/>
    <w:rsid w:val="00024618"/>
    <w:rsid w:val="00024844"/>
    <w:rsid w:val="0002496C"/>
    <w:rsid w:val="00024CF3"/>
    <w:rsid w:val="00024E5C"/>
    <w:rsid w:val="00025364"/>
    <w:rsid w:val="000254C1"/>
    <w:rsid w:val="000255DF"/>
    <w:rsid w:val="000256A4"/>
    <w:rsid w:val="0002581A"/>
    <w:rsid w:val="00025CB3"/>
    <w:rsid w:val="00025DCA"/>
    <w:rsid w:val="000260C1"/>
    <w:rsid w:val="00026115"/>
    <w:rsid w:val="00026266"/>
    <w:rsid w:val="000264D4"/>
    <w:rsid w:val="000268E9"/>
    <w:rsid w:val="00026AA4"/>
    <w:rsid w:val="00026EC3"/>
    <w:rsid w:val="00026FE9"/>
    <w:rsid w:val="000272CE"/>
    <w:rsid w:val="000272F3"/>
    <w:rsid w:val="0002755A"/>
    <w:rsid w:val="00027582"/>
    <w:rsid w:val="00027953"/>
    <w:rsid w:val="00027A2F"/>
    <w:rsid w:val="00027CA8"/>
    <w:rsid w:val="00030402"/>
    <w:rsid w:val="00030830"/>
    <w:rsid w:val="000309AA"/>
    <w:rsid w:val="00030B3B"/>
    <w:rsid w:val="00030B7E"/>
    <w:rsid w:val="00030FA3"/>
    <w:rsid w:val="000310E1"/>
    <w:rsid w:val="000311CF"/>
    <w:rsid w:val="000313F4"/>
    <w:rsid w:val="0003188F"/>
    <w:rsid w:val="0003198C"/>
    <w:rsid w:val="000319CC"/>
    <w:rsid w:val="00031A26"/>
    <w:rsid w:val="00031D66"/>
    <w:rsid w:val="00031F6A"/>
    <w:rsid w:val="0003203C"/>
    <w:rsid w:val="000320F5"/>
    <w:rsid w:val="00032320"/>
    <w:rsid w:val="000324F7"/>
    <w:rsid w:val="0003252A"/>
    <w:rsid w:val="0003256D"/>
    <w:rsid w:val="0003282F"/>
    <w:rsid w:val="00032B71"/>
    <w:rsid w:val="0003312D"/>
    <w:rsid w:val="000332B0"/>
    <w:rsid w:val="00033575"/>
    <w:rsid w:val="000337CB"/>
    <w:rsid w:val="00033919"/>
    <w:rsid w:val="00033AF1"/>
    <w:rsid w:val="00033B5C"/>
    <w:rsid w:val="00033D04"/>
    <w:rsid w:val="00033E52"/>
    <w:rsid w:val="00033F86"/>
    <w:rsid w:val="0003416A"/>
    <w:rsid w:val="00034812"/>
    <w:rsid w:val="0003481A"/>
    <w:rsid w:val="000348A6"/>
    <w:rsid w:val="00034BC9"/>
    <w:rsid w:val="0003509F"/>
    <w:rsid w:val="0003513A"/>
    <w:rsid w:val="0003514E"/>
    <w:rsid w:val="000352A0"/>
    <w:rsid w:val="000359E3"/>
    <w:rsid w:val="00035A4C"/>
    <w:rsid w:val="00036052"/>
    <w:rsid w:val="0003605E"/>
    <w:rsid w:val="000360BF"/>
    <w:rsid w:val="00036585"/>
    <w:rsid w:val="0003665A"/>
    <w:rsid w:val="00036769"/>
    <w:rsid w:val="000369E2"/>
    <w:rsid w:val="00036ACA"/>
    <w:rsid w:val="00036EC7"/>
    <w:rsid w:val="00036ED4"/>
    <w:rsid w:val="00037045"/>
    <w:rsid w:val="00037363"/>
    <w:rsid w:val="000379AB"/>
    <w:rsid w:val="00037B05"/>
    <w:rsid w:val="00037BF1"/>
    <w:rsid w:val="00037CEA"/>
    <w:rsid w:val="00037D63"/>
    <w:rsid w:val="00037F48"/>
    <w:rsid w:val="00040318"/>
    <w:rsid w:val="000403F6"/>
    <w:rsid w:val="00040CAB"/>
    <w:rsid w:val="00041062"/>
    <w:rsid w:val="0004165A"/>
    <w:rsid w:val="0004194D"/>
    <w:rsid w:val="00041C42"/>
    <w:rsid w:val="00042064"/>
    <w:rsid w:val="00042105"/>
    <w:rsid w:val="0004227C"/>
    <w:rsid w:val="00042B5B"/>
    <w:rsid w:val="00042C58"/>
    <w:rsid w:val="00042F62"/>
    <w:rsid w:val="0004304B"/>
    <w:rsid w:val="00043277"/>
    <w:rsid w:val="0004377A"/>
    <w:rsid w:val="00043C43"/>
    <w:rsid w:val="000441BA"/>
    <w:rsid w:val="00044244"/>
    <w:rsid w:val="00044389"/>
    <w:rsid w:val="00044C66"/>
    <w:rsid w:val="00044CA9"/>
    <w:rsid w:val="00044F80"/>
    <w:rsid w:val="00045252"/>
    <w:rsid w:val="00045ABF"/>
    <w:rsid w:val="00045B38"/>
    <w:rsid w:val="00046302"/>
    <w:rsid w:val="000463CC"/>
    <w:rsid w:val="0004643D"/>
    <w:rsid w:val="00046493"/>
    <w:rsid w:val="00046643"/>
    <w:rsid w:val="0004709B"/>
    <w:rsid w:val="000475B7"/>
    <w:rsid w:val="0004763A"/>
    <w:rsid w:val="000476AB"/>
    <w:rsid w:val="00047897"/>
    <w:rsid w:val="00047ABF"/>
    <w:rsid w:val="00047F4F"/>
    <w:rsid w:val="00047F9E"/>
    <w:rsid w:val="0005014E"/>
    <w:rsid w:val="0005024E"/>
    <w:rsid w:val="0005065A"/>
    <w:rsid w:val="000509F7"/>
    <w:rsid w:val="00050A43"/>
    <w:rsid w:val="00050E5A"/>
    <w:rsid w:val="00050E68"/>
    <w:rsid w:val="00050F92"/>
    <w:rsid w:val="000511B0"/>
    <w:rsid w:val="0005148A"/>
    <w:rsid w:val="00051D82"/>
    <w:rsid w:val="00051DF1"/>
    <w:rsid w:val="00052056"/>
    <w:rsid w:val="00052223"/>
    <w:rsid w:val="0005258F"/>
    <w:rsid w:val="00052A1E"/>
    <w:rsid w:val="00052AB5"/>
    <w:rsid w:val="00052AD3"/>
    <w:rsid w:val="00052BEB"/>
    <w:rsid w:val="00052DC9"/>
    <w:rsid w:val="0005377C"/>
    <w:rsid w:val="00054049"/>
    <w:rsid w:val="000541D5"/>
    <w:rsid w:val="00054518"/>
    <w:rsid w:val="000546CF"/>
    <w:rsid w:val="0005490A"/>
    <w:rsid w:val="00054D09"/>
    <w:rsid w:val="00054DEE"/>
    <w:rsid w:val="00054F36"/>
    <w:rsid w:val="000553FA"/>
    <w:rsid w:val="000555C7"/>
    <w:rsid w:val="00055786"/>
    <w:rsid w:val="000557CD"/>
    <w:rsid w:val="0005588A"/>
    <w:rsid w:val="00055ED0"/>
    <w:rsid w:val="0005621D"/>
    <w:rsid w:val="0005668B"/>
    <w:rsid w:val="00056A0B"/>
    <w:rsid w:val="00056AF2"/>
    <w:rsid w:val="00056D58"/>
    <w:rsid w:val="00056F48"/>
    <w:rsid w:val="0005739E"/>
    <w:rsid w:val="000575EE"/>
    <w:rsid w:val="00057F5E"/>
    <w:rsid w:val="0006007A"/>
    <w:rsid w:val="00060C42"/>
    <w:rsid w:val="00061429"/>
    <w:rsid w:val="0006153C"/>
    <w:rsid w:val="00061626"/>
    <w:rsid w:val="000616EE"/>
    <w:rsid w:val="000619E4"/>
    <w:rsid w:val="00061E81"/>
    <w:rsid w:val="00062046"/>
    <w:rsid w:val="00062358"/>
    <w:rsid w:val="0006283B"/>
    <w:rsid w:val="00062C75"/>
    <w:rsid w:val="00062ED3"/>
    <w:rsid w:val="0006349E"/>
    <w:rsid w:val="0006364C"/>
    <w:rsid w:val="00063D01"/>
    <w:rsid w:val="00063D70"/>
    <w:rsid w:val="00063E74"/>
    <w:rsid w:val="00063EDC"/>
    <w:rsid w:val="00064045"/>
    <w:rsid w:val="000640B3"/>
    <w:rsid w:val="000640CA"/>
    <w:rsid w:val="00064371"/>
    <w:rsid w:val="0006443C"/>
    <w:rsid w:val="00064626"/>
    <w:rsid w:val="000648BD"/>
    <w:rsid w:val="00064B02"/>
    <w:rsid w:val="00064CED"/>
    <w:rsid w:val="0006514E"/>
    <w:rsid w:val="000652C9"/>
    <w:rsid w:val="00065392"/>
    <w:rsid w:val="00065394"/>
    <w:rsid w:val="0006571F"/>
    <w:rsid w:val="0006590C"/>
    <w:rsid w:val="00065AF2"/>
    <w:rsid w:val="000661AB"/>
    <w:rsid w:val="0006665F"/>
    <w:rsid w:val="00066AEB"/>
    <w:rsid w:val="00066C77"/>
    <w:rsid w:val="00066D46"/>
    <w:rsid w:val="00066F24"/>
    <w:rsid w:val="00066F81"/>
    <w:rsid w:val="000670C0"/>
    <w:rsid w:val="0006725C"/>
    <w:rsid w:val="00067755"/>
    <w:rsid w:val="0006792D"/>
    <w:rsid w:val="00067997"/>
    <w:rsid w:val="00067DA9"/>
    <w:rsid w:val="000702CA"/>
    <w:rsid w:val="00070306"/>
    <w:rsid w:val="000705E6"/>
    <w:rsid w:val="000706A6"/>
    <w:rsid w:val="0007098D"/>
    <w:rsid w:val="00070DEE"/>
    <w:rsid w:val="00070F2B"/>
    <w:rsid w:val="000710FC"/>
    <w:rsid w:val="000713D6"/>
    <w:rsid w:val="00071492"/>
    <w:rsid w:val="00071699"/>
    <w:rsid w:val="0007193D"/>
    <w:rsid w:val="00071A34"/>
    <w:rsid w:val="00071AF7"/>
    <w:rsid w:val="00071C16"/>
    <w:rsid w:val="00072069"/>
    <w:rsid w:val="00072085"/>
    <w:rsid w:val="0007216E"/>
    <w:rsid w:val="000721B8"/>
    <w:rsid w:val="0007227C"/>
    <w:rsid w:val="00072AD4"/>
    <w:rsid w:val="00072B8C"/>
    <w:rsid w:val="00072EA8"/>
    <w:rsid w:val="00072F7A"/>
    <w:rsid w:val="00073054"/>
    <w:rsid w:val="0007326B"/>
    <w:rsid w:val="00073AD6"/>
    <w:rsid w:val="00073ECB"/>
    <w:rsid w:val="00074120"/>
    <w:rsid w:val="00074B12"/>
    <w:rsid w:val="00074D0D"/>
    <w:rsid w:val="0007521D"/>
    <w:rsid w:val="0007541A"/>
    <w:rsid w:val="00075595"/>
    <w:rsid w:val="00075730"/>
    <w:rsid w:val="00075789"/>
    <w:rsid w:val="0007599F"/>
    <w:rsid w:val="00075A48"/>
    <w:rsid w:val="00075AFB"/>
    <w:rsid w:val="00075E80"/>
    <w:rsid w:val="00076151"/>
    <w:rsid w:val="00076238"/>
    <w:rsid w:val="00076805"/>
    <w:rsid w:val="00076BF9"/>
    <w:rsid w:val="00076C73"/>
    <w:rsid w:val="00076D9A"/>
    <w:rsid w:val="0007743F"/>
    <w:rsid w:val="0007788E"/>
    <w:rsid w:val="000778B8"/>
    <w:rsid w:val="00077A1E"/>
    <w:rsid w:val="00077E7F"/>
    <w:rsid w:val="000801A1"/>
    <w:rsid w:val="00080591"/>
    <w:rsid w:val="00081109"/>
    <w:rsid w:val="000814CF"/>
    <w:rsid w:val="000814FB"/>
    <w:rsid w:val="00081892"/>
    <w:rsid w:val="00081D07"/>
    <w:rsid w:val="00081E12"/>
    <w:rsid w:val="00081E14"/>
    <w:rsid w:val="0008215D"/>
    <w:rsid w:val="00082351"/>
    <w:rsid w:val="000826DF"/>
    <w:rsid w:val="00082A3C"/>
    <w:rsid w:val="00082A8A"/>
    <w:rsid w:val="00082AA4"/>
    <w:rsid w:val="00082ADC"/>
    <w:rsid w:val="00082DC8"/>
    <w:rsid w:val="00082DE7"/>
    <w:rsid w:val="0008312B"/>
    <w:rsid w:val="000832A3"/>
    <w:rsid w:val="00083384"/>
    <w:rsid w:val="000837E6"/>
    <w:rsid w:val="00083D75"/>
    <w:rsid w:val="0008401B"/>
    <w:rsid w:val="000841F6"/>
    <w:rsid w:val="0008432F"/>
    <w:rsid w:val="000843E5"/>
    <w:rsid w:val="0008464D"/>
    <w:rsid w:val="00084C14"/>
    <w:rsid w:val="00084DD5"/>
    <w:rsid w:val="00084FC0"/>
    <w:rsid w:val="00085073"/>
    <w:rsid w:val="0008539A"/>
    <w:rsid w:val="0008555F"/>
    <w:rsid w:val="000859A1"/>
    <w:rsid w:val="00085B39"/>
    <w:rsid w:val="00085BED"/>
    <w:rsid w:val="00085D22"/>
    <w:rsid w:val="00085EE3"/>
    <w:rsid w:val="00086228"/>
    <w:rsid w:val="000864D8"/>
    <w:rsid w:val="0008685E"/>
    <w:rsid w:val="0008693A"/>
    <w:rsid w:val="00086B3D"/>
    <w:rsid w:val="00086B87"/>
    <w:rsid w:val="00087313"/>
    <w:rsid w:val="0008740F"/>
    <w:rsid w:val="0008788A"/>
    <w:rsid w:val="00087895"/>
    <w:rsid w:val="00087977"/>
    <w:rsid w:val="00087CD9"/>
    <w:rsid w:val="00087EB8"/>
    <w:rsid w:val="0009033E"/>
    <w:rsid w:val="0009093D"/>
    <w:rsid w:val="00090C29"/>
    <w:rsid w:val="00090DE7"/>
    <w:rsid w:val="0009119B"/>
    <w:rsid w:val="00091755"/>
    <w:rsid w:val="000918BD"/>
    <w:rsid w:val="0009192E"/>
    <w:rsid w:val="00091C15"/>
    <w:rsid w:val="00091E1F"/>
    <w:rsid w:val="00091F76"/>
    <w:rsid w:val="0009207F"/>
    <w:rsid w:val="000922C7"/>
    <w:rsid w:val="000924B9"/>
    <w:rsid w:val="000925AF"/>
    <w:rsid w:val="00092B27"/>
    <w:rsid w:val="00092B8B"/>
    <w:rsid w:val="000935E8"/>
    <w:rsid w:val="00093722"/>
    <w:rsid w:val="00093859"/>
    <w:rsid w:val="0009395E"/>
    <w:rsid w:val="00093DA2"/>
    <w:rsid w:val="0009413E"/>
    <w:rsid w:val="000941A7"/>
    <w:rsid w:val="00094226"/>
    <w:rsid w:val="00094341"/>
    <w:rsid w:val="000949B0"/>
    <w:rsid w:val="00094E95"/>
    <w:rsid w:val="0009540E"/>
    <w:rsid w:val="00095FF4"/>
    <w:rsid w:val="000961C2"/>
    <w:rsid w:val="0009628E"/>
    <w:rsid w:val="00096908"/>
    <w:rsid w:val="00096BC1"/>
    <w:rsid w:val="00096CD6"/>
    <w:rsid w:val="00096E65"/>
    <w:rsid w:val="00097321"/>
    <w:rsid w:val="0009735F"/>
    <w:rsid w:val="000978C9"/>
    <w:rsid w:val="00097AB9"/>
    <w:rsid w:val="00097FAE"/>
    <w:rsid w:val="000A0003"/>
    <w:rsid w:val="000A0490"/>
    <w:rsid w:val="000A04F4"/>
    <w:rsid w:val="000A054D"/>
    <w:rsid w:val="000A067C"/>
    <w:rsid w:val="000A06DF"/>
    <w:rsid w:val="000A0709"/>
    <w:rsid w:val="000A081A"/>
    <w:rsid w:val="000A0B43"/>
    <w:rsid w:val="000A0BED"/>
    <w:rsid w:val="000A0E01"/>
    <w:rsid w:val="000A0E7E"/>
    <w:rsid w:val="000A121E"/>
    <w:rsid w:val="000A1235"/>
    <w:rsid w:val="000A147D"/>
    <w:rsid w:val="000A150E"/>
    <w:rsid w:val="000A1714"/>
    <w:rsid w:val="000A1883"/>
    <w:rsid w:val="000A1A66"/>
    <w:rsid w:val="000A1DB8"/>
    <w:rsid w:val="000A2008"/>
    <w:rsid w:val="000A20BE"/>
    <w:rsid w:val="000A21F9"/>
    <w:rsid w:val="000A2438"/>
    <w:rsid w:val="000A244D"/>
    <w:rsid w:val="000A2BA4"/>
    <w:rsid w:val="000A31F2"/>
    <w:rsid w:val="000A3259"/>
    <w:rsid w:val="000A358B"/>
    <w:rsid w:val="000A3701"/>
    <w:rsid w:val="000A3CC8"/>
    <w:rsid w:val="000A3D23"/>
    <w:rsid w:val="000A3EF9"/>
    <w:rsid w:val="000A40D5"/>
    <w:rsid w:val="000A410C"/>
    <w:rsid w:val="000A41FD"/>
    <w:rsid w:val="000A42C9"/>
    <w:rsid w:val="000A4BF9"/>
    <w:rsid w:val="000A4E11"/>
    <w:rsid w:val="000A4F69"/>
    <w:rsid w:val="000A52A2"/>
    <w:rsid w:val="000A534E"/>
    <w:rsid w:val="000A59EB"/>
    <w:rsid w:val="000A5A85"/>
    <w:rsid w:val="000A5DAB"/>
    <w:rsid w:val="000A5ECA"/>
    <w:rsid w:val="000A67DA"/>
    <w:rsid w:val="000A697F"/>
    <w:rsid w:val="000A6BC5"/>
    <w:rsid w:val="000A6D71"/>
    <w:rsid w:val="000A6F6B"/>
    <w:rsid w:val="000A714F"/>
    <w:rsid w:val="000A74B8"/>
    <w:rsid w:val="000A77C2"/>
    <w:rsid w:val="000A7BFC"/>
    <w:rsid w:val="000A7C1B"/>
    <w:rsid w:val="000A7D38"/>
    <w:rsid w:val="000B00E1"/>
    <w:rsid w:val="000B02B7"/>
    <w:rsid w:val="000B068D"/>
    <w:rsid w:val="000B06FB"/>
    <w:rsid w:val="000B0A30"/>
    <w:rsid w:val="000B0C39"/>
    <w:rsid w:val="000B0D2C"/>
    <w:rsid w:val="000B0E5C"/>
    <w:rsid w:val="000B0EA3"/>
    <w:rsid w:val="000B11F1"/>
    <w:rsid w:val="000B1405"/>
    <w:rsid w:val="000B15D4"/>
    <w:rsid w:val="000B1896"/>
    <w:rsid w:val="000B19ED"/>
    <w:rsid w:val="000B1CAC"/>
    <w:rsid w:val="000B20C6"/>
    <w:rsid w:val="000B2379"/>
    <w:rsid w:val="000B2639"/>
    <w:rsid w:val="000B2861"/>
    <w:rsid w:val="000B2B70"/>
    <w:rsid w:val="000B2F5E"/>
    <w:rsid w:val="000B341C"/>
    <w:rsid w:val="000B34A1"/>
    <w:rsid w:val="000B383A"/>
    <w:rsid w:val="000B3E1D"/>
    <w:rsid w:val="000B3E7D"/>
    <w:rsid w:val="000B404F"/>
    <w:rsid w:val="000B411E"/>
    <w:rsid w:val="000B43D8"/>
    <w:rsid w:val="000B4C92"/>
    <w:rsid w:val="000B5003"/>
    <w:rsid w:val="000B589A"/>
    <w:rsid w:val="000B5A43"/>
    <w:rsid w:val="000B5BE3"/>
    <w:rsid w:val="000B5CF0"/>
    <w:rsid w:val="000B602D"/>
    <w:rsid w:val="000B6271"/>
    <w:rsid w:val="000B6B24"/>
    <w:rsid w:val="000B70F2"/>
    <w:rsid w:val="000B748C"/>
    <w:rsid w:val="000B74E7"/>
    <w:rsid w:val="000B7546"/>
    <w:rsid w:val="000B77B4"/>
    <w:rsid w:val="000B77BC"/>
    <w:rsid w:val="000B786C"/>
    <w:rsid w:val="000B790E"/>
    <w:rsid w:val="000B7BA9"/>
    <w:rsid w:val="000B7D72"/>
    <w:rsid w:val="000B7EB0"/>
    <w:rsid w:val="000C010C"/>
    <w:rsid w:val="000C0695"/>
    <w:rsid w:val="000C078F"/>
    <w:rsid w:val="000C0A62"/>
    <w:rsid w:val="000C0C01"/>
    <w:rsid w:val="000C0E3A"/>
    <w:rsid w:val="000C0FEF"/>
    <w:rsid w:val="000C11BC"/>
    <w:rsid w:val="000C11EB"/>
    <w:rsid w:val="000C18D9"/>
    <w:rsid w:val="000C19A2"/>
    <w:rsid w:val="000C1B22"/>
    <w:rsid w:val="000C22ED"/>
    <w:rsid w:val="000C2332"/>
    <w:rsid w:val="000C255B"/>
    <w:rsid w:val="000C2944"/>
    <w:rsid w:val="000C2F21"/>
    <w:rsid w:val="000C3135"/>
    <w:rsid w:val="000C332B"/>
    <w:rsid w:val="000C3338"/>
    <w:rsid w:val="000C3B45"/>
    <w:rsid w:val="000C4020"/>
    <w:rsid w:val="000C4276"/>
    <w:rsid w:val="000C478D"/>
    <w:rsid w:val="000C48F3"/>
    <w:rsid w:val="000C4B1D"/>
    <w:rsid w:val="000C4DDD"/>
    <w:rsid w:val="000C54D6"/>
    <w:rsid w:val="000C5526"/>
    <w:rsid w:val="000C55DE"/>
    <w:rsid w:val="000C580F"/>
    <w:rsid w:val="000C5889"/>
    <w:rsid w:val="000C70A8"/>
    <w:rsid w:val="000C722C"/>
    <w:rsid w:val="000C7AC6"/>
    <w:rsid w:val="000C7B5E"/>
    <w:rsid w:val="000C7CFC"/>
    <w:rsid w:val="000D02A2"/>
    <w:rsid w:val="000D0466"/>
    <w:rsid w:val="000D0640"/>
    <w:rsid w:val="000D0E58"/>
    <w:rsid w:val="000D0F82"/>
    <w:rsid w:val="000D118E"/>
    <w:rsid w:val="000D139C"/>
    <w:rsid w:val="000D14C4"/>
    <w:rsid w:val="000D1674"/>
    <w:rsid w:val="000D1E70"/>
    <w:rsid w:val="000D2078"/>
    <w:rsid w:val="000D20A5"/>
    <w:rsid w:val="000D20E5"/>
    <w:rsid w:val="000D2248"/>
    <w:rsid w:val="000D23DC"/>
    <w:rsid w:val="000D249F"/>
    <w:rsid w:val="000D2691"/>
    <w:rsid w:val="000D27C9"/>
    <w:rsid w:val="000D29A7"/>
    <w:rsid w:val="000D2D12"/>
    <w:rsid w:val="000D2D53"/>
    <w:rsid w:val="000D2EE8"/>
    <w:rsid w:val="000D3089"/>
    <w:rsid w:val="000D3139"/>
    <w:rsid w:val="000D318C"/>
    <w:rsid w:val="000D374E"/>
    <w:rsid w:val="000D3E0A"/>
    <w:rsid w:val="000D437A"/>
    <w:rsid w:val="000D4E67"/>
    <w:rsid w:val="000D5166"/>
    <w:rsid w:val="000D56D5"/>
    <w:rsid w:val="000D5946"/>
    <w:rsid w:val="000D5B96"/>
    <w:rsid w:val="000D5BCB"/>
    <w:rsid w:val="000D5CB3"/>
    <w:rsid w:val="000D5CFD"/>
    <w:rsid w:val="000D5D9A"/>
    <w:rsid w:val="000D616D"/>
    <w:rsid w:val="000D6AF4"/>
    <w:rsid w:val="000D6C94"/>
    <w:rsid w:val="000D6E65"/>
    <w:rsid w:val="000D7117"/>
    <w:rsid w:val="000D7249"/>
    <w:rsid w:val="000D76A4"/>
    <w:rsid w:val="000D7BE7"/>
    <w:rsid w:val="000D7C61"/>
    <w:rsid w:val="000D7CFD"/>
    <w:rsid w:val="000E0058"/>
    <w:rsid w:val="000E0370"/>
    <w:rsid w:val="000E040A"/>
    <w:rsid w:val="000E05CE"/>
    <w:rsid w:val="000E0934"/>
    <w:rsid w:val="000E0A8E"/>
    <w:rsid w:val="000E0DBB"/>
    <w:rsid w:val="000E0E30"/>
    <w:rsid w:val="000E0E36"/>
    <w:rsid w:val="000E1314"/>
    <w:rsid w:val="000E188C"/>
    <w:rsid w:val="000E1A15"/>
    <w:rsid w:val="000E1A78"/>
    <w:rsid w:val="000E1AF2"/>
    <w:rsid w:val="000E1E50"/>
    <w:rsid w:val="000E203C"/>
    <w:rsid w:val="000E2A2E"/>
    <w:rsid w:val="000E2F68"/>
    <w:rsid w:val="000E30F2"/>
    <w:rsid w:val="000E32E0"/>
    <w:rsid w:val="000E3AD9"/>
    <w:rsid w:val="000E3CE2"/>
    <w:rsid w:val="000E444E"/>
    <w:rsid w:val="000E48DD"/>
    <w:rsid w:val="000E4CF9"/>
    <w:rsid w:val="000E4F30"/>
    <w:rsid w:val="000E544B"/>
    <w:rsid w:val="000E54B8"/>
    <w:rsid w:val="000E5F1B"/>
    <w:rsid w:val="000E61CA"/>
    <w:rsid w:val="000E62E0"/>
    <w:rsid w:val="000E65F5"/>
    <w:rsid w:val="000E69E2"/>
    <w:rsid w:val="000E6EFB"/>
    <w:rsid w:val="000E7337"/>
    <w:rsid w:val="000E7A34"/>
    <w:rsid w:val="000E7DF0"/>
    <w:rsid w:val="000E7EF7"/>
    <w:rsid w:val="000F0675"/>
    <w:rsid w:val="000F069F"/>
    <w:rsid w:val="000F0932"/>
    <w:rsid w:val="000F0A8A"/>
    <w:rsid w:val="000F0F47"/>
    <w:rsid w:val="000F12DE"/>
    <w:rsid w:val="000F147A"/>
    <w:rsid w:val="000F1648"/>
    <w:rsid w:val="000F18A1"/>
    <w:rsid w:val="000F1CFD"/>
    <w:rsid w:val="000F22E6"/>
    <w:rsid w:val="000F238E"/>
    <w:rsid w:val="000F2B96"/>
    <w:rsid w:val="000F2CAA"/>
    <w:rsid w:val="000F2DD2"/>
    <w:rsid w:val="000F39A4"/>
    <w:rsid w:val="000F3D7E"/>
    <w:rsid w:val="000F3E2E"/>
    <w:rsid w:val="000F3EFA"/>
    <w:rsid w:val="000F3FE1"/>
    <w:rsid w:val="000F4329"/>
    <w:rsid w:val="000F4638"/>
    <w:rsid w:val="000F4D4F"/>
    <w:rsid w:val="000F4E15"/>
    <w:rsid w:val="000F54C4"/>
    <w:rsid w:val="000F5732"/>
    <w:rsid w:val="000F582F"/>
    <w:rsid w:val="000F5AB8"/>
    <w:rsid w:val="000F5C0F"/>
    <w:rsid w:val="000F5C51"/>
    <w:rsid w:val="000F6173"/>
    <w:rsid w:val="000F6398"/>
    <w:rsid w:val="000F643C"/>
    <w:rsid w:val="000F664A"/>
    <w:rsid w:val="000F66F2"/>
    <w:rsid w:val="000F6A97"/>
    <w:rsid w:val="000F6C2E"/>
    <w:rsid w:val="000F6F2D"/>
    <w:rsid w:val="000F6F75"/>
    <w:rsid w:val="000F6F90"/>
    <w:rsid w:val="000F7654"/>
    <w:rsid w:val="000F76EB"/>
    <w:rsid w:val="000F7782"/>
    <w:rsid w:val="000F7856"/>
    <w:rsid w:val="000F7AB7"/>
    <w:rsid w:val="000F7D11"/>
    <w:rsid w:val="001003CD"/>
    <w:rsid w:val="001005E7"/>
    <w:rsid w:val="001007FB"/>
    <w:rsid w:val="001007FE"/>
    <w:rsid w:val="00100ADC"/>
    <w:rsid w:val="00100BD4"/>
    <w:rsid w:val="00101193"/>
    <w:rsid w:val="001012BA"/>
    <w:rsid w:val="0010162E"/>
    <w:rsid w:val="0010168A"/>
    <w:rsid w:val="00101771"/>
    <w:rsid w:val="001018A4"/>
    <w:rsid w:val="001025D2"/>
    <w:rsid w:val="00102F46"/>
    <w:rsid w:val="00103012"/>
    <w:rsid w:val="001034FB"/>
    <w:rsid w:val="0010371A"/>
    <w:rsid w:val="00103E31"/>
    <w:rsid w:val="00103EFE"/>
    <w:rsid w:val="001041B4"/>
    <w:rsid w:val="001043B9"/>
    <w:rsid w:val="001044F3"/>
    <w:rsid w:val="001047EB"/>
    <w:rsid w:val="00104879"/>
    <w:rsid w:val="00104C22"/>
    <w:rsid w:val="00104DCB"/>
    <w:rsid w:val="00104DDB"/>
    <w:rsid w:val="0010540A"/>
    <w:rsid w:val="00105899"/>
    <w:rsid w:val="0010622A"/>
    <w:rsid w:val="0010635A"/>
    <w:rsid w:val="0010682D"/>
    <w:rsid w:val="00106B52"/>
    <w:rsid w:val="00106D6A"/>
    <w:rsid w:val="00106F96"/>
    <w:rsid w:val="00107465"/>
    <w:rsid w:val="0010780A"/>
    <w:rsid w:val="0010784D"/>
    <w:rsid w:val="00107A18"/>
    <w:rsid w:val="00107CFF"/>
    <w:rsid w:val="001103F2"/>
    <w:rsid w:val="001104AF"/>
    <w:rsid w:val="0011065A"/>
    <w:rsid w:val="00110779"/>
    <w:rsid w:val="001107F6"/>
    <w:rsid w:val="00110A78"/>
    <w:rsid w:val="00110C2A"/>
    <w:rsid w:val="00110D8D"/>
    <w:rsid w:val="00110DDB"/>
    <w:rsid w:val="001110F2"/>
    <w:rsid w:val="001112CA"/>
    <w:rsid w:val="0011157F"/>
    <w:rsid w:val="001115F8"/>
    <w:rsid w:val="0011179B"/>
    <w:rsid w:val="00111D72"/>
    <w:rsid w:val="00112C7D"/>
    <w:rsid w:val="00112DF6"/>
    <w:rsid w:val="0011352C"/>
    <w:rsid w:val="0011364C"/>
    <w:rsid w:val="001136FE"/>
    <w:rsid w:val="0011377B"/>
    <w:rsid w:val="001137AE"/>
    <w:rsid w:val="001137F8"/>
    <w:rsid w:val="00113B42"/>
    <w:rsid w:val="00113D59"/>
    <w:rsid w:val="00113EBA"/>
    <w:rsid w:val="0011461A"/>
    <w:rsid w:val="00114A47"/>
    <w:rsid w:val="0011501A"/>
    <w:rsid w:val="00115210"/>
    <w:rsid w:val="001152AB"/>
    <w:rsid w:val="001154DC"/>
    <w:rsid w:val="001159C4"/>
    <w:rsid w:val="00116305"/>
    <w:rsid w:val="0011632D"/>
    <w:rsid w:val="001166FA"/>
    <w:rsid w:val="00116803"/>
    <w:rsid w:val="00116FE5"/>
    <w:rsid w:val="0011747B"/>
    <w:rsid w:val="00117F2D"/>
    <w:rsid w:val="00120025"/>
    <w:rsid w:val="001206A2"/>
    <w:rsid w:val="00120938"/>
    <w:rsid w:val="00120970"/>
    <w:rsid w:val="00121084"/>
    <w:rsid w:val="00121795"/>
    <w:rsid w:val="00121BBB"/>
    <w:rsid w:val="00121C8E"/>
    <w:rsid w:val="00121E10"/>
    <w:rsid w:val="001220C1"/>
    <w:rsid w:val="00122404"/>
    <w:rsid w:val="00122428"/>
    <w:rsid w:val="001225AD"/>
    <w:rsid w:val="00122650"/>
    <w:rsid w:val="00122DAD"/>
    <w:rsid w:val="001231E0"/>
    <w:rsid w:val="00123263"/>
    <w:rsid w:val="001238A6"/>
    <w:rsid w:val="001238B5"/>
    <w:rsid w:val="00123BA6"/>
    <w:rsid w:val="00123C14"/>
    <w:rsid w:val="00123E35"/>
    <w:rsid w:val="00123E68"/>
    <w:rsid w:val="00123F21"/>
    <w:rsid w:val="001244F0"/>
    <w:rsid w:val="00124722"/>
    <w:rsid w:val="00124D65"/>
    <w:rsid w:val="00124E72"/>
    <w:rsid w:val="00124FE9"/>
    <w:rsid w:val="00124FF4"/>
    <w:rsid w:val="00125427"/>
    <w:rsid w:val="00125A0A"/>
    <w:rsid w:val="00125B38"/>
    <w:rsid w:val="00125C3C"/>
    <w:rsid w:val="00125C45"/>
    <w:rsid w:val="00125C9B"/>
    <w:rsid w:val="001264DF"/>
    <w:rsid w:val="001265D0"/>
    <w:rsid w:val="001268DB"/>
    <w:rsid w:val="00126BB9"/>
    <w:rsid w:val="00126BF2"/>
    <w:rsid w:val="00126EF5"/>
    <w:rsid w:val="00127A8C"/>
    <w:rsid w:val="00127BBB"/>
    <w:rsid w:val="00127CE0"/>
    <w:rsid w:val="00127E9A"/>
    <w:rsid w:val="00127FE6"/>
    <w:rsid w:val="00130028"/>
    <w:rsid w:val="001300D6"/>
    <w:rsid w:val="00130459"/>
    <w:rsid w:val="00130511"/>
    <w:rsid w:val="00130965"/>
    <w:rsid w:val="00130A89"/>
    <w:rsid w:val="00130B39"/>
    <w:rsid w:val="00130C52"/>
    <w:rsid w:val="00130CFF"/>
    <w:rsid w:val="0013120B"/>
    <w:rsid w:val="001312A8"/>
    <w:rsid w:val="0013130B"/>
    <w:rsid w:val="001314E0"/>
    <w:rsid w:val="00131955"/>
    <w:rsid w:val="00131A26"/>
    <w:rsid w:val="00131AFE"/>
    <w:rsid w:val="00132163"/>
    <w:rsid w:val="001324A8"/>
    <w:rsid w:val="00132B2F"/>
    <w:rsid w:val="00132DE3"/>
    <w:rsid w:val="0013317A"/>
    <w:rsid w:val="0013330A"/>
    <w:rsid w:val="001333A1"/>
    <w:rsid w:val="001336C0"/>
    <w:rsid w:val="00133741"/>
    <w:rsid w:val="00133800"/>
    <w:rsid w:val="0013384A"/>
    <w:rsid w:val="00133BA0"/>
    <w:rsid w:val="00133EF1"/>
    <w:rsid w:val="00133F83"/>
    <w:rsid w:val="00133F85"/>
    <w:rsid w:val="00133F91"/>
    <w:rsid w:val="00133FA3"/>
    <w:rsid w:val="00134815"/>
    <w:rsid w:val="00134C44"/>
    <w:rsid w:val="00134E2C"/>
    <w:rsid w:val="00134E5A"/>
    <w:rsid w:val="001351B2"/>
    <w:rsid w:val="00135452"/>
    <w:rsid w:val="0013547B"/>
    <w:rsid w:val="0013566D"/>
    <w:rsid w:val="00135AA8"/>
    <w:rsid w:val="00135ACB"/>
    <w:rsid w:val="00135CA4"/>
    <w:rsid w:val="00135D20"/>
    <w:rsid w:val="00135E8F"/>
    <w:rsid w:val="00135EBD"/>
    <w:rsid w:val="001361C7"/>
    <w:rsid w:val="001361FA"/>
    <w:rsid w:val="0013630C"/>
    <w:rsid w:val="0013652C"/>
    <w:rsid w:val="001369E2"/>
    <w:rsid w:val="00136AA4"/>
    <w:rsid w:val="00136AC0"/>
    <w:rsid w:val="00136C55"/>
    <w:rsid w:val="00136D16"/>
    <w:rsid w:val="00136FC1"/>
    <w:rsid w:val="0013703F"/>
    <w:rsid w:val="00137266"/>
    <w:rsid w:val="001377B5"/>
    <w:rsid w:val="00137834"/>
    <w:rsid w:val="00137923"/>
    <w:rsid w:val="00137CA1"/>
    <w:rsid w:val="00140010"/>
    <w:rsid w:val="001401B2"/>
    <w:rsid w:val="001401E0"/>
    <w:rsid w:val="0014065A"/>
    <w:rsid w:val="0014068F"/>
    <w:rsid w:val="001406BE"/>
    <w:rsid w:val="00140ABA"/>
    <w:rsid w:val="00141199"/>
    <w:rsid w:val="001413C8"/>
    <w:rsid w:val="00141609"/>
    <w:rsid w:val="00141B5D"/>
    <w:rsid w:val="00141CDE"/>
    <w:rsid w:val="00141CE9"/>
    <w:rsid w:val="00141D52"/>
    <w:rsid w:val="00141DA1"/>
    <w:rsid w:val="00141F12"/>
    <w:rsid w:val="00142689"/>
    <w:rsid w:val="00142731"/>
    <w:rsid w:val="00142961"/>
    <w:rsid w:val="00142A07"/>
    <w:rsid w:val="00142AB3"/>
    <w:rsid w:val="00142B80"/>
    <w:rsid w:val="00142C6D"/>
    <w:rsid w:val="00142ED9"/>
    <w:rsid w:val="00142FBF"/>
    <w:rsid w:val="00143348"/>
    <w:rsid w:val="001437B1"/>
    <w:rsid w:val="0014389A"/>
    <w:rsid w:val="0014437A"/>
    <w:rsid w:val="00144849"/>
    <w:rsid w:val="0014486A"/>
    <w:rsid w:val="00144A51"/>
    <w:rsid w:val="00144C5E"/>
    <w:rsid w:val="00145619"/>
    <w:rsid w:val="00145888"/>
    <w:rsid w:val="00145982"/>
    <w:rsid w:val="00145AB1"/>
    <w:rsid w:val="00145C99"/>
    <w:rsid w:val="00145EFB"/>
    <w:rsid w:val="00146074"/>
    <w:rsid w:val="001460D7"/>
    <w:rsid w:val="0014647F"/>
    <w:rsid w:val="001466E6"/>
    <w:rsid w:val="0014685E"/>
    <w:rsid w:val="00146B71"/>
    <w:rsid w:val="00146BDE"/>
    <w:rsid w:val="0014721B"/>
    <w:rsid w:val="00147479"/>
    <w:rsid w:val="0014768B"/>
    <w:rsid w:val="001479EE"/>
    <w:rsid w:val="00147BCF"/>
    <w:rsid w:val="00147D58"/>
    <w:rsid w:val="001500D0"/>
    <w:rsid w:val="0015096B"/>
    <w:rsid w:val="00150B89"/>
    <w:rsid w:val="00150CDE"/>
    <w:rsid w:val="00150E29"/>
    <w:rsid w:val="00150E4F"/>
    <w:rsid w:val="00150FED"/>
    <w:rsid w:val="00151237"/>
    <w:rsid w:val="001518C5"/>
    <w:rsid w:val="00152784"/>
    <w:rsid w:val="00152EDE"/>
    <w:rsid w:val="0015337D"/>
    <w:rsid w:val="00153501"/>
    <w:rsid w:val="001537A8"/>
    <w:rsid w:val="00153924"/>
    <w:rsid w:val="00153E50"/>
    <w:rsid w:val="001541A7"/>
    <w:rsid w:val="001544B9"/>
    <w:rsid w:val="00154AC7"/>
    <w:rsid w:val="00154C65"/>
    <w:rsid w:val="00154D7C"/>
    <w:rsid w:val="00154EEE"/>
    <w:rsid w:val="00154F30"/>
    <w:rsid w:val="001550EC"/>
    <w:rsid w:val="001550FD"/>
    <w:rsid w:val="0015510D"/>
    <w:rsid w:val="001553C9"/>
    <w:rsid w:val="0015550F"/>
    <w:rsid w:val="00155A0F"/>
    <w:rsid w:val="00155AEF"/>
    <w:rsid w:val="00155B46"/>
    <w:rsid w:val="00155F32"/>
    <w:rsid w:val="00156901"/>
    <w:rsid w:val="00156B9B"/>
    <w:rsid w:val="00156E99"/>
    <w:rsid w:val="0015746C"/>
    <w:rsid w:val="00157881"/>
    <w:rsid w:val="00157BCF"/>
    <w:rsid w:val="00157E23"/>
    <w:rsid w:val="00160C9D"/>
    <w:rsid w:val="00160D3B"/>
    <w:rsid w:val="00160D56"/>
    <w:rsid w:val="00161CA2"/>
    <w:rsid w:val="00161FC5"/>
    <w:rsid w:val="00162556"/>
    <w:rsid w:val="0016265C"/>
    <w:rsid w:val="0016271B"/>
    <w:rsid w:val="001628D2"/>
    <w:rsid w:val="001629F6"/>
    <w:rsid w:val="00162A4A"/>
    <w:rsid w:val="00162F09"/>
    <w:rsid w:val="001636B6"/>
    <w:rsid w:val="00163966"/>
    <w:rsid w:val="00163AD0"/>
    <w:rsid w:val="00163C04"/>
    <w:rsid w:val="00163C2A"/>
    <w:rsid w:val="00163CD2"/>
    <w:rsid w:val="0016423B"/>
    <w:rsid w:val="00164268"/>
    <w:rsid w:val="001644E1"/>
    <w:rsid w:val="00164656"/>
    <w:rsid w:val="00164660"/>
    <w:rsid w:val="001647F0"/>
    <w:rsid w:val="001648BE"/>
    <w:rsid w:val="00164D10"/>
    <w:rsid w:val="0016507B"/>
    <w:rsid w:val="00165397"/>
    <w:rsid w:val="00165859"/>
    <w:rsid w:val="00165889"/>
    <w:rsid w:val="00165E93"/>
    <w:rsid w:val="00166427"/>
    <w:rsid w:val="00166BF3"/>
    <w:rsid w:val="00166D35"/>
    <w:rsid w:val="00166E61"/>
    <w:rsid w:val="00166FE5"/>
    <w:rsid w:val="00167039"/>
    <w:rsid w:val="001670ED"/>
    <w:rsid w:val="00167122"/>
    <w:rsid w:val="001673C9"/>
    <w:rsid w:val="001674AF"/>
    <w:rsid w:val="001675B1"/>
    <w:rsid w:val="00167BEA"/>
    <w:rsid w:val="00167D8A"/>
    <w:rsid w:val="00167D95"/>
    <w:rsid w:val="00167FE3"/>
    <w:rsid w:val="00170843"/>
    <w:rsid w:val="001708D1"/>
    <w:rsid w:val="00170ED6"/>
    <w:rsid w:val="00171512"/>
    <w:rsid w:val="00171602"/>
    <w:rsid w:val="00171721"/>
    <w:rsid w:val="001719D5"/>
    <w:rsid w:val="00171A11"/>
    <w:rsid w:val="00171AA0"/>
    <w:rsid w:val="00171E86"/>
    <w:rsid w:val="00171EC6"/>
    <w:rsid w:val="00171F1A"/>
    <w:rsid w:val="0017239A"/>
    <w:rsid w:val="001728DD"/>
    <w:rsid w:val="001729D5"/>
    <w:rsid w:val="00172B22"/>
    <w:rsid w:val="001732AD"/>
    <w:rsid w:val="00173656"/>
    <w:rsid w:val="00173694"/>
    <w:rsid w:val="00173D83"/>
    <w:rsid w:val="00173E1D"/>
    <w:rsid w:val="00173E60"/>
    <w:rsid w:val="00173E8A"/>
    <w:rsid w:val="00173F14"/>
    <w:rsid w:val="00173FFB"/>
    <w:rsid w:val="0017426D"/>
    <w:rsid w:val="001744D5"/>
    <w:rsid w:val="001748F4"/>
    <w:rsid w:val="00174AD1"/>
    <w:rsid w:val="00174DB3"/>
    <w:rsid w:val="00174FAD"/>
    <w:rsid w:val="001751E9"/>
    <w:rsid w:val="0017528A"/>
    <w:rsid w:val="00175394"/>
    <w:rsid w:val="001758A4"/>
    <w:rsid w:val="00175D12"/>
    <w:rsid w:val="001762CD"/>
    <w:rsid w:val="00176412"/>
    <w:rsid w:val="00176516"/>
    <w:rsid w:val="001766BF"/>
    <w:rsid w:val="00176C20"/>
    <w:rsid w:val="00176F5C"/>
    <w:rsid w:val="00176F88"/>
    <w:rsid w:val="00177376"/>
    <w:rsid w:val="001774D7"/>
    <w:rsid w:val="0017780B"/>
    <w:rsid w:val="00177B1B"/>
    <w:rsid w:val="00177E37"/>
    <w:rsid w:val="00180681"/>
    <w:rsid w:val="0018091A"/>
    <w:rsid w:val="00180DE2"/>
    <w:rsid w:val="00181073"/>
    <w:rsid w:val="00181350"/>
    <w:rsid w:val="001815D5"/>
    <w:rsid w:val="00181AC9"/>
    <w:rsid w:val="00181B82"/>
    <w:rsid w:val="00181D9A"/>
    <w:rsid w:val="00181E89"/>
    <w:rsid w:val="00182458"/>
    <w:rsid w:val="001824A5"/>
    <w:rsid w:val="00182754"/>
    <w:rsid w:val="0018276A"/>
    <w:rsid w:val="00182B78"/>
    <w:rsid w:val="00183146"/>
    <w:rsid w:val="0018315E"/>
    <w:rsid w:val="00183248"/>
    <w:rsid w:val="00183574"/>
    <w:rsid w:val="00183916"/>
    <w:rsid w:val="00183A36"/>
    <w:rsid w:val="00183C0A"/>
    <w:rsid w:val="00183DBA"/>
    <w:rsid w:val="001845F0"/>
    <w:rsid w:val="00184AEB"/>
    <w:rsid w:val="00184CE3"/>
    <w:rsid w:val="0018535C"/>
    <w:rsid w:val="001855F5"/>
    <w:rsid w:val="00185B04"/>
    <w:rsid w:val="00185BC0"/>
    <w:rsid w:val="00185BCA"/>
    <w:rsid w:val="00185C31"/>
    <w:rsid w:val="00185E32"/>
    <w:rsid w:val="00185FF3"/>
    <w:rsid w:val="00186245"/>
    <w:rsid w:val="00186484"/>
    <w:rsid w:val="001865FF"/>
    <w:rsid w:val="00186882"/>
    <w:rsid w:val="00186B18"/>
    <w:rsid w:val="00186CC3"/>
    <w:rsid w:val="00187ACC"/>
    <w:rsid w:val="00187B1B"/>
    <w:rsid w:val="00187D23"/>
    <w:rsid w:val="00187F91"/>
    <w:rsid w:val="0019042F"/>
    <w:rsid w:val="001904A4"/>
    <w:rsid w:val="00190764"/>
    <w:rsid w:val="00190A15"/>
    <w:rsid w:val="00190CB8"/>
    <w:rsid w:val="00190CD3"/>
    <w:rsid w:val="00190D5C"/>
    <w:rsid w:val="00191170"/>
    <w:rsid w:val="001914C9"/>
    <w:rsid w:val="00191826"/>
    <w:rsid w:val="001919D5"/>
    <w:rsid w:val="00191F8A"/>
    <w:rsid w:val="00192322"/>
    <w:rsid w:val="001923D5"/>
    <w:rsid w:val="00192908"/>
    <w:rsid w:val="0019298A"/>
    <w:rsid w:val="00192991"/>
    <w:rsid w:val="00192B37"/>
    <w:rsid w:val="00192B48"/>
    <w:rsid w:val="001930FB"/>
    <w:rsid w:val="001931C5"/>
    <w:rsid w:val="001933F7"/>
    <w:rsid w:val="001935DF"/>
    <w:rsid w:val="00193AA2"/>
    <w:rsid w:val="00193D37"/>
    <w:rsid w:val="00193E3B"/>
    <w:rsid w:val="00193FB3"/>
    <w:rsid w:val="001940E5"/>
    <w:rsid w:val="001949CD"/>
    <w:rsid w:val="00194B0B"/>
    <w:rsid w:val="00194E19"/>
    <w:rsid w:val="001955AF"/>
    <w:rsid w:val="00195805"/>
    <w:rsid w:val="00195C67"/>
    <w:rsid w:val="00195E80"/>
    <w:rsid w:val="0019617D"/>
    <w:rsid w:val="00196227"/>
    <w:rsid w:val="001963B3"/>
    <w:rsid w:val="00196905"/>
    <w:rsid w:val="00196B3A"/>
    <w:rsid w:val="00197051"/>
    <w:rsid w:val="001971C7"/>
    <w:rsid w:val="0019754B"/>
    <w:rsid w:val="001975AD"/>
    <w:rsid w:val="0019788C"/>
    <w:rsid w:val="001978C8"/>
    <w:rsid w:val="00197A00"/>
    <w:rsid w:val="001A003E"/>
    <w:rsid w:val="001A00BE"/>
    <w:rsid w:val="001A0122"/>
    <w:rsid w:val="001A0189"/>
    <w:rsid w:val="001A05FD"/>
    <w:rsid w:val="001A08CF"/>
    <w:rsid w:val="001A09F6"/>
    <w:rsid w:val="001A0B6C"/>
    <w:rsid w:val="001A101D"/>
    <w:rsid w:val="001A10EC"/>
    <w:rsid w:val="001A1389"/>
    <w:rsid w:val="001A1863"/>
    <w:rsid w:val="001A1A6A"/>
    <w:rsid w:val="001A1F47"/>
    <w:rsid w:val="001A1F86"/>
    <w:rsid w:val="001A204A"/>
    <w:rsid w:val="001A262E"/>
    <w:rsid w:val="001A288C"/>
    <w:rsid w:val="001A2D57"/>
    <w:rsid w:val="001A31E5"/>
    <w:rsid w:val="001A31F0"/>
    <w:rsid w:val="001A32B9"/>
    <w:rsid w:val="001A342F"/>
    <w:rsid w:val="001A356A"/>
    <w:rsid w:val="001A4012"/>
    <w:rsid w:val="001A42B3"/>
    <w:rsid w:val="001A47DB"/>
    <w:rsid w:val="001A485D"/>
    <w:rsid w:val="001A48BD"/>
    <w:rsid w:val="001A4A32"/>
    <w:rsid w:val="001A4BF5"/>
    <w:rsid w:val="001A4D99"/>
    <w:rsid w:val="001A4EFE"/>
    <w:rsid w:val="001A4F7C"/>
    <w:rsid w:val="001A5329"/>
    <w:rsid w:val="001A54C7"/>
    <w:rsid w:val="001A57FF"/>
    <w:rsid w:val="001A58A0"/>
    <w:rsid w:val="001A5A39"/>
    <w:rsid w:val="001A5BFE"/>
    <w:rsid w:val="001A5FB6"/>
    <w:rsid w:val="001A6299"/>
    <w:rsid w:val="001A6D5D"/>
    <w:rsid w:val="001A6DF8"/>
    <w:rsid w:val="001A6E9B"/>
    <w:rsid w:val="001A72FB"/>
    <w:rsid w:val="001A75EA"/>
    <w:rsid w:val="001A78AC"/>
    <w:rsid w:val="001A78CE"/>
    <w:rsid w:val="001A78E6"/>
    <w:rsid w:val="001A7D1A"/>
    <w:rsid w:val="001A7F89"/>
    <w:rsid w:val="001A7FB8"/>
    <w:rsid w:val="001B0928"/>
    <w:rsid w:val="001B0A65"/>
    <w:rsid w:val="001B108D"/>
    <w:rsid w:val="001B2728"/>
    <w:rsid w:val="001B2A61"/>
    <w:rsid w:val="001B2AB5"/>
    <w:rsid w:val="001B2E79"/>
    <w:rsid w:val="001B3109"/>
    <w:rsid w:val="001B31DE"/>
    <w:rsid w:val="001B3282"/>
    <w:rsid w:val="001B34B6"/>
    <w:rsid w:val="001B3B02"/>
    <w:rsid w:val="001B4174"/>
    <w:rsid w:val="001B428B"/>
    <w:rsid w:val="001B456C"/>
    <w:rsid w:val="001B4DD3"/>
    <w:rsid w:val="001B4FF2"/>
    <w:rsid w:val="001B5384"/>
    <w:rsid w:val="001B547F"/>
    <w:rsid w:val="001B54AF"/>
    <w:rsid w:val="001B5513"/>
    <w:rsid w:val="001B5559"/>
    <w:rsid w:val="001B5722"/>
    <w:rsid w:val="001B5777"/>
    <w:rsid w:val="001B605A"/>
    <w:rsid w:val="001B611D"/>
    <w:rsid w:val="001B626B"/>
    <w:rsid w:val="001B70D5"/>
    <w:rsid w:val="001B7164"/>
    <w:rsid w:val="001B79A8"/>
    <w:rsid w:val="001B7BC6"/>
    <w:rsid w:val="001B7C2F"/>
    <w:rsid w:val="001B7C88"/>
    <w:rsid w:val="001B7E9C"/>
    <w:rsid w:val="001B7F66"/>
    <w:rsid w:val="001C00B0"/>
    <w:rsid w:val="001C02E8"/>
    <w:rsid w:val="001C047A"/>
    <w:rsid w:val="001C0521"/>
    <w:rsid w:val="001C05CB"/>
    <w:rsid w:val="001C064A"/>
    <w:rsid w:val="001C07DD"/>
    <w:rsid w:val="001C07F0"/>
    <w:rsid w:val="001C0CC6"/>
    <w:rsid w:val="001C1152"/>
    <w:rsid w:val="001C129E"/>
    <w:rsid w:val="001C1613"/>
    <w:rsid w:val="001C1ABE"/>
    <w:rsid w:val="001C1C1B"/>
    <w:rsid w:val="001C1C32"/>
    <w:rsid w:val="001C2149"/>
    <w:rsid w:val="001C277F"/>
    <w:rsid w:val="001C2782"/>
    <w:rsid w:val="001C2C10"/>
    <w:rsid w:val="001C2E97"/>
    <w:rsid w:val="001C2FA3"/>
    <w:rsid w:val="001C3672"/>
    <w:rsid w:val="001C373E"/>
    <w:rsid w:val="001C38D5"/>
    <w:rsid w:val="001C4114"/>
    <w:rsid w:val="001C43D9"/>
    <w:rsid w:val="001C46FE"/>
    <w:rsid w:val="001C4F43"/>
    <w:rsid w:val="001C4FB6"/>
    <w:rsid w:val="001C5808"/>
    <w:rsid w:val="001C580C"/>
    <w:rsid w:val="001C5C2D"/>
    <w:rsid w:val="001C5D45"/>
    <w:rsid w:val="001C69F7"/>
    <w:rsid w:val="001C6EFC"/>
    <w:rsid w:val="001C754A"/>
    <w:rsid w:val="001C75CA"/>
    <w:rsid w:val="001C7885"/>
    <w:rsid w:val="001C7AB0"/>
    <w:rsid w:val="001C7B81"/>
    <w:rsid w:val="001C7E87"/>
    <w:rsid w:val="001D0129"/>
    <w:rsid w:val="001D017A"/>
    <w:rsid w:val="001D02E6"/>
    <w:rsid w:val="001D0558"/>
    <w:rsid w:val="001D0846"/>
    <w:rsid w:val="001D1136"/>
    <w:rsid w:val="001D1190"/>
    <w:rsid w:val="001D1286"/>
    <w:rsid w:val="001D17EE"/>
    <w:rsid w:val="001D1807"/>
    <w:rsid w:val="001D1B5F"/>
    <w:rsid w:val="001D1B6B"/>
    <w:rsid w:val="001D1F94"/>
    <w:rsid w:val="001D213A"/>
    <w:rsid w:val="001D2418"/>
    <w:rsid w:val="001D2601"/>
    <w:rsid w:val="001D2827"/>
    <w:rsid w:val="001D2C82"/>
    <w:rsid w:val="001D30D1"/>
    <w:rsid w:val="001D3710"/>
    <w:rsid w:val="001D37B8"/>
    <w:rsid w:val="001D3F7A"/>
    <w:rsid w:val="001D4496"/>
    <w:rsid w:val="001D4578"/>
    <w:rsid w:val="001D45D0"/>
    <w:rsid w:val="001D4689"/>
    <w:rsid w:val="001D48D1"/>
    <w:rsid w:val="001D4AD3"/>
    <w:rsid w:val="001D4C05"/>
    <w:rsid w:val="001D4D28"/>
    <w:rsid w:val="001D55DF"/>
    <w:rsid w:val="001D58F5"/>
    <w:rsid w:val="001D5ADC"/>
    <w:rsid w:val="001D5C38"/>
    <w:rsid w:val="001D6BAB"/>
    <w:rsid w:val="001D6BDF"/>
    <w:rsid w:val="001D6DE1"/>
    <w:rsid w:val="001D6E2B"/>
    <w:rsid w:val="001D70B6"/>
    <w:rsid w:val="001D7583"/>
    <w:rsid w:val="001D75C5"/>
    <w:rsid w:val="001D7600"/>
    <w:rsid w:val="001D786D"/>
    <w:rsid w:val="001D7BFC"/>
    <w:rsid w:val="001E0436"/>
    <w:rsid w:val="001E09C5"/>
    <w:rsid w:val="001E0C88"/>
    <w:rsid w:val="001E0EDF"/>
    <w:rsid w:val="001E0EE8"/>
    <w:rsid w:val="001E0FCF"/>
    <w:rsid w:val="001E10B4"/>
    <w:rsid w:val="001E10FB"/>
    <w:rsid w:val="001E157B"/>
    <w:rsid w:val="001E1A00"/>
    <w:rsid w:val="001E1BEE"/>
    <w:rsid w:val="001E242C"/>
    <w:rsid w:val="001E2ABC"/>
    <w:rsid w:val="001E2B6F"/>
    <w:rsid w:val="001E3166"/>
    <w:rsid w:val="001E3892"/>
    <w:rsid w:val="001E3DB2"/>
    <w:rsid w:val="001E4481"/>
    <w:rsid w:val="001E4553"/>
    <w:rsid w:val="001E466A"/>
    <w:rsid w:val="001E52CE"/>
    <w:rsid w:val="001E56C4"/>
    <w:rsid w:val="001E57DF"/>
    <w:rsid w:val="001E59B9"/>
    <w:rsid w:val="001E5A21"/>
    <w:rsid w:val="001E5A2C"/>
    <w:rsid w:val="001E5A78"/>
    <w:rsid w:val="001E5B64"/>
    <w:rsid w:val="001E5B77"/>
    <w:rsid w:val="001E5C41"/>
    <w:rsid w:val="001E5D3B"/>
    <w:rsid w:val="001E66D6"/>
    <w:rsid w:val="001E7247"/>
    <w:rsid w:val="001E7599"/>
    <w:rsid w:val="001E75B6"/>
    <w:rsid w:val="001E7663"/>
    <w:rsid w:val="001E7885"/>
    <w:rsid w:val="001E7BA0"/>
    <w:rsid w:val="001E7BBD"/>
    <w:rsid w:val="001E7C2F"/>
    <w:rsid w:val="001E7C70"/>
    <w:rsid w:val="001E7FC0"/>
    <w:rsid w:val="001F005D"/>
    <w:rsid w:val="001F00FA"/>
    <w:rsid w:val="001F0196"/>
    <w:rsid w:val="001F03D5"/>
    <w:rsid w:val="001F04D2"/>
    <w:rsid w:val="001F05F9"/>
    <w:rsid w:val="001F08A5"/>
    <w:rsid w:val="001F0E60"/>
    <w:rsid w:val="001F0E77"/>
    <w:rsid w:val="001F0EE2"/>
    <w:rsid w:val="001F0F9C"/>
    <w:rsid w:val="001F0FE4"/>
    <w:rsid w:val="001F106F"/>
    <w:rsid w:val="001F176D"/>
    <w:rsid w:val="001F17D2"/>
    <w:rsid w:val="001F1FCC"/>
    <w:rsid w:val="001F23FE"/>
    <w:rsid w:val="001F2422"/>
    <w:rsid w:val="001F2436"/>
    <w:rsid w:val="001F2588"/>
    <w:rsid w:val="001F3074"/>
    <w:rsid w:val="001F30B4"/>
    <w:rsid w:val="001F336B"/>
    <w:rsid w:val="001F37C7"/>
    <w:rsid w:val="001F39EB"/>
    <w:rsid w:val="001F3A89"/>
    <w:rsid w:val="001F3B1A"/>
    <w:rsid w:val="001F3B80"/>
    <w:rsid w:val="001F3E3E"/>
    <w:rsid w:val="001F453B"/>
    <w:rsid w:val="001F463F"/>
    <w:rsid w:val="001F47E4"/>
    <w:rsid w:val="001F4B90"/>
    <w:rsid w:val="001F4CD0"/>
    <w:rsid w:val="001F4D9E"/>
    <w:rsid w:val="001F50BF"/>
    <w:rsid w:val="001F55B5"/>
    <w:rsid w:val="001F5628"/>
    <w:rsid w:val="001F5C5E"/>
    <w:rsid w:val="001F5DA1"/>
    <w:rsid w:val="001F60AC"/>
    <w:rsid w:val="001F6515"/>
    <w:rsid w:val="001F6D6D"/>
    <w:rsid w:val="001F6E9F"/>
    <w:rsid w:val="001F72EC"/>
    <w:rsid w:val="001F7D33"/>
    <w:rsid w:val="001F7D99"/>
    <w:rsid w:val="001F7EFE"/>
    <w:rsid w:val="0020036D"/>
    <w:rsid w:val="0020037F"/>
    <w:rsid w:val="0020062D"/>
    <w:rsid w:val="00200D89"/>
    <w:rsid w:val="00201386"/>
    <w:rsid w:val="002015B7"/>
    <w:rsid w:val="002019F4"/>
    <w:rsid w:val="00201B6A"/>
    <w:rsid w:val="00201E3E"/>
    <w:rsid w:val="00201F03"/>
    <w:rsid w:val="00201FF6"/>
    <w:rsid w:val="0020207E"/>
    <w:rsid w:val="00202233"/>
    <w:rsid w:val="002022F6"/>
    <w:rsid w:val="0020245D"/>
    <w:rsid w:val="0020252F"/>
    <w:rsid w:val="002026F9"/>
    <w:rsid w:val="0020275B"/>
    <w:rsid w:val="00202A60"/>
    <w:rsid w:val="00202B20"/>
    <w:rsid w:val="00202EEC"/>
    <w:rsid w:val="002030D9"/>
    <w:rsid w:val="00203172"/>
    <w:rsid w:val="00203342"/>
    <w:rsid w:val="002033D2"/>
    <w:rsid w:val="00203650"/>
    <w:rsid w:val="002037E0"/>
    <w:rsid w:val="00203A3F"/>
    <w:rsid w:val="00203CF8"/>
    <w:rsid w:val="00203ED6"/>
    <w:rsid w:val="00204069"/>
    <w:rsid w:val="00204400"/>
    <w:rsid w:val="0020464E"/>
    <w:rsid w:val="002047E6"/>
    <w:rsid w:val="00204BDF"/>
    <w:rsid w:val="00204D85"/>
    <w:rsid w:val="0020509F"/>
    <w:rsid w:val="002050D7"/>
    <w:rsid w:val="002053B0"/>
    <w:rsid w:val="002057B6"/>
    <w:rsid w:val="00205813"/>
    <w:rsid w:val="00206737"/>
    <w:rsid w:val="00206934"/>
    <w:rsid w:val="00206969"/>
    <w:rsid w:val="00206D04"/>
    <w:rsid w:val="00207262"/>
    <w:rsid w:val="002075A3"/>
    <w:rsid w:val="0020765B"/>
    <w:rsid w:val="00207BEE"/>
    <w:rsid w:val="00207D19"/>
    <w:rsid w:val="00207E9B"/>
    <w:rsid w:val="00207EAC"/>
    <w:rsid w:val="00207F1E"/>
    <w:rsid w:val="0021007D"/>
    <w:rsid w:val="002100CA"/>
    <w:rsid w:val="00210786"/>
    <w:rsid w:val="00210856"/>
    <w:rsid w:val="00210AA3"/>
    <w:rsid w:val="00210D0B"/>
    <w:rsid w:val="00211012"/>
    <w:rsid w:val="0021116A"/>
    <w:rsid w:val="002115FE"/>
    <w:rsid w:val="00211968"/>
    <w:rsid w:val="00211A24"/>
    <w:rsid w:val="00211B51"/>
    <w:rsid w:val="00211CD3"/>
    <w:rsid w:val="00211FB5"/>
    <w:rsid w:val="00212141"/>
    <w:rsid w:val="00212629"/>
    <w:rsid w:val="002127FD"/>
    <w:rsid w:val="0021286C"/>
    <w:rsid w:val="002128FD"/>
    <w:rsid w:val="002129DC"/>
    <w:rsid w:val="00212B4C"/>
    <w:rsid w:val="002131A7"/>
    <w:rsid w:val="00213850"/>
    <w:rsid w:val="002140C9"/>
    <w:rsid w:val="00214107"/>
    <w:rsid w:val="002144BC"/>
    <w:rsid w:val="002144C3"/>
    <w:rsid w:val="0021486C"/>
    <w:rsid w:val="002148FD"/>
    <w:rsid w:val="00214953"/>
    <w:rsid w:val="0021495A"/>
    <w:rsid w:val="00214C0F"/>
    <w:rsid w:val="00214F17"/>
    <w:rsid w:val="002150D1"/>
    <w:rsid w:val="00215477"/>
    <w:rsid w:val="00215590"/>
    <w:rsid w:val="00215600"/>
    <w:rsid w:val="0021570A"/>
    <w:rsid w:val="00215864"/>
    <w:rsid w:val="00215A9B"/>
    <w:rsid w:val="00215C35"/>
    <w:rsid w:val="00215C80"/>
    <w:rsid w:val="00215ED1"/>
    <w:rsid w:val="002160C2"/>
    <w:rsid w:val="00216166"/>
    <w:rsid w:val="002162E8"/>
    <w:rsid w:val="00216DCB"/>
    <w:rsid w:val="00216E76"/>
    <w:rsid w:val="0021726A"/>
    <w:rsid w:val="00217643"/>
    <w:rsid w:val="00217A54"/>
    <w:rsid w:val="002205AB"/>
    <w:rsid w:val="00220844"/>
    <w:rsid w:val="00220C70"/>
    <w:rsid w:val="00220D76"/>
    <w:rsid w:val="00221053"/>
    <w:rsid w:val="002210DA"/>
    <w:rsid w:val="002213B8"/>
    <w:rsid w:val="0022144F"/>
    <w:rsid w:val="00221510"/>
    <w:rsid w:val="002215F4"/>
    <w:rsid w:val="00221BE3"/>
    <w:rsid w:val="00222381"/>
    <w:rsid w:val="002223AB"/>
    <w:rsid w:val="002223D0"/>
    <w:rsid w:val="00222761"/>
    <w:rsid w:val="002227DE"/>
    <w:rsid w:val="002229D8"/>
    <w:rsid w:val="00222A46"/>
    <w:rsid w:val="00222A88"/>
    <w:rsid w:val="00222B07"/>
    <w:rsid w:val="00222B9F"/>
    <w:rsid w:val="00222BAC"/>
    <w:rsid w:val="00222EEE"/>
    <w:rsid w:val="0022328C"/>
    <w:rsid w:val="00223D4E"/>
    <w:rsid w:val="00223E23"/>
    <w:rsid w:val="00223FAB"/>
    <w:rsid w:val="0022428D"/>
    <w:rsid w:val="00224B64"/>
    <w:rsid w:val="00224BED"/>
    <w:rsid w:val="00224CC8"/>
    <w:rsid w:val="00225245"/>
    <w:rsid w:val="00225252"/>
    <w:rsid w:val="002257A7"/>
    <w:rsid w:val="0022589B"/>
    <w:rsid w:val="002259C6"/>
    <w:rsid w:val="00225F3D"/>
    <w:rsid w:val="00226151"/>
    <w:rsid w:val="002261B2"/>
    <w:rsid w:val="00226518"/>
    <w:rsid w:val="002266E1"/>
    <w:rsid w:val="00226D92"/>
    <w:rsid w:val="00226E3E"/>
    <w:rsid w:val="00227636"/>
    <w:rsid w:val="00227D89"/>
    <w:rsid w:val="0023058A"/>
    <w:rsid w:val="00230F9D"/>
    <w:rsid w:val="002312E1"/>
    <w:rsid w:val="002319FD"/>
    <w:rsid w:val="00231DCE"/>
    <w:rsid w:val="00232029"/>
    <w:rsid w:val="0023218F"/>
    <w:rsid w:val="002323D9"/>
    <w:rsid w:val="002327F6"/>
    <w:rsid w:val="00232C96"/>
    <w:rsid w:val="00232D62"/>
    <w:rsid w:val="002330EE"/>
    <w:rsid w:val="002334AB"/>
    <w:rsid w:val="002339BD"/>
    <w:rsid w:val="00233F4A"/>
    <w:rsid w:val="00234455"/>
    <w:rsid w:val="00234900"/>
    <w:rsid w:val="00234F05"/>
    <w:rsid w:val="00234F3C"/>
    <w:rsid w:val="00234F46"/>
    <w:rsid w:val="00234FBA"/>
    <w:rsid w:val="0023586D"/>
    <w:rsid w:val="00235AFE"/>
    <w:rsid w:val="00235DD6"/>
    <w:rsid w:val="002361C6"/>
    <w:rsid w:val="0023644C"/>
    <w:rsid w:val="00236634"/>
    <w:rsid w:val="002369B7"/>
    <w:rsid w:val="00236A78"/>
    <w:rsid w:val="00236E36"/>
    <w:rsid w:val="00237314"/>
    <w:rsid w:val="00237327"/>
    <w:rsid w:val="00237937"/>
    <w:rsid w:val="00237C80"/>
    <w:rsid w:val="00237CDC"/>
    <w:rsid w:val="00237DE9"/>
    <w:rsid w:val="00240115"/>
    <w:rsid w:val="00240E3B"/>
    <w:rsid w:val="00240EC6"/>
    <w:rsid w:val="002414D4"/>
    <w:rsid w:val="002414E5"/>
    <w:rsid w:val="002414F9"/>
    <w:rsid w:val="00241629"/>
    <w:rsid w:val="0024179B"/>
    <w:rsid w:val="002419C8"/>
    <w:rsid w:val="00241CB4"/>
    <w:rsid w:val="0024215C"/>
    <w:rsid w:val="00242209"/>
    <w:rsid w:val="00242AFD"/>
    <w:rsid w:val="00242C75"/>
    <w:rsid w:val="00242D93"/>
    <w:rsid w:val="00242DAB"/>
    <w:rsid w:val="00242ECB"/>
    <w:rsid w:val="00243214"/>
    <w:rsid w:val="002433C5"/>
    <w:rsid w:val="002435EB"/>
    <w:rsid w:val="00243A1A"/>
    <w:rsid w:val="00243E69"/>
    <w:rsid w:val="002448ED"/>
    <w:rsid w:val="002448F4"/>
    <w:rsid w:val="00244C1F"/>
    <w:rsid w:val="00244C91"/>
    <w:rsid w:val="00244D20"/>
    <w:rsid w:val="00244D4B"/>
    <w:rsid w:val="00244FA8"/>
    <w:rsid w:val="00245328"/>
    <w:rsid w:val="00245641"/>
    <w:rsid w:val="002458C0"/>
    <w:rsid w:val="00245AD3"/>
    <w:rsid w:val="00245E1E"/>
    <w:rsid w:val="002462B3"/>
    <w:rsid w:val="0024674F"/>
    <w:rsid w:val="00246912"/>
    <w:rsid w:val="00246EFF"/>
    <w:rsid w:val="00247072"/>
    <w:rsid w:val="00247164"/>
    <w:rsid w:val="00247814"/>
    <w:rsid w:val="00247A04"/>
    <w:rsid w:val="00247E37"/>
    <w:rsid w:val="0025008C"/>
    <w:rsid w:val="002502B0"/>
    <w:rsid w:val="0025052E"/>
    <w:rsid w:val="00250A9B"/>
    <w:rsid w:val="00250BE7"/>
    <w:rsid w:val="00250EB8"/>
    <w:rsid w:val="002510A2"/>
    <w:rsid w:val="0025150E"/>
    <w:rsid w:val="00251614"/>
    <w:rsid w:val="00251B58"/>
    <w:rsid w:val="00251C4E"/>
    <w:rsid w:val="00251CB4"/>
    <w:rsid w:val="00252854"/>
    <w:rsid w:val="00252D41"/>
    <w:rsid w:val="00252E57"/>
    <w:rsid w:val="00253580"/>
    <w:rsid w:val="002537E2"/>
    <w:rsid w:val="00253CF2"/>
    <w:rsid w:val="00253E53"/>
    <w:rsid w:val="0025443C"/>
    <w:rsid w:val="0025480C"/>
    <w:rsid w:val="00254B37"/>
    <w:rsid w:val="002554A0"/>
    <w:rsid w:val="002557A6"/>
    <w:rsid w:val="00256436"/>
    <w:rsid w:val="00256CF8"/>
    <w:rsid w:val="00256E07"/>
    <w:rsid w:val="00256FBE"/>
    <w:rsid w:val="0025722E"/>
    <w:rsid w:val="00257338"/>
    <w:rsid w:val="002575E8"/>
    <w:rsid w:val="002576F9"/>
    <w:rsid w:val="00257A8A"/>
    <w:rsid w:val="00257B51"/>
    <w:rsid w:val="002600BB"/>
    <w:rsid w:val="00260239"/>
    <w:rsid w:val="002602CB"/>
    <w:rsid w:val="00260524"/>
    <w:rsid w:val="00260678"/>
    <w:rsid w:val="00260A2B"/>
    <w:rsid w:val="00260E5E"/>
    <w:rsid w:val="00260E87"/>
    <w:rsid w:val="002610A8"/>
    <w:rsid w:val="00261131"/>
    <w:rsid w:val="00261584"/>
    <w:rsid w:val="00261588"/>
    <w:rsid w:val="00261595"/>
    <w:rsid w:val="00261AC8"/>
    <w:rsid w:val="00262063"/>
    <w:rsid w:val="0026229E"/>
    <w:rsid w:val="00262587"/>
    <w:rsid w:val="002626CA"/>
    <w:rsid w:val="00262CBA"/>
    <w:rsid w:val="00262EB6"/>
    <w:rsid w:val="00263252"/>
    <w:rsid w:val="00263BE9"/>
    <w:rsid w:val="00263E1C"/>
    <w:rsid w:val="00264575"/>
    <w:rsid w:val="00264585"/>
    <w:rsid w:val="00264A92"/>
    <w:rsid w:val="00264BB5"/>
    <w:rsid w:val="00264CD7"/>
    <w:rsid w:val="00264F7C"/>
    <w:rsid w:val="00264FAD"/>
    <w:rsid w:val="0026506E"/>
    <w:rsid w:val="0026520A"/>
    <w:rsid w:val="002652EF"/>
    <w:rsid w:val="002653AC"/>
    <w:rsid w:val="002658EC"/>
    <w:rsid w:val="00266142"/>
    <w:rsid w:val="002665E6"/>
    <w:rsid w:val="002665EB"/>
    <w:rsid w:val="002665ED"/>
    <w:rsid w:val="002666AC"/>
    <w:rsid w:val="0026672E"/>
    <w:rsid w:val="002667E9"/>
    <w:rsid w:val="00266C9E"/>
    <w:rsid w:val="002670BA"/>
    <w:rsid w:val="00267519"/>
    <w:rsid w:val="00267601"/>
    <w:rsid w:val="00267814"/>
    <w:rsid w:val="00267833"/>
    <w:rsid w:val="00267AFD"/>
    <w:rsid w:val="00267FA9"/>
    <w:rsid w:val="002701A2"/>
    <w:rsid w:val="00270651"/>
    <w:rsid w:val="002706B8"/>
    <w:rsid w:val="0027080A"/>
    <w:rsid w:val="00270AE5"/>
    <w:rsid w:val="00270B0C"/>
    <w:rsid w:val="00270E15"/>
    <w:rsid w:val="00270FC3"/>
    <w:rsid w:val="00270FF0"/>
    <w:rsid w:val="00271180"/>
    <w:rsid w:val="00271747"/>
    <w:rsid w:val="00272102"/>
    <w:rsid w:val="002727E6"/>
    <w:rsid w:val="00272A63"/>
    <w:rsid w:val="00272B8C"/>
    <w:rsid w:val="00273555"/>
    <w:rsid w:val="0027376B"/>
    <w:rsid w:val="00273A19"/>
    <w:rsid w:val="002748B2"/>
    <w:rsid w:val="00274959"/>
    <w:rsid w:val="00274990"/>
    <w:rsid w:val="00274AAC"/>
    <w:rsid w:val="00274F23"/>
    <w:rsid w:val="00275253"/>
    <w:rsid w:val="00275357"/>
    <w:rsid w:val="00275375"/>
    <w:rsid w:val="00275646"/>
    <w:rsid w:val="00275D1F"/>
    <w:rsid w:val="00275FE8"/>
    <w:rsid w:val="002763B8"/>
    <w:rsid w:val="00276726"/>
    <w:rsid w:val="002767A6"/>
    <w:rsid w:val="002767FF"/>
    <w:rsid w:val="00276BD6"/>
    <w:rsid w:val="00276C71"/>
    <w:rsid w:val="00276DCD"/>
    <w:rsid w:val="00276E0A"/>
    <w:rsid w:val="00276F45"/>
    <w:rsid w:val="00277EDD"/>
    <w:rsid w:val="00277F0E"/>
    <w:rsid w:val="00280042"/>
    <w:rsid w:val="00280182"/>
    <w:rsid w:val="002801D2"/>
    <w:rsid w:val="002805CD"/>
    <w:rsid w:val="00281062"/>
    <w:rsid w:val="002810B4"/>
    <w:rsid w:val="0028145D"/>
    <w:rsid w:val="0028149B"/>
    <w:rsid w:val="002819DA"/>
    <w:rsid w:val="00281B46"/>
    <w:rsid w:val="00281C35"/>
    <w:rsid w:val="00281C86"/>
    <w:rsid w:val="00281C8E"/>
    <w:rsid w:val="00281DE4"/>
    <w:rsid w:val="0028200F"/>
    <w:rsid w:val="00282CFF"/>
    <w:rsid w:val="00282FD0"/>
    <w:rsid w:val="00283122"/>
    <w:rsid w:val="0028325A"/>
    <w:rsid w:val="0028375C"/>
    <w:rsid w:val="00283780"/>
    <w:rsid w:val="00283842"/>
    <w:rsid w:val="0028388F"/>
    <w:rsid w:val="002838A2"/>
    <w:rsid w:val="002839B6"/>
    <w:rsid w:val="00283A94"/>
    <w:rsid w:val="00283E0F"/>
    <w:rsid w:val="00283EDE"/>
    <w:rsid w:val="00283F0E"/>
    <w:rsid w:val="0028402A"/>
    <w:rsid w:val="002847ED"/>
    <w:rsid w:val="00284A6A"/>
    <w:rsid w:val="00284B44"/>
    <w:rsid w:val="00284EF3"/>
    <w:rsid w:val="00285115"/>
    <w:rsid w:val="00285465"/>
    <w:rsid w:val="002856B6"/>
    <w:rsid w:val="00285876"/>
    <w:rsid w:val="002867BB"/>
    <w:rsid w:val="00286B80"/>
    <w:rsid w:val="00286BEC"/>
    <w:rsid w:val="00286CDC"/>
    <w:rsid w:val="00286ED9"/>
    <w:rsid w:val="0028725E"/>
    <w:rsid w:val="002874F6"/>
    <w:rsid w:val="00287AE6"/>
    <w:rsid w:val="00287C0C"/>
    <w:rsid w:val="00287F0D"/>
    <w:rsid w:val="002900EB"/>
    <w:rsid w:val="0029063B"/>
    <w:rsid w:val="00290CED"/>
    <w:rsid w:val="00290EAC"/>
    <w:rsid w:val="002910CA"/>
    <w:rsid w:val="00291480"/>
    <w:rsid w:val="00291775"/>
    <w:rsid w:val="00291787"/>
    <w:rsid w:val="00291810"/>
    <w:rsid w:val="00291AAB"/>
    <w:rsid w:val="00291DEE"/>
    <w:rsid w:val="002920CF"/>
    <w:rsid w:val="0029214D"/>
    <w:rsid w:val="00292796"/>
    <w:rsid w:val="00292948"/>
    <w:rsid w:val="00292C3C"/>
    <w:rsid w:val="00292E59"/>
    <w:rsid w:val="00293396"/>
    <w:rsid w:val="002934B3"/>
    <w:rsid w:val="00293648"/>
    <w:rsid w:val="00293B5C"/>
    <w:rsid w:val="00293C78"/>
    <w:rsid w:val="0029461D"/>
    <w:rsid w:val="002950F2"/>
    <w:rsid w:val="002951F2"/>
    <w:rsid w:val="002953EB"/>
    <w:rsid w:val="002959BA"/>
    <w:rsid w:val="00295DBD"/>
    <w:rsid w:val="00295EEA"/>
    <w:rsid w:val="00296088"/>
    <w:rsid w:val="002965B1"/>
    <w:rsid w:val="0029661B"/>
    <w:rsid w:val="002966F8"/>
    <w:rsid w:val="00296923"/>
    <w:rsid w:val="00296EE4"/>
    <w:rsid w:val="0029706E"/>
    <w:rsid w:val="00297505"/>
    <w:rsid w:val="00297C50"/>
    <w:rsid w:val="00297D67"/>
    <w:rsid w:val="002A02C0"/>
    <w:rsid w:val="002A080B"/>
    <w:rsid w:val="002A0ED1"/>
    <w:rsid w:val="002A0F1F"/>
    <w:rsid w:val="002A1642"/>
    <w:rsid w:val="002A1AFE"/>
    <w:rsid w:val="002A1B19"/>
    <w:rsid w:val="002A1B98"/>
    <w:rsid w:val="002A1C76"/>
    <w:rsid w:val="002A254F"/>
    <w:rsid w:val="002A2606"/>
    <w:rsid w:val="002A280B"/>
    <w:rsid w:val="002A2B9E"/>
    <w:rsid w:val="002A2BA9"/>
    <w:rsid w:val="002A35B0"/>
    <w:rsid w:val="002A3896"/>
    <w:rsid w:val="002A3973"/>
    <w:rsid w:val="002A3A18"/>
    <w:rsid w:val="002A3E3D"/>
    <w:rsid w:val="002A4084"/>
    <w:rsid w:val="002A41B5"/>
    <w:rsid w:val="002A41BF"/>
    <w:rsid w:val="002A4235"/>
    <w:rsid w:val="002A4260"/>
    <w:rsid w:val="002A44E9"/>
    <w:rsid w:val="002A47E9"/>
    <w:rsid w:val="002A49AA"/>
    <w:rsid w:val="002A4CC2"/>
    <w:rsid w:val="002A4FD4"/>
    <w:rsid w:val="002A5052"/>
    <w:rsid w:val="002A525A"/>
    <w:rsid w:val="002A537D"/>
    <w:rsid w:val="002A54D2"/>
    <w:rsid w:val="002A581B"/>
    <w:rsid w:val="002A594F"/>
    <w:rsid w:val="002A5BA0"/>
    <w:rsid w:val="002A5DAF"/>
    <w:rsid w:val="002A5EF3"/>
    <w:rsid w:val="002A5F4D"/>
    <w:rsid w:val="002A62AF"/>
    <w:rsid w:val="002A6A7B"/>
    <w:rsid w:val="002A6FAA"/>
    <w:rsid w:val="002A728C"/>
    <w:rsid w:val="002A72E8"/>
    <w:rsid w:val="002A7352"/>
    <w:rsid w:val="002A73BA"/>
    <w:rsid w:val="002A749F"/>
    <w:rsid w:val="002A7518"/>
    <w:rsid w:val="002A7650"/>
    <w:rsid w:val="002A7978"/>
    <w:rsid w:val="002A7CBB"/>
    <w:rsid w:val="002A7CF2"/>
    <w:rsid w:val="002B05C6"/>
    <w:rsid w:val="002B0612"/>
    <w:rsid w:val="002B06EF"/>
    <w:rsid w:val="002B0977"/>
    <w:rsid w:val="002B0C89"/>
    <w:rsid w:val="002B0CE3"/>
    <w:rsid w:val="002B0F01"/>
    <w:rsid w:val="002B13ED"/>
    <w:rsid w:val="002B15F2"/>
    <w:rsid w:val="002B18DB"/>
    <w:rsid w:val="002B193F"/>
    <w:rsid w:val="002B211E"/>
    <w:rsid w:val="002B219B"/>
    <w:rsid w:val="002B25B0"/>
    <w:rsid w:val="002B2860"/>
    <w:rsid w:val="002B2874"/>
    <w:rsid w:val="002B2A98"/>
    <w:rsid w:val="002B3358"/>
    <w:rsid w:val="002B3894"/>
    <w:rsid w:val="002B3A1D"/>
    <w:rsid w:val="002B3A98"/>
    <w:rsid w:val="002B4038"/>
    <w:rsid w:val="002B41D0"/>
    <w:rsid w:val="002B441A"/>
    <w:rsid w:val="002B45F1"/>
    <w:rsid w:val="002B472A"/>
    <w:rsid w:val="002B478B"/>
    <w:rsid w:val="002B4BD4"/>
    <w:rsid w:val="002B53A4"/>
    <w:rsid w:val="002B5649"/>
    <w:rsid w:val="002B621A"/>
    <w:rsid w:val="002B6260"/>
    <w:rsid w:val="002B6294"/>
    <w:rsid w:val="002B67F9"/>
    <w:rsid w:val="002B6852"/>
    <w:rsid w:val="002B6B57"/>
    <w:rsid w:val="002B6D85"/>
    <w:rsid w:val="002B6DC9"/>
    <w:rsid w:val="002B6E57"/>
    <w:rsid w:val="002B6ECC"/>
    <w:rsid w:val="002B7273"/>
    <w:rsid w:val="002B7275"/>
    <w:rsid w:val="002B7D91"/>
    <w:rsid w:val="002B7EA7"/>
    <w:rsid w:val="002C0914"/>
    <w:rsid w:val="002C0A30"/>
    <w:rsid w:val="002C14AB"/>
    <w:rsid w:val="002C18FE"/>
    <w:rsid w:val="002C1994"/>
    <w:rsid w:val="002C24C2"/>
    <w:rsid w:val="002C2A7D"/>
    <w:rsid w:val="002C2B90"/>
    <w:rsid w:val="002C2C3E"/>
    <w:rsid w:val="002C3050"/>
    <w:rsid w:val="002C3770"/>
    <w:rsid w:val="002C38A8"/>
    <w:rsid w:val="002C4179"/>
    <w:rsid w:val="002C44A5"/>
    <w:rsid w:val="002C454D"/>
    <w:rsid w:val="002C4C22"/>
    <w:rsid w:val="002C55ED"/>
    <w:rsid w:val="002C597C"/>
    <w:rsid w:val="002C5BBE"/>
    <w:rsid w:val="002C61D3"/>
    <w:rsid w:val="002C63AD"/>
    <w:rsid w:val="002C6985"/>
    <w:rsid w:val="002C6B46"/>
    <w:rsid w:val="002C6CDC"/>
    <w:rsid w:val="002C72CC"/>
    <w:rsid w:val="002C733D"/>
    <w:rsid w:val="002C7841"/>
    <w:rsid w:val="002C789E"/>
    <w:rsid w:val="002C78E4"/>
    <w:rsid w:val="002C7916"/>
    <w:rsid w:val="002C7AA0"/>
    <w:rsid w:val="002C7D42"/>
    <w:rsid w:val="002D0036"/>
    <w:rsid w:val="002D03DE"/>
    <w:rsid w:val="002D0446"/>
    <w:rsid w:val="002D04A1"/>
    <w:rsid w:val="002D04F7"/>
    <w:rsid w:val="002D0667"/>
    <w:rsid w:val="002D0826"/>
    <w:rsid w:val="002D09DB"/>
    <w:rsid w:val="002D0B6B"/>
    <w:rsid w:val="002D0BAF"/>
    <w:rsid w:val="002D0E22"/>
    <w:rsid w:val="002D0F8F"/>
    <w:rsid w:val="002D11EC"/>
    <w:rsid w:val="002D13D7"/>
    <w:rsid w:val="002D1756"/>
    <w:rsid w:val="002D2110"/>
    <w:rsid w:val="002D2A89"/>
    <w:rsid w:val="002D2B05"/>
    <w:rsid w:val="002D2C7B"/>
    <w:rsid w:val="002D2D7B"/>
    <w:rsid w:val="002D2F14"/>
    <w:rsid w:val="002D3001"/>
    <w:rsid w:val="002D304E"/>
    <w:rsid w:val="002D354B"/>
    <w:rsid w:val="002D366F"/>
    <w:rsid w:val="002D377E"/>
    <w:rsid w:val="002D4018"/>
    <w:rsid w:val="002D43F4"/>
    <w:rsid w:val="002D479D"/>
    <w:rsid w:val="002D4EFF"/>
    <w:rsid w:val="002D50B7"/>
    <w:rsid w:val="002D5133"/>
    <w:rsid w:val="002D54A6"/>
    <w:rsid w:val="002D583A"/>
    <w:rsid w:val="002D5A1A"/>
    <w:rsid w:val="002D5C3F"/>
    <w:rsid w:val="002D5E5B"/>
    <w:rsid w:val="002D615F"/>
    <w:rsid w:val="002D63AE"/>
    <w:rsid w:val="002D645E"/>
    <w:rsid w:val="002D690E"/>
    <w:rsid w:val="002D6B99"/>
    <w:rsid w:val="002D6C37"/>
    <w:rsid w:val="002D6F1B"/>
    <w:rsid w:val="002D743C"/>
    <w:rsid w:val="002D768A"/>
    <w:rsid w:val="002D7733"/>
    <w:rsid w:val="002D77DF"/>
    <w:rsid w:val="002D7E06"/>
    <w:rsid w:val="002D7F9D"/>
    <w:rsid w:val="002E00CF"/>
    <w:rsid w:val="002E01BD"/>
    <w:rsid w:val="002E0363"/>
    <w:rsid w:val="002E098F"/>
    <w:rsid w:val="002E0999"/>
    <w:rsid w:val="002E0DD7"/>
    <w:rsid w:val="002E1117"/>
    <w:rsid w:val="002E11A1"/>
    <w:rsid w:val="002E15CE"/>
    <w:rsid w:val="002E1709"/>
    <w:rsid w:val="002E1726"/>
    <w:rsid w:val="002E21EF"/>
    <w:rsid w:val="002E2BD8"/>
    <w:rsid w:val="002E2E14"/>
    <w:rsid w:val="002E3056"/>
    <w:rsid w:val="002E30B9"/>
    <w:rsid w:val="002E3E00"/>
    <w:rsid w:val="002E3E69"/>
    <w:rsid w:val="002E3EEF"/>
    <w:rsid w:val="002E40B9"/>
    <w:rsid w:val="002E4206"/>
    <w:rsid w:val="002E477B"/>
    <w:rsid w:val="002E4B7F"/>
    <w:rsid w:val="002E4FAA"/>
    <w:rsid w:val="002E510A"/>
    <w:rsid w:val="002E582E"/>
    <w:rsid w:val="002E5C4A"/>
    <w:rsid w:val="002E623A"/>
    <w:rsid w:val="002E64FD"/>
    <w:rsid w:val="002E6A79"/>
    <w:rsid w:val="002E6AE6"/>
    <w:rsid w:val="002E6BD8"/>
    <w:rsid w:val="002E6CF0"/>
    <w:rsid w:val="002E6D47"/>
    <w:rsid w:val="002E6DE5"/>
    <w:rsid w:val="002E6E1E"/>
    <w:rsid w:val="002E72EA"/>
    <w:rsid w:val="002E73A7"/>
    <w:rsid w:val="002E7771"/>
    <w:rsid w:val="002E7D35"/>
    <w:rsid w:val="002F00A0"/>
    <w:rsid w:val="002F0128"/>
    <w:rsid w:val="002F02D9"/>
    <w:rsid w:val="002F0499"/>
    <w:rsid w:val="002F0507"/>
    <w:rsid w:val="002F068E"/>
    <w:rsid w:val="002F08DC"/>
    <w:rsid w:val="002F09BD"/>
    <w:rsid w:val="002F0A17"/>
    <w:rsid w:val="002F0B48"/>
    <w:rsid w:val="002F0B88"/>
    <w:rsid w:val="002F0C11"/>
    <w:rsid w:val="002F0FD1"/>
    <w:rsid w:val="002F10CC"/>
    <w:rsid w:val="002F1224"/>
    <w:rsid w:val="002F142A"/>
    <w:rsid w:val="002F15BA"/>
    <w:rsid w:val="002F189A"/>
    <w:rsid w:val="002F18D7"/>
    <w:rsid w:val="002F1BC9"/>
    <w:rsid w:val="002F217A"/>
    <w:rsid w:val="002F25C4"/>
    <w:rsid w:val="002F2A68"/>
    <w:rsid w:val="002F2BBA"/>
    <w:rsid w:val="002F30CC"/>
    <w:rsid w:val="002F3D49"/>
    <w:rsid w:val="002F3DC0"/>
    <w:rsid w:val="002F3EA1"/>
    <w:rsid w:val="002F3F74"/>
    <w:rsid w:val="002F4377"/>
    <w:rsid w:val="002F4E51"/>
    <w:rsid w:val="002F4FC2"/>
    <w:rsid w:val="002F5372"/>
    <w:rsid w:val="002F53C3"/>
    <w:rsid w:val="002F5464"/>
    <w:rsid w:val="002F5CA5"/>
    <w:rsid w:val="002F603B"/>
    <w:rsid w:val="002F60E8"/>
    <w:rsid w:val="002F681C"/>
    <w:rsid w:val="002F6A2B"/>
    <w:rsid w:val="002F6BEE"/>
    <w:rsid w:val="002F6FA4"/>
    <w:rsid w:val="002F70B2"/>
    <w:rsid w:val="002F715D"/>
    <w:rsid w:val="002F7622"/>
    <w:rsid w:val="002F7AF0"/>
    <w:rsid w:val="002F7B76"/>
    <w:rsid w:val="002F7C5B"/>
    <w:rsid w:val="002F7D9F"/>
    <w:rsid w:val="00300048"/>
    <w:rsid w:val="00300155"/>
    <w:rsid w:val="0030037A"/>
    <w:rsid w:val="00300CE8"/>
    <w:rsid w:val="00300E6A"/>
    <w:rsid w:val="00300F1C"/>
    <w:rsid w:val="00300F99"/>
    <w:rsid w:val="00301012"/>
    <w:rsid w:val="003012E1"/>
    <w:rsid w:val="003015F3"/>
    <w:rsid w:val="0030182C"/>
    <w:rsid w:val="003018BF"/>
    <w:rsid w:val="00301BAF"/>
    <w:rsid w:val="00302203"/>
    <w:rsid w:val="00302269"/>
    <w:rsid w:val="003023C2"/>
    <w:rsid w:val="00302558"/>
    <w:rsid w:val="0030266B"/>
    <w:rsid w:val="00302BDC"/>
    <w:rsid w:val="00302F60"/>
    <w:rsid w:val="00303099"/>
    <w:rsid w:val="003031E8"/>
    <w:rsid w:val="00303206"/>
    <w:rsid w:val="003037CE"/>
    <w:rsid w:val="003037E1"/>
    <w:rsid w:val="00303DCF"/>
    <w:rsid w:val="00303DD1"/>
    <w:rsid w:val="0030415C"/>
    <w:rsid w:val="00304276"/>
    <w:rsid w:val="003046AE"/>
    <w:rsid w:val="003048AE"/>
    <w:rsid w:val="00304923"/>
    <w:rsid w:val="00304A34"/>
    <w:rsid w:val="00304B54"/>
    <w:rsid w:val="00304C0A"/>
    <w:rsid w:val="00305068"/>
    <w:rsid w:val="003053E0"/>
    <w:rsid w:val="003054B9"/>
    <w:rsid w:val="00305781"/>
    <w:rsid w:val="00306871"/>
    <w:rsid w:val="00306E55"/>
    <w:rsid w:val="003070AE"/>
    <w:rsid w:val="003070FD"/>
    <w:rsid w:val="003071F6"/>
    <w:rsid w:val="0030721D"/>
    <w:rsid w:val="003073CB"/>
    <w:rsid w:val="003075C9"/>
    <w:rsid w:val="0030782E"/>
    <w:rsid w:val="00307AD3"/>
    <w:rsid w:val="00307AD6"/>
    <w:rsid w:val="00307C93"/>
    <w:rsid w:val="00307D49"/>
    <w:rsid w:val="00307D6A"/>
    <w:rsid w:val="00307E1F"/>
    <w:rsid w:val="00307F1D"/>
    <w:rsid w:val="00307F74"/>
    <w:rsid w:val="00307FB3"/>
    <w:rsid w:val="00307FB4"/>
    <w:rsid w:val="00310077"/>
    <w:rsid w:val="003100A9"/>
    <w:rsid w:val="00310427"/>
    <w:rsid w:val="00310737"/>
    <w:rsid w:val="0031082A"/>
    <w:rsid w:val="003109C5"/>
    <w:rsid w:val="00310C8A"/>
    <w:rsid w:val="00311063"/>
    <w:rsid w:val="00311112"/>
    <w:rsid w:val="003111C9"/>
    <w:rsid w:val="0031161E"/>
    <w:rsid w:val="003117F4"/>
    <w:rsid w:val="00311AD1"/>
    <w:rsid w:val="00311CE7"/>
    <w:rsid w:val="00311DE7"/>
    <w:rsid w:val="00312139"/>
    <w:rsid w:val="003121FC"/>
    <w:rsid w:val="003122DA"/>
    <w:rsid w:val="00312872"/>
    <w:rsid w:val="00312948"/>
    <w:rsid w:val="00312975"/>
    <w:rsid w:val="00312AF5"/>
    <w:rsid w:val="00312CD7"/>
    <w:rsid w:val="003136F2"/>
    <w:rsid w:val="003137CB"/>
    <w:rsid w:val="00313CFD"/>
    <w:rsid w:val="00313E38"/>
    <w:rsid w:val="003140CE"/>
    <w:rsid w:val="003142CE"/>
    <w:rsid w:val="003143E4"/>
    <w:rsid w:val="003145A7"/>
    <w:rsid w:val="003145E2"/>
    <w:rsid w:val="0031470C"/>
    <w:rsid w:val="00314808"/>
    <w:rsid w:val="00314B1E"/>
    <w:rsid w:val="00315C45"/>
    <w:rsid w:val="00315E38"/>
    <w:rsid w:val="0031607F"/>
    <w:rsid w:val="003161C2"/>
    <w:rsid w:val="00316392"/>
    <w:rsid w:val="003163A4"/>
    <w:rsid w:val="003166C8"/>
    <w:rsid w:val="00316753"/>
    <w:rsid w:val="00316799"/>
    <w:rsid w:val="003167D0"/>
    <w:rsid w:val="00316EC9"/>
    <w:rsid w:val="003173B3"/>
    <w:rsid w:val="0031765B"/>
    <w:rsid w:val="00317750"/>
    <w:rsid w:val="003177D5"/>
    <w:rsid w:val="003179F6"/>
    <w:rsid w:val="003200EA"/>
    <w:rsid w:val="003203E4"/>
    <w:rsid w:val="00320518"/>
    <w:rsid w:val="003208A1"/>
    <w:rsid w:val="00320B92"/>
    <w:rsid w:val="00320D99"/>
    <w:rsid w:val="0032133B"/>
    <w:rsid w:val="0032159C"/>
    <w:rsid w:val="0032178E"/>
    <w:rsid w:val="00321B49"/>
    <w:rsid w:val="0032227B"/>
    <w:rsid w:val="00322CB3"/>
    <w:rsid w:val="00322D0F"/>
    <w:rsid w:val="00322E35"/>
    <w:rsid w:val="00322E41"/>
    <w:rsid w:val="00322E5F"/>
    <w:rsid w:val="0032311D"/>
    <w:rsid w:val="003234BB"/>
    <w:rsid w:val="00323538"/>
    <w:rsid w:val="00323AEB"/>
    <w:rsid w:val="00323BFC"/>
    <w:rsid w:val="00324082"/>
    <w:rsid w:val="003242CA"/>
    <w:rsid w:val="0032439B"/>
    <w:rsid w:val="00324428"/>
    <w:rsid w:val="0032442B"/>
    <w:rsid w:val="003244EB"/>
    <w:rsid w:val="00324532"/>
    <w:rsid w:val="003246DF"/>
    <w:rsid w:val="003247CD"/>
    <w:rsid w:val="0032494C"/>
    <w:rsid w:val="003252A4"/>
    <w:rsid w:val="00325793"/>
    <w:rsid w:val="003257DE"/>
    <w:rsid w:val="00325FBF"/>
    <w:rsid w:val="00326C95"/>
    <w:rsid w:val="00326CFB"/>
    <w:rsid w:val="00326E8B"/>
    <w:rsid w:val="00326FFC"/>
    <w:rsid w:val="00327131"/>
    <w:rsid w:val="0032722D"/>
    <w:rsid w:val="0032769E"/>
    <w:rsid w:val="00327A85"/>
    <w:rsid w:val="00327EEB"/>
    <w:rsid w:val="00330108"/>
    <w:rsid w:val="0033010F"/>
    <w:rsid w:val="00330441"/>
    <w:rsid w:val="003304EC"/>
    <w:rsid w:val="00330814"/>
    <w:rsid w:val="003309C0"/>
    <w:rsid w:val="00330A3C"/>
    <w:rsid w:val="00330A9B"/>
    <w:rsid w:val="00330F2A"/>
    <w:rsid w:val="0033104D"/>
    <w:rsid w:val="003310E1"/>
    <w:rsid w:val="003311B8"/>
    <w:rsid w:val="003318C4"/>
    <w:rsid w:val="00331F45"/>
    <w:rsid w:val="003321F1"/>
    <w:rsid w:val="003325AD"/>
    <w:rsid w:val="0033273B"/>
    <w:rsid w:val="003329C0"/>
    <w:rsid w:val="003329FD"/>
    <w:rsid w:val="00332A02"/>
    <w:rsid w:val="00332B9D"/>
    <w:rsid w:val="003331EA"/>
    <w:rsid w:val="00333572"/>
    <w:rsid w:val="00334396"/>
    <w:rsid w:val="0033442D"/>
    <w:rsid w:val="003346DB"/>
    <w:rsid w:val="003347A1"/>
    <w:rsid w:val="00334890"/>
    <w:rsid w:val="00334B76"/>
    <w:rsid w:val="003353E1"/>
    <w:rsid w:val="003358D6"/>
    <w:rsid w:val="00335F8F"/>
    <w:rsid w:val="0033609A"/>
    <w:rsid w:val="003361F4"/>
    <w:rsid w:val="00336221"/>
    <w:rsid w:val="0033638F"/>
    <w:rsid w:val="003364C8"/>
    <w:rsid w:val="0033663A"/>
    <w:rsid w:val="0033674C"/>
    <w:rsid w:val="00336E00"/>
    <w:rsid w:val="00336F9E"/>
    <w:rsid w:val="0033708B"/>
    <w:rsid w:val="00337120"/>
    <w:rsid w:val="00337466"/>
    <w:rsid w:val="003375BC"/>
    <w:rsid w:val="0033765F"/>
    <w:rsid w:val="00337B5E"/>
    <w:rsid w:val="00337D20"/>
    <w:rsid w:val="00337DA2"/>
    <w:rsid w:val="00337E51"/>
    <w:rsid w:val="00337E8B"/>
    <w:rsid w:val="00337F43"/>
    <w:rsid w:val="0034017F"/>
    <w:rsid w:val="003402C9"/>
    <w:rsid w:val="0034046C"/>
    <w:rsid w:val="00340592"/>
    <w:rsid w:val="0034088C"/>
    <w:rsid w:val="00340AE5"/>
    <w:rsid w:val="00340BE4"/>
    <w:rsid w:val="00340DA5"/>
    <w:rsid w:val="00340EA3"/>
    <w:rsid w:val="00340FC9"/>
    <w:rsid w:val="003412BF"/>
    <w:rsid w:val="00341956"/>
    <w:rsid w:val="00341AB3"/>
    <w:rsid w:val="00342008"/>
    <w:rsid w:val="00342393"/>
    <w:rsid w:val="00342742"/>
    <w:rsid w:val="00342D6E"/>
    <w:rsid w:val="003430D9"/>
    <w:rsid w:val="003430F3"/>
    <w:rsid w:val="00343797"/>
    <w:rsid w:val="0034416D"/>
    <w:rsid w:val="0034419E"/>
    <w:rsid w:val="003442EA"/>
    <w:rsid w:val="003443D7"/>
    <w:rsid w:val="00344A06"/>
    <w:rsid w:val="00344B75"/>
    <w:rsid w:val="00344B79"/>
    <w:rsid w:val="00344C01"/>
    <w:rsid w:val="00344F8B"/>
    <w:rsid w:val="00344FEC"/>
    <w:rsid w:val="003457B1"/>
    <w:rsid w:val="00345E8B"/>
    <w:rsid w:val="00346070"/>
    <w:rsid w:val="003460C4"/>
    <w:rsid w:val="0034631C"/>
    <w:rsid w:val="003464F2"/>
    <w:rsid w:val="00346BCB"/>
    <w:rsid w:val="00346C97"/>
    <w:rsid w:val="00347302"/>
    <w:rsid w:val="0034740A"/>
    <w:rsid w:val="003475C7"/>
    <w:rsid w:val="003475CD"/>
    <w:rsid w:val="003478BC"/>
    <w:rsid w:val="00347ADD"/>
    <w:rsid w:val="00347B56"/>
    <w:rsid w:val="00347EA0"/>
    <w:rsid w:val="003507AC"/>
    <w:rsid w:val="003509A6"/>
    <w:rsid w:val="00350B5D"/>
    <w:rsid w:val="00350FC0"/>
    <w:rsid w:val="00351160"/>
    <w:rsid w:val="0035173B"/>
    <w:rsid w:val="00351C1A"/>
    <w:rsid w:val="00351DD8"/>
    <w:rsid w:val="003521A7"/>
    <w:rsid w:val="003527C1"/>
    <w:rsid w:val="00352A35"/>
    <w:rsid w:val="00352E3C"/>
    <w:rsid w:val="003530C6"/>
    <w:rsid w:val="003530D9"/>
    <w:rsid w:val="00353CFE"/>
    <w:rsid w:val="00353FB7"/>
    <w:rsid w:val="00353FC4"/>
    <w:rsid w:val="00354067"/>
    <w:rsid w:val="00354E97"/>
    <w:rsid w:val="003550D7"/>
    <w:rsid w:val="00355264"/>
    <w:rsid w:val="003553AE"/>
    <w:rsid w:val="003554A8"/>
    <w:rsid w:val="0035581A"/>
    <w:rsid w:val="0035609B"/>
    <w:rsid w:val="003561EB"/>
    <w:rsid w:val="00356827"/>
    <w:rsid w:val="00356B4F"/>
    <w:rsid w:val="00356F5A"/>
    <w:rsid w:val="00357B1D"/>
    <w:rsid w:val="00357D7E"/>
    <w:rsid w:val="00357E0B"/>
    <w:rsid w:val="00357F93"/>
    <w:rsid w:val="00360180"/>
    <w:rsid w:val="003608A1"/>
    <w:rsid w:val="00360CCD"/>
    <w:rsid w:val="00360E39"/>
    <w:rsid w:val="00361125"/>
    <w:rsid w:val="00361566"/>
    <w:rsid w:val="0036161D"/>
    <w:rsid w:val="003619E4"/>
    <w:rsid w:val="00361EFD"/>
    <w:rsid w:val="003620E9"/>
    <w:rsid w:val="00362145"/>
    <w:rsid w:val="003622CA"/>
    <w:rsid w:val="003624CE"/>
    <w:rsid w:val="003624E1"/>
    <w:rsid w:val="0036256F"/>
    <w:rsid w:val="00362667"/>
    <w:rsid w:val="003628EC"/>
    <w:rsid w:val="003629B4"/>
    <w:rsid w:val="00362D66"/>
    <w:rsid w:val="003636EA"/>
    <w:rsid w:val="0036388E"/>
    <w:rsid w:val="00363994"/>
    <w:rsid w:val="00363B49"/>
    <w:rsid w:val="00363C83"/>
    <w:rsid w:val="00363D16"/>
    <w:rsid w:val="00363D5F"/>
    <w:rsid w:val="00363E67"/>
    <w:rsid w:val="00363FB8"/>
    <w:rsid w:val="003644FA"/>
    <w:rsid w:val="003647CA"/>
    <w:rsid w:val="00364A19"/>
    <w:rsid w:val="00364B51"/>
    <w:rsid w:val="00365384"/>
    <w:rsid w:val="0036580A"/>
    <w:rsid w:val="00365E0F"/>
    <w:rsid w:val="00365FC7"/>
    <w:rsid w:val="003661F3"/>
    <w:rsid w:val="00366705"/>
    <w:rsid w:val="00366853"/>
    <w:rsid w:val="00366898"/>
    <w:rsid w:val="0036792B"/>
    <w:rsid w:val="00367A63"/>
    <w:rsid w:val="00367BA5"/>
    <w:rsid w:val="00367DC9"/>
    <w:rsid w:val="00367EAC"/>
    <w:rsid w:val="00367F0E"/>
    <w:rsid w:val="003703E7"/>
    <w:rsid w:val="00370484"/>
    <w:rsid w:val="0037050E"/>
    <w:rsid w:val="00370A2C"/>
    <w:rsid w:val="00370F10"/>
    <w:rsid w:val="00371184"/>
    <w:rsid w:val="0037122E"/>
    <w:rsid w:val="003713BF"/>
    <w:rsid w:val="00371992"/>
    <w:rsid w:val="00371CE0"/>
    <w:rsid w:val="00371E8A"/>
    <w:rsid w:val="00372029"/>
    <w:rsid w:val="0037204E"/>
    <w:rsid w:val="0037235D"/>
    <w:rsid w:val="00372605"/>
    <w:rsid w:val="003726EC"/>
    <w:rsid w:val="003728E4"/>
    <w:rsid w:val="003729F7"/>
    <w:rsid w:val="00372F42"/>
    <w:rsid w:val="00372F77"/>
    <w:rsid w:val="00372F9F"/>
    <w:rsid w:val="00373295"/>
    <w:rsid w:val="0037339C"/>
    <w:rsid w:val="003734BC"/>
    <w:rsid w:val="0037375B"/>
    <w:rsid w:val="00373878"/>
    <w:rsid w:val="00373CC8"/>
    <w:rsid w:val="0037444C"/>
    <w:rsid w:val="00374851"/>
    <w:rsid w:val="003753D6"/>
    <w:rsid w:val="0037540A"/>
    <w:rsid w:val="00375445"/>
    <w:rsid w:val="003757E5"/>
    <w:rsid w:val="0037613C"/>
    <w:rsid w:val="003764C3"/>
    <w:rsid w:val="00376800"/>
    <w:rsid w:val="00377702"/>
    <w:rsid w:val="00377738"/>
    <w:rsid w:val="003778E1"/>
    <w:rsid w:val="00377C5C"/>
    <w:rsid w:val="00377E88"/>
    <w:rsid w:val="00380116"/>
    <w:rsid w:val="003801E3"/>
    <w:rsid w:val="0038020C"/>
    <w:rsid w:val="00380336"/>
    <w:rsid w:val="003804CE"/>
    <w:rsid w:val="00380737"/>
    <w:rsid w:val="00380D25"/>
    <w:rsid w:val="0038102D"/>
    <w:rsid w:val="00381075"/>
    <w:rsid w:val="0038177F"/>
    <w:rsid w:val="003817C8"/>
    <w:rsid w:val="00381ACB"/>
    <w:rsid w:val="00381D35"/>
    <w:rsid w:val="00382100"/>
    <w:rsid w:val="0038212D"/>
    <w:rsid w:val="00382184"/>
    <w:rsid w:val="00382301"/>
    <w:rsid w:val="00382F04"/>
    <w:rsid w:val="0038307E"/>
    <w:rsid w:val="003833FA"/>
    <w:rsid w:val="00383B92"/>
    <w:rsid w:val="00383E00"/>
    <w:rsid w:val="0038414F"/>
    <w:rsid w:val="0038451B"/>
    <w:rsid w:val="00384536"/>
    <w:rsid w:val="00384B99"/>
    <w:rsid w:val="003854E4"/>
    <w:rsid w:val="00385553"/>
    <w:rsid w:val="0038557D"/>
    <w:rsid w:val="0038598F"/>
    <w:rsid w:val="003859C1"/>
    <w:rsid w:val="00386034"/>
    <w:rsid w:val="003862A6"/>
    <w:rsid w:val="00386538"/>
    <w:rsid w:val="00386B8B"/>
    <w:rsid w:val="00386BFA"/>
    <w:rsid w:val="00386C73"/>
    <w:rsid w:val="00386F69"/>
    <w:rsid w:val="0038704D"/>
    <w:rsid w:val="00387155"/>
    <w:rsid w:val="003871BC"/>
    <w:rsid w:val="003873A4"/>
    <w:rsid w:val="003877B6"/>
    <w:rsid w:val="003878A2"/>
    <w:rsid w:val="00390278"/>
    <w:rsid w:val="0039028A"/>
    <w:rsid w:val="00390370"/>
    <w:rsid w:val="00390551"/>
    <w:rsid w:val="003908A7"/>
    <w:rsid w:val="003908B9"/>
    <w:rsid w:val="00390AAE"/>
    <w:rsid w:val="00390CB0"/>
    <w:rsid w:val="0039116B"/>
    <w:rsid w:val="00391507"/>
    <w:rsid w:val="003919BB"/>
    <w:rsid w:val="00391BAE"/>
    <w:rsid w:val="00391EA8"/>
    <w:rsid w:val="00392000"/>
    <w:rsid w:val="003922E9"/>
    <w:rsid w:val="00392411"/>
    <w:rsid w:val="0039260A"/>
    <w:rsid w:val="00392AF6"/>
    <w:rsid w:val="00392B71"/>
    <w:rsid w:val="0039331F"/>
    <w:rsid w:val="003935A2"/>
    <w:rsid w:val="0039384E"/>
    <w:rsid w:val="00393AA2"/>
    <w:rsid w:val="00393BB7"/>
    <w:rsid w:val="00394316"/>
    <w:rsid w:val="00394353"/>
    <w:rsid w:val="00394641"/>
    <w:rsid w:val="00394804"/>
    <w:rsid w:val="00394AAC"/>
    <w:rsid w:val="00394F73"/>
    <w:rsid w:val="003951AE"/>
    <w:rsid w:val="003954A4"/>
    <w:rsid w:val="003957AA"/>
    <w:rsid w:val="00395999"/>
    <w:rsid w:val="0039627F"/>
    <w:rsid w:val="003963B2"/>
    <w:rsid w:val="003964A9"/>
    <w:rsid w:val="003966A3"/>
    <w:rsid w:val="0039699E"/>
    <w:rsid w:val="00396DE7"/>
    <w:rsid w:val="00396FDE"/>
    <w:rsid w:val="00397272"/>
    <w:rsid w:val="00397563"/>
    <w:rsid w:val="00397F84"/>
    <w:rsid w:val="003A0184"/>
    <w:rsid w:val="003A0417"/>
    <w:rsid w:val="003A061A"/>
    <w:rsid w:val="003A13D2"/>
    <w:rsid w:val="003A144D"/>
    <w:rsid w:val="003A15A0"/>
    <w:rsid w:val="003A1B6E"/>
    <w:rsid w:val="003A1BD1"/>
    <w:rsid w:val="003A1F42"/>
    <w:rsid w:val="003A209D"/>
    <w:rsid w:val="003A2546"/>
    <w:rsid w:val="003A2963"/>
    <w:rsid w:val="003A2C40"/>
    <w:rsid w:val="003A2CD3"/>
    <w:rsid w:val="003A2E91"/>
    <w:rsid w:val="003A3069"/>
    <w:rsid w:val="003A32F8"/>
    <w:rsid w:val="003A35AE"/>
    <w:rsid w:val="003A3C27"/>
    <w:rsid w:val="003A417D"/>
    <w:rsid w:val="003A4735"/>
    <w:rsid w:val="003A47E5"/>
    <w:rsid w:val="003A4827"/>
    <w:rsid w:val="003A4FAC"/>
    <w:rsid w:val="003A5035"/>
    <w:rsid w:val="003A50E8"/>
    <w:rsid w:val="003A5AF5"/>
    <w:rsid w:val="003A5B74"/>
    <w:rsid w:val="003A5F2B"/>
    <w:rsid w:val="003A64D7"/>
    <w:rsid w:val="003A6566"/>
    <w:rsid w:val="003A66A0"/>
    <w:rsid w:val="003A6758"/>
    <w:rsid w:val="003A68B4"/>
    <w:rsid w:val="003A6BDC"/>
    <w:rsid w:val="003A6E9C"/>
    <w:rsid w:val="003A717A"/>
    <w:rsid w:val="003A73B2"/>
    <w:rsid w:val="003A756F"/>
    <w:rsid w:val="003A7707"/>
    <w:rsid w:val="003A772D"/>
    <w:rsid w:val="003A77FA"/>
    <w:rsid w:val="003A7B6D"/>
    <w:rsid w:val="003A7CA8"/>
    <w:rsid w:val="003A7CF2"/>
    <w:rsid w:val="003B00AE"/>
    <w:rsid w:val="003B0300"/>
    <w:rsid w:val="003B0663"/>
    <w:rsid w:val="003B0779"/>
    <w:rsid w:val="003B0959"/>
    <w:rsid w:val="003B0AAB"/>
    <w:rsid w:val="003B0B1B"/>
    <w:rsid w:val="003B0C9F"/>
    <w:rsid w:val="003B0E58"/>
    <w:rsid w:val="003B117A"/>
    <w:rsid w:val="003B1741"/>
    <w:rsid w:val="003B1956"/>
    <w:rsid w:val="003B1F48"/>
    <w:rsid w:val="003B21C0"/>
    <w:rsid w:val="003B274F"/>
    <w:rsid w:val="003B28A0"/>
    <w:rsid w:val="003B2914"/>
    <w:rsid w:val="003B293D"/>
    <w:rsid w:val="003B2B6E"/>
    <w:rsid w:val="003B345A"/>
    <w:rsid w:val="003B3ADA"/>
    <w:rsid w:val="003B44A3"/>
    <w:rsid w:val="003B4A3B"/>
    <w:rsid w:val="003B4B8E"/>
    <w:rsid w:val="003B4C9A"/>
    <w:rsid w:val="003B4E52"/>
    <w:rsid w:val="003B50D0"/>
    <w:rsid w:val="003B5490"/>
    <w:rsid w:val="003B54D4"/>
    <w:rsid w:val="003B5683"/>
    <w:rsid w:val="003B5C59"/>
    <w:rsid w:val="003B6058"/>
    <w:rsid w:val="003B60B3"/>
    <w:rsid w:val="003B6292"/>
    <w:rsid w:val="003B6351"/>
    <w:rsid w:val="003B6F92"/>
    <w:rsid w:val="003B708C"/>
    <w:rsid w:val="003B729C"/>
    <w:rsid w:val="003B7456"/>
    <w:rsid w:val="003B75BB"/>
    <w:rsid w:val="003B79E0"/>
    <w:rsid w:val="003B7BB7"/>
    <w:rsid w:val="003B7D3D"/>
    <w:rsid w:val="003C0642"/>
    <w:rsid w:val="003C0B12"/>
    <w:rsid w:val="003C0C41"/>
    <w:rsid w:val="003C1009"/>
    <w:rsid w:val="003C1066"/>
    <w:rsid w:val="003C1477"/>
    <w:rsid w:val="003C14D8"/>
    <w:rsid w:val="003C1A62"/>
    <w:rsid w:val="003C1D1E"/>
    <w:rsid w:val="003C1FFF"/>
    <w:rsid w:val="003C2252"/>
    <w:rsid w:val="003C237D"/>
    <w:rsid w:val="003C2A98"/>
    <w:rsid w:val="003C2B6D"/>
    <w:rsid w:val="003C2BF9"/>
    <w:rsid w:val="003C2DE1"/>
    <w:rsid w:val="003C2E3A"/>
    <w:rsid w:val="003C3065"/>
    <w:rsid w:val="003C358F"/>
    <w:rsid w:val="003C35A4"/>
    <w:rsid w:val="003C36C3"/>
    <w:rsid w:val="003C37D1"/>
    <w:rsid w:val="003C3840"/>
    <w:rsid w:val="003C3A8F"/>
    <w:rsid w:val="003C3DA0"/>
    <w:rsid w:val="003C3F9E"/>
    <w:rsid w:val="003C40C1"/>
    <w:rsid w:val="003C4319"/>
    <w:rsid w:val="003C437E"/>
    <w:rsid w:val="003C4545"/>
    <w:rsid w:val="003C454C"/>
    <w:rsid w:val="003C4561"/>
    <w:rsid w:val="003C482E"/>
    <w:rsid w:val="003C4B52"/>
    <w:rsid w:val="003C4D74"/>
    <w:rsid w:val="003C4F23"/>
    <w:rsid w:val="003C501C"/>
    <w:rsid w:val="003C518A"/>
    <w:rsid w:val="003C5362"/>
    <w:rsid w:val="003C569E"/>
    <w:rsid w:val="003C56C2"/>
    <w:rsid w:val="003C5B63"/>
    <w:rsid w:val="003C5EDF"/>
    <w:rsid w:val="003C5EFE"/>
    <w:rsid w:val="003C649A"/>
    <w:rsid w:val="003C6BBC"/>
    <w:rsid w:val="003C71FE"/>
    <w:rsid w:val="003C7E47"/>
    <w:rsid w:val="003C7ED5"/>
    <w:rsid w:val="003D0128"/>
    <w:rsid w:val="003D0149"/>
    <w:rsid w:val="003D01EB"/>
    <w:rsid w:val="003D0441"/>
    <w:rsid w:val="003D0ABD"/>
    <w:rsid w:val="003D0C2D"/>
    <w:rsid w:val="003D0F50"/>
    <w:rsid w:val="003D102C"/>
    <w:rsid w:val="003D152D"/>
    <w:rsid w:val="003D1643"/>
    <w:rsid w:val="003D1705"/>
    <w:rsid w:val="003D1B9D"/>
    <w:rsid w:val="003D1D75"/>
    <w:rsid w:val="003D1E41"/>
    <w:rsid w:val="003D21B7"/>
    <w:rsid w:val="003D26A4"/>
    <w:rsid w:val="003D287E"/>
    <w:rsid w:val="003D2C01"/>
    <w:rsid w:val="003D3072"/>
    <w:rsid w:val="003D3221"/>
    <w:rsid w:val="003D3450"/>
    <w:rsid w:val="003D35E3"/>
    <w:rsid w:val="003D3A38"/>
    <w:rsid w:val="003D3BEF"/>
    <w:rsid w:val="003D403D"/>
    <w:rsid w:val="003D4199"/>
    <w:rsid w:val="003D4457"/>
    <w:rsid w:val="003D44C6"/>
    <w:rsid w:val="003D4541"/>
    <w:rsid w:val="003D4597"/>
    <w:rsid w:val="003D5329"/>
    <w:rsid w:val="003D53A0"/>
    <w:rsid w:val="003D5569"/>
    <w:rsid w:val="003D5617"/>
    <w:rsid w:val="003D5B76"/>
    <w:rsid w:val="003D5DA2"/>
    <w:rsid w:val="003D64A2"/>
    <w:rsid w:val="003D6775"/>
    <w:rsid w:val="003D6C9D"/>
    <w:rsid w:val="003D6DED"/>
    <w:rsid w:val="003D72C9"/>
    <w:rsid w:val="003D73B8"/>
    <w:rsid w:val="003D75D2"/>
    <w:rsid w:val="003D760B"/>
    <w:rsid w:val="003D761B"/>
    <w:rsid w:val="003E0128"/>
    <w:rsid w:val="003E04C1"/>
    <w:rsid w:val="003E086A"/>
    <w:rsid w:val="003E09C5"/>
    <w:rsid w:val="003E0D5B"/>
    <w:rsid w:val="003E1231"/>
    <w:rsid w:val="003E1427"/>
    <w:rsid w:val="003E152B"/>
    <w:rsid w:val="003E22B2"/>
    <w:rsid w:val="003E2AD5"/>
    <w:rsid w:val="003E2BC6"/>
    <w:rsid w:val="003E2BE9"/>
    <w:rsid w:val="003E2F65"/>
    <w:rsid w:val="003E343A"/>
    <w:rsid w:val="003E347E"/>
    <w:rsid w:val="003E3BDA"/>
    <w:rsid w:val="003E3DB6"/>
    <w:rsid w:val="003E4118"/>
    <w:rsid w:val="003E4193"/>
    <w:rsid w:val="003E4271"/>
    <w:rsid w:val="003E4681"/>
    <w:rsid w:val="003E4E75"/>
    <w:rsid w:val="003E4EF1"/>
    <w:rsid w:val="003E52CD"/>
    <w:rsid w:val="003E53F0"/>
    <w:rsid w:val="003E54AA"/>
    <w:rsid w:val="003E5653"/>
    <w:rsid w:val="003E5903"/>
    <w:rsid w:val="003E5974"/>
    <w:rsid w:val="003E5EA4"/>
    <w:rsid w:val="003E5FF1"/>
    <w:rsid w:val="003E63DA"/>
    <w:rsid w:val="003E68CB"/>
    <w:rsid w:val="003E6985"/>
    <w:rsid w:val="003E7049"/>
    <w:rsid w:val="003E71B7"/>
    <w:rsid w:val="003E754F"/>
    <w:rsid w:val="003E7711"/>
    <w:rsid w:val="003E77D0"/>
    <w:rsid w:val="003E7B42"/>
    <w:rsid w:val="003E7D88"/>
    <w:rsid w:val="003E7DE6"/>
    <w:rsid w:val="003E7FEA"/>
    <w:rsid w:val="003F0242"/>
    <w:rsid w:val="003F041E"/>
    <w:rsid w:val="003F0BCC"/>
    <w:rsid w:val="003F1104"/>
    <w:rsid w:val="003F11F2"/>
    <w:rsid w:val="003F12AD"/>
    <w:rsid w:val="003F1590"/>
    <w:rsid w:val="003F1744"/>
    <w:rsid w:val="003F1A6F"/>
    <w:rsid w:val="003F1A92"/>
    <w:rsid w:val="003F2299"/>
    <w:rsid w:val="003F23AE"/>
    <w:rsid w:val="003F2568"/>
    <w:rsid w:val="003F2B79"/>
    <w:rsid w:val="003F2D9B"/>
    <w:rsid w:val="003F2FAC"/>
    <w:rsid w:val="003F3564"/>
    <w:rsid w:val="003F385D"/>
    <w:rsid w:val="003F39E5"/>
    <w:rsid w:val="003F3D59"/>
    <w:rsid w:val="003F44C7"/>
    <w:rsid w:val="003F488B"/>
    <w:rsid w:val="003F4929"/>
    <w:rsid w:val="003F4EBE"/>
    <w:rsid w:val="003F525E"/>
    <w:rsid w:val="003F5C9B"/>
    <w:rsid w:val="003F5F75"/>
    <w:rsid w:val="003F61AB"/>
    <w:rsid w:val="003F6292"/>
    <w:rsid w:val="003F6B15"/>
    <w:rsid w:val="003F6C7C"/>
    <w:rsid w:val="003F6CD2"/>
    <w:rsid w:val="003F7123"/>
    <w:rsid w:val="003F7240"/>
    <w:rsid w:val="003F7253"/>
    <w:rsid w:val="003F73D6"/>
    <w:rsid w:val="003F784F"/>
    <w:rsid w:val="003F7D5C"/>
    <w:rsid w:val="003F7EA9"/>
    <w:rsid w:val="003F7FB1"/>
    <w:rsid w:val="00400175"/>
    <w:rsid w:val="00400185"/>
    <w:rsid w:val="004001F4"/>
    <w:rsid w:val="00400327"/>
    <w:rsid w:val="004003F4"/>
    <w:rsid w:val="004005C4"/>
    <w:rsid w:val="00400781"/>
    <w:rsid w:val="004007F9"/>
    <w:rsid w:val="00400921"/>
    <w:rsid w:val="00400E82"/>
    <w:rsid w:val="004010DF"/>
    <w:rsid w:val="004010FE"/>
    <w:rsid w:val="0040110F"/>
    <w:rsid w:val="004011BD"/>
    <w:rsid w:val="0040134F"/>
    <w:rsid w:val="0040163C"/>
    <w:rsid w:val="0040185F"/>
    <w:rsid w:val="0040191D"/>
    <w:rsid w:val="00401D4F"/>
    <w:rsid w:val="00401F8E"/>
    <w:rsid w:val="004021C6"/>
    <w:rsid w:val="0040247E"/>
    <w:rsid w:val="0040282C"/>
    <w:rsid w:val="00402890"/>
    <w:rsid w:val="00402CF7"/>
    <w:rsid w:val="00402D36"/>
    <w:rsid w:val="004030B3"/>
    <w:rsid w:val="0040313A"/>
    <w:rsid w:val="0040349D"/>
    <w:rsid w:val="0040350E"/>
    <w:rsid w:val="0040360F"/>
    <w:rsid w:val="00403722"/>
    <w:rsid w:val="00403A2C"/>
    <w:rsid w:val="00403A91"/>
    <w:rsid w:val="00403B78"/>
    <w:rsid w:val="00403BD1"/>
    <w:rsid w:val="00403C3A"/>
    <w:rsid w:val="00403E9E"/>
    <w:rsid w:val="00403FD4"/>
    <w:rsid w:val="00404126"/>
    <w:rsid w:val="00404307"/>
    <w:rsid w:val="004046D1"/>
    <w:rsid w:val="004046FC"/>
    <w:rsid w:val="0040482F"/>
    <w:rsid w:val="00404830"/>
    <w:rsid w:val="00404A7D"/>
    <w:rsid w:val="00404D4B"/>
    <w:rsid w:val="00404DB8"/>
    <w:rsid w:val="00404E5C"/>
    <w:rsid w:val="004054AE"/>
    <w:rsid w:val="00405B1B"/>
    <w:rsid w:val="00405B3A"/>
    <w:rsid w:val="004066D6"/>
    <w:rsid w:val="00406A23"/>
    <w:rsid w:val="004072DF"/>
    <w:rsid w:val="00407986"/>
    <w:rsid w:val="00407BBA"/>
    <w:rsid w:val="00407FC8"/>
    <w:rsid w:val="00410170"/>
    <w:rsid w:val="004104A0"/>
    <w:rsid w:val="004107AB"/>
    <w:rsid w:val="0041090A"/>
    <w:rsid w:val="004111F8"/>
    <w:rsid w:val="00411A33"/>
    <w:rsid w:val="00411E79"/>
    <w:rsid w:val="00412083"/>
    <w:rsid w:val="004120DF"/>
    <w:rsid w:val="00412427"/>
    <w:rsid w:val="004126B2"/>
    <w:rsid w:val="00412732"/>
    <w:rsid w:val="0041295E"/>
    <w:rsid w:val="00412EAE"/>
    <w:rsid w:val="00412EF8"/>
    <w:rsid w:val="0041302E"/>
    <w:rsid w:val="004130E3"/>
    <w:rsid w:val="004135F5"/>
    <w:rsid w:val="00413624"/>
    <w:rsid w:val="00413B43"/>
    <w:rsid w:val="00413CA3"/>
    <w:rsid w:val="00413D69"/>
    <w:rsid w:val="0041433F"/>
    <w:rsid w:val="0041435B"/>
    <w:rsid w:val="004145AB"/>
    <w:rsid w:val="0041493A"/>
    <w:rsid w:val="00414C61"/>
    <w:rsid w:val="0041506D"/>
    <w:rsid w:val="00415836"/>
    <w:rsid w:val="00415C39"/>
    <w:rsid w:val="00415CB5"/>
    <w:rsid w:val="00415DB1"/>
    <w:rsid w:val="00416074"/>
    <w:rsid w:val="004161CE"/>
    <w:rsid w:val="004162EB"/>
    <w:rsid w:val="00416606"/>
    <w:rsid w:val="004169C6"/>
    <w:rsid w:val="0041736A"/>
    <w:rsid w:val="00417616"/>
    <w:rsid w:val="004176CF"/>
    <w:rsid w:val="00417C84"/>
    <w:rsid w:val="00417E01"/>
    <w:rsid w:val="00417F31"/>
    <w:rsid w:val="00420033"/>
    <w:rsid w:val="0042008E"/>
    <w:rsid w:val="004201D8"/>
    <w:rsid w:val="00420A14"/>
    <w:rsid w:val="00420B18"/>
    <w:rsid w:val="00421048"/>
    <w:rsid w:val="0042113E"/>
    <w:rsid w:val="00421345"/>
    <w:rsid w:val="00421584"/>
    <w:rsid w:val="00421D4A"/>
    <w:rsid w:val="00421D8F"/>
    <w:rsid w:val="00422019"/>
    <w:rsid w:val="004221BC"/>
    <w:rsid w:val="0042237E"/>
    <w:rsid w:val="0042248D"/>
    <w:rsid w:val="0042249D"/>
    <w:rsid w:val="00422660"/>
    <w:rsid w:val="00422964"/>
    <w:rsid w:val="00422C1E"/>
    <w:rsid w:val="00423233"/>
    <w:rsid w:val="0042324D"/>
    <w:rsid w:val="00423296"/>
    <w:rsid w:val="004234F3"/>
    <w:rsid w:val="0042368B"/>
    <w:rsid w:val="0042373C"/>
    <w:rsid w:val="00423A71"/>
    <w:rsid w:val="00423BE7"/>
    <w:rsid w:val="00423DA2"/>
    <w:rsid w:val="0042450C"/>
    <w:rsid w:val="00424649"/>
    <w:rsid w:val="0042495B"/>
    <w:rsid w:val="00425178"/>
    <w:rsid w:val="00425D82"/>
    <w:rsid w:val="00425F38"/>
    <w:rsid w:val="0042608F"/>
    <w:rsid w:val="004261D4"/>
    <w:rsid w:val="004264CF"/>
    <w:rsid w:val="004266AD"/>
    <w:rsid w:val="0042676D"/>
    <w:rsid w:val="004269F8"/>
    <w:rsid w:val="00426BC2"/>
    <w:rsid w:val="00426C47"/>
    <w:rsid w:val="00426D57"/>
    <w:rsid w:val="00427155"/>
    <w:rsid w:val="00427443"/>
    <w:rsid w:val="00427472"/>
    <w:rsid w:val="00427763"/>
    <w:rsid w:val="0042784B"/>
    <w:rsid w:val="00427C8B"/>
    <w:rsid w:val="00427CF5"/>
    <w:rsid w:val="00427D96"/>
    <w:rsid w:val="00427FA2"/>
    <w:rsid w:val="00430155"/>
    <w:rsid w:val="0043060B"/>
    <w:rsid w:val="00430C17"/>
    <w:rsid w:val="00430E70"/>
    <w:rsid w:val="00431023"/>
    <w:rsid w:val="004311A7"/>
    <w:rsid w:val="0043145C"/>
    <w:rsid w:val="00431481"/>
    <w:rsid w:val="00431578"/>
    <w:rsid w:val="00431717"/>
    <w:rsid w:val="004318B8"/>
    <w:rsid w:val="00431A8A"/>
    <w:rsid w:val="00431D89"/>
    <w:rsid w:val="00431DB6"/>
    <w:rsid w:val="0043255B"/>
    <w:rsid w:val="00432761"/>
    <w:rsid w:val="004327A3"/>
    <w:rsid w:val="00432CED"/>
    <w:rsid w:val="00432FE6"/>
    <w:rsid w:val="0043370E"/>
    <w:rsid w:val="004337AC"/>
    <w:rsid w:val="00433AB3"/>
    <w:rsid w:val="00433CB4"/>
    <w:rsid w:val="00434130"/>
    <w:rsid w:val="0043474C"/>
    <w:rsid w:val="00434B11"/>
    <w:rsid w:val="00434DC8"/>
    <w:rsid w:val="004356D8"/>
    <w:rsid w:val="004356F4"/>
    <w:rsid w:val="004357FC"/>
    <w:rsid w:val="00435893"/>
    <w:rsid w:val="00435EA2"/>
    <w:rsid w:val="004360CC"/>
    <w:rsid w:val="004362AD"/>
    <w:rsid w:val="00436334"/>
    <w:rsid w:val="0043679D"/>
    <w:rsid w:val="00436800"/>
    <w:rsid w:val="00436873"/>
    <w:rsid w:val="00436FBE"/>
    <w:rsid w:val="00437017"/>
    <w:rsid w:val="004372CC"/>
    <w:rsid w:val="00437380"/>
    <w:rsid w:val="00437476"/>
    <w:rsid w:val="00437652"/>
    <w:rsid w:val="004377B3"/>
    <w:rsid w:val="00440024"/>
    <w:rsid w:val="0044022C"/>
    <w:rsid w:val="00440959"/>
    <w:rsid w:val="00440971"/>
    <w:rsid w:val="00440A1B"/>
    <w:rsid w:val="00440BC3"/>
    <w:rsid w:val="00440CB9"/>
    <w:rsid w:val="00440CE3"/>
    <w:rsid w:val="00441153"/>
    <w:rsid w:val="0044154E"/>
    <w:rsid w:val="0044171D"/>
    <w:rsid w:val="004418DD"/>
    <w:rsid w:val="00441C32"/>
    <w:rsid w:val="00442204"/>
    <w:rsid w:val="00442261"/>
    <w:rsid w:val="00442392"/>
    <w:rsid w:val="004423C2"/>
    <w:rsid w:val="0044275C"/>
    <w:rsid w:val="004428C9"/>
    <w:rsid w:val="004428D9"/>
    <w:rsid w:val="00442A58"/>
    <w:rsid w:val="00442BED"/>
    <w:rsid w:val="00443202"/>
    <w:rsid w:val="00443327"/>
    <w:rsid w:val="00443A46"/>
    <w:rsid w:val="00443B72"/>
    <w:rsid w:val="00443EE2"/>
    <w:rsid w:val="00443F76"/>
    <w:rsid w:val="00444342"/>
    <w:rsid w:val="0044445C"/>
    <w:rsid w:val="0044466F"/>
    <w:rsid w:val="00444764"/>
    <w:rsid w:val="00444A90"/>
    <w:rsid w:val="00444ACE"/>
    <w:rsid w:val="00444B90"/>
    <w:rsid w:val="00444D8C"/>
    <w:rsid w:val="00445A21"/>
    <w:rsid w:val="00445CED"/>
    <w:rsid w:val="00445D39"/>
    <w:rsid w:val="00445DA2"/>
    <w:rsid w:val="004460A0"/>
    <w:rsid w:val="004460DC"/>
    <w:rsid w:val="00446433"/>
    <w:rsid w:val="004468F1"/>
    <w:rsid w:val="00446902"/>
    <w:rsid w:val="00446945"/>
    <w:rsid w:val="00446AB9"/>
    <w:rsid w:val="00446B05"/>
    <w:rsid w:val="00446C70"/>
    <w:rsid w:val="00446E56"/>
    <w:rsid w:val="00447317"/>
    <w:rsid w:val="004478B2"/>
    <w:rsid w:val="00447B4B"/>
    <w:rsid w:val="00447EC2"/>
    <w:rsid w:val="00447F4A"/>
    <w:rsid w:val="00447F5E"/>
    <w:rsid w:val="00450143"/>
    <w:rsid w:val="00450569"/>
    <w:rsid w:val="0045066E"/>
    <w:rsid w:val="00450C8C"/>
    <w:rsid w:val="00450CDC"/>
    <w:rsid w:val="00450E61"/>
    <w:rsid w:val="0045180F"/>
    <w:rsid w:val="0045188B"/>
    <w:rsid w:val="004519B5"/>
    <w:rsid w:val="004519E9"/>
    <w:rsid w:val="00451D40"/>
    <w:rsid w:val="00451D60"/>
    <w:rsid w:val="00451D93"/>
    <w:rsid w:val="00451F1E"/>
    <w:rsid w:val="004520D8"/>
    <w:rsid w:val="0045231C"/>
    <w:rsid w:val="00452367"/>
    <w:rsid w:val="004528AB"/>
    <w:rsid w:val="00452AA8"/>
    <w:rsid w:val="00452C1C"/>
    <w:rsid w:val="00452D2C"/>
    <w:rsid w:val="00452F12"/>
    <w:rsid w:val="004535D1"/>
    <w:rsid w:val="004544D8"/>
    <w:rsid w:val="004548B0"/>
    <w:rsid w:val="00454BF0"/>
    <w:rsid w:val="00454D75"/>
    <w:rsid w:val="00454DC8"/>
    <w:rsid w:val="00455635"/>
    <w:rsid w:val="0045579E"/>
    <w:rsid w:val="004558C4"/>
    <w:rsid w:val="00455973"/>
    <w:rsid w:val="00455E3A"/>
    <w:rsid w:val="00455F70"/>
    <w:rsid w:val="0045647A"/>
    <w:rsid w:val="00456520"/>
    <w:rsid w:val="004565BF"/>
    <w:rsid w:val="004567C4"/>
    <w:rsid w:val="00456A1F"/>
    <w:rsid w:val="00456A42"/>
    <w:rsid w:val="00456ABC"/>
    <w:rsid w:val="00456CC0"/>
    <w:rsid w:val="00456D55"/>
    <w:rsid w:val="00456E4E"/>
    <w:rsid w:val="00456EBA"/>
    <w:rsid w:val="004571C8"/>
    <w:rsid w:val="004572C9"/>
    <w:rsid w:val="00457597"/>
    <w:rsid w:val="00457C36"/>
    <w:rsid w:val="00457CB4"/>
    <w:rsid w:val="00457CE7"/>
    <w:rsid w:val="00457EB9"/>
    <w:rsid w:val="0046006B"/>
    <w:rsid w:val="004601B0"/>
    <w:rsid w:val="00460232"/>
    <w:rsid w:val="004604BA"/>
    <w:rsid w:val="0046088D"/>
    <w:rsid w:val="00460949"/>
    <w:rsid w:val="00460E49"/>
    <w:rsid w:val="004616E3"/>
    <w:rsid w:val="004617B6"/>
    <w:rsid w:val="00461820"/>
    <w:rsid w:val="00461CDF"/>
    <w:rsid w:val="00461F38"/>
    <w:rsid w:val="00461F42"/>
    <w:rsid w:val="004622CE"/>
    <w:rsid w:val="00462429"/>
    <w:rsid w:val="00462456"/>
    <w:rsid w:val="004624F0"/>
    <w:rsid w:val="0046271B"/>
    <w:rsid w:val="00462770"/>
    <w:rsid w:val="004627CB"/>
    <w:rsid w:val="004627DD"/>
    <w:rsid w:val="00462838"/>
    <w:rsid w:val="00462A0E"/>
    <w:rsid w:val="00462D8A"/>
    <w:rsid w:val="0046351B"/>
    <w:rsid w:val="00463739"/>
    <w:rsid w:val="00463E72"/>
    <w:rsid w:val="004643B5"/>
    <w:rsid w:val="00464595"/>
    <w:rsid w:val="004646BB"/>
    <w:rsid w:val="0046481D"/>
    <w:rsid w:val="004649B3"/>
    <w:rsid w:val="00464DFD"/>
    <w:rsid w:val="00464F54"/>
    <w:rsid w:val="00465070"/>
    <w:rsid w:val="0046529D"/>
    <w:rsid w:val="0046579C"/>
    <w:rsid w:val="00466076"/>
    <w:rsid w:val="00466141"/>
    <w:rsid w:val="00466804"/>
    <w:rsid w:val="0046686A"/>
    <w:rsid w:val="00466AD5"/>
    <w:rsid w:val="00467138"/>
    <w:rsid w:val="004673EC"/>
    <w:rsid w:val="004678D7"/>
    <w:rsid w:val="00467DD5"/>
    <w:rsid w:val="00467DDB"/>
    <w:rsid w:val="00467EEA"/>
    <w:rsid w:val="004702D9"/>
    <w:rsid w:val="004704A9"/>
    <w:rsid w:val="0047070B"/>
    <w:rsid w:val="00470902"/>
    <w:rsid w:val="00470C10"/>
    <w:rsid w:val="00470EB4"/>
    <w:rsid w:val="004717FD"/>
    <w:rsid w:val="00471A00"/>
    <w:rsid w:val="00471AD6"/>
    <w:rsid w:val="00471BA0"/>
    <w:rsid w:val="00471EAE"/>
    <w:rsid w:val="00472497"/>
    <w:rsid w:val="00472590"/>
    <w:rsid w:val="004729DC"/>
    <w:rsid w:val="00473002"/>
    <w:rsid w:val="00473005"/>
    <w:rsid w:val="0047300E"/>
    <w:rsid w:val="0047356E"/>
    <w:rsid w:val="00473CF2"/>
    <w:rsid w:val="00473D72"/>
    <w:rsid w:val="00473E6C"/>
    <w:rsid w:val="00473FC5"/>
    <w:rsid w:val="0047451B"/>
    <w:rsid w:val="0047455F"/>
    <w:rsid w:val="0047470D"/>
    <w:rsid w:val="00474E3C"/>
    <w:rsid w:val="00474E57"/>
    <w:rsid w:val="00474F7C"/>
    <w:rsid w:val="00475449"/>
    <w:rsid w:val="00475A70"/>
    <w:rsid w:val="00475B13"/>
    <w:rsid w:val="00475B4E"/>
    <w:rsid w:val="00475C98"/>
    <w:rsid w:val="00476372"/>
    <w:rsid w:val="004765B2"/>
    <w:rsid w:val="004766AC"/>
    <w:rsid w:val="004768F6"/>
    <w:rsid w:val="0047785B"/>
    <w:rsid w:val="00477AF7"/>
    <w:rsid w:val="00477AF8"/>
    <w:rsid w:val="00477F72"/>
    <w:rsid w:val="0048005B"/>
    <w:rsid w:val="00480403"/>
    <w:rsid w:val="004806EC"/>
    <w:rsid w:val="0048091A"/>
    <w:rsid w:val="004810DD"/>
    <w:rsid w:val="004811ED"/>
    <w:rsid w:val="0048162A"/>
    <w:rsid w:val="004816B5"/>
    <w:rsid w:val="004818AE"/>
    <w:rsid w:val="00481C34"/>
    <w:rsid w:val="00481D75"/>
    <w:rsid w:val="0048247F"/>
    <w:rsid w:val="004824D2"/>
    <w:rsid w:val="004824ED"/>
    <w:rsid w:val="00482553"/>
    <w:rsid w:val="00482A72"/>
    <w:rsid w:val="0048344A"/>
    <w:rsid w:val="004837E6"/>
    <w:rsid w:val="00483853"/>
    <w:rsid w:val="00483926"/>
    <w:rsid w:val="00483B22"/>
    <w:rsid w:val="0048409E"/>
    <w:rsid w:val="00484103"/>
    <w:rsid w:val="0048467B"/>
    <w:rsid w:val="004846D4"/>
    <w:rsid w:val="004849F7"/>
    <w:rsid w:val="00484A25"/>
    <w:rsid w:val="00484CF8"/>
    <w:rsid w:val="00484D60"/>
    <w:rsid w:val="00484D88"/>
    <w:rsid w:val="0048503D"/>
    <w:rsid w:val="004856AC"/>
    <w:rsid w:val="004856D2"/>
    <w:rsid w:val="004857FC"/>
    <w:rsid w:val="004858FA"/>
    <w:rsid w:val="00485A50"/>
    <w:rsid w:val="00485D31"/>
    <w:rsid w:val="00485E06"/>
    <w:rsid w:val="00485EC6"/>
    <w:rsid w:val="00485FDB"/>
    <w:rsid w:val="00486074"/>
    <w:rsid w:val="004860CE"/>
    <w:rsid w:val="004867BF"/>
    <w:rsid w:val="00486AF5"/>
    <w:rsid w:val="00486BCA"/>
    <w:rsid w:val="0048711F"/>
    <w:rsid w:val="004871FC"/>
    <w:rsid w:val="0048721B"/>
    <w:rsid w:val="00487360"/>
    <w:rsid w:val="00487584"/>
    <w:rsid w:val="00487B45"/>
    <w:rsid w:val="00487D80"/>
    <w:rsid w:val="00487FDA"/>
    <w:rsid w:val="00490241"/>
    <w:rsid w:val="00490344"/>
    <w:rsid w:val="004905F4"/>
    <w:rsid w:val="00490851"/>
    <w:rsid w:val="00490975"/>
    <w:rsid w:val="00490D31"/>
    <w:rsid w:val="00491223"/>
    <w:rsid w:val="004912B3"/>
    <w:rsid w:val="00491545"/>
    <w:rsid w:val="004916D0"/>
    <w:rsid w:val="00491911"/>
    <w:rsid w:val="00491BB5"/>
    <w:rsid w:val="00491DEC"/>
    <w:rsid w:val="00491E6D"/>
    <w:rsid w:val="00491EAC"/>
    <w:rsid w:val="00492DA3"/>
    <w:rsid w:val="00492DDC"/>
    <w:rsid w:val="00493089"/>
    <w:rsid w:val="00493217"/>
    <w:rsid w:val="0049362B"/>
    <w:rsid w:val="00493995"/>
    <w:rsid w:val="00493FCD"/>
    <w:rsid w:val="00494001"/>
    <w:rsid w:val="00494578"/>
    <w:rsid w:val="0049460F"/>
    <w:rsid w:val="00494A24"/>
    <w:rsid w:val="00494B8D"/>
    <w:rsid w:val="0049546B"/>
    <w:rsid w:val="0049559A"/>
    <w:rsid w:val="004956E1"/>
    <w:rsid w:val="004957CB"/>
    <w:rsid w:val="00495DD2"/>
    <w:rsid w:val="00495EC9"/>
    <w:rsid w:val="0049615F"/>
    <w:rsid w:val="004963EA"/>
    <w:rsid w:val="00496693"/>
    <w:rsid w:val="004966B8"/>
    <w:rsid w:val="00496769"/>
    <w:rsid w:val="0049684D"/>
    <w:rsid w:val="00496C7D"/>
    <w:rsid w:val="00496F27"/>
    <w:rsid w:val="004975C7"/>
    <w:rsid w:val="00497620"/>
    <w:rsid w:val="00497BD0"/>
    <w:rsid w:val="00497C8D"/>
    <w:rsid w:val="004A0551"/>
    <w:rsid w:val="004A0B4A"/>
    <w:rsid w:val="004A0E29"/>
    <w:rsid w:val="004A1036"/>
    <w:rsid w:val="004A1150"/>
    <w:rsid w:val="004A1607"/>
    <w:rsid w:val="004A17F9"/>
    <w:rsid w:val="004A1961"/>
    <w:rsid w:val="004A1AB2"/>
    <w:rsid w:val="004A1E8C"/>
    <w:rsid w:val="004A222D"/>
    <w:rsid w:val="004A2450"/>
    <w:rsid w:val="004A2796"/>
    <w:rsid w:val="004A27AB"/>
    <w:rsid w:val="004A29BC"/>
    <w:rsid w:val="004A2A21"/>
    <w:rsid w:val="004A3711"/>
    <w:rsid w:val="004A39D6"/>
    <w:rsid w:val="004A3FE2"/>
    <w:rsid w:val="004A40FD"/>
    <w:rsid w:val="004A42C6"/>
    <w:rsid w:val="004A42EE"/>
    <w:rsid w:val="004A46B2"/>
    <w:rsid w:val="004A4B99"/>
    <w:rsid w:val="004A4C34"/>
    <w:rsid w:val="004A4E96"/>
    <w:rsid w:val="004A4F78"/>
    <w:rsid w:val="004A55CA"/>
    <w:rsid w:val="004A55FD"/>
    <w:rsid w:val="004A56E6"/>
    <w:rsid w:val="004A56EE"/>
    <w:rsid w:val="004A5D58"/>
    <w:rsid w:val="004A603B"/>
    <w:rsid w:val="004A612D"/>
    <w:rsid w:val="004A640A"/>
    <w:rsid w:val="004A650A"/>
    <w:rsid w:val="004A691E"/>
    <w:rsid w:val="004A7460"/>
    <w:rsid w:val="004A75CA"/>
    <w:rsid w:val="004A7618"/>
    <w:rsid w:val="004A7B53"/>
    <w:rsid w:val="004B00B7"/>
    <w:rsid w:val="004B023B"/>
    <w:rsid w:val="004B0347"/>
    <w:rsid w:val="004B0798"/>
    <w:rsid w:val="004B0918"/>
    <w:rsid w:val="004B09EE"/>
    <w:rsid w:val="004B0A09"/>
    <w:rsid w:val="004B0A73"/>
    <w:rsid w:val="004B0A99"/>
    <w:rsid w:val="004B0CC5"/>
    <w:rsid w:val="004B0F6C"/>
    <w:rsid w:val="004B0F78"/>
    <w:rsid w:val="004B11CA"/>
    <w:rsid w:val="004B1332"/>
    <w:rsid w:val="004B142A"/>
    <w:rsid w:val="004B15A9"/>
    <w:rsid w:val="004B1612"/>
    <w:rsid w:val="004B1729"/>
    <w:rsid w:val="004B177A"/>
    <w:rsid w:val="004B185F"/>
    <w:rsid w:val="004B1938"/>
    <w:rsid w:val="004B1BD9"/>
    <w:rsid w:val="004B1D06"/>
    <w:rsid w:val="004B1EC9"/>
    <w:rsid w:val="004B28CD"/>
    <w:rsid w:val="004B293A"/>
    <w:rsid w:val="004B2EC2"/>
    <w:rsid w:val="004B3203"/>
    <w:rsid w:val="004B32BA"/>
    <w:rsid w:val="004B33A9"/>
    <w:rsid w:val="004B33E1"/>
    <w:rsid w:val="004B34D0"/>
    <w:rsid w:val="004B34FD"/>
    <w:rsid w:val="004B377C"/>
    <w:rsid w:val="004B395D"/>
    <w:rsid w:val="004B3A68"/>
    <w:rsid w:val="004B3CA7"/>
    <w:rsid w:val="004B3EA3"/>
    <w:rsid w:val="004B432B"/>
    <w:rsid w:val="004B45A7"/>
    <w:rsid w:val="004B4EB5"/>
    <w:rsid w:val="004B52BA"/>
    <w:rsid w:val="004B5333"/>
    <w:rsid w:val="004B5A5F"/>
    <w:rsid w:val="004B5D07"/>
    <w:rsid w:val="004B5ED7"/>
    <w:rsid w:val="004B5FD5"/>
    <w:rsid w:val="004B60EF"/>
    <w:rsid w:val="004B611B"/>
    <w:rsid w:val="004B63F1"/>
    <w:rsid w:val="004B6800"/>
    <w:rsid w:val="004B68AA"/>
    <w:rsid w:val="004B6C7B"/>
    <w:rsid w:val="004B6CB6"/>
    <w:rsid w:val="004B6CF8"/>
    <w:rsid w:val="004B6D14"/>
    <w:rsid w:val="004B7288"/>
    <w:rsid w:val="004B74C0"/>
    <w:rsid w:val="004B7575"/>
    <w:rsid w:val="004B77DF"/>
    <w:rsid w:val="004B7EC1"/>
    <w:rsid w:val="004C0039"/>
    <w:rsid w:val="004C06DE"/>
    <w:rsid w:val="004C0916"/>
    <w:rsid w:val="004C1275"/>
    <w:rsid w:val="004C1B91"/>
    <w:rsid w:val="004C1CE7"/>
    <w:rsid w:val="004C1E84"/>
    <w:rsid w:val="004C1EB3"/>
    <w:rsid w:val="004C1F5B"/>
    <w:rsid w:val="004C20E8"/>
    <w:rsid w:val="004C218C"/>
    <w:rsid w:val="004C2CFF"/>
    <w:rsid w:val="004C2FF2"/>
    <w:rsid w:val="004C3517"/>
    <w:rsid w:val="004C385F"/>
    <w:rsid w:val="004C395D"/>
    <w:rsid w:val="004C3AC0"/>
    <w:rsid w:val="004C3BDD"/>
    <w:rsid w:val="004C3D88"/>
    <w:rsid w:val="004C4021"/>
    <w:rsid w:val="004C4235"/>
    <w:rsid w:val="004C4334"/>
    <w:rsid w:val="004C439D"/>
    <w:rsid w:val="004C46DB"/>
    <w:rsid w:val="004C4737"/>
    <w:rsid w:val="004C4744"/>
    <w:rsid w:val="004C4890"/>
    <w:rsid w:val="004C4A55"/>
    <w:rsid w:val="004C4B1C"/>
    <w:rsid w:val="004C52B6"/>
    <w:rsid w:val="004C52C4"/>
    <w:rsid w:val="004C5F74"/>
    <w:rsid w:val="004C64E1"/>
    <w:rsid w:val="004C6880"/>
    <w:rsid w:val="004C6C7A"/>
    <w:rsid w:val="004C6F19"/>
    <w:rsid w:val="004C7052"/>
    <w:rsid w:val="004C7747"/>
    <w:rsid w:val="004C7761"/>
    <w:rsid w:val="004C7CD0"/>
    <w:rsid w:val="004C7FCE"/>
    <w:rsid w:val="004D00CB"/>
    <w:rsid w:val="004D0397"/>
    <w:rsid w:val="004D0406"/>
    <w:rsid w:val="004D0469"/>
    <w:rsid w:val="004D063A"/>
    <w:rsid w:val="004D0B8E"/>
    <w:rsid w:val="004D0BD6"/>
    <w:rsid w:val="004D0C03"/>
    <w:rsid w:val="004D0F88"/>
    <w:rsid w:val="004D1027"/>
    <w:rsid w:val="004D11FB"/>
    <w:rsid w:val="004D12DC"/>
    <w:rsid w:val="004D161F"/>
    <w:rsid w:val="004D2195"/>
    <w:rsid w:val="004D2333"/>
    <w:rsid w:val="004D242D"/>
    <w:rsid w:val="004D25AF"/>
    <w:rsid w:val="004D268E"/>
    <w:rsid w:val="004D2754"/>
    <w:rsid w:val="004D279B"/>
    <w:rsid w:val="004D286A"/>
    <w:rsid w:val="004D2A41"/>
    <w:rsid w:val="004D2A47"/>
    <w:rsid w:val="004D2D07"/>
    <w:rsid w:val="004D2E01"/>
    <w:rsid w:val="004D3053"/>
    <w:rsid w:val="004D31CD"/>
    <w:rsid w:val="004D3388"/>
    <w:rsid w:val="004D33B7"/>
    <w:rsid w:val="004D34C2"/>
    <w:rsid w:val="004D3F7F"/>
    <w:rsid w:val="004D41B1"/>
    <w:rsid w:val="004D43DF"/>
    <w:rsid w:val="004D4468"/>
    <w:rsid w:val="004D4516"/>
    <w:rsid w:val="004D4C2B"/>
    <w:rsid w:val="004D4EC5"/>
    <w:rsid w:val="004D4EEE"/>
    <w:rsid w:val="004D4F35"/>
    <w:rsid w:val="004D50FA"/>
    <w:rsid w:val="004D5491"/>
    <w:rsid w:val="004D554B"/>
    <w:rsid w:val="004D55D8"/>
    <w:rsid w:val="004D5863"/>
    <w:rsid w:val="004D58CF"/>
    <w:rsid w:val="004D60BA"/>
    <w:rsid w:val="004D626F"/>
    <w:rsid w:val="004D64C7"/>
    <w:rsid w:val="004D655C"/>
    <w:rsid w:val="004D65EA"/>
    <w:rsid w:val="004D6E1A"/>
    <w:rsid w:val="004D6E61"/>
    <w:rsid w:val="004D6EDC"/>
    <w:rsid w:val="004D6F1C"/>
    <w:rsid w:val="004D71B6"/>
    <w:rsid w:val="004D7333"/>
    <w:rsid w:val="004D74D3"/>
    <w:rsid w:val="004D74DB"/>
    <w:rsid w:val="004D7638"/>
    <w:rsid w:val="004D7A45"/>
    <w:rsid w:val="004D7A77"/>
    <w:rsid w:val="004D7AD2"/>
    <w:rsid w:val="004D7B7C"/>
    <w:rsid w:val="004D7DE8"/>
    <w:rsid w:val="004D7EA9"/>
    <w:rsid w:val="004E04CE"/>
    <w:rsid w:val="004E06E8"/>
    <w:rsid w:val="004E098F"/>
    <w:rsid w:val="004E0A7A"/>
    <w:rsid w:val="004E1038"/>
    <w:rsid w:val="004E133F"/>
    <w:rsid w:val="004E1650"/>
    <w:rsid w:val="004E1742"/>
    <w:rsid w:val="004E1FE2"/>
    <w:rsid w:val="004E2423"/>
    <w:rsid w:val="004E2667"/>
    <w:rsid w:val="004E2690"/>
    <w:rsid w:val="004E2D52"/>
    <w:rsid w:val="004E2F35"/>
    <w:rsid w:val="004E30F9"/>
    <w:rsid w:val="004E3582"/>
    <w:rsid w:val="004E3762"/>
    <w:rsid w:val="004E37B1"/>
    <w:rsid w:val="004E3C4B"/>
    <w:rsid w:val="004E3D3E"/>
    <w:rsid w:val="004E3EC0"/>
    <w:rsid w:val="004E421C"/>
    <w:rsid w:val="004E423B"/>
    <w:rsid w:val="004E4D71"/>
    <w:rsid w:val="004E4DA7"/>
    <w:rsid w:val="004E4E8E"/>
    <w:rsid w:val="004E506C"/>
    <w:rsid w:val="004E50EE"/>
    <w:rsid w:val="004E52B9"/>
    <w:rsid w:val="004E5665"/>
    <w:rsid w:val="004E566C"/>
    <w:rsid w:val="004E5B12"/>
    <w:rsid w:val="004E5C3B"/>
    <w:rsid w:val="004E6424"/>
    <w:rsid w:val="004E6432"/>
    <w:rsid w:val="004E644E"/>
    <w:rsid w:val="004E65B7"/>
    <w:rsid w:val="004E6691"/>
    <w:rsid w:val="004E6792"/>
    <w:rsid w:val="004E680A"/>
    <w:rsid w:val="004E68F5"/>
    <w:rsid w:val="004E6D73"/>
    <w:rsid w:val="004E6FDF"/>
    <w:rsid w:val="004E7008"/>
    <w:rsid w:val="004E73AB"/>
    <w:rsid w:val="004E740F"/>
    <w:rsid w:val="004E7530"/>
    <w:rsid w:val="004E75C2"/>
    <w:rsid w:val="004E76D2"/>
    <w:rsid w:val="004E76FF"/>
    <w:rsid w:val="004E7745"/>
    <w:rsid w:val="004E7A7F"/>
    <w:rsid w:val="004E7CAA"/>
    <w:rsid w:val="004E7CFF"/>
    <w:rsid w:val="004E7D85"/>
    <w:rsid w:val="004E7D8B"/>
    <w:rsid w:val="004F00C9"/>
    <w:rsid w:val="004F027C"/>
    <w:rsid w:val="004F045B"/>
    <w:rsid w:val="004F0620"/>
    <w:rsid w:val="004F0827"/>
    <w:rsid w:val="004F0868"/>
    <w:rsid w:val="004F0D6E"/>
    <w:rsid w:val="004F10E5"/>
    <w:rsid w:val="004F13A2"/>
    <w:rsid w:val="004F1FB9"/>
    <w:rsid w:val="004F220D"/>
    <w:rsid w:val="004F2420"/>
    <w:rsid w:val="004F2A6F"/>
    <w:rsid w:val="004F2EFA"/>
    <w:rsid w:val="004F307E"/>
    <w:rsid w:val="004F31A3"/>
    <w:rsid w:val="004F3209"/>
    <w:rsid w:val="004F3638"/>
    <w:rsid w:val="004F3AD6"/>
    <w:rsid w:val="004F3D55"/>
    <w:rsid w:val="004F3DA3"/>
    <w:rsid w:val="004F3FE7"/>
    <w:rsid w:val="004F44DA"/>
    <w:rsid w:val="004F4542"/>
    <w:rsid w:val="004F4668"/>
    <w:rsid w:val="004F47A5"/>
    <w:rsid w:val="004F4C0F"/>
    <w:rsid w:val="004F5651"/>
    <w:rsid w:val="004F56D9"/>
    <w:rsid w:val="004F57D9"/>
    <w:rsid w:val="004F58D9"/>
    <w:rsid w:val="004F5982"/>
    <w:rsid w:val="004F59C1"/>
    <w:rsid w:val="004F5B7F"/>
    <w:rsid w:val="004F5BEE"/>
    <w:rsid w:val="004F69DA"/>
    <w:rsid w:val="004F6C07"/>
    <w:rsid w:val="004F6CC0"/>
    <w:rsid w:val="004F6FDF"/>
    <w:rsid w:val="004F7503"/>
    <w:rsid w:val="004F7573"/>
    <w:rsid w:val="004F76E1"/>
    <w:rsid w:val="00500207"/>
    <w:rsid w:val="005003BC"/>
    <w:rsid w:val="0050041D"/>
    <w:rsid w:val="00500426"/>
    <w:rsid w:val="0050042F"/>
    <w:rsid w:val="005007F6"/>
    <w:rsid w:val="005008F9"/>
    <w:rsid w:val="00500AE4"/>
    <w:rsid w:val="00500CA8"/>
    <w:rsid w:val="00501305"/>
    <w:rsid w:val="0050197C"/>
    <w:rsid w:val="0050204C"/>
    <w:rsid w:val="00502238"/>
    <w:rsid w:val="005022A6"/>
    <w:rsid w:val="005023AC"/>
    <w:rsid w:val="005027CA"/>
    <w:rsid w:val="00503375"/>
    <w:rsid w:val="00503524"/>
    <w:rsid w:val="0050360F"/>
    <w:rsid w:val="005036C4"/>
    <w:rsid w:val="0050375D"/>
    <w:rsid w:val="005037C7"/>
    <w:rsid w:val="00503B3D"/>
    <w:rsid w:val="00503E1F"/>
    <w:rsid w:val="005040EF"/>
    <w:rsid w:val="005042AD"/>
    <w:rsid w:val="00504375"/>
    <w:rsid w:val="00504479"/>
    <w:rsid w:val="00504524"/>
    <w:rsid w:val="00504946"/>
    <w:rsid w:val="005049A9"/>
    <w:rsid w:val="00504CE9"/>
    <w:rsid w:val="005055FB"/>
    <w:rsid w:val="00505D80"/>
    <w:rsid w:val="00505DCA"/>
    <w:rsid w:val="00505DFB"/>
    <w:rsid w:val="005060F1"/>
    <w:rsid w:val="0050615D"/>
    <w:rsid w:val="00506375"/>
    <w:rsid w:val="005065D2"/>
    <w:rsid w:val="005065F7"/>
    <w:rsid w:val="00506629"/>
    <w:rsid w:val="0050682B"/>
    <w:rsid w:val="00506954"/>
    <w:rsid w:val="0050695B"/>
    <w:rsid w:val="00506B68"/>
    <w:rsid w:val="00506E06"/>
    <w:rsid w:val="00507656"/>
    <w:rsid w:val="00507821"/>
    <w:rsid w:val="00507B1F"/>
    <w:rsid w:val="00507CD8"/>
    <w:rsid w:val="00507CF7"/>
    <w:rsid w:val="00507D10"/>
    <w:rsid w:val="00507E38"/>
    <w:rsid w:val="00507EB8"/>
    <w:rsid w:val="005102DF"/>
    <w:rsid w:val="00510356"/>
    <w:rsid w:val="00510714"/>
    <w:rsid w:val="005107AF"/>
    <w:rsid w:val="005107DF"/>
    <w:rsid w:val="005108CF"/>
    <w:rsid w:val="00510A33"/>
    <w:rsid w:val="00510AA9"/>
    <w:rsid w:val="00510C05"/>
    <w:rsid w:val="00510F55"/>
    <w:rsid w:val="005111E6"/>
    <w:rsid w:val="0051121F"/>
    <w:rsid w:val="005119D2"/>
    <w:rsid w:val="00511BEC"/>
    <w:rsid w:val="00511DF4"/>
    <w:rsid w:val="00511E49"/>
    <w:rsid w:val="005121E4"/>
    <w:rsid w:val="005123D3"/>
    <w:rsid w:val="005126C4"/>
    <w:rsid w:val="00512731"/>
    <w:rsid w:val="005128B0"/>
    <w:rsid w:val="005129ED"/>
    <w:rsid w:val="00512A25"/>
    <w:rsid w:val="00513ADB"/>
    <w:rsid w:val="00513B82"/>
    <w:rsid w:val="00513C72"/>
    <w:rsid w:val="00513DB0"/>
    <w:rsid w:val="005145CE"/>
    <w:rsid w:val="005148CD"/>
    <w:rsid w:val="00514B7A"/>
    <w:rsid w:val="005157CA"/>
    <w:rsid w:val="00515A84"/>
    <w:rsid w:val="00516252"/>
    <w:rsid w:val="0051669B"/>
    <w:rsid w:val="0051670C"/>
    <w:rsid w:val="00516B0D"/>
    <w:rsid w:val="00516CA0"/>
    <w:rsid w:val="0051704E"/>
    <w:rsid w:val="005175B6"/>
    <w:rsid w:val="00517750"/>
    <w:rsid w:val="00517A3F"/>
    <w:rsid w:val="00517BD4"/>
    <w:rsid w:val="00517BEF"/>
    <w:rsid w:val="005200B5"/>
    <w:rsid w:val="0052015C"/>
    <w:rsid w:val="005202D5"/>
    <w:rsid w:val="0052064E"/>
    <w:rsid w:val="005206A3"/>
    <w:rsid w:val="00520CFC"/>
    <w:rsid w:val="0052143C"/>
    <w:rsid w:val="00521603"/>
    <w:rsid w:val="0052191B"/>
    <w:rsid w:val="00521AF8"/>
    <w:rsid w:val="00521C66"/>
    <w:rsid w:val="00522182"/>
    <w:rsid w:val="0052257B"/>
    <w:rsid w:val="00522A81"/>
    <w:rsid w:val="00522B47"/>
    <w:rsid w:val="00522D41"/>
    <w:rsid w:val="00522EBB"/>
    <w:rsid w:val="00523299"/>
    <w:rsid w:val="0052357F"/>
    <w:rsid w:val="00523A42"/>
    <w:rsid w:val="00523BD3"/>
    <w:rsid w:val="00523C7C"/>
    <w:rsid w:val="00523C92"/>
    <w:rsid w:val="00523D37"/>
    <w:rsid w:val="00523EB7"/>
    <w:rsid w:val="00523F16"/>
    <w:rsid w:val="00523F3E"/>
    <w:rsid w:val="005243A0"/>
    <w:rsid w:val="00524583"/>
    <w:rsid w:val="005246E6"/>
    <w:rsid w:val="00524E0A"/>
    <w:rsid w:val="00524F9D"/>
    <w:rsid w:val="0052515F"/>
    <w:rsid w:val="0052523A"/>
    <w:rsid w:val="00525540"/>
    <w:rsid w:val="00525949"/>
    <w:rsid w:val="00525AF1"/>
    <w:rsid w:val="00525D81"/>
    <w:rsid w:val="00526116"/>
    <w:rsid w:val="0052676F"/>
    <w:rsid w:val="00526EB2"/>
    <w:rsid w:val="00526F6B"/>
    <w:rsid w:val="0052701E"/>
    <w:rsid w:val="00527379"/>
    <w:rsid w:val="005273C2"/>
    <w:rsid w:val="0052761E"/>
    <w:rsid w:val="00527F2F"/>
    <w:rsid w:val="0053016D"/>
    <w:rsid w:val="005304FC"/>
    <w:rsid w:val="00530A9E"/>
    <w:rsid w:val="0053103D"/>
    <w:rsid w:val="00531304"/>
    <w:rsid w:val="0053159E"/>
    <w:rsid w:val="005319B9"/>
    <w:rsid w:val="005319D9"/>
    <w:rsid w:val="00531DE3"/>
    <w:rsid w:val="00531E12"/>
    <w:rsid w:val="0053244D"/>
    <w:rsid w:val="005327C8"/>
    <w:rsid w:val="005327CC"/>
    <w:rsid w:val="00532978"/>
    <w:rsid w:val="00532DB7"/>
    <w:rsid w:val="00533192"/>
    <w:rsid w:val="005332D2"/>
    <w:rsid w:val="005333F0"/>
    <w:rsid w:val="00533B34"/>
    <w:rsid w:val="00533CF4"/>
    <w:rsid w:val="00534091"/>
    <w:rsid w:val="00534158"/>
    <w:rsid w:val="00534291"/>
    <w:rsid w:val="005344BD"/>
    <w:rsid w:val="0053476C"/>
    <w:rsid w:val="00534AEE"/>
    <w:rsid w:val="00534E13"/>
    <w:rsid w:val="00534FBD"/>
    <w:rsid w:val="00535183"/>
    <w:rsid w:val="00535346"/>
    <w:rsid w:val="005353BB"/>
    <w:rsid w:val="00535543"/>
    <w:rsid w:val="005357B6"/>
    <w:rsid w:val="0053609F"/>
    <w:rsid w:val="005366A9"/>
    <w:rsid w:val="00536B69"/>
    <w:rsid w:val="00536B91"/>
    <w:rsid w:val="00536C92"/>
    <w:rsid w:val="005371FD"/>
    <w:rsid w:val="00537317"/>
    <w:rsid w:val="005378AE"/>
    <w:rsid w:val="00537AA0"/>
    <w:rsid w:val="00537EB0"/>
    <w:rsid w:val="00537FE4"/>
    <w:rsid w:val="00540585"/>
    <w:rsid w:val="0054060C"/>
    <w:rsid w:val="005407F9"/>
    <w:rsid w:val="00540969"/>
    <w:rsid w:val="00540AF3"/>
    <w:rsid w:val="00540C6F"/>
    <w:rsid w:val="00540C7B"/>
    <w:rsid w:val="00540E3D"/>
    <w:rsid w:val="00540E54"/>
    <w:rsid w:val="00540F82"/>
    <w:rsid w:val="0054110F"/>
    <w:rsid w:val="0054141C"/>
    <w:rsid w:val="00541CDB"/>
    <w:rsid w:val="00541E2E"/>
    <w:rsid w:val="00541EBB"/>
    <w:rsid w:val="005426FC"/>
    <w:rsid w:val="00542FD2"/>
    <w:rsid w:val="005430AF"/>
    <w:rsid w:val="00543221"/>
    <w:rsid w:val="0054332A"/>
    <w:rsid w:val="00543359"/>
    <w:rsid w:val="00543507"/>
    <w:rsid w:val="00543752"/>
    <w:rsid w:val="005438A8"/>
    <w:rsid w:val="005439FA"/>
    <w:rsid w:val="00543C09"/>
    <w:rsid w:val="00543F07"/>
    <w:rsid w:val="00544819"/>
    <w:rsid w:val="0054495D"/>
    <w:rsid w:val="00544C87"/>
    <w:rsid w:val="00545082"/>
    <w:rsid w:val="005456D7"/>
    <w:rsid w:val="005460BF"/>
    <w:rsid w:val="005461C6"/>
    <w:rsid w:val="0054626A"/>
    <w:rsid w:val="005463D3"/>
    <w:rsid w:val="00546473"/>
    <w:rsid w:val="005469E9"/>
    <w:rsid w:val="00546A4C"/>
    <w:rsid w:val="00546C6F"/>
    <w:rsid w:val="00546CF9"/>
    <w:rsid w:val="0054708F"/>
    <w:rsid w:val="00547147"/>
    <w:rsid w:val="0054714A"/>
    <w:rsid w:val="005477A0"/>
    <w:rsid w:val="00547F66"/>
    <w:rsid w:val="00547F94"/>
    <w:rsid w:val="00547FC0"/>
    <w:rsid w:val="00550296"/>
    <w:rsid w:val="005505AD"/>
    <w:rsid w:val="00550629"/>
    <w:rsid w:val="0055067A"/>
    <w:rsid w:val="00550731"/>
    <w:rsid w:val="005507F0"/>
    <w:rsid w:val="00550CF8"/>
    <w:rsid w:val="00550E7F"/>
    <w:rsid w:val="005510D8"/>
    <w:rsid w:val="005511BA"/>
    <w:rsid w:val="00551519"/>
    <w:rsid w:val="005516A4"/>
    <w:rsid w:val="0055176F"/>
    <w:rsid w:val="0055178D"/>
    <w:rsid w:val="005519AA"/>
    <w:rsid w:val="00551BF5"/>
    <w:rsid w:val="00551D7D"/>
    <w:rsid w:val="00551DA1"/>
    <w:rsid w:val="00552144"/>
    <w:rsid w:val="0055267E"/>
    <w:rsid w:val="00552AE6"/>
    <w:rsid w:val="00552E5E"/>
    <w:rsid w:val="005537CF"/>
    <w:rsid w:val="00553D83"/>
    <w:rsid w:val="00553DCE"/>
    <w:rsid w:val="00553E56"/>
    <w:rsid w:val="005543B1"/>
    <w:rsid w:val="00554877"/>
    <w:rsid w:val="0055511D"/>
    <w:rsid w:val="00555312"/>
    <w:rsid w:val="00555400"/>
    <w:rsid w:val="00555438"/>
    <w:rsid w:val="005554CA"/>
    <w:rsid w:val="00555602"/>
    <w:rsid w:val="00555609"/>
    <w:rsid w:val="0055591F"/>
    <w:rsid w:val="00555A68"/>
    <w:rsid w:val="00555B54"/>
    <w:rsid w:val="0055612A"/>
    <w:rsid w:val="0055621A"/>
    <w:rsid w:val="00556291"/>
    <w:rsid w:val="005562BB"/>
    <w:rsid w:val="0055659D"/>
    <w:rsid w:val="005567EF"/>
    <w:rsid w:val="005568EA"/>
    <w:rsid w:val="00556C92"/>
    <w:rsid w:val="00557074"/>
    <w:rsid w:val="00557144"/>
    <w:rsid w:val="00557190"/>
    <w:rsid w:val="0055720E"/>
    <w:rsid w:val="005572AA"/>
    <w:rsid w:val="005572F9"/>
    <w:rsid w:val="0055770C"/>
    <w:rsid w:val="00557AA8"/>
    <w:rsid w:val="00557AB8"/>
    <w:rsid w:val="00560060"/>
    <w:rsid w:val="00560140"/>
    <w:rsid w:val="005601F6"/>
    <w:rsid w:val="0056078E"/>
    <w:rsid w:val="00560FEF"/>
    <w:rsid w:val="00561307"/>
    <w:rsid w:val="005614D7"/>
    <w:rsid w:val="00561672"/>
    <w:rsid w:val="00561CD9"/>
    <w:rsid w:val="00561CFB"/>
    <w:rsid w:val="00561D66"/>
    <w:rsid w:val="00561FDC"/>
    <w:rsid w:val="00562080"/>
    <w:rsid w:val="00562204"/>
    <w:rsid w:val="0056243D"/>
    <w:rsid w:val="005629D3"/>
    <w:rsid w:val="005629D8"/>
    <w:rsid w:val="00562B52"/>
    <w:rsid w:val="00562E80"/>
    <w:rsid w:val="0056312B"/>
    <w:rsid w:val="005632A2"/>
    <w:rsid w:val="00563D30"/>
    <w:rsid w:val="00564022"/>
    <w:rsid w:val="005640F8"/>
    <w:rsid w:val="00564210"/>
    <w:rsid w:val="0056426A"/>
    <w:rsid w:val="00564497"/>
    <w:rsid w:val="00564A0A"/>
    <w:rsid w:val="00564BDE"/>
    <w:rsid w:val="00564D54"/>
    <w:rsid w:val="0056512A"/>
    <w:rsid w:val="00565161"/>
    <w:rsid w:val="0056537B"/>
    <w:rsid w:val="00565547"/>
    <w:rsid w:val="005655F0"/>
    <w:rsid w:val="00565891"/>
    <w:rsid w:val="005659BD"/>
    <w:rsid w:val="005659E6"/>
    <w:rsid w:val="00565BE9"/>
    <w:rsid w:val="00565CE8"/>
    <w:rsid w:val="0056630F"/>
    <w:rsid w:val="00566985"/>
    <w:rsid w:val="00566A1C"/>
    <w:rsid w:val="00566C36"/>
    <w:rsid w:val="00566D18"/>
    <w:rsid w:val="00566DB9"/>
    <w:rsid w:val="00566DBC"/>
    <w:rsid w:val="00567754"/>
    <w:rsid w:val="00567B36"/>
    <w:rsid w:val="00570028"/>
    <w:rsid w:val="005704D3"/>
    <w:rsid w:val="0057050D"/>
    <w:rsid w:val="00570680"/>
    <w:rsid w:val="0057096D"/>
    <w:rsid w:val="00570A56"/>
    <w:rsid w:val="00570D08"/>
    <w:rsid w:val="00570D46"/>
    <w:rsid w:val="0057129E"/>
    <w:rsid w:val="005717DB"/>
    <w:rsid w:val="00571B59"/>
    <w:rsid w:val="00571C46"/>
    <w:rsid w:val="00571ED8"/>
    <w:rsid w:val="00571F48"/>
    <w:rsid w:val="00571F7B"/>
    <w:rsid w:val="005722EB"/>
    <w:rsid w:val="0057256E"/>
    <w:rsid w:val="00572A9B"/>
    <w:rsid w:val="00572AF4"/>
    <w:rsid w:val="00572D47"/>
    <w:rsid w:val="00572E3B"/>
    <w:rsid w:val="00572F60"/>
    <w:rsid w:val="00573496"/>
    <w:rsid w:val="005737C0"/>
    <w:rsid w:val="0057403C"/>
    <w:rsid w:val="005740CB"/>
    <w:rsid w:val="00574373"/>
    <w:rsid w:val="0057456F"/>
    <w:rsid w:val="0057491B"/>
    <w:rsid w:val="0057495A"/>
    <w:rsid w:val="00574ACA"/>
    <w:rsid w:val="00574D1A"/>
    <w:rsid w:val="0057501B"/>
    <w:rsid w:val="00575756"/>
    <w:rsid w:val="00575AD0"/>
    <w:rsid w:val="00575CF4"/>
    <w:rsid w:val="005762F0"/>
    <w:rsid w:val="005764FA"/>
    <w:rsid w:val="00576977"/>
    <w:rsid w:val="00576CBA"/>
    <w:rsid w:val="00576D04"/>
    <w:rsid w:val="005770F9"/>
    <w:rsid w:val="00577173"/>
    <w:rsid w:val="0057785B"/>
    <w:rsid w:val="00577A72"/>
    <w:rsid w:val="00577ADE"/>
    <w:rsid w:val="00577B23"/>
    <w:rsid w:val="0058009C"/>
    <w:rsid w:val="00580F2A"/>
    <w:rsid w:val="005812CD"/>
    <w:rsid w:val="00581688"/>
    <w:rsid w:val="005817CB"/>
    <w:rsid w:val="00581808"/>
    <w:rsid w:val="0058197D"/>
    <w:rsid w:val="00581AD6"/>
    <w:rsid w:val="00581C23"/>
    <w:rsid w:val="00581E29"/>
    <w:rsid w:val="00582024"/>
    <w:rsid w:val="005823FA"/>
    <w:rsid w:val="005824D5"/>
    <w:rsid w:val="00582869"/>
    <w:rsid w:val="00582AE1"/>
    <w:rsid w:val="00582C24"/>
    <w:rsid w:val="00582EF3"/>
    <w:rsid w:val="00583120"/>
    <w:rsid w:val="00583262"/>
    <w:rsid w:val="00583335"/>
    <w:rsid w:val="00583372"/>
    <w:rsid w:val="0058356D"/>
    <w:rsid w:val="005836CB"/>
    <w:rsid w:val="00583D26"/>
    <w:rsid w:val="00583D68"/>
    <w:rsid w:val="00584192"/>
    <w:rsid w:val="005841EA"/>
    <w:rsid w:val="005842D7"/>
    <w:rsid w:val="005846A5"/>
    <w:rsid w:val="0058471A"/>
    <w:rsid w:val="00584986"/>
    <w:rsid w:val="00584C48"/>
    <w:rsid w:val="00584D1E"/>
    <w:rsid w:val="00584D70"/>
    <w:rsid w:val="005851BF"/>
    <w:rsid w:val="00585323"/>
    <w:rsid w:val="0058552D"/>
    <w:rsid w:val="00585549"/>
    <w:rsid w:val="00585712"/>
    <w:rsid w:val="00585838"/>
    <w:rsid w:val="00585CE7"/>
    <w:rsid w:val="00586102"/>
    <w:rsid w:val="00586899"/>
    <w:rsid w:val="005868B7"/>
    <w:rsid w:val="00586B25"/>
    <w:rsid w:val="00586CC2"/>
    <w:rsid w:val="00586E20"/>
    <w:rsid w:val="005879D4"/>
    <w:rsid w:val="00587B3D"/>
    <w:rsid w:val="00587F7E"/>
    <w:rsid w:val="005903F8"/>
    <w:rsid w:val="0059044E"/>
    <w:rsid w:val="0059053E"/>
    <w:rsid w:val="00590769"/>
    <w:rsid w:val="0059099B"/>
    <w:rsid w:val="00590B01"/>
    <w:rsid w:val="00590EBD"/>
    <w:rsid w:val="005913BC"/>
    <w:rsid w:val="005914B1"/>
    <w:rsid w:val="005914D3"/>
    <w:rsid w:val="0059155B"/>
    <w:rsid w:val="005915F5"/>
    <w:rsid w:val="00591639"/>
    <w:rsid w:val="0059194E"/>
    <w:rsid w:val="0059196C"/>
    <w:rsid w:val="0059231C"/>
    <w:rsid w:val="0059242F"/>
    <w:rsid w:val="00592934"/>
    <w:rsid w:val="00592A9A"/>
    <w:rsid w:val="00592EF7"/>
    <w:rsid w:val="0059367D"/>
    <w:rsid w:val="00593C66"/>
    <w:rsid w:val="0059417A"/>
    <w:rsid w:val="005947F8"/>
    <w:rsid w:val="005949E1"/>
    <w:rsid w:val="00595747"/>
    <w:rsid w:val="005958F1"/>
    <w:rsid w:val="00595B80"/>
    <w:rsid w:val="0059635E"/>
    <w:rsid w:val="0059641F"/>
    <w:rsid w:val="005965EE"/>
    <w:rsid w:val="00596646"/>
    <w:rsid w:val="005968FA"/>
    <w:rsid w:val="005969EE"/>
    <w:rsid w:val="00596D06"/>
    <w:rsid w:val="00596D1A"/>
    <w:rsid w:val="00596E67"/>
    <w:rsid w:val="00596F3B"/>
    <w:rsid w:val="00596F89"/>
    <w:rsid w:val="0059743C"/>
    <w:rsid w:val="0059768B"/>
    <w:rsid w:val="005977E6"/>
    <w:rsid w:val="00597B5A"/>
    <w:rsid w:val="00597CA8"/>
    <w:rsid w:val="00597DB5"/>
    <w:rsid w:val="00597DD6"/>
    <w:rsid w:val="00597EB8"/>
    <w:rsid w:val="005A00A1"/>
    <w:rsid w:val="005A046B"/>
    <w:rsid w:val="005A0639"/>
    <w:rsid w:val="005A0956"/>
    <w:rsid w:val="005A0BFB"/>
    <w:rsid w:val="005A0D9A"/>
    <w:rsid w:val="005A1000"/>
    <w:rsid w:val="005A10AC"/>
    <w:rsid w:val="005A15C3"/>
    <w:rsid w:val="005A1866"/>
    <w:rsid w:val="005A1C44"/>
    <w:rsid w:val="005A1D9A"/>
    <w:rsid w:val="005A1F4F"/>
    <w:rsid w:val="005A1F5B"/>
    <w:rsid w:val="005A21A9"/>
    <w:rsid w:val="005A24A5"/>
    <w:rsid w:val="005A255F"/>
    <w:rsid w:val="005A2911"/>
    <w:rsid w:val="005A2BBE"/>
    <w:rsid w:val="005A2CCC"/>
    <w:rsid w:val="005A2EAB"/>
    <w:rsid w:val="005A31FA"/>
    <w:rsid w:val="005A35F2"/>
    <w:rsid w:val="005A3805"/>
    <w:rsid w:val="005A39DD"/>
    <w:rsid w:val="005A3EB0"/>
    <w:rsid w:val="005A4072"/>
    <w:rsid w:val="005A40AC"/>
    <w:rsid w:val="005A4216"/>
    <w:rsid w:val="005A45AD"/>
    <w:rsid w:val="005A47F1"/>
    <w:rsid w:val="005A4A26"/>
    <w:rsid w:val="005A5251"/>
    <w:rsid w:val="005A5447"/>
    <w:rsid w:val="005A565E"/>
    <w:rsid w:val="005A5726"/>
    <w:rsid w:val="005A577F"/>
    <w:rsid w:val="005A5ADB"/>
    <w:rsid w:val="005A5C44"/>
    <w:rsid w:val="005A6086"/>
    <w:rsid w:val="005A62B2"/>
    <w:rsid w:val="005A6A64"/>
    <w:rsid w:val="005A6A7C"/>
    <w:rsid w:val="005A6BFB"/>
    <w:rsid w:val="005A6C26"/>
    <w:rsid w:val="005A6FE0"/>
    <w:rsid w:val="005A72EC"/>
    <w:rsid w:val="005A73AF"/>
    <w:rsid w:val="005A77D1"/>
    <w:rsid w:val="005A7B9C"/>
    <w:rsid w:val="005A7E33"/>
    <w:rsid w:val="005B02A5"/>
    <w:rsid w:val="005B0489"/>
    <w:rsid w:val="005B05C1"/>
    <w:rsid w:val="005B06DD"/>
    <w:rsid w:val="005B0878"/>
    <w:rsid w:val="005B0AB9"/>
    <w:rsid w:val="005B0B48"/>
    <w:rsid w:val="005B0B58"/>
    <w:rsid w:val="005B0CB4"/>
    <w:rsid w:val="005B0FBA"/>
    <w:rsid w:val="005B10C8"/>
    <w:rsid w:val="005B1140"/>
    <w:rsid w:val="005B12FA"/>
    <w:rsid w:val="005B138C"/>
    <w:rsid w:val="005B143D"/>
    <w:rsid w:val="005B15BC"/>
    <w:rsid w:val="005B1A4F"/>
    <w:rsid w:val="005B1B6A"/>
    <w:rsid w:val="005B1DB2"/>
    <w:rsid w:val="005B1E6B"/>
    <w:rsid w:val="005B2030"/>
    <w:rsid w:val="005B24D3"/>
    <w:rsid w:val="005B2537"/>
    <w:rsid w:val="005B2538"/>
    <w:rsid w:val="005B2AAE"/>
    <w:rsid w:val="005B2B4E"/>
    <w:rsid w:val="005B2B55"/>
    <w:rsid w:val="005B32C9"/>
    <w:rsid w:val="005B33BD"/>
    <w:rsid w:val="005B3544"/>
    <w:rsid w:val="005B35AD"/>
    <w:rsid w:val="005B37D6"/>
    <w:rsid w:val="005B38CA"/>
    <w:rsid w:val="005B3914"/>
    <w:rsid w:val="005B3BE0"/>
    <w:rsid w:val="005B3C2E"/>
    <w:rsid w:val="005B3D97"/>
    <w:rsid w:val="005B4434"/>
    <w:rsid w:val="005B4C39"/>
    <w:rsid w:val="005B5624"/>
    <w:rsid w:val="005B59FC"/>
    <w:rsid w:val="005B5F6E"/>
    <w:rsid w:val="005B5FFB"/>
    <w:rsid w:val="005B636D"/>
    <w:rsid w:val="005B6393"/>
    <w:rsid w:val="005B6422"/>
    <w:rsid w:val="005B65A3"/>
    <w:rsid w:val="005B6809"/>
    <w:rsid w:val="005B6984"/>
    <w:rsid w:val="005B6B27"/>
    <w:rsid w:val="005B6BC1"/>
    <w:rsid w:val="005B6D0B"/>
    <w:rsid w:val="005B6E9C"/>
    <w:rsid w:val="005B7088"/>
    <w:rsid w:val="005B708C"/>
    <w:rsid w:val="005B726C"/>
    <w:rsid w:val="005B733D"/>
    <w:rsid w:val="005B7658"/>
    <w:rsid w:val="005B77B9"/>
    <w:rsid w:val="005B782E"/>
    <w:rsid w:val="005B7923"/>
    <w:rsid w:val="005B79AB"/>
    <w:rsid w:val="005B7AE1"/>
    <w:rsid w:val="005C00FC"/>
    <w:rsid w:val="005C0447"/>
    <w:rsid w:val="005C0D23"/>
    <w:rsid w:val="005C140D"/>
    <w:rsid w:val="005C18C6"/>
    <w:rsid w:val="005C19CB"/>
    <w:rsid w:val="005C19E4"/>
    <w:rsid w:val="005C1B0F"/>
    <w:rsid w:val="005C1DF0"/>
    <w:rsid w:val="005C1E9D"/>
    <w:rsid w:val="005C2056"/>
    <w:rsid w:val="005C2146"/>
    <w:rsid w:val="005C28DC"/>
    <w:rsid w:val="005C2D69"/>
    <w:rsid w:val="005C31D8"/>
    <w:rsid w:val="005C3666"/>
    <w:rsid w:val="005C3752"/>
    <w:rsid w:val="005C45C8"/>
    <w:rsid w:val="005C4651"/>
    <w:rsid w:val="005C4AAB"/>
    <w:rsid w:val="005C4B79"/>
    <w:rsid w:val="005C4CA8"/>
    <w:rsid w:val="005C4DAA"/>
    <w:rsid w:val="005C4F84"/>
    <w:rsid w:val="005C54A4"/>
    <w:rsid w:val="005C55DD"/>
    <w:rsid w:val="005C56FE"/>
    <w:rsid w:val="005C5BB7"/>
    <w:rsid w:val="005C5ED8"/>
    <w:rsid w:val="005C613F"/>
    <w:rsid w:val="005C6150"/>
    <w:rsid w:val="005C6247"/>
    <w:rsid w:val="005C64C5"/>
    <w:rsid w:val="005C66E5"/>
    <w:rsid w:val="005C6ACF"/>
    <w:rsid w:val="005C6AF6"/>
    <w:rsid w:val="005C6CCC"/>
    <w:rsid w:val="005C75B8"/>
    <w:rsid w:val="005C7E5F"/>
    <w:rsid w:val="005D004B"/>
    <w:rsid w:val="005D0095"/>
    <w:rsid w:val="005D0267"/>
    <w:rsid w:val="005D0636"/>
    <w:rsid w:val="005D078E"/>
    <w:rsid w:val="005D0B85"/>
    <w:rsid w:val="005D0B95"/>
    <w:rsid w:val="005D0DEB"/>
    <w:rsid w:val="005D1622"/>
    <w:rsid w:val="005D164D"/>
    <w:rsid w:val="005D19B3"/>
    <w:rsid w:val="005D1AF2"/>
    <w:rsid w:val="005D1FF4"/>
    <w:rsid w:val="005D206B"/>
    <w:rsid w:val="005D24B7"/>
    <w:rsid w:val="005D24F6"/>
    <w:rsid w:val="005D2751"/>
    <w:rsid w:val="005D279D"/>
    <w:rsid w:val="005D28B0"/>
    <w:rsid w:val="005D29BB"/>
    <w:rsid w:val="005D2AD1"/>
    <w:rsid w:val="005D2C88"/>
    <w:rsid w:val="005D2D11"/>
    <w:rsid w:val="005D317C"/>
    <w:rsid w:val="005D31BC"/>
    <w:rsid w:val="005D3340"/>
    <w:rsid w:val="005D3D78"/>
    <w:rsid w:val="005D3E5A"/>
    <w:rsid w:val="005D4059"/>
    <w:rsid w:val="005D43F0"/>
    <w:rsid w:val="005D44D7"/>
    <w:rsid w:val="005D4522"/>
    <w:rsid w:val="005D45A0"/>
    <w:rsid w:val="005D4651"/>
    <w:rsid w:val="005D4B22"/>
    <w:rsid w:val="005D4B67"/>
    <w:rsid w:val="005D4D26"/>
    <w:rsid w:val="005D4DD0"/>
    <w:rsid w:val="005D50CD"/>
    <w:rsid w:val="005D5233"/>
    <w:rsid w:val="005D52F7"/>
    <w:rsid w:val="005D5B02"/>
    <w:rsid w:val="005D5EA1"/>
    <w:rsid w:val="005D5EFB"/>
    <w:rsid w:val="005D5FA7"/>
    <w:rsid w:val="005D64CB"/>
    <w:rsid w:val="005D660F"/>
    <w:rsid w:val="005D6B42"/>
    <w:rsid w:val="005D6D2B"/>
    <w:rsid w:val="005D6FD7"/>
    <w:rsid w:val="005D70B8"/>
    <w:rsid w:val="005D7411"/>
    <w:rsid w:val="005D76AE"/>
    <w:rsid w:val="005D778D"/>
    <w:rsid w:val="005D7CBC"/>
    <w:rsid w:val="005E02D0"/>
    <w:rsid w:val="005E088D"/>
    <w:rsid w:val="005E0A87"/>
    <w:rsid w:val="005E10DC"/>
    <w:rsid w:val="005E115B"/>
    <w:rsid w:val="005E1BC1"/>
    <w:rsid w:val="005E1E4D"/>
    <w:rsid w:val="005E2270"/>
    <w:rsid w:val="005E23C3"/>
    <w:rsid w:val="005E2803"/>
    <w:rsid w:val="005E3243"/>
    <w:rsid w:val="005E32A3"/>
    <w:rsid w:val="005E350A"/>
    <w:rsid w:val="005E395C"/>
    <w:rsid w:val="005E3C43"/>
    <w:rsid w:val="005E407B"/>
    <w:rsid w:val="005E453E"/>
    <w:rsid w:val="005E45C2"/>
    <w:rsid w:val="005E4A4C"/>
    <w:rsid w:val="005E534D"/>
    <w:rsid w:val="005E5760"/>
    <w:rsid w:val="005E5835"/>
    <w:rsid w:val="005E5DBA"/>
    <w:rsid w:val="005E5E02"/>
    <w:rsid w:val="005E65E5"/>
    <w:rsid w:val="005E6930"/>
    <w:rsid w:val="005E6B6F"/>
    <w:rsid w:val="005E6F4E"/>
    <w:rsid w:val="005F0235"/>
    <w:rsid w:val="005F055E"/>
    <w:rsid w:val="005F0613"/>
    <w:rsid w:val="005F0625"/>
    <w:rsid w:val="005F0DA4"/>
    <w:rsid w:val="005F0EF2"/>
    <w:rsid w:val="005F1059"/>
    <w:rsid w:val="005F122B"/>
    <w:rsid w:val="005F129F"/>
    <w:rsid w:val="005F1705"/>
    <w:rsid w:val="005F18B6"/>
    <w:rsid w:val="005F1A88"/>
    <w:rsid w:val="005F1E08"/>
    <w:rsid w:val="005F21BB"/>
    <w:rsid w:val="005F2723"/>
    <w:rsid w:val="005F2D1C"/>
    <w:rsid w:val="005F327D"/>
    <w:rsid w:val="005F3399"/>
    <w:rsid w:val="005F3649"/>
    <w:rsid w:val="005F39EB"/>
    <w:rsid w:val="005F3A2D"/>
    <w:rsid w:val="005F3A5C"/>
    <w:rsid w:val="005F3B98"/>
    <w:rsid w:val="005F3EF5"/>
    <w:rsid w:val="005F48DD"/>
    <w:rsid w:val="005F4A18"/>
    <w:rsid w:val="005F4A75"/>
    <w:rsid w:val="005F4E29"/>
    <w:rsid w:val="005F4ED6"/>
    <w:rsid w:val="005F5171"/>
    <w:rsid w:val="005F565D"/>
    <w:rsid w:val="005F58FD"/>
    <w:rsid w:val="005F595B"/>
    <w:rsid w:val="005F5FDA"/>
    <w:rsid w:val="005F60AF"/>
    <w:rsid w:val="005F6181"/>
    <w:rsid w:val="005F63BC"/>
    <w:rsid w:val="005F6511"/>
    <w:rsid w:val="005F6660"/>
    <w:rsid w:val="005F6853"/>
    <w:rsid w:val="005F6C28"/>
    <w:rsid w:val="005F73ED"/>
    <w:rsid w:val="005F7424"/>
    <w:rsid w:val="005F7488"/>
    <w:rsid w:val="005F78FB"/>
    <w:rsid w:val="005F7B69"/>
    <w:rsid w:val="006000A8"/>
    <w:rsid w:val="006004B1"/>
    <w:rsid w:val="006005B5"/>
    <w:rsid w:val="0060074B"/>
    <w:rsid w:val="00600B32"/>
    <w:rsid w:val="00601087"/>
    <w:rsid w:val="006013A8"/>
    <w:rsid w:val="00601B48"/>
    <w:rsid w:val="00601BD3"/>
    <w:rsid w:val="006020D4"/>
    <w:rsid w:val="006025E0"/>
    <w:rsid w:val="006026A0"/>
    <w:rsid w:val="0060285D"/>
    <w:rsid w:val="006028CC"/>
    <w:rsid w:val="00602C6F"/>
    <w:rsid w:val="00602C80"/>
    <w:rsid w:val="00602CF1"/>
    <w:rsid w:val="00602E1A"/>
    <w:rsid w:val="00602F27"/>
    <w:rsid w:val="00602F7E"/>
    <w:rsid w:val="006031C2"/>
    <w:rsid w:val="006032D9"/>
    <w:rsid w:val="006034D7"/>
    <w:rsid w:val="00603C32"/>
    <w:rsid w:val="00603DC4"/>
    <w:rsid w:val="00604182"/>
    <w:rsid w:val="00604760"/>
    <w:rsid w:val="00604D4F"/>
    <w:rsid w:val="00604E2B"/>
    <w:rsid w:val="00604E2D"/>
    <w:rsid w:val="00605AA3"/>
    <w:rsid w:val="00605B6E"/>
    <w:rsid w:val="00605BC1"/>
    <w:rsid w:val="00607082"/>
    <w:rsid w:val="006073FE"/>
    <w:rsid w:val="00607761"/>
    <w:rsid w:val="006078D3"/>
    <w:rsid w:val="00607DA7"/>
    <w:rsid w:val="0061046F"/>
    <w:rsid w:val="0061055A"/>
    <w:rsid w:val="00610946"/>
    <w:rsid w:val="00610957"/>
    <w:rsid w:val="00610B4D"/>
    <w:rsid w:val="00611073"/>
    <w:rsid w:val="0061135A"/>
    <w:rsid w:val="006114A1"/>
    <w:rsid w:val="006115DE"/>
    <w:rsid w:val="006120EB"/>
    <w:rsid w:val="00612244"/>
    <w:rsid w:val="00612309"/>
    <w:rsid w:val="00612A83"/>
    <w:rsid w:val="00612D62"/>
    <w:rsid w:val="00612ECE"/>
    <w:rsid w:val="00613329"/>
    <w:rsid w:val="00613BA5"/>
    <w:rsid w:val="006140EC"/>
    <w:rsid w:val="0061430B"/>
    <w:rsid w:val="00614823"/>
    <w:rsid w:val="00614D14"/>
    <w:rsid w:val="00614E96"/>
    <w:rsid w:val="00614FDC"/>
    <w:rsid w:val="00614FFF"/>
    <w:rsid w:val="006150F5"/>
    <w:rsid w:val="00615292"/>
    <w:rsid w:val="006154F2"/>
    <w:rsid w:val="0061564C"/>
    <w:rsid w:val="00615903"/>
    <w:rsid w:val="00615B1C"/>
    <w:rsid w:val="00615EFB"/>
    <w:rsid w:val="00615F4F"/>
    <w:rsid w:val="0061669E"/>
    <w:rsid w:val="00616780"/>
    <w:rsid w:val="006168B5"/>
    <w:rsid w:val="006169A2"/>
    <w:rsid w:val="00617073"/>
    <w:rsid w:val="0061722E"/>
    <w:rsid w:val="006173E4"/>
    <w:rsid w:val="0061796D"/>
    <w:rsid w:val="00617FD3"/>
    <w:rsid w:val="006205C9"/>
    <w:rsid w:val="0062094F"/>
    <w:rsid w:val="00620961"/>
    <w:rsid w:val="00620CFA"/>
    <w:rsid w:val="0062100D"/>
    <w:rsid w:val="006210A5"/>
    <w:rsid w:val="006219C3"/>
    <w:rsid w:val="00621B34"/>
    <w:rsid w:val="00621CF1"/>
    <w:rsid w:val="00621CFD"/>
    <w:rsid w:val="00621DF2"/>
    <w:rsid w:val="006220C8"/>
    <w:rsid w:val="00622D9B"/>
    <w:rsid w:val="00623518"/>
    <w:rsid w:val="006235A5"/>
    <w:rsid w:val="0062390D"/>
    <w:rsid w:val="00623A2C"/>
    <w:rsid w:val="00623BC2"/>
    <w:rsid w:val="00623D5E"/>
    <w:rsid w:val="00623EFC"/>
    <w:rsid w:val="006240E1"/>
    <w:rsid w:val="00624147"/>
    <w:rsid w:val="006243D3"/>
    <w:rsid w:val="0062474C"/>
    <w:rsid w:val="00624913"/>
    <w:rsid w:val="00624BEE"/>
    <w:rsid w:val="00624E50"/>
    <w:rsid w:val="00625341"/>
    <w:rsid w:val="00625382"/>
    <w:rsid w:val="0062596D"/>
    <w:rsid w:val="00625BA8"/>
    <w:rsid w:val="00625DAE"/>
    <w:rsid w:val="00625EC8"/>
    <w:rsid w:val="00625F6A"/>
    <w:rsid w:val="006263AF"/>
    <w:rsid w:val="006266D5"/>
    <w:rsid w:val="0062671B"/>
    <w:rsid w:val="00626781"/>
    <w:rsid w:val="00626BBC"/>
    <w:rsid w:val="00626D65"/>
    <w:rsid w:val="00627169"/>
    <w:rsid w:val="00627479"/>
    <w:rsid w:val="00627E36"/>
    <w:rsid w:val="00630226"/>
    <w:rsid w:val="0063057C"/>
    <w:rsid w:val="00630816"/>
    <w:rsid w:val="0063081A"/>
    <w:rsid w:val="00630987"/>
    <w:rsid w:val="00630D8F"/>
    <w:rsid w:val="00630E60"/>
    <w:rsid w:val="00631070"/>
    <w:rsid w:val="00631A00"/>
    <w:rsid w:val="00631DE4"/>
    <w:rsid w:val="00632160"/>
    <w:rsid w:val="006323CD"/>
    <w:rsid w:val="00632752"/>
    <w:rsid w:val="00632855"/>
    <w:rsid w:val="0063300C"/>
    <w:rsid w:val="006338EB"/>
    <w:rsid w:val="00633E21"/>
    <w:rsid w:val="0063446C"/>
    <w:rsid w:val="006346B4"/>
    <w:rsid w:val="0063481F"/>
    <w:rsid w:val="00634AA9"/>
    <w:rsid w:val="00634BB1"/>
    <w:rsid w:val="0063507D"/>
    <w:rsid w:val="006350A1"/>
    <w:rsid w:val="0063528F"/>
    <w:rsid w:val="0063548A"/>
    <w:rsid w:val="00635574"/>
    <w:rsid w:val="0063584A"/>
    <w:rsid w:val="006358EB"/>
    <w:rsid w:val="0063597F"/>
    <w:rsid w:val="00635A4E"/>
    <w:rsid w:val="00635BB2"/>
    <w:rsid w:val="00635D75"/>
    <w:rsid w:val="00636499"/>
    <w:rsid w:val="0063656B"/>
    <w:rsid w:val="006366C6"/>
    <w:rsid w:val="00636C28"/>
    <w:rsid w:val="006371AE"/>
    <w:rsid w:val="006373E3"/>
    <w:rsid w:val="0063755C"/>
    <w:rsid w:val="006377EA"/>
    <w:rsid w:val="00637861"/>
    <w:rsid w:val="00637B33"/>
    <w:rsid w:val="00637C69"/>
    <w:rsid w:val="00637D6C"/>
    <w:rsid w:val="00640670"/>
    <w:rsid w:val="0064087E"/>
    <w:rsid w:val="00640F51"/>
    <w:rsid w:val="00641BD5"/>
    <w:rsid w:val="006421B9"/>
    <w:rsid w:val="006422B3"/>
    <w:rsid w:val="006424B9"/>
    <w:rsid w:val="006429C2"/>
    <w:rsid w:val="00642AC1"/>
    <w:rsid w:val="00642B50"/>
    <w:rsid w:val="00643107"/>
    <w:rsid w:val="006431EC"/>
    <w:rsid w:val="00643204"/>
    <w:rsid w:val="006433AE"/>
    <w:rsid w:val="006436B4"/>
    <w:rsid w:val="006436D2"/>
    <w:rsid w:val="00643D58"/>
    <w:rsid w:val="00643D9D"/>
    <w:rsid w:val="0064413D"/>
    <w:rsid w:val="00644202"/>
    <w:rsid w:val="006442FA"/>
    <w:rsid w:val="0064453D"/>
    <w:rsid w:val="00644722"/>
    <w:rsid w:val="006447A7"/>
    <w:rsid w:val="00644929"/>
    <w:rsid w:val="00644A58"/>
    <w:rsid w:val="00644E6B"/>
    <w:rsid w:val="00645AB7"/>
    <w:rsid w:val="00645C2B"/>
    <w:rsid w:val="00645D70"/>
    <w:rsid w:val="00645DEC"/>
    <w:rsid w:val="00646018"/>
    <w:rsid w:val="006463A6"/>
    <w:rsid w:val="00646D2D"/>
    <w:rsid w:val="00647032"/>
    <w:rsid w:val="006470F3"/>
    <w:rsid w:val="00647106"/>
    <w:rsid w:val="006477C3"/>
    <w:rsid w:val="0064784A"/>
    <w:rsid w:val="00647D7E"/>
    <w:rsid w:val="00647E1F"/>
    <w:rsid w:val="00647E7C"/>
    <w:rsid w:val="00650175"/>
    <w:rsid w:val="00650B80"/>
    <w:rsid w:val="00650DF7"/>
    <w:rsid w:val="00650F00"/>
    <w:rsid w:val="0065125C"/>
    <w:rsid w:val="00651780"/>
    <w:rsid w:val="00651C73"/>
    <w:rsid w:val="00651EC7"/>
    <w:rsid w:val="00652542"/>
    <w:rsid w:val="00652897"/>
    <w:rsid w:val="0065292C"/>
    <w:rsid w:val="00652C02"/>
    <w:rsid w:val="0065300C"/>
    <w:rsid w:val="006534AB"/>
    <w:rsid w:val="0065351C"/>
    <w:rsid w:val="006535F8"/>
    <w:rsid w:val="00653636"/>
    <w:rsid w:val="00653749"/>
    <w:rsid w:val="006538BC"/>
    <w:rsid w:val="00653927"/>
    <w:rsid w:val="00653A80"/>
    <w:rsid w:val="00653B08"/>
    <w:rsid w:val="00653DEF"/>
    <w:rsid w:val="00654003"/>
    <w:rsid w:val="00654844"/>
    <w:rsid w:val="0065491C"/>
    <w:rsid w:val="00654951"/>
    <w:rsid w:val="00654A18"/>
    <w:rsid w:val="00655402"/>
    <w:rsid w:val="006556B9"/>
    <w:rsid w:val="00655F24"/>
    <w:rsid w:val="00656561"/>
    <w:rsid w:val="0065660F"/>
    <w:rsid w:val="00656786"/>
    <w:rsid w:val="0065693F"/>
    <w:rsid w:val="00656984"/>
    <w:rsid w:val="00656F67"/>
    <w:rsid w:val="00656FCF"/>
    <w:rsid w:val="00656FF5"/>
    <w:rsid w:val="006570E2"/>
    <w:rsid w:val="0065713A"/>
    <w:rsid w:val="00657289"/>
    <w:rsid w:val="006572B4"/>
    <w:rsid w:val="006600DC"/>
    <w:rsid w:val="00660282"/>
    <w:rsid w:val="006604C5"/>
    <w:rsid w:val="006608B8"/>
    <w:rsid w:val="00660944"/>
    <w:rsid w:val="00660976"/>
    <w:rsid w:val="00661072"/>
    <w:rsid w:val="0066111E"/>
    <w:rsid w:val="00661432"/>
    <w:rsid w:val="006615A1"/>
    <w:rsid w:val="00661B12"/>
    <w:rsid w:val="00661C3D"/>
    <w:rsid w:val="00661C73"/>
    <w:rsid w:val="006620CB"/>
    <w:rsid w:val="00662561"/>
    <w:rsid w:val="00662B15"/>
    <w:rsid w:val="00662B7D"/>
    <w:rsid w:val="00662D54"/>
    <w:rsid w:val="0066362E"/>
    <w:rsid w:val="006637C6"/>
    <w:rsid w:val="00663ECF"/>
    <w:rsid w:val="006640EB"/>
    <w:rsid w:val="00664259"/>
    <w:rsid w:val="006645BB"/>
    <w:rsid w:val="006645C1"/>
    <w:rsid w:val="00664A75"/>
    <w:rsid w:val="00664B57"/>
    <w:rsid w:val="00664C5B"/>
    <w:rsid w:val="00664E9C"/>
    <w:rsid w:val="00664FFB"/>
    <w:rsid w:val="00665049"/>
    <w:rsid w:val="00665416"/>
    <w:rsid w:val="00665C5C"/>
    <w:rsid w:val="00665D2D"/>
    <w:rsid w:val="00665EC1"/>
    <w:rsid w:val="00666086"/>
    <w:rsid w:val="006664F3"/>
    <w:rsid w:val="0066676E"/>
    <w:rsid w:val="00666872"/>
    <w:rsid w:val="00666937"/>
    <w:rsid w:val="00667362"/>
    <w:rsid w:val="00667B20"/>
    <w:rsid w:val="00667B29"/>
    <w:rsid w:val="00667E27"/>
    <w:rsid w:val="00667F1F"/>
    <w:rsid w:val="00670342"/>
    <w:rsid w:val="0067041F"/>
    <w:rsid w:val="00670BF3"/>
    <w:rsid w:val="00670DB3"/>
    <w:rsid w:val="00670FD6"/>
    <w:rsid w:val="00671532"/>
    <w:rsid w:val="00671AB7"/>
    <w:rsid w:val="00672062"/>
    <w:rsid w:val="00672259"/>
    <w:rsid w:val="00672261"/>
    <w:rsid w:val="006722C4"/>
    <w:rsid w:val="006724E4"/>
    <w:rsid w:val="0067256E"/>
    <w:rsid w:val="00672794"/>
    <w:rsid w:val="006729B2"/>
    <w:rsid w:val="00672A73"/>
    <w:rsid w:val="00672C32"/>
    <w:rsid w:val="00672C67"/>
    <w:rsid w:val="00672CC5"/>
    <w:rsid w:val="00672D24"/>
    <w:rsid w:val="00672FE3"/>
    <w:rsid w:val="0067338F"/>
    <w:rsid w:val="00673813"/>
    <w:rsid w:val="0067428E"/>
    <w:rsid w:val="006742F6"/>
    <w:rsid w:val="00674429"/>
    <w:rsid w:val="006744AB"/>
    <w:rsid w:val="006747D1"/>
    <w:rsid w:val="00674874"/>
    <w:rsid w:val="00674896"/>
    <w:rsid w:val="006748BA"/>
    <w:rsid w:val="00674B16"/>
    <w:rsid w:val="0067517E"/>
    <w:rsid w:val="0067527D"/>
    <w:rsid w:val="00675358"/>
    <w:rsid w:val="006753EE"/>
    <w:rsid w:val="00675480"/>
    <w:rsid w:val="00675CA5"/>
    <w:rsid w:val="00675D14"/>
    <w:rsid w:val="00675D91"/>
    <w:rsid w:val="00675F68"/>
    <w:rsid w:val="006763B6"/>
    <w:rsid w:val="006763E0"/>
    <w:rsid w:val="00676717"/>
    <w:rsid w:val="006767F8"/>
    <w:rsid w:val="00676A65"/>
    <w:rsid w:val="00676AC9"/>
    <w:rsid w:val="00677242"/>
    <w:rsid w:val="00677572"/>
    <w:rsid w:val="00677A3B"/>
    <w:rsid w:val="00677F08"/>
    <w:rsid w:val="0068001A"/>
    <w:rsid w:val="006801A1"/>
    <w:rsid w:val="006809C0"/>
    <w:rsid w:val="00680C1C"/>
    <w:rsid w:val="00680DE0"/>
    <w:rsid w:val="00680EDD"/>
    <w:rsid w:val="006810F2"/>
    <w:rsid w:val="00681290"/>
    <w:rsid w:val="0068134A"/>
    <w:rsid w:val="0068144C"/>
    <w:rsid w:val="00681C46"/>
    <w:rsid w:val="00681CF3"/>
    <w:rsid w:val="00682559"/>
    <w:rsid w:val="00682760"/>
    <w:rsid w:val="00682817"/>
    <w:rsid w:val="00682935"/>
    <w:rsid w:val="00682999"/>
    <w:rsid w:val="006829DA"/>
    <w:rsid w:val="00682DA3"/>
    <w:rsid w:val="006834BE"/>
    <w:rsid w:val="0068367D"/>
    <w:rsid w:val="00683905"/>
    <w:rsid w:val="00683CEF"/>
    <w:rsid w:val="00683F52"/>
    <w:rsid w:val="0068494B"/>
    <w:rsid w:val="00684AE7"/>
    <w:rsid w:val="00684B5C"/>
    <w:rsid w:val="00684D5F"/>
    <w:rsid w:val="00685000"/>
    <w:rsid w:val="006852D1"/>
    <w:rsid w:val="00685384"/>
    <w:rsid w:val="006854B2"/>
    <w:rsid w:val="0068571B"/>
    <w:rsid w:val="00685B85"/>
    <w:rsid w:val="00685D82"/>
    <w:rsid w:val="00685DAF"/>
    <w:rsid w:val="006866B1"/>
    <w:rsid w:val="006869F9"/>
    <w:rsid w:val="006869FC"/>
    <w:rsid w:val="00686CCD"/>
    <w:rsid w:val="00686E1F"/>
    <w:rsid w:val="0068710D"/>
    <w:rsid w:val="00687124"/>
    <w:rsid w:val="00687AB0"/>
    <w:rsid w:val="00690339"/>
    <w:rsid w:val="00690446"/>
    <w:rsid w:val="00690639"/>
    <w:rsid w:val="0069080B"/>
    <w:rsid w:val="00690B0F"/>
    <w:rsid w:val="00690B7E"/>
    <w:rsid w:val="00690C67"/>
    <w:rsid w:val="00691079"/>
    <w:rsid w:val="006913F4"/>
    <w:rsid w:val="00691553"/>
    <w:rsid w:val="00692036"/>
    <w:rsid w:val="00692337"/>
    <w:rsid w:val="00692429"/>
    <w:rsid w:val="0069256E"/>
    <w:rsid w:val="0069273E"/>
    <w:rsid w:val="006927DC"/>
    <w:rsid w:val="00692803"/>
    <w:rsid w:val="0069294E"/>
    <w:rsid w:val="00692C95"/>
    <w:rsid w:val="00692CE9"/>
    <w:rsid w:val="00692FB5"/>
    <w:rsid w:val="00693373"/>
    <w:rsid w:val="00693405"/>
    <w:rsid w:val="0069398D"/>
    <w:rsid w:val="00693ADC"/>
    <w:rsid w:val="00693E5B"/>
    <w:rsid w:val="00693EEF"/>
    <w:rsid w:val="0069410B"/>
    <w:rsid w:val="00694432"/>
    <w:rsid w:val="0069499B"/>
    <w:rsid w:val="00694BE7"/>
    <w:rsid w:val="00694CA4"/>
    <w:rsid w:val="00694D6D"/>
    <w:rsid w:val="00694E80"/>
    <w:rsid w:val="00694F17"/>
    <w:rsid w:val="006951D2"/>
    <w:rsid w:val="006952A8"/>
    <w:rsid w:val="0069583B"/>
    <w:rsid w:val="00695C4E"/>
    <w:rsid w:val="00695D5D"/>
    <w:rsid w:val="00696193"/>
    <w:rsid w:val="006961CA"/>
    <w:rsid w:val="00697004"/>
    <w:rsid w:val="00697308"/>
    <w:rsid w:val="006974C3"/>
    <w:rsid w:val="006975A7"/>
    <w:rsid w:val="0069773C"/>
    <w:rsid w:val="006978E8"/>
    <w:rsid w:val="00697BC3"/>
    <w:rsid w:val="00697C40"/>
    <w:rsid w:val="00697D72"/>
    <w:rsid w:val="006A0208"/>
    <w:rsid w:val="006A03AE"/>
    <w:rsid w:val="006A0550"/>
    <w:rsid w:val="006A06B4"/>
    <w:rsid w:val="006A0976"/>
    <w:rsid w:val="006A09FC"/>
    <w:rsid w:val="006A0A69"/>
    <w:rsid w:val="006A0A8F"/>
    <w:rsid w:val="006A0B5C"/>
    <w:rsid w:val="006A0C30"/>
    <w:rsid w:val="006A0E9C"/>
    <w:rsid w:val="006A176D"/>
    <w:rsid w:val="006A1788"/>
    <w:rsid w:val="006A1805"/>
    <w:rsid w:val="006A1A7D"/>
    <w:rsid w:val="006A1ABD"/>
    <w:rsid w:val="006A1F4C"/>
    <w:rsid w:val="006A22E9"/>
    <w:rsid w:val="006A2609"/>
    <w:rsid w:val="006A2D3C"/>
    <w:rsid w:val="006A2F4A"/>
    <w:rsid w:val="006A2FED"/>
    <w:rsid w:val="006A3399"/>
    <w:rsid w:val="006A33AE"/>
    <w:rsid w:val="006A33D3"/>
    <w:rsid w:val="006A344D"/>
    <w:rsid w:val="006A3655"/>
    <w:rsid w:val="006A384D"/>
    <w:rsid w:val="006A39D0"/>
    <w:rsid w:val="006A3D7C"/>
    <w:rsid w:val="006A42EF"/>
    <w:rsid w:val="006A4499"/>
    <w:rsid w:val="006A45DE"/>
    <w:rsid w:val="006A4682"/>
    <w:rsid w:val="006A503D"/>
    <w:rsid w:val="006A55F3"/>
    <w:rsid w:val="006A5856"/>
    <w:rsid w:val="006A5FA6"/>
    <w:rsid w:val="006A6B7B"/>
    <w:rsid w:val="006A6C9C"/>
    <w:rsid w:val="006A6EBA"/>
    <w:rsid w:val="006A6F29"/>
    <w:rsid w:val="006A6F5C"/>
    <w:rsid w:val="006A73DF"/>
    <w:rsid w:val="006A78A7"/>
    <w:rsid w:val="006A7D11"/>
    <w:rsid w:val="006A7DD5"/>
    <w:rsid w:val="006A7F53"/>
    <w:rsid w:val="006B001C"/>
    <w:rsid w:val="006B0220"/>
    <w:rsid w:val="006B04BE"/>
    <w:rsid w:val="006B0D51"/>
    <w:rsid w:val="006B0EA3"/>
    <w:rsid w:val="006B16F9"/>
    <w:rsid w:val="006B1968"/>
    <w:rsid w:val="006B1D43"/>
    <w:rsid w:val="006B1E2D"/>
    <w:rsid w:val="006B243D"/>
    <w:rsid w:val="006B2574"/>
    <w:rsid w:val="006B2665"/>
    <w:rsid w:val="006B2B41"/>
    <w:rsid w:val="006B2BB4"/>
    <w:rsid w:val="006B31EB"/>
    <w:rsid w:val="006B3613"/>
    <w:rsid w:val="006B384B"/>
    <w:rsid w:val="006B388C"/>
    <w:rsid w:val="006B38EA"/>
    <w:rsid w:val="006B3C89"/>
    <w:rsid w:val="006B3CBA"/>
    <w:rsid w:val="006B3D4B"/>
    <w:rsid w:val="006B4123"/>
    <w:rsid w:val="006B41BC"/>
    <w:rsid w:val="006B4228"/>
    <w:rsid w:val="006B432C"/>
    <w:rsid w:val="006B442F"/>
    <w:rsid w:val="006B4711"/>
    <w:rsid w:val="006B48A6"/>
    <w:rsid w:val="006B4BD3"/>
    <w:rsid w:val="006B50B1"/>
    <w:rsid w:val="006B5236"/>
    <w:rsid w:val="006B5963"/>
    <w:rsid w:val="006B6064"/>
    <w:rsid w:val="006B653E"/>
    <w:rsid w:val="006B66C2"/>
    <w:rsid w:val="006B6721"/>
    <w:rsid w:val="006B6911"/>
    <w:rsid w:val="006B6997"/>
    <w:rsid w:val="006B6DCA"/>
    <w:rsid w:val="006B6E60"/>
    <w:rsid w:val="006B6E6C"/>
    <w:rsid w:val="006B6F96"/>
    <w:rsid w:val="006B7145"/>
    <w:rsid w:val="006B734B"/>
    <w:rsid w:val="006B74D2"/>
    <w:rsid w:val="006B758C"/>
    <w:rsid w:val="006B7789"/>
    <w:rsid w:val="006B7E14"/>
    <w:rsid w:val="006B7EB4"/>
    <w:rsid w:val="006B7EF5"/>
    <w:rsid w:val="006B7F34"/>
    <w:rsid w:val="006C0337"/>
    <w:rsid w:val="006C05EB"/>
    <w:rsid w:val="006C0AC0"/>
    <w:rsid w:val="006C0D0D"/>
    <w:rsid w:val="006C0F31"/>
    <w:rsid w:val="006C0F92"/>
    <w:rsid w:val="006C1301"/>
    <w:rsid w:val="006C163E"/>
    <w:rsid w:val="006C17AE"/>
    <w:rsid w:val="006C1A0B"/>
    <w:rsid w:val="006C1C62"/>
    <w:rsid w:val="006C1D3C"/>
    <w:rsid w:val="006C1EF1"/>
    <w:rsid w:val="006C2742"/>
    <w:rsid w:val="006C2B4E"/>
    <w:rsid w:val="006C2D2A"/>
    <w:rsid w:val="006C3617"/>
    <w:rsid w:val="006C37BF"/>
    <w:rsid w:val="006C380B"/>
    <w:rsid w:val="006C3850"/>
    <w:rsid w:val="006C3902"/>
    <w:rsid w:val="006C3F65"/>
    <w:rsid w:val="006C43C5"/>
    <w:rsid w:val="006C472C"/>
    <w:rsid w:val="006C4751"/>
    <w:rsid w:val="006C490E"/>
    <w:rsid w:val="006C490F"/>
    <w:rsid w:val="006C49CC"/>
    <w:rsid w:val="006C4BBC"/>
    <w:rsid w:val="006C5371"/>
    <w:rsid w:val="006C5443"/>
    <w:rsid w:val="006C58FC"/>
    <w:rsid w:val="006C5A36"/>
    <w:rsid w:val="006C5F5D"/>
    <w:rsid w:val="006C6235"/>
    <w:rsid w:val="006C6381"/>
    <w:rsid w:val="006C63CF"/>
    <w:rsid w:val="006C63FB"/>
    <w:rsid w:val="006C663B"/>
    <w:rsid w:val="006C66C9"/>
    <w:rsid w:val="006C6911"/>
    <w:rsid w:val="006C6A6D"/>
    <w:rsid w:val="006C6E83"/>
    <w:rsid w:val="006C7098"/>
    <w:rsid w:val="006C770D"/>
    <w:rsid w:val="006C7804"/>
    <w:rsid w:val="006C786D"/>
    <w:rsid w:val="006C78C8"/>
    <w:rsid w:val="006C78FD"/>
    <w:rsid w:val="006C7AA7"/>
    <w:rsid w:val="006C7EB2"/>
    <w:rsid w:val="006C7F95"/>
    <w:rsid w:val="006D0289"/>
    <w:rsid w:val="006D0388"/>
    <w:rsid w:val="006D051F"/>
    <w:rsid w:val="006D05E6"/>
    <w:rsid w:val="006D0726"/>
    <w:rsid w:val="006D0838"/>
    <w:rsid w:val="006D085A"/>
    <w:rsid w:val="006D09C8"/>
    <w:rsid w:val="006D14F5"/>
    <w:rsid w:val="006D194B"/>
    <w:rsid w:val="006D1A31"/>
    <w:rsid w:val="006D1B4B"/>
    <w:rsid w:val="006D1ED4"/>
    <w:rsid w:val="006D1F9C"/>
    <w:rsid w:val="006D2138"/>
    <w:rsid w:val="006D23F3"/>
    <w:rsid w:val="006D2573"/>
    <w:rsid w:val="006D2758"/>
    <w:rsid w:val="006D29C1"/>
    <w:rsid w:val="006D2B73"/>
    <w:rsid w:val="006D2BC9"/>
    <w:rsid w:val="006D2FB6"/>
    <w:rsid w:val="006D37BF"/>
    <w:rsid w:val="006D3846"/>
    <w:rsid w:val="006D3A1C"/>
    <w:rsid w:val="006D3D86"/>
    <w:rsid w:val="006D41B4"/>
    <w:rsid w:val="006D44BB"/>
    <w:rsid w:val="006D4C68"/>
    <w:rsid w:val="006D5347"/>
    <w:rsid w:val="006D54B1"/>
    <w:rsid w:val="006D5FBE"/>
    <w:rsid w:val="006D6114"/>
    <w:rsid w:val="006D61B4"/>
    <w:rsid w:val="006D639D"/>
    <w:rsid w:val="006D65EC"/>
    <w:rsid w:val="006D6686"/>
    <w:rsid w:val="006D6904"/>
    <w:rsid w:val="006D6F80"/>
    <w:rsid w:val="006D7038"/>
    <w:rsid w:val="006D70CB"/>
    <w:rsid w:val="006D734D"/>
    <w:rsid w:val="006D74EC"/>
    <w:rsid w:val="006D7713"/>
    <w:rsid w:val="006D79DF"/>
    <w:rsid w:val="006D7A56"/>
    <w:rsid w:val="006D7B3D"/>
    <w:rsid w:val="006D7E13"/>
    <w:rsid w:val="006E0002"/>
    <w:rsid w:val="006E05DD"/>
    <w:rsid w:val="006E06D1"/>
    <w:rsid w:val="006E0B17"/>
    <w:rsid w:val="006E0F2D"/>
    <w:rsid w:val="006E0F73"/>
    <w:rsid w:val="006E0FB9"/>
    <w:rsid w:val="006E0FE8"/>
    <w:rsid w:val="006E113E"/>
    <w:rsid w:val="006E13BE"/>
    <w:rsid w:val="006E1701"/>
    <w:rsid w:val="006E1A65"/>
    <w:rsid w:val="006E2528"/>
    <w:rsid w:val="006E27FB"/>
    <w:rsid w:val="006E2EE4"/>
    <w:rsid w:val="006E3034"/>
    <w:rsid w:val="006E30C0"/>
    <w:rsid w:val="006E3704"/>
    <w:rsid w:val="006E3766"/>
    <w:rsid w:val="006E37CA"/>
    <w:rsid w:val="006E3977"/>
    <w:rsid w:val="006E3B50"/>
    <w:rsid w:val="006E3DF4"/>
    <w:rsid w:val="006E40E0"/>
    <w:rsid w:val="006E431C"/>
    <w:rsid w:val="006E44AE"/>
    <w:rsid w:val="006E4598"/>
    <w:rsid w:val="006E4696"/>
    <w:rsid w:val="006E46B4"/>
    <w:rsid w:val="006E46E7"/>
    <w:rsid w:val="006E4C17"/>
    <w:rsid w:val="006E4FFE"/>
    <w:rsid w:val="006E52E1"/>
    <w:rsid w:val="006E53B9"/>
    <w:rsid w:val="006E5400"/>
    <w:rsid w:val="006E5436"/>
    <w:rsid w:val="006E54D3"/>
    <w:rsid w:val="006E5564"/>
    <w:rsid w:val="006E5993"/>
    <w:rsid w:val="006E5AFF"/>
    <w:rsid w:val="006E5B19"/>
    <w:rsid w:val="006E5D2A"/>
    <w:rsid w:val="006E5D85"/>
    <w:rsid w:val="006E60DC"/>
    <w:rsid w:val="006E6C06"/>
    <w:rsid w:val="006E6F31"/>
    <w:rsid w:val="006E7017"/>
    <w:rsid w:val="006E7167"/>
    <w:rsid w:val="006E72CE"/>
    <w:rsid w:val="006E754E"/>
    <w:rsid w:val="006E7A3E"/>
    <w:rsid w:val="006E7C39"/>
    <w:rsid w:val="006E7C6D"/>
    <w:rsid w:val="006E7E37"/>
    <w:rsid w:val="006E7E54"/>
    <w:rsid w:val="006E7EC0"/>
    <w:rsid w:val="006F028A"/>
    <w:rsid w:val="006F02A5"/>
    <w:rsid w:val="006F0430"/>
    <w:rsid w:val="006F0682"/>
    <w:rsid w:val="006F07EC"/>
    <w:rsid w:val="006F0A2F"/>
    <w:rsid w:val="006F0AC6"/>
    <w:rsid w:val="006F1064"/>
    <w:rsid w:val="006F1204"/>
    <w:rsid w:val="006F20AF"/>
    <w:rsid w:val="006F2312"/>
    <w:rsid w:val="006F2330"/>
    <w:rsid w:val="006F23B9"/>
    <w:rsid w:val="006F2C46"/>
    <w:rsid w:val="006F2CE6"/>
    <w:rsid w:val="006F3238"/>
    <w:rsid w:val="006F330F"/>
    <w:rsid w:val="006F347B"/>
    <w:rsid w:val="006F3640"/>
    <w:rsid w:val="006F3913"/>
    <w:rsid w:val="006F3A20"/>
    <w:rsid w:val="006F3A5F"/>
    <w:rsid w:val="006F3B17"/>
    <w:rsid w:val="006F481A"/>
    <w:rsid w:val="006F55F1"/>
    <w:rsid w:val="006F5799"/>
    <w:rsid w:val="006F57C3"/>
    <w:rsid w:val="006F58B2"/>
    <w:rsid w:val="006F61C2"/>
    <w:rsid w:val="006F68AB"/>
    <w:rsid w:val="006F698D"/>
    <w:rsid w:val="006F6B57"/>
    <w:rsid w:val="006F73D9"/>
    <w:rsid w:val="006F75BB"/>
    <w:rsid w:val="006F7693"/>
    <w:rsid w:val="006F7958"/>
    <w:rsid w:val="006F796C"/>
    <w:rsid w:val="006F7999"/>
    <w:rsid w:val="006F7B6F"/>
    <w:rsid w:val="006F7EF2"/>
    <w:rsid w:val="00700054"/>
    <w:rsid w:val="007003BB"/>
    <w:rsid w:val="00700927"/>
    <w:rsid w:val="00700B97"/>
    <w:rsid w:val="00700C95"/>
    <w:rsid w:val="00700CA9"/>
    <w:rsid w:val="007015EA"/>
    <w:rsid w:val="00701669"/>
    <w:rsid w:val="00701BA5"/>
    <w:rsid w:val="00701FBA"/>
    <w:rsid w:val="007023ED"/>
    <w:rsid w:val="007025A9"/>
    <w:rsid w:val="00702710"/>
    <w:rsid w:val="0070277A"/>
    <w:rsid w:val="0070286C"/>
    <w:rsid w:val="0070338D"/>
    <w:rsid w:val="007036CC"/>
    <w:rsid w:val="00703799"/>
    <w:rsid w:val="00703927"/>
    <w:rsid w:val="00703C7F"/>
    <w:rsid w:val="00704153"/>
    <w:rsid w:val="007041CC"/>
    <w:rsid w:val="00704600"/>
    <w:rsid w:val="00704C24"/>
    <w:rsid w:val="00704C8A"/>
    <w:rsid w:val="007053CB"/>
    <w:rsid w:val="007055E2"/>
    <w:rsid w:val="00705862"/>
    <w:rsid w:val="00705E85"/>
    <w:rsid w:val="00705E97"/>
    <w:rsid w:val="00705F49"/>
    <w:rsid w:val="007062F6"/>
    <w:rsid w:val="0070631D"/>
    <w:rsid w:val="0070660B"/>
    <w:rsid w:val="007069BC"/>
    <w:rsid w:val="007069E3"/>
    <w:rsid w:val="00706F72"/>
    <w:rsid w:val="00707485"/>
    <w:rsid w:val="007075D7"/>
    <w:rsid w:val="007075DE"/>
    <w:rsid w:val="00707A6D"/>
    <w:rsid w:val="00707AAA"/>
    <w:rsid w:val="00707BDA"/>
    <w:rsid w:val="00707C30"/>
    <w:rsid w:val="00707CC4"/>
    <w:rsid w:val="00707FF0"/>
    <w:rsid w:val="00710047"/>
    <w:rsid w:val="00710735"/>
    <w:rsid w:val="0071076A"/>
    <w:rsid w:val="00710A90"/>
    <w:rsid w:val="00710E2A"/>
    <w:rsid w:val="0071121E"/>
    <w:rsid w:val="00711486"/>
    <w:rsid w:val="0071160C"/>
    <w:rsid w:val="00711664"/>
    <w:rsid w:val="007117DC"/>
    <w:rsid w:val="007119B2"/>
    <w:rsid w:val="007119F5"/>
    <w:rsid w:val="007120C8"/>
    <w:rsid w:val="00712369"/>
    <w:rsid w:val="00712AF8"/>
    <w:rsid w:val="00713368"/>
    <w:rsid w:val="007136B0"/>
    <w:rsid w:val="0071377D"/>
    <w:rsid w:val="0071399D"/>
    <w:rsid w:val="007141EC"/>
    <w:rsid w:val="00714363"/>
    <w:rsid w:val="00714800"/>
    <w:rsid w:val="00714A51"/>
    <w:rsid w:val="00714E1D"/>
    <w:rsid w:val="00714F93"/>
    <w:rsid w:val="00715281"/>
    <w:rsid w:val="007152B2"/>
    <w:rsid w:val="00715840"/>
    <w:rsid w:val="00715B85"/>
    <w:rsid w:val="00715FDC"/>
    <w:rsid w:val="00716017"/>
    <w:rsid w:val="007161EB"/>
    <w:rsid w:val="0071649C"/>
    <w:rsid w:val="00716983"/>
    <w:rsid w:val="007169EB"/>
    <w:rsid w:val="00716B3F"/>
    <w:rsid w:val="00716CF2"/>
    <w:rsid w:val="007171F9"/>
    <w:rsid w:val="0071743D"/>
    <w:rsid w:val="0071748D"/>
    <w:rsid w:val="00717B57"/>
    <w:rsid w:val="00717F0B"/>
    <w:rsid w:val="0072090D"/>
    <w:rsid w:val="0072098F"/>
    <w:rsid w:val="00720BA1"/>
    <w:rsid w:val="00720C77"/>
    <w:rsid w:val="00720CC5"/>
    <w:rsid w:val="00720DB2"/>
    <w:rsid w:val="00720DCE"/>
    <w:rsid w:val="00720FDD"/>
    <w:rsid w:val="007212CA"/>
    <w:rsid w:val="00721362"/>
    <w:rsid w:val="00721447"/>
    <w:rsid w:val="00721912"/>
    <w:rsid w:val="00721CE3"/>
    <w:rsid w:val="00721DA1"/>
    <w:rsid w:val="00722006"/>
    <w:rsid w:val="00722452"/>
    <w:rsid w:val="007226BE"/>
    <w:rsid w:val="00722721"/>
    <w:rsid w:val="00722BCF"/>
    <w:rsid w:val="00722CD8"/>
    <w:rsid w:val="00722E4D"/>
    <w:rsid w:val="007233E7"/>
    <w:rsid w:val="00723837"/>
    <w:rsid w:val="007238C6"/>
    <w:rsid w:val="00723C4A"/>
    <w:rsid w:val="00724B14"/>
    <w:rsid w:val="00724CCA"/>
    <w:rsid w:val="00724D91"/>
    <w:rsid w:val="00724E25"/>
    <w:rsid w:val="00724E26"/>
    <w:rsid w:val="00724EC4"/>
    <w:rsid w:val="00724F2C"/>
    <w:rsid w:val="00724F6F"/>
    <w:rsid w:val="0072541B"/>
    <w:rsid w:val="007254EA"/>
    <w:rsid w:val="00725966"/>
    <w:rsid w:val="00725C71"/>
    <w:rsid w:val="007265A0"/>
    <w:rsid w:val="00726B81"/>
    <w:rsid w:val="007277E0"/>
    <w:rsid w:val="0072780C"/>
    <w:rsid w:val="00727B64"/>
    <w:rsid w:val="00730A0B"/>
    <w:rsid w:val="00730B69"/>
    <w:rsid w:val="0073113F"/>
    <w:rsid w:val="00731453"/>
    <w:rsid w:val="007316E6"/>
    <w:rsid w:val="007317EF"/>
    <w:rsid w:val="0073185E"/>
    <w:rsid w:val="00731C4F"/>
    <w:rsid w:val="00731EFD"/>
    <w:rsid w:val="0073206A"/>
    <w:rsid w:val="007323AA"/>
    <w:rsid w:val="00732AF9"/>
    <w:rsid w:val="00732BEC"/>
    <w:rsid w:val="00732CB5"/>
    <w:rsid w:val="00733006"/>
    <w:rsid w:val="00733013"/>
    <w:rsid w:val="00733394"/>
    <w:rsid w:val="0073360A"/>
    <w:rsid w:val="007337E3"/>
    <w:rsid w:val="00733979"/>
    <w:rsid w:val="00733A6D"/>
    <w:rsid w:val="00733BC3"/>
    <w:rsid w:val="00733C2E"/>
    <w:rsid w:val="00733E84"/>
    <w:rsid w:val="00733F6A"/>
    <w:rsid w:val="007340EB"/>
    <w:rsid w:val="0073423F"/>
    <w:rsid w:val="0073505B"/>
    <w:rsid w:val="0073563B"/>
    <w:rsid w:val="007356AE"/>
    <w:rsid w:val="007356C4"/>
    <w:rsid w:val="00735713"/>
    <w:rsid w:val="00735743"/>
    <w:rsid w:val="007357CB"/>
    <w:rsid w:val="00736048"/>
    <w:rsid w:val="007369CB"/>
    <w:rsid w:val="00736AD4"/>
    <w:rsid w:val="00736DE3"/>
    <w:rsid w:val="0073716C"/>
    <w:rsid w:val="0073751D"/>
    <w:rsid w:val="0073788D"/>
    <w:rsid w:val="00737CA7"/>
    <w:rsid w:val="0074042D"/>
    <w:rsid w:val="00740596"/>
    <w:rsid w:val="00740C17"/>
    <w:rsid w:val="00740FEF"/>
    <w:rsid w:val="007413D1"/>
    <w:rsid w:val="00741784"/>
    <w:rsid w:val="00741950"/>
    <w:rsid w:val="00741C5C"/>
    <w:rsid w:val="00741CEC"/>
    <w:rsid w:val="00741D27"/>
    <w:rsid w:val="00741EF4"/>
    <w:rsid w:val="00741F84"/>
    <w:rsid w:val="00742211"/>
    <w:rsid w:val="007423CA"/>
    <w:rsid w:val="007424B2"/>
    <w:rsid w:val="007428CC"/>
    <w:rsid w:val="00742C75"/>
    <w:rsid w:val="00742DCB"/>
    <w:rsid w:val="00743094"/>
    <w:rsid w:val="007431F6"/>
    <w:rsid w:val="007432C2"/>
    <w:rsid w:val="007439F2"/>
    <w:rsid w:val="00743C30"/>
    <w:rsid w:val="00743CC4"/>
    <w:rsid w:val="00743D15"/>
    <w:rsid w:val="007441EC"/>
    <w:rsid w:val="00744384"/>
    <w:rsid w:val="0074438E"/>
    <w:rsid w:val="007444E3"/>
    <w:rsid w:val="00744520"/>
    <w:rsid w:val="0074462C"/>
    <w:rsid w:val="0074497C"/>
    <w:rsid w:val="00744A03"/>
    <w:rsid w:val="00744D1F"/>
    <w:rsid w:val="00744E43"/>
    <w:rsid w:val="00745054"/>
    <w:rsid w:val="00745591"/>
    <w:rsid w:val="0074589C"/>
    <w:rsid w:val="00745A9B"/>
    <w:rsid w:val="00745B05"/>
    <w:rsid w:val="00745CF1"/>
    <w:rsid w:val="00745EA9"/>
    <w:rsid w:val="00745FA2"/>
    <w:rsid w:val="00746029"/>
    <w:rsid w:val="00746079"/>
    <w:rsid w:val="007460A2"/>
    <w:rsid w:val="007461B8"/>
    <w:rsid w:val="007461E1"/>
    <w:rsid w:val="007463EC"/>
    <w:rsid w:val="00746488"/>
    <w:rsid w:val="007467EC"/>
    <w:rsid w:val="0074689A"/>
    <w:rsid w:val="00746BF0"/>
    <w:rsid w:val="00746BF3"/>
    <w:rsid w:val="007472E2"/>
    <w:rsid w:val="007476F7"/>
    <w:rsid w:val="007478C0"/>
    <w:rsid w:val="00747ED5"/>
    <w:rsid w:val="00750658"/>
    <w:rsid w:val="0075073C"/>
    <w:rsid w:val="00750772"/>
    <w:rsid w:val="007509E0"/>
    <w:rsid w:val="00750C40"/>
    <w:rsid w:val="00751273"/>
    <w:rsid w:val="00751603"/>
    <w:rsid w:val="00751956"/>
    <w:rsid w:val="00751BFA"/>
    <w:rsid w:val="00751C9A"/>
    <w:rsid w:val="00752191"/>
    <w:rsid w:val="0075232A"/>
    <w:rsid w:val="00752452"/>
    <w:rsid w:val="007528E7"/>
    <w:rsid w:val="00752977"/>
    <w:rsid w:val="007529D8"/>
    <w:rsid w:val="00752AE5"/>
    <w:rsid w:val="00753024"/>
    <w:rsid w:val="00753457"/>
    <w:rsid w:val="00753646"/>
    <w:rsid w:val="00753A63"/>
    <w:rsid w:val="00753FCD"/>
    <w:rsid w:val="007543FC"/>
    <w:rsid w:val="00754683"/>
    <w:rsid w:val="00754B80"/>
    <w:rsid w:val="00754F15"/>
    <w:rsid w:val="007550FD"/>
    <w:rsid w:val="007552E0"/>
    <w:rsid w:val="0075533D"/>
    <w:rsid w:val="00755462"/>
    <w:rsid w:val="00755605"/>
    <w:rsid w:val="0075588F"/>
    <w:rsid w:val="0075592E"/>
    <w:rsid w:val="00755A2F"/>
    <w:rsid w:val="00755D83"/>
    <w:rsid w:val="0075614F"/>
    <w:rsid w:val="00756228"/>
    <w:rsid w:val="007562A6"/>
    <w:rsid w:val="007562EB"/>
    <w:rsid w:val="00756333"/>
    <w:rsid w:val="00756506"/>
    <w:rsid w:val="007565F4"/>
    <w:rsid w:val="00756618"/>
    <w:rsid w:val="00756A97"/>
    <w:rsid w:val="00757210"/>
    <w:rsid w:val="00757271"/>
    <w:rsid w:val="007575F6"/>
    <w:rsid w:val="007577FC"/>
    <w:rsid w:val="0075785F"/>
    <w:rsid w:val="007579F1"/>
    <w:rsid w:val="00757E2A"/>
    <w:rsid w:val="0076004A"/>
    <w:rsid w:val="00760233"/>
    <w:rsid w:val="0076028C"/>
    <w:rsid w:val="0076067C"/>
    <w:rsid w:val="007606BB"/>
    <w:rsid w:val="007606F6"/>
    <w:rsid w:val="007608AB"/>
    <w:rsid w:val="00760930"/>
    <w:rsid w:val="00760AB9"/>
    <w:rsid w:val="00760C0C"/>
    <w:rsid w:val="00760DB3"/>
    <w:rsid w:val="00760EBA"/>
    <w:rsid w:val="0076135E"/>
    <w:rsid w:val="0076197B"/>
    <w:rsid w:val="00761E07"/>
    <w:rsid w:val="00762AA3"/>
    <w:rsid w:val="00762EAA"/>
    <w:rsid w:val="00762EEE"/>
    <w:rsid w:val="0076369E"/>
    <w:rsid w:val="00763A23"/>
    <w:rsid w:val="00763BEA"/>
    <w:rsid w:val="00763E5C"/>
    <w:rsid w:val="00764316"/>
    <w:rsid w:val="00764714"/>
    <w:rsid w:val="00764736"/>
    <w:rsid w:val="00764B9C"/>
    <w:rsid w:val="00764D03"/>
    <w:rsid w:val="00764D13"/>
    <w:rsid w:val="00764ECD"/>
    <w:rsid w:val="00764F5E"/>
    <w:rsid w:val="00764FE9"/>
    <w:rsid w:val="007650E9"/>
    <w:rsid w:val="007650F9"/>
    <w:rsid w:val="007651CE"/>
    <w:rsid w:val="0076542B"/>
    <w:rsid w:val="00765757"/>
    <w:rsid w:val="00765CCE"/>
    <w:rsid w:val="00765D9B"/>
    <w:rsid w:val="0076634D"/>
    <w:rsid w:val="007664C5"/>
    <w:rsid w:val="00766F4E"/>
    <w:rsid w:val="007674D1"/>
    <w:rsid w:val="00767598"/>
    <w:rsid w:val="007675AC"/>
    <w:rsid w:val="007679DA"/>
    <w:rsid w:val="00767A9F"/>
    <w:rsid w:val="00767CFE"/>
    <w:rsid w:val="00767D18"/>
    <w:rsid w:val="007701AF"/>
    <w:rsid w:val="0077070F"/>
    <w:rsid w:val="00770857"/>
    <w:rsid w:val="00770A8C"/>
    <w:rsid w:val="00770DF2"/>
    <w:rsid w:val="00770E41"/>
    <w:rsid w:val="00770EE7"/>
    <w:rsid w:val="00770F22"/>
    <w:rsid w:val="007711D9"/>
    <w:rsid w:val="00771742"/>
    <w:rsid w:val="007717E4"/>
    <w:rsid w:val="00771E61"/>
    <w:rsid w:val="00771F3B"/>
    <w:rsid w:val="007727CB"/>
    <w:rsid w:val="00772B90"/>
    <w:rsid w:val="00772C3A"/>
    <w:rsid w:val="00772DD7"/>
    <w:rsid w:val="00772F3B"/>
    <w:rsid w:val="0077311D"/>
    <w:rsid w:val="00773171"/>
    <w:rsid w:val="0077325C"/>
    <w:rsid w:val="0077365F"/>
    <w:rsid w:val="00774137"/>
    <w:rsid w:val="0077427F"/>
    <w:rsid w:val="00774547"/>
    <w:rsid w:val="00774D0D"/>
    <w:rsid w:val="00774E34"/>
    <w:rsid w:val="00775725"/>
    <w:rsid w:val="00775B13"/>
    <w:rsid w:val="007761FC"/>
    <w:rsid w:val="007763A9"/>
    <w:rsid w:val="007766CB"/>
    <w:rsid w:val="00776879"/>
    <w:rsid w:val="00777441"/>
    <w:rsid w:val="007774C2"/>
    <w:rsid w:val="0077765F"/>
    <w:rsid w:val="00777817"/>
    <w:rsid w:val="00777E7B"/>
    <w:rsid w:val="00777F96"/>
    <w:rsid w:val="0078045C"/>
    <w:rsid w:val="00780CC5"/>
    <w:rsid w:val="00780D9C"/>
    <w:rsid w:val="00780DDF"/>
    <w:rsid w:val="00780F79"/>
    <w:rsid w:val="00780FA5"/>
    <w:rsid w:val="00781373"/>
    <w:rsid w:val="0078154A"/>
    <w:rsid w:val="007815F4"/>
    <w:rsid w:val="00781CCA"/>
    <w:rsid w:val="00782337"/>
    <w:rsid w:val="007824E1"/>
    <w:rsid w:val="007825F7"/>
    <w:rsid w:val="00782697"/>
    <w:rsid w:val="0078274E"/>
    <w:rsid w:val="007827CE"/>
    <w:rsid w:val="00782936"/>
    <w:rsid w:val="0078302F"/>
    <w:rsid w:val="007830DC"/>
    <w:rsid w:val="00783340"/>
    <w:rsid w:val="00783377"/>
    <w:rsid w:val="0078376C"/>
    <w:rsid w:val="00783A50"/>
    <w:rsid w:val="007842FE"/>
    <w:rsid w:val="0078438A"/>
    <w:rsid w:val="0078470B"/>
    <w:rsid w:val="007847BC"/>
    <w:rsid w:val="00784BC7"/>
    <w:rsid w:val="00784CCC"/>
    <w:rsid w:val="00784E89"/>
    <w:rsid w:val="00784FD7"/>
    <w:rsid w:val="007853D7"/>
    <w:rsid w:val="00785424"/>
    <w:rsid w:val="00785528"/>
    <w:rsid w:val="007858FB"/>
    <w:rsid w:val="0078590D"/>
    <w:rsid w:val="00785BBB"/>
    <w:rsid w:val="00785CCB"/>
    <w:rsid w:val="00785DA9"/>
    <w:rsid w:val="00785EDF"/>
    <w:rsid w:val="007861A3"/>
    <w:rsid w:val="00786478"/>
    <w:rsid w:val="0078650E"/>
    <w:rsid w:val="00786683"/>
    <w:rsid w:val="00786899"/>
    <w:rsid w:val="00786966"/>
    <w:rsid w:val="00786F8B"/>
    <w:rsid w:val="00787466"/>
    <w:rsid w:val="007877BC"/>
    <w:rsid w:val="00787DD7"/>
    <w:rsid w:val="0079061A"/>
    <w:rsid w:val="0079062D"/>
    <w:rsid w:val="007906C0"/>
    <w:rsid w:val="0079093B"/>
    <w:rsid w:val="00790BDC"/>
    <w:rsid w:val="00790EF5"/>
    <w:rsid w:val="00791655"/>
    <w:rsid w:val="00791D35"/>
    <w:rsid w:val="00791F98"/>
    <w:rsid w:val="0079226C"/>
    <w:rsid w:val="00792275"/>
    <w:rsid w:val="007924B9"/>
    <w:rsid w:val="00792A86"/>
    <w:rsid w:val="00792D3E"/>
    <w:rsid w:val="0079318D"/>
    <w:rsid w:val="0079361A"/>
    <w:rsid w:val="007936FB"/>
    <w:rsid w:val="00793A03"/>
    <w:rsid w:val="00793C0D"/>
    <w:rsid w:val="00793C45"/>
    <w:rsid w:val="00793EEE"/>
    <w:rsid w:val="00794040"/>
    <w:rsid w:val="00794091"/>
    <w:rsid w:val="007944BC"/>
    <w:rsid w:val="00794C52"/>
    <w:rsid w:val="007951B5"/>
    <w:rsid w:val="0079526D"/>
    <w:rsid w:val="007952B5"/>
    <w:rsid w:val="007954A3"/>
    <w:rsid w:val="007954DE"/>
    <w:rsid w:val="007955DD"/>
    <w:rsid w:val="0079571D"/>
    <w:rsid w:val="00795781"/>
    <w:rsid w:val="0079598B"/>
    <w:rsid w:val="00795B58"/>
    <w:rsid w:val="00795DC1"/>
    <w:rsid w:val="00795F44"/>
    <w:rsid w:val="00796032"/>
    <w:rsid w:val="007967E6"/>
    <w:rsid w:val="007968FD"/>
    <w:rsid w:val="00796A1C"/>
    <w:rsid w:val="007971E7"/>
    <w:rsid w:val="00797484"/>
    <w:rsid w:val="00797819"/>
    <w:rsid w:val="00797C5C"/>
    <w:rsid w:val="00797D58"/>
    <w:rsid w:val="007A0226"/>
    <w:rsid w:val="007A0350"/>
    <w:rsid w:val="007A0D18"/>
    <w:rsid w:val="007A0ECB"/>
    <w:rsid w:val="007A0EFE"/>
    <w:rsid w:val="007A1759"/>
    <w:rsid w:val="007A194A"/>
    <w:rsid w:val="007A1AAA"/>
    <w:rsid w:val="007A1BF7"/>
    <w:rsid w:val="007A1F0D"/>
    <w:rsid w:val="007A205D"/>
    <w:rsid w:val="007A206C"/>
    <w:rsid w:val="007A2254"/>
    <w:rsid w:val="007A2449"/>
    <w:rsid w:val="007A27E5"/>
    <w:rsid w:val="007A29D8"/>
    <w:rsid w:val="007A2C33"/>
    <w:rsid w:val="007A2DDC"/>
    <w:rsid w:val="007A2E03"/>
    <w:rsid w:val="007A3218"/>
    <w:rsid w:val="007A339B"/>
    <w:rsid w:val="007A33AE"/>
    <w:rsid w:val="007A3954"/>
    <w:rsid w:val="007A39AB"/>
    <w:rsid w:val="007A3DB6"/>
    <w:rsid w:val="007A4319"/>
    <w:rsid w:val="007A43FE"/>
    <w:rsid w:val="007A4500"/>
    <w:rsid w:val="007A45A9"/>
    <w:rsid w:val="007A4866"/>
    <w:rsid w:val="007A4C8D"/>
    <w:rsid w:val="007A4EE6"/>
    <w:rsid w:val="007A505B"/>
    <w:rsid w:val="007A5548"/>
    <w:rsid w:val="007A57E6"/>
    <w:rsid w:val="007A57ED"/>
    <w:rsid w:val="007A58C4"/>
    <w:rsid w:val="007A5C91"/>
    <w:rsid w:val="007A6228"/>
    <w:rsid w:val="007A6542"/>
    <w:rsid w:val="007A668D"/>
    <w:rsid w:val="007A6820"/>
    <w:rsid w:val="007A6920"/>
    <w:rsid w:val="007A6A00"/>
    <w:rsid w:val="007A6EE2"/>
    <w:rsid w:val="007A7075"/>
    <w:rsid w:val="007A7205"/>
    <w:rsid w:val="007A727C"/>
    <w:rsid w:val="007A75D1"/>
    <w:rsid w:val="007A7685"/>
    <w:rsid w:val="007A77B0"/>
    <w:rsid w:val="007A782A"/>
    <w:rsid w:val="007A7BED"/>
    <w:rsid w:val="007A7BF4"/>
    <w:rsid w:val="007A7C7D"/>
    <w:rsid w:val="007B0092"/>
    <w:rsid w:val="007B02F5"/>
    <w:rsid w:val="007B05E4"/>
    <w:rsid w:val="007B0B26"/>
    <w:rsid w:val="007B150C"/>
    <w:rsid w:val="007B16CE"/>
    <w:rsid w:val="007B189C"/>
    <w:rsid w:val="007B1933"/>
    <w:rsid w:val="007B1F06"/>
    <w:rsid w:val="007B1FB0"/>
    <w:rsid w:val="007B2373"/>
    <w:rsid w:val="007B26C7"/>
    <w:rsid w:val="007B27DA"/>
    <w:rsid w:val="007B2960"/>
    <w:rsid w:val="007B2B21"/>
    <w:rsid w:val="007B2B5C"/>
    <w:rsid w:val="007B2F07"/>
    <w:rsid w:val="007B2F17"/>
    <w:rsid w:val="007B2F8A"/>
    <w:rsid w:val="007B307D"/>
    <w:rsid w:val="007B36A6"/>
    <w:rsid w:val="007B3A98"/>
    <w:rsid w:val="007B3D35"/>
    <w:rsid w:val="007B3EC5"/>
    <w:rsid w:val="007B41C6"/>
    <w:rsid w:val="007B42F8"/>
    <w:rsid w:val="007B45CE"/>
    <w:rsid w:val="007B45EB"/>
    <w:rsid w:val="007B4701"/>
    <w:rsid w:val="007B5678"/>
    <w:rsid w:val="007B5A29"/>
    <w:rsid w:val="007B63C8"/>
    <w:rsid w:val="007B6778"/>
    <w:rsid w:val="007B6C93"/>
    <w:rsid w:val="007B6E52"/>
    <w:rsid w:val="007B6F39"/>
    <w:rsid w:val="007B7140"/>
    <w:rsid w:val="007B72B1"/>
    <w:rsid w:val="007B7312"/>
    <w:rsid w:val="007B735B"/>
    <w:rsid w:val="007B7480"/>
    <w:rsid w:val="007B74A4"/>
    <w:rsid w:val="007B7532"/>
    <w:rsid w:val="007B7A1E"/>
    <w:rsid w:val="007C039C"/>
    <w:rsid w:val="007C0E2F"/>
    <w:rsid w:val="007C0E58"/>
    <w:rsid w:val="007C10C5"/>
    <w:rsid w:val="007C1B26"/>
    <w:rsid w:val="007C1B8C"/>
    <w:rsid w:val="007C1BB2"/>
    <w:rsid w:val="007C1E6F"/>
    <w:rsid w:val="007C2098"/>
    <w:rsid w:val="007C2B11"/>
    <w:rsid w:val="007C2BE3"/>
    <w:rsid w:val="007C2CBC"/>
    <w:rsid w:val="007C2F10"/>
    <w:rsid w:val="007C3113"/>
    <w:rsid w:val="007C3759"/>
    <w:rsid w:val="007C38B4"/>
    <w:rsid w:val="007C3B1C"/>
    <w:rsid w:val="007C3C14"/>
    <w:rsid w:val="007C3EDE"/>
    <w:rsid w:val="007C41A9"/>
    <w:rsid w:val="007C4394"/>
    <w:rsid w:val="007C4815"/>
    <w:rsid w:val="007C48C2"/>
    <w:rsid w:val="007C48E9"/>
    <w:rsid w:val="007C4B70"/>
    <w:rsid w:val="007C4F6D"/>
    <w:rsid w:val="007C5241"/>
    <w:rsid w:val="007C5588"/>
    <w:rsid w:val="007C55A2"/>
    <w:rsid w:val="007C5798"/>
    <w:rsid w:val="007C581B"/>
    <w:rsid w:val="007C5957"/>
    <w:rsid w:val="007C5BFA"/>
    <w:rsid w:val="007C604A"/>
    <w:rsid w:val="007C62A0"/>
    <w:rsid w:val="007C6AE3"/>
    <w:rsid w:val="007C6B47"/>
    <w:rsid w:val="007C720B"/>
    <w:rsid w:val="007C774D"/>
    <w:rsid w:val="007D0132"/>
    <w:rsid w:val="007D0403"/>
    <w:rsid w:val="007D04CA"/>
    <w:rsid w:val="007D057C"/>
    <w:rsid w:val="007D072F"/>
    <w:rsid w:val="007D09CA"/>
    <w:rsid w:val="007D1625"/>
    <w:rsid w:val="007D1754"/>
    <w:rsid w:val="007D1851"/>
    <w:rsid w:val="007D1896"/>
    <w:rsid w:val="007D1BDF"/>
    <w:rsid w:val="007D1EE1"/>
    <w:rsid w:val="007D21F9"/>
    <w:rsid w:val="007D22B4"/>
    <w:rsid w:val="007D2A5B"/>
    <w:rsid w:val="007D2E62"/>
    <w:rsid w:val="007D2FF9"/>
    <w:rsid w:val="007D301E"/>
    <w:rsid w:val="007D31B5"/>
    <w:rsid w:val="007D329D"/>
    <w:rsid w:val="007D32E7"/>
    <w:rsid w:val="007D35E2"/>
    <w:rsid w:val="007D37B2"/>
    <w:rsid w:val="007D384A"/>
    <w:rsid w:val="007D4083"/>
    <w:rsid w:val="007D4164"/>
    <w:rsid w:val="007D417C"/>
    <w:rsid w:val="007D4271"/>
    <w:rsid w:val="007D4AA3"/>
    <w:rsid w:val="007D4B20"/>
    <w:rsid w:val="007D4DDB"/>
    <w:rsid w:val="007D4F2E"/>
    <w:rsid w:val="007D5356"/>
    <w:rsid w:val="007D546A"/>
    <w:rsid w:val="007D57C0"/>
    <w:rsid w:val="007D5802"/>
    <w:rsid w:val="007D5AAC"/>
    <w:rsid w:val="007D5BDA"/>
    <w:rsid w:val="007D5F38"/>
    <w:rsid w:val="007D616D"/>
    <w:rsid w:val="007D624D"/>
    <w:rsid w:val="007D62EC"/>
    <w:rsid w:val="007D65CA"/>
    <w:rsid w:val="007D65D6"/>
    <w:rsid w:val="007D6A18"/>
    <w:rsid w:val="007D6BBE"/>
    <w:rsid w:val="007D6C17"/>
    <w:rsid w:val="007D6E46"/>
    <w:rsid w:val="007D6EDA"/>
    <w:rsid w:val="007D7087"/>
    <w:rsid w:val="007D73F5"/>
    <w:rsid w:val="007D7661"/>
    <w:rsid w:val="007E028F"/>
    <w:rsid w:val="007E0336"/>
    <w:rsid w:val="007E052F"/>
    <w:rsid w:val="007E05D2"/>
    <w:rsid w:val="007E0AE8"/>
    <w:rsid w:val="007E0F15"/>
    <w:rsid w:val="007E12E7"/>
    <w:rsid w:val="007E1590"/>
    <w:rsid w:val="007E1604"/>
    <w:rsid w:val="007E1A4D"/>
    <w:rsid w:val="007E1A76"/>
    <w:rsid w:val="007E1F69"/>
    <w:rsid w:val="007E1F6F"/>
    <w:rsid w:val="007E2296"/>
    <w:rsid w:val="007E2587"/>
    <w:rsid w:val="007E2643"/>
    <w:rsid w:val="007E2E60"/>
    <w:rsid w:val="007E355B"/>
    <w:rsid w:val="007E39E9"/>
    <w:rsid w:val="007E40DC"/>
    <w:rsid w:val="007E41DF"/>
    <w:rsid w:val="007E41E8"/>
    <w:rsid w:val="007E43FF"/>
    <w:rsid w:val="007E4595"/>
    <w:rsid w:val="007E4BB3"/>
    <w:rsid w:val="007E4C86"/>
    <w:rsid w:val="007E58D6"/>
    <w:rsid w:val="007E59CD"/>
    <w:rsid w:val="007E5A54"/>
    <w:rsid w:val="007E5CE0"/>
    <w:rsid w:val="007E5D94"/>
    <w:rsid w:val="007E6453"/>
    <w:rsid w:val="007E6499"/>
    <w:rsid w:val="007E6A44"/>
    <w:rsid w:val="007E6DF8"/>
    <w:rsid w:val="007E722F"/>
    <w:rsid w:val="007E72D7"/>
    <w:rsid w:val="007E79A0"/>
    <w:rsid w:val="007F0503"/>
    <w:rsid w:val="007F0680"/>
    <w:rsid w:val="007F06A6"/>
    <w:rsid w:val="007F13AB"/>
    <w:rsid w:val="007F155E"/>
    <w:rsid w:val="007F15BA"/>
    <w:rsid w:val="007F17CD"/>
    <w:rsid w:val="007F1884"/>
    <w:rsid w:val="007F1935"/>
    <w:rsid w:val="007F1CC6"/>
    <w:rsid w:val="007F1D8E"/>
    <w:rsid w:val="007F1F79"/>
    <w:rsid w:val="007F21C8"/>
    <w:rsid w:val="007F2256"/>
    <w:rsid w:val="007F2452"/>
    <w:rsid w:val="007F2502"/>
    <w:rsid w:val="007F2681"/>
    <w:rsid w:val="007F270D"/>
    <w:rsid w:val="007F2762"/>
    <w:rsid w:val="007F2804"/>
    <w:rsid w:val="007F286F"/>
    <w:rsid w:val="007F28D7"/>
    <w:rsid w:val="007F2925"/>
    <w:rsid w:val="007F2D30"/>
    <w:rsid w:val="007F2F95"/>
    <w:rsid w:val="007F3049"/>
    <w:rsid w:val="007F30BB"/>
    <w:rsid w:val="007F3564"/>
    <w:rsid w:val="007F379F"/>
    <w:rsid w:val="007F3A0F"/>
    <w:rsid w:val="007F3C0B"/>
    <w:rsid w:val="007F4458"/>
    <w:rsid w:val="007F45FE"/>
    <w:rsid w:val="007F483D"/>
    <w:rsid w:val="007F4989"/>
    <w:rsid w:val="007F4A1D"/>
    <w:rsid w:val="007F4BB4"/>
    <w:rsid w:val="007F4E88"/>
    <w:rsid w:val="007F4E91"/>
    <w:rsid w:val="007F4FD6"/>
    <w:rsid w:val="007F50D7"/>
    <w:rsid w:val="007F5571"/>
    <w:rsid w:val="007F55CD"/>
    <w:rsid w:val="007F57AC"/>
    <w:rsid w:val="007F57EA"/>
    <w:rsid w:val="007F59D6"/>
    <w:rsid w:val="007F5AF6"/>
    <w:rsid w:val="007F5EE4"/>
    <w:rsid w:val="007F5FA6"/>
    <w:rsid w:val="007F612F"/>
    <w:rsid w:val="007F6191"/>
    <w:rsid w:val="007F6365"/>
    <w:rsid w:val="007F6B6D"/>
    <w:rsid w:val="007F6BDA"/>
    <w:rsid w:val="007F6C21"/>
    <w:rsid w:val="007F6E1C"/>
    <w:rsid w:val="007F6EBF"/>
    <w:rsid w:val="007F6F51"/>
    <w:rsid w:val="007F6F91"/>
    <w:rsid w:val="007F7196"/>
    <w:rsid w:val="007F7545"/>
    <w:rsid w:val="007F75EC"/>
    <w:rsid w:val="007F7A87"/>
    <w:rsid w:val="007F7AA4"/>
    <w:rsid w:val="007F7FF0"/>
    <w:rsid w:val="0080043C"/>
    <w:rsid w:val="00800AE1"/>
    <w:rsid w:val="00800BF1"/>
    <w:rsid w:val="00800C64"/>
    <w:rsid w:val="00800D88"/>
    <w:rsid w:val="00801252"/>
    <w:rsid w:val="00801B1A"/>
    <w:rsid w:val="00801C6A"/>
    <w:rsid w:val="00801EC4"/>
    <w:rsid w:val="00801F01"/>
    <w:rsid w:val="00802232"/>
    <w:rsid w:val="00802501"/>
    <w:rsid w:val="008025C2"/>
    <w:rsid w:val="00802827"/>
    <w:rsid w:val="00802973"/>
    <w:rsid w:val="00802CD3"/>
    <w:rsid w:val="00802DF5"/>
    <w:rsid w:val="00802F71"/>
    <w:rsid w:val="00803035"/>
    <w:rsid w:val="008031F2"/>
    <w:rsid w:val="008032D1"/>
    <w:rsid w:val="0080367E"/>
    <w:rsid w:val="008038B9"/>
    <w:rsid w:val="00803986"/>
    <w:rsid w:val="00803ECA"/>
    <w:rsid w:val="0080417B"/>
    <w:rsid w:val="0080440A"/>
    <w:rsid w:val="00804BE2"/>
    <w:rsid w:val="00804C0C"/>
    <w:rsid w:val="00804E5E"/>
    <w:rsid w:val="00805145"/>
    <w:rsid w:val="008056A2"/>
    <w:rsid w:val="00805ABD"/>
    <w:rsid w:val="00805C36"/>
    <w:rsid w:val="00805CA3"/>
    <w:rsid w:val="00805D97"/>
    <w:rsid w:val="00805E4B"/>
    <w:rsid w:val="00806080"/>
    <w:rsid w:val="00806B63"/>
    <w:rsid w:val="008070E9"/>
    <w:rsid w:val="0080724B"/>
    <w:rsid w:val="008078B1"/>
    <w:rsid w:val="00807A86"/>
    <w:rsid w:val="00807B1D"/>
    <w:rsid w:val="00807B9A"/>
    <w:rsid w:val="00807C57"/>
    <w:rsid w:val="00807D22"/>
    <w:rsid w:val="008103EC"/>
    <w:rsid w:val="008108DA"/>
    <w:rsid w:val="00810955"/>
    <w:rsid w:val="008109FF"/>
    <w:rsid w:val="00810BD0"/>
    <w:rsid w:val="00810C15"/>
    <w:rsid w:val="008111C3"/>
    <w:rsid w:val="0081147E"/>
    <w:rsid w:val="0081183E"/>
    <w:rsid w:val="00811B12"/>
    <w:rsid w:val="0081225B"/>
    <w:rsid w:val="008123E5"/>
    <w:rsid w:val="008124D7"/>
    <w:rsid w:val="008124DB"/>
    <w:rsid w:val="008129B9"/>
    <w:rsid w:val="00812B80"/>
    <w:rsid w:val="00812EE4"/>
    <w:rsid w:val="0081389E"/>
    <w:rsid w:val="0081394B"/>
    <w:rsid w:val="008139D0"/>
    <w:rsid w:val="00813D5C"/>
    <w:rsid w:val="00814355"/>
    <w:rsid w:val="00814513"/>
    <w:rsid w:val="008147C6"/>
    <w:rsid w:val="00814AAF"/>
    <w:rsid w:val="00814B84"/>
    <w:rsid w:val="00814D32"/>
    <w:rsid w:val="00814D75"/>
    <w:rsid w:val="008154A6"/>
    <w:rsid w:val="00815A81"/>
    <w:rsid w:val="00815F7C"/>
    <w:rsid w:val="008163E3"/>
    <w:rsid w:val="008165A4"/>
    <w:rsid w:val="0081670B"/>
    <w:rsid w:val="00816781"/>
    <w:rsid w:val="0081696E"/>
    <w:rsid w:val="00816B50"/>
    <w:rsid w:val="00817120"/>
    <w:rsid w:val="00817281"/>
    <w:rsid w:val="008179E7"/>
    <w:rsid w:val="00817ACC"/>
    <w:rsid w:val="00817CBC"/>
    <w:rsid w:val="00820024"/>
    <w:rsid w:val="00820274"/>
    <w:rsid w:val="008202EB"/>
    <w:rsid w:val="0082036F"/>
    <w:rsid w:val="00820406"/>
    <w:rsid w:val="008206BE"/>
    <w:rsid w:val="008209DC"/>
    <w:rsid w:val="00820A31"/>
    <w:rsid w:val="00820BE7"/>
    <w:rsid w:val="00820E96"/>
    <w:rsid w:val="00820F5D"/>
    <w:rsid w:val="00820FDF"/>
    <w:rsid w:val="008213FD"/>
    <w:rsid w:val="0082154F"/>
    <w:rsid w:val="008219CD"/>
    <w:rsid w:val="00821F36"/>
    <w:rsid w:val="00822033"/>
    <w:rsid w:val="00822556"/>
    <w:rsid w:val="00822A9D"/>
    <w:rsid w:val="00822ABC"/>
    <w:rsid w:val="00823014"/>
    <w:rsid w:val="0082320B"/>
    <w:rsid w:val="008232CD"/>
    <w:rsid w:val="00823532"/>
    <w:rsid w:val="008238C8"/>
    <w:rsid w:val="00823B84"/>
    <w:rsid w:val="00823F0D"/>
    <w:rsid w:val="00824DA2"/>
    <w:rsid w:val="00824FE4"/>
    <w:rsid w:val="0082516A"/>
    <w:rsid w:val="008254A5"/>
    <w:rsid w:val="008255FD"/>
    <w:rsid w:val="0082576D"/>
    <w:rsid w:val="008258D1"/>
    <w:rsid w:val="00825F13"/>
    <w:rsid w:val="0082640B"/>
    <w:rsid w:val="008265EC"/>
    <w:rsid w:val="00826873"/>
    <w:rsid w:val="00826988"/>
    <w:rsid w:val="00826A2C"/>
    <w:rsid w:val="00826AD4"/>
    <w:rsid w:val="00826DEE"/>
    <w:rsid w:val="00827201"/>
    <w:rsid w:val="008272EF"/>
    <w:rsid w:val="0082766B"/>
    <w:rsid w:val="00827993"/>
    <w:rsid w:val="00827DA9"/>
    <w:rsid w:val="00830304"/>
    <w:rsid w:val="0083058B"/>
    <w:rsid w:val="00830752"/>
    <w:rsid w:val="00831202"/>
    <w:rsid w:val="0083121D"/>
    <w:rsid w:val="00831275"/>
    <w:rsid w:val="00831A4E"/>
    <w:rsid w:val="00831FFD"/>
    <w:rsid w:val="008320D0"/>
    <w:rsid w:val="0083217F"/>
    <w:rsid w:val="00832203"/>
    <w:rsid w:val="00832442"/>
    <w:rsid w:val="0083258A"/>
    <w:rsid w:val="00832662"/>
    <w:rsid w:val="00832680"/>
    <w:rsid w:val="00832829"/>
    <w:rsid w:val="0083348C"/>
    <w:rsid w:val="00833865"/>
    <w:rsid w:val="00833EB1"/>
    <w:rsid w:val="008346C2"/>
    <w:rsid w:val="008347AF"/>
    <w:rsid w:val="00834CDD"/>
    <w:rsid w:val="008351A9"/>
    <w:rsid w:val="00835261"/>
    <w:rsid w:val="008357C0"/>
    <w:rsid w:val="008359F8"/>
    <w:rsid w:val="008362BC"/>
    <w:rsid w:val="00836883"/>
    <w:rsid w:val="008368FE"/>
    <w:rsid w:val="00836A63"/>
    <w:rsid w:val="00836AE1"/>
    <w:rsid w:val="00836B79"/>
    <w:rsid w:val="00836E6D"/>
    <w:rsid w:val="00836EDA"/>
    <w:rsid w:val="0083701B"/>
    <w:rsid w:val="008373B2"/>
    <w:rsid w:val="008374A4"/>
    <w:rsid w:val="008378B2"/>
    <w:rsid w:val="0083796D"/>
    <w:rsid w:val="00837A1B"/>
    <w:rsid w:val="00837B91"/>
    <w:rsid w:val="00837E52"/>
    <w:rsid w:val="0084037C"/>
    <w:rsid w:val="0084038E"/>
    <w:rsid w:val="00840678"/>
    <w:rsid w:val="008407DC"/>
    <w:rsid w:val="00840A2A"/>
    <w:rsid w:val="00840E36"/>
    <w:rsid w:val="00841296"/>
    <w:rsid w:val="0084149A"/>
    <w:rsid w:val="00841616"/>
    <w:rsid w:val="008417D7"/>
    <w:rsid w:val="00841CB1"/>
    <w:rsid w:val="00841E59"/>
    <w:rsid w:val="00841E88"/>
    <w:rsid w:val="008424CB"/>
    <w:rsid w:val="00842539"/>
    <w:rsid w:val="008425EA"/>
    <w:rsid w:val="00842AA3"/>
    <w:rsid w:val="008438FB"/>
    <w:rsid w:val="0084395F"/>
    <w:rsid w:val="00843B4B"/>
    <w:rsid w:val="00843B6F"/>
    <w:rsid w:val="00843CAD"/>
    <w:rsid w:val="00843E92"/>
    <w:rsid w:val="008440FE"/>
    <w:rsid w:val="00844131"/>
    <w:rsid w:val="0084431F"/>
    <w:rsid w:val="0084453C"/>
    <w:rsid w:val="00844742"/>
    <w:rsid w:val="0084475E"/>
    <w:rsid w:val="008447A9"/>
    <w:rsid w:val="00844A9E"/>
    <w:rsid w:val="00844AC5"/>
    <w:rsid w:val="00844D16"/>
    <w:rsid w:val="00844F6C"/>
    <w:rsid w:val="00844FAE"/>
    <w:rsid w:val="0084542E"/>
    <w:rsid w:val="00845D73"/>
    <w:rsid w:val="00845D83"/>
    <w:rsid w:val="008462D8"/>
    <w:rsid w:val="0084671B"/>
    <w:rsid w:val="008467A2"/>
    <w:rsid w:val="00846987"/>
    <w:rsid w:val="00846A5D"/>
    <w:rsid w:val="00846A78"/>
    <w:rsid w:val="00846AB4"/>
    <w:rsid w:val="00846B39"/>
    <w:rsid w:val="0084743D"/>
    <w:rsid w:val="00847B67"/>
    <w:rsid w:val="008506EB"/>
    <w:rsid w:val="00850D79"/>
    <w:rsid w:val="00850F3D"/>
    <w:rsid w:val="008514A3"/>
    <w:rsid w:val="008515DC"/>
    <w:rsid w:val="00851739"/>
    <w:rsid w:val="0085175F"/>
    <w:rsid w:val="00851A6F"/>
    <w:rsid w:val="00851BD3"/>
    <w:rsid w:val="00852132"/>
    <w:rsid w:val="008522FE"/>
    <w:rsid w:val="00852577"/>
    <w:rsid w:val="008525DE"/>
    <w:rsid w:val="0085260E"/>
    <w:rsid w:val="008528C8"/>
    <w:rsid w:val="008529CE"/>
    <w:rsid w:val="00852E72"/>
    <w:rsid w:val="00853454"/>
    <w:rsid w:val="0085365E"/>
    <w:rsid w:val="008539C7"/>
    <w:rsid w:val="008539F2"/>
    <w:rsid w:val="008540E5"/>
    <w:rsid w:val="00854BDD"/>
    <w:rsid w:val="00854CF9"/>
    <w:rsid w:val="00854E7B"/>
    <w:rsid w:val="008550A7"/>
    <w:rsid w:val="008552E7"/>
    <w:rsid w:val="008553FF"/>
    <w:rsid w:val="00855465"/>
    <w:rsid w:val="00855676"/>
    <w:rsid w:val="00855A12"/>
    <w:rsid w:val="00855A1C"/>
    <w:rsid w:val="00855BCE"/>
    <w:rsid w:val="00855F76"/>
    <w:rsid w:val="00856063"/>
    <w:rsid w:val="0085619A"/>
    <w:rsid w:val="008562E2"/>
    <w:rsid w:val="0085674E"/>
    <w:rsid w:val="00856830"/>
    <w:rsid w:val="00856A37"/>
    <w:rsid w:val="00856C08"/>
    <w:rsid w:val="00857C6D"/>
    <w:rsid w:val="00857E0B"/>
    <w:rsid w:val="00857E62"/>
    <w:rsid w:val="008603B8"/>
    <w:rsid w:val="00860549"/>
    <w:rsid w:val="00860617"/>
    <w:rsid w:val="00860784"/>
    <w:rsid w:val="00860A7F"/>
    <w:rsid w:val="0086113A"/>
    <w:rsid w:val="0086128B"/>
    <w:rsid w:val="0086135B"/>
    <w:rsid w:val="00861B47"/>
    <w:rsid w:val="00861DE1"/>
    <w:rsid w:val="00861EC3"/>
    <w:rsid w:val="00862322"/>
    <w:rsid w:val="00862748"/>
    <w:rsid w:val="00862A56"/>
    <w:rsid w:val="0086300E"/>
    <w:rsid w:val="008630CA"/>
    <w:rsid w:val="00863223"/>
    <w:rsid w:val="00863402"/>
    <w:rsid w:val="008636E2"/>
    <w:rsid w:val="008637E2"/>
    <w:rsid w:val="00863876"/>
    <w:rsid w:val="00863FFF"/>
    <w:rsid w:val="008649B0"/>
    <w:rsid w:val="00864E57"/>
    <w:rsid w:val="0086545C"/>
    <w:rsid w:val="00865552"/>
    <w:rsid w:val="00865AC6"/>
    <w:rsid w:val="008661B0"/>
    <w:rsid w:val="00866427"/>
    <w:rsid w:val="00866637"/>
    <w:rsid w:val="00866648"/>
    <w:rsid w:val="0086682B"/>
    <w:rsid w:val="00866C87"/>
    <w:rsid w:val="00866E7C"/>
    <w:rsid w:val="00866FB4"/>
    <w:rsid w:val="0086741F"/>
    <w:rsid w:val="008675A3"/>
    <w:rsid w:val="008677C5"/>
    <w:rsid w:val="00867A41"/>
    <w:rsid w:val="00867A79"/>
    <w:rsid w:val="00867ACD"/>
    <w:rsid w:val="00867CFC"/>
    <w:rsid w:val="00867DC9"/>
    <w:rsid w:val="00867E43"/>
    <w:rsid w:val="00870040"/>
    <w:rsid w:val="00870274"/>
    <w:rsid w:val="008704A0"/>
    <w:rsid w:val="00870591"/>
    <w:rsid w:val="00870D0C"/>
    <w:rsid w:val="008717C6"/>
    <w:rsid w:val="00871A9B"/>
    <w:rsid w:val="00871E1C"/>
    <w:rsid w:val="00872DDC"/>
    <w:rsid w:val="00872E17"/>
    <w:rsid w:val="0087304B"/>
    <w:rsid w:val="00873484"/>
    <w:rsid w:val="00873506"/>
    <w:rsid w:val="0087357A"/>
    <w:rsid w:val="0087372B"/>
    <w:rsid w:val="00873881"/>
    <w:rsid w:val="008738A8"/>
    <w:rsid w:val="008739D8"/>
    <w:rsid w:val="00873C04"/>
    <w:rsid w:val="00873D65"/>
    <w:rsid w:val="00873E55"/>
    <w:rsid w:val="008743B1"/>
    <w:rsid w:val="008745FA"/>
    <w:rsid w:val="008749B4"/>
    <w:rsid w:val="00874B67"/>
    <w:rsid w:val="00874CA9"/>
    <w:rsid w:val="00874E6D"/>
    <w:rsid w:val="00874F1D"/>
    <w:rsid w:val="00874FE6"/>
    <w:rsid w:val="0087513B"/>
    <w:rsid w:val="008752FF"/>
    <w:rsid w:val="00875B10"/>
    <w:rsid w:val="00875C7E"/>
    <w:rsid w:val="00875D4A"/>
    <w:rsid w:val="008761B6"/>
    <w:rsid w:val="00876933"/>
    <w:rsid w:val="00876C67"/>
    <w:rsid w:val="00876F51"/>
    <w:rsid w:val="0087738B"/>
    <w:rsid w:val="0087759E"/>
    <w:rsid w:val="00877E23"/>
    <w:rsid w:val="00880237"/>
    <w:rsid w:val="008803D5"/>
    <w:rsid w:val="008803F6"/>
    <w:rsid w:val="00880653"/>
    <w:rsid w:val="00880824"/>
    <w:rsid w:val="00880AF4"/>
    <w:rsid w:val="00880E1E"/>
    <w:rsid w:val="00881061"/>
    <w:rsid w:val="00881125"/>
    <w:rsid w:val="0088169E"/>
    <w:rsid w:val="00881EBA"/>
    <w:rsid w:val="00882050"/>
    <w:rsid w:val="008827EE"/>
    <w:rsid w:val="00882B0A"/>
    <w:rsid w:val="008832A6"/>
    <w:rsid w:val="00883904"/>
    <w:rsid w:val="00883955"/>
    <w:rsid w:val="00883E77"/>
    <w:rsid w:val="00884933"/>
    <w:rsid w:val="00884EF3"/>
    <w:rsid w:val="0088522C"/>
    <w:rsid w:val="00885259"/>
    <w:rsid w:val="00885621"/>
    <w:rsid w:val="0088587E"/>
    <w:rsid w:val="0088591D"/>
    <w:rsid w:val="00885C5F"/>
    <w:rsid w:val="00885C6F"/>
    <w:rsid w:val="00885EC5"/>
    <w:rsid w:val="00886268"/>
    <w:rsid w:val="008864B6"/>
    <w:rsid w:val="00886987"/>
    <w:rsid w:val="00886B35"/>
    <w:rsid w:val="00886CBA"/>
    <w:rsid w:val="0088715E"/>
    <w:rsid w:val="00887803"/>
    <w:rsid w:val="0088785E"/>
    <w:rsid w:val="00887B6E"/>
    <w:rsid w:val="00887CA1"/>
    <w:rsid w:val="00887E3E"/>
    <w:rsid w:val="008900E9"/>
    <w:rsid w:val="008904D2"/>
    <w:rsid w:val="008908DA"/>
    <w:rsid w:val="008909F2"/>
    <w:rsid w:val="00890A89"/>
    <w:rsid w:val="00890C84"/>
    <w:rsid w:val="0089117A"/>
    <w:rsid w:val="00891782"/>
    <w:rsid w:val="00891A5C"/>
    <w:rsid w:val="00891F44"/>
    <w:rsid w:val="00891F45"/>
    <w:rsid w:val="008924F0"/>
    <w:rsid w:val="008924FC"/>
    <w:rsid w:val="00892533"/>
    <w:rsid w:val="008927D6"/>
    <w:rsid w:val="00892A42"/>
    <w:rsid w:val="00892B2E"/>
    <w:rsid w:val="00893276"/>
    <w:rsid w:val="008933E7"/>
    <w:rsid w:val="008939E6"/>
    <w:rsid w:val="008939FA"/>
    <w:rsid w:val="00894246"/>
    <w:rsid w:val="00894251"/>
    <w:rsid w:val="008946AA"/>
    <w:rsid w:val="00894843"/>
    <w:rsid w:val="008949B5"/>
    <w:rsid w:val="00894FD3"/>
    <w:rsid w:val="008954CD"/>
    <w:rsid w:val="0089589F"/>
    <w:rsid w:val="008962AC"/>
    <w:rsid w:val="0089635C"/>
    <w:rsid w:val="008966EC"/>
    <w:rsid w:val="0089691A"/>
    <w:rsid w:val="00896F4F"/>
    <w:rsid w:val="00896FCC"/>
    <w:rsid w:val="008973A3"/>
    <w:rsid w:val="00897954"/>
    <w:rsid w:val="00897988"/>
    <w:rsid w:val="00897A22"/>
    <w:rsid w:val="00897B4D"/>
    <w:rsid w:val="00897C84"/>
    <w:rsid w:val="008A008F"/>
    <w:rsid w:val="008A0333"/>
    <w:rsid w:val="008A03B2"/>
    <w:rsid w:val="008A0531"/>
    <w:rsid w:val="008A0704"/>
    <w:rsid w:val="008A0743"/>
    <w:rsid w:val="008A0AEA"/>
    <w:rsid w:val="008A0EC0"/>
    <w:rsid w:val="008A1176"/>
    <w:rsid w:val="008A1C69"/>
    <w:rsid w:val="008A1E30"/>
    <w:rsid w:val="008A1F1B"/>
    <w:rsid w:val="008A1F67"/>
    <w:rsid w:val="008A2005"/>
    <w:rsid w:val="008A21D1"/>
    <w:rsid w:val="008A23CC"/>
    <w:rsid w:val="008A27BD"/>
    <w:rsid w:val="008A2873"/>
    <w:rsid w:val="008A2DE8"/>
    <w:rsid w:val="008A2DF9"/>
    <w:rsid w:val="008A2FDA"/>
    <w:rsid w:val="008A3173"/>
    <w:rsid w:val="008A341B"/>
    <w:rsid w:val="008A3482"/>
    <w:rsid w:val="008A3C40"/>
    <w:rsid w:val="008A41A7"/>
    <w:rsid w:val="008A4253"/>
    <w:rsid w:val="008A42AC"/>
    <w:rsid w:val="008A4357"/>
    <w:rsid w:val="008A4364"/>
    <w:rsid w:val="008A4EB6"/>
    <w:rsid w:val="008A57B5"/>
    <w:rsid w:val="008A5D53"/>
    <w:rsid w:val="008A5DC9"/>
    <w:rsid w:val="008A5DE4"/>
    <w:rsid w:val="008A6342"/>
    <w:rsid w:val="008A641F"/>
    <w:rsid w:val="008A646E"/>
    <w:rsid w:val="008A66F6"/>
    <w:rsid w:val="008A6742"/>
    <w:rsid w:val="008A6969"/>
    <w:rsid w:val="008A6AD3"/>
    <w:rsid w:val="008A6E85"/>
    <w:rsid w:val="008A6E95"/>
    <w:rsid w:val="008A70C7"/>
    <w:rsid w:val="008A7AF5"/>
    <w:rsid w:val="008A7CAE"/>
    <w:rsid w:val="008A7DB3"/>
    <w:rsid w:val="008A7E35"/>
    <w:rsid w:val="008A7F6A"/>
    <w:rsid w:val="008A7F74"/>
    <w:rsid w:val="008B011E"/>
    <w:rsid w:val="008B05F5"/>
    <w:rsid w:val="008B0BB5"/>
    <w:rsid w:val="008B0D57"/>
    <w:rsid w:val="008B0E33"/>
    <w:rsid w:val="008B11ED"/>
    <w:rsid w:val="008B1248"/>
    <w:rsid w:val="008B1528"/>
    <w:rsid w:val="008B180E"/>
    <w:rsid w:val="008B1A16"/>
    <w:rsid w:val="008B1B1D"/>
    <w:rsid w:val="008B1BFC"/>
    <w:rsid w:val="008B2799"/>
    <w:rsid w:val="008B2DD1"/>
    <w:rsid w:val="008B31CC"/>
    <w:rsid w:val="008B3614"/>
    <w:rsid w:val="008B3788"/>
    <w:rsid w:val="008B3C4B"/>
    <w:rsid w:val="008B3CDA"/>
    <w:rsid w:val="008B42F0"/>
    <w:rsid w:val="008B4971"/>
    <w:rsid w:val="008B4D55"/>
    <w:rsid w:val="008B4D77"/>
    <w:rsid w:val="008B4E82"/>
    <w:rsid w:val="008B4FDE"/>
    <w:rsid w:val="008B5691"/>
    <w:rsid w:val="008B5966"/>
    <w:rsid w:val="008B5EFC"/>
    <w:rsid w:val="008B5F08"/>
    <w:rsid w:val="008B61A4"/>
    <w:rsid w:val="008B61F3"/>
    <w:rsid w:val="008B6270"/>
    <w:rsid w:val="008B64AA"/>
    <w:rsid w:val="008B6597"/>
    <w:rsid w:val="008B660E"/>
    <w:rsid w:val="008B661C"/>
    <w:rsid w:val="008B67CA"/>
    <w:rsid w:val="008B6B30"/>
    <w:rsid w:val="008B6D23"/>
    <w:rsid w:val="008B700B"/>
    <w:rsid w:val="008B73C1"/>
    <w:rsid w:val="008B74A9"/>
    <w:rsid w:val="008B7CDA"/>
    <w:rsid w:val="008B7D06"/>
    <w:rsid w:val="008B7D23"/>
    <w:rsid w:val="008C0414"/>
    <w:rsid w:val="008C0736"/>
    <w:rsid w:val="008C0BA5"/>
    <w:rsid w:val="008C0CB3"/>
    <w:rsid w:val="008C0EED"/>
    <w:rsid w:val="008C10AF"/>
    <w:rsid w:val="008C122A"/>
    <w:rsid w:val="008C1537"/>
    <w:rsid w:val="008C170D"/>
    <w:rsid w:val="008C17D5"/>
    <w:rsid w:val="008C186D"/>
    <w:rsid w:val="008C1E33"/>
    <w:rsid w:val="008C1F4E"/>
    <w:rsid w:val="008C2016"/>
    <w:rsid w:val="008C2428"/>
    <w:rsid w:val="008C2577"/>
    <w:rsid w:val="008C29B8"/>
    <w:rsid w:val="008C2B65"/>
    <w:rsid w:val="008C2E43"/>
    <w:rsid w:val="008C3338"/>
    <w:rsid w:val="008C3472"/>
    <w:rsid w:val="008C3566"/>
    <w:rsid w:val="008C3584"/>
    <w:rsid w:val="008C3C61"/>
    <w:rsid w:val="008C3F67"/>
    <w:rsid w:val="008C3F94"/>
    <w:rsid w:val="008C4018"/>
    <w:rsid w:val="008C4A73"/>
    <w:rsid w:val="008C4C0B"/>
    <w:rsid w:val="008C4E2C"/>
    <w:rsid w:val="008C4EE7"/>
    <w:rsid w:val="008C543C"/>
    <w:rsid w:val="008C5B2B"/>
    <w:rsid w:val="008C6168"/>
    <w:rsid w:val="008C62C2"/>
    <w:rsid w:val="008C6355"/>
    <w:rsid w:val="008C63BD"/>
    <w:rsid w:val="008C63FE"/>
    <w:rsid w:val="008C651A"/>
    <w:rsid w:val="008C6825"/>
    <w:rsid w:val="008C69D5"/>
    <w:rsid w:val="008C6A75"/>
    <w:rsid w:val="008C6D2F"/>
    <w:rsid w:val="008C7055"/>
    <w:rsid w:val="008C708B"/>
    <w:rsid w:val="008C748B"/>
    <w:rsid w:val="008C7568"/>
    <w:rsid w:val="008C7BEE"/>
    <w:rsid w:val="008D007B"/>
    <w:rsid w:val="008D0274"/>
    <w:rsid w:val="008D03B5"/>
    <w:rsid w:val="008D0453"/>
    <w:rsid w:val="008D0462"/>
    <w:rsid w:val="008D0533"/>
    <w:rsid w:val="008D0812"/>
    <w:rsid w:val="008D0835"/>
    <w:rsid w:val="008D09D0"/>
    <w:rsid w:val="008D0B6B"/>
    <w:rsid w:val="008D0BDB"/>
    <w:rsid w:val="008D1268"/>
    <w:rsid w:val="008D1BCC"/>
    <w:rsid w:val="008D1C1B"/>
    <w:rsid w:val="008D242C"/>
    <w:rsid w:val="008D2575"/>
    <w:rsid w:val="008D29EA"/>
    <w:rsid w:val="008D3180"/>
    <w:rsid w:val="008D32F4"/>
    <w:rsid w:val="008D35CC"/>
    <w:rsid w:val="008D362C"/>
    <w:rsid w:val="008D39C5"/>
    <w:rsid w:val="008D3D68"/>
    <w:rsid w:val="008D437D"/>
    <w:rsid w:val="008D483D"/>
    <w:rsid w:val="008D4BBC"/>
    <w:rsid w:val="008D4E51"/>
    <w:rsid w:val="008D516B"/>
    <w:rsid w:val="008D52E4"/>
    <w:rsid w:val="008D54F4"/>
    <w:rsid w:val="008D5729"/>
    <w:rsid w:val="008D57C8"/>
    <w:rsid w:val="008D57DF"/>
    <w:rsid w:val="008D582D"/>
    <w:rsid w:val="008D5E94"/>
    <w:rsid w:val="008D5FB3"/>
    <w:rsid w:val="008D635F"/>
    <w:rsid w:val="008D63A1"/>
    <w:rsid w:val="008D6780"/>
    <w:rsid w:val="008D6CC5"/>
    <w:rsid w:val="008D6FE9"/>
    <w:rsid w:val="008D700D"/>
    <w:rsid w:val="008D724F"/>
    <w:rsid w:val="008D731D"/>
    <w:rsid w:val="008D74C7"/>
    <w:rsid w:val="008D7559"/>
    <w:rsid w:val="008D76E5"/>
    <w:rsid w:val="008D7AF4"/>
    <w:rsid w:val="008D7B40"/>
    <w:rsid w:val="008D7BC4"/>
    <w:rsid w:val="008D7D8B"/>
    <w:rsid w:val="008E06DD"/>
    <w:rsid w:val="008E075E"/>
    <w:rsid w:val="008E101D"/>
    <w:rsid w:val="008E1898"/>
    <w:rsid w:val="008E1A9D"/>
    <w:rsid w:val="008E1D24"/>
    <w:rsid w:val="008E1ECF"/>
    <w:rsid w:val="008E26E1"/>
    <w:rsid w:val="008E2FE1"/>
    <w:rsid w:val="008E3522"/>
    <w:rsid w:val="008E3639"/>
    <w:rsid w:val="008E3823"/>
    <w:rsid w:val="008E385B"/>
    <w:rsid w:val="008E3A90"/>
    <w:rsid w:val="008E3BEB"/>
    <w:rsid w:val="008E3D02"/>
    <w:rsid w:val="008E3D2C"/>
    <w:rsid w:val="008E4811"/>
    <w:rsid w:val="008E498E"/>
    <w:rsid w:val="008E4EBB"/>
    <w:rsid w:val="008E5697"/>
    <w:rsid w:val="008E579F"/>
    <w:rsid w:val="008E602D"/>
    <w:rsid w:val="008E614B"/>
    <w:rsid w:val="008E6270"/>
    <w:rsid w:val="008E6350"/>
    <w:rsid w:val="008E64A1"/>
    <w:rsid w:val="008E68CE"/>
    <w:rsid w:val="008E6B65"/>
    <w:rsid w:val="008E6C1F"/>
    <w:rsid w:val="008E71AC"/>
    <w:rsid w:val="008E7692"/>
    <w:rsid w:val="008E798C"/>
    <w:rsid w:val="008E7C08"/>
    <w:rsid w:val="008E7C3D"/>
    <w:rsid w:val="008E7E42"/>
    <w:rsid w:val="008E7F38"/>
    <w:rsid w:val="008F0A85"/>
    <w:rsid w:val="008F0B41"/>
    <w:rsid w:val="008F0B54"/>
    <w:rsid w:val="008F11D1"/>
    <w:rsid w:val="008F14FA"/>
    <w:rsid w:val="008F15F8"/>
    <w:rsid w:val="008F17B1"/>
    <w:rsid w:val="008F1827"/>
    <w:rsid w:val="008F1862"/>
    <w:rsid w:val="008F202D"/>
    <w:rsid w:val="008F2207"/>
    <w:rsid w:val="008F26AC"/>
    <w:rsid w:val="008F27C3"/>
    <w:rsid w:val="008F29FF"/>
    <w:rsid w:val="008F2BA7"/>
    <w:rsid w:val="008F2F2A"/>
    <w:rsid w:val="008F301B"/>
    <w:rsid w:val="008F31DC"/>
    <w:rsid w:val="008F36EF"/>
    <w:rsid w:val="008F389F"/>
    <w:rsid w:val="008F38E4"/>
    <w:rsid w:val="008F3914"/>
    <w:rsid w:val="008F3BE6"/>
    <w:rsid w:val="008F3C2B"/>
    <w:rsid w:val="008F3CA7"/>
    <w:rsid w:val="008F4035"/>
    <w:rsid w:val="008F41C3"/>
    <w:rsid w:val="008F446B"/>
    <w:rsid w:val="008F4564"/>
    <w:rsid w:val="008F4643"/>
    <w:rsid w:val="008F487C"/>
    <w:rsid w:val="008F49B2"/>
    <w:rsid w:val="008F49C9"/>
    <w:rsid w:val="008F4CEF"/>
    <w:rsid w:val="008F4E0B"/>
    <w:rsid w:val="008F55F5"/>
    <w:rsid w:val="008F58BB"/>
    <w:rsid w:val="008F5979"/>
    <w:rsid w:val="008F5B29"/>
    <w:rsid w:val="008F5DBD"/>
    <w:rsid w:val="008F680F"/>
    <w:rsid w:val="008F6E08"/>
    <w:rsid w:val="008F6E46"/>
    <w:rsid w:val="008F70DE"/>
    <w:rsid w:val="008F71EF"/>
    <w:rsid w:val="008F7706"/>
    <w:rsid w:val="008F7B4F"/>
    <w:rsid w:val="008F7C03"/>
    <w:rsid w:val="0090025C"/>
    <w:rsid w:val="0090035B"/>
    <w:rsid w:val="0090040D"/>
    <w:rsid w:val="00900541"/>
    <w:rsid w:val="009006F6"/>
    <w:rsid w:val="0090082A"/>
    <w:rsid w:val="00900895"/>
    <w:rsid w:val="00900EB4"/>
    <w:rsid w:val="0090134E"/>
    <w:rsid w:val="00901800"/>
    <w:rsid w:val="00901A82"/>
    <w:rsid w:val="00901A97"/>
    <w:rsid w:val="00901B30"/>
    <w:rsid w:val="00901F4D"/>
    <w:rsid w:val="00901FB2"/>
    <w:rsid w:val="009021C2"/>
    <w:rsid w:val="0090249D"/>
    <w:rsid w:val="00902524"/>
    <w:rsid w:val="0090267C"/>
    <w:rsid w:val="0090299B"/>
    <w:rsid w:val="00902A30"/>
    <w:rsid w:val="00902ADC"/>
    <w:rsid w:val="00902F77"/>
    <w:rsid w:val="00903896"/>
    <w:rsid w:val="009038B7"/>
    <w:rsid w:val="009038DE"/>
    <w:rsid w:val="00903970"/>
    <w:rsid w:val="00903ACF"/>
    <w:rsid w:val="00903CED"/>
    <w:rsid w:val="00903EE2"/>
    <w:rsid w:val="00904327"/>
    <w:rsid w:val="00904472"/>
    <w:rsid w:val="009044A9"/>
    <w:rsid w:val="00904596"/>
    <w:rsid w:val="009046A9"/>
    <w:rsid w:val="009047CC"/>
    <w:rsid w:val="0090483E"/>
    <w:rsid w:val="00904B9A"/>
    <w:rsid w:val="00904D4B"/>
    <w:rsid w:val="009050D9"/>
    <w:rsid w:val="0090545C"/>
    <w:rsid w:val="009054BE"/>
    <w:rsid w:val="009056D9"/>
    <w:rsid w:val="009057E4"/>
    <w:rsid w:val="0090584E"/>
    <w:rsid w:val="00905A9A"/>
    <w:rsid w:val="00905BEF"/>
    <w:rsid w:val="009061AB"/>
    <w:rsid w:val="009064E5"/>
    <w:rsid w:val="0090658E"/>
    <w:rsid w:val="009068C5"/>
    <w:rsid w:val="009068D8"/>
    <w:rsid w:val="009069B8"/>
    <w:rsid w:val="00906B57"/>
    <w:rsid w:val="00906CF0"/>
    <w:rsid w:val="00907415"/>
    <w:rsid w:val="009076A6"/>
    <w:rsid w:val="00907816"/>
    <w:rsid w:val="009078B0"/>
    <w:rsid w:val="00907A03"/>
    <w:rsid w:val="00907B5A"/>
    <w:rsid w:val="00907E5F"/>
    <w:rsid w:val="0091030B"/>
    <w:rsid w:val="009107C0"/>
    <w:rsid w:val="009108AC"/>
    <w:rsid w:val="00910C62"/>
    <w:rsid w:val="00910E04"/>
    <w:rsid w:val="00910E9E"/>
    <w:rsid w:val="009110AC"/>
    <w:rsid w:val="00911262"/>
    <w:rsid w:val="00911732"/>
    <w:rsid w:val="00911B1F"/>
    <w:rsid w:val="009124A6"/>
    <w:rsid w:val="009124F2"/>
    <w:rsid w:val="00912818"/>
    <w:rsid w:val="0091315D"/>
    <w:rsid w:val="009133AA"/>
    <w:rsid w:val="00913532"/>
    <w:rsid w:val="00913ACD"/>
    <w:rsid w:val="00913F8E"/>
    <w:rsid w:val="00914027"/>
    <w:rsid w:val="0091402F"/>
    <w:rsid w:val="0091404F"/>
    <w:rsid w:val="0091431E"/>
    <w:rsid w:val="009146BA"/>
    <w:rsid w:val="00914874"/>
    <w:rsid w:val="00914C4E"/>
    <w:rsid w:val="00914C8A"/>
    <w:rsid w:val="00914DC7"/>
    <w:rsid w:val="00914E69"/>
    <w:rsid w:val="009152E3"/>
    <w:rsid w:val="009153EB"/>
    <w:rsid w:val="00915837"/>
    <w:rsid w:val="009158B9"/>
    <w:rsid w:val="00915960"/>
    <w:rsid w:val="00915B16"/>
    <w:rsid w:val="00915CF3"/>
    <w:rsid w:val="00915FB2"/>
    <w:rsid w:val="00916037"/>
    <w:rsid w:val="00916066"/>
    <w:rsid w:val="00916426"/>
    <w:rsid w:val="00916469"/>
    <w:rsid w:val="00916853"/>
    <w:rsid w:val="0091686D"/>
    <w:rsid w:val="00916D2A"/>
    <w:rsid w:val="00917280"/>
    <w:rsid w:val="00917762"/>
    <w:rsid w:val="009177AA"/>
    <w:rsid w:val="00917D02"/>
    <w:rsid w:val="00920291"/>
    <w:rsid w:val="009204AA"/>
    <w:rsid w:val="009204E0"/>
    <w:rsid w:val="00920526"/>
    <w:rsid w:val="0092064F"/>
    <w:rsid w:val="00920723"/>
    <w:rsid w:val="009207D3"/>
    <w:rsid w:val="009208EC"/>
    <w:rsid w:val="00920CF1"/>
    <w:rsid w:val="00920E15"/>
    <w:rsid w:val="00920F1D"/>
    <w:rsid w:val="00921343"/>
    <w:rsid w:val="0092139E"/>
    <w:rsid w:val="009214D8"/>
    <w:rsid w:val="00921630"/>
    <w:rsid w:val="00921877"/>
    <w:rsid w:val="00921885"/>
    <w:rsid w:val="009218AD"/>
    <w:rsid w:val="0092190E"/>
    <w:rsid w:val="00921B25"/>
    <w:rsid w:val="00922331"/>
    <w:rsid w:val="00922902"/>
    <w:rsid w:val="00922A4A"/>
    <w:rsid w:val="00922F41"/>
    <w:rsid w:val="00923202"/>
    <w:rsid w:val="009234B6"/>
    <w:rsid w:val="0092379A"/>
    <w:rsid w:val="00923847"/>
    <w:rsid w:val="00923AF5"/>
    <w:rsid w:val="00923DC9"/>
    <w:rsid w:val="00923FE5"/>
    <w:rsid w:val="00924642"/>
    <w:rsid w:val="00924651"/>
    <w:rsid w:val="00924A75"/>
    <w:rsid w:val="0092543B"/>
    <w:rsid w:val="00925A76"/>
    <w:rsid w:val="009260B0"/>
    <w:rsid w:val="009265D9"/>
    <w:rsid w:val="0092692D"/>
    <w:rsid w:val="009271DE"/>
    <w:rsid w:val="00927207"/>
    <w:rsid w:val="009272A2"/>
    <w:rsid w:val="009278AE"/>
    <w:rsid w:val="00927947"/>
    <w:rsid w:val="00927B5F"/>
    <w:rsid w:val="00927BBC"/>
    <w:rsid w:val="00927C5C"/>
    <w:rsid w:val="00927E82"/>
    <w:rsid w:val="0093043F"/>
    <w:rsid w:val="009304C6"/>
    <w:rsid w:val="009304E9"/>
    <w:rsid w:val="009305A0"/>
    <w:rsid w:val="00930681"/>
    <w:rsid w:val="00930CB4"/>
    <w:rsid w:val="0093104E"/>
    <w:rsid w:val="00931559"/>
    <w:rsid w:val="00931B2F"/>
    <w:rsid w:val="00931FA1"/>
    <w:rsid w:val="00932106"/>
    <w:rsid w:val="00932666"/>
    <w:rsid w:val="0093276A"/>
    <w:rsid w:val="009328E2"/>
    <w:rsid w:val="0093316D"/>
    <w:rsid w:val="00933396"/>
    <w:rsid w:val="009333FD"/>
    <w:rsid w:val="009338E7"/>
    <w:rsid w:val="00933DFB"/>
    <w:rsid w:val="00933E22"/>
    <w:rsid w:val="00934053"/>
    <w:rsid w:val="0093407D"/>
    <w:rsid w:val="009343CD"/>
    <w:rsid w:val="00934AD4"/>
    <w:rsid w:val="00934EC7"/>
    <w:rsid w:val="00935028"/>
    <w:rsid w:val="009357AE"/>
    <w:rsid w:val="009359B3"/>
    <w:rsid w:val="00935CFA"/>
    <w:rsid w:val="0093612C"/>
    <w:rsid w:val="00936328"/>
    <w:rsid w:val="009363B2"/>
    <w:rsid w:val="00936547"/>
    <w:rsid w:val="00936634"/>
    <w:rsid w:val="009366AD"/>
    <w:rsid w:val="00936EC3"/>
    <w:rsid w:val="00936F14"/>
    <w:rsid w:val="00937466"/>
    <w:rsid w:val="00937ECF"/>
    <w:rsid w:val="00937F30"/>
    <w:rsid w:val="00940294"/>
    <w:rsid w:val="009402A6"/>
    <w:rsid w:val="00940445"/>
    <w:rsid w:val="009405CC"/>
    <w:rsid w:val="00940CDE"/>
    <w:rsid w:val="00941093"/>
    <w:rsid w:val="00941156"/>
    <w:rsid w:val="009412DD"/>
    <w:rsid w:val="00941907"/>
    <w:rsid w:val="00941A8A"/>
    <w:rsid w:val="00941C73"/>
    <w:rsid w:val="00941C90"/>
    <w:rsid w:val="00941EDF"/>
    <w:rsid w:val="00941FFF"/>
    <w:rsid w:val="009423D5"/>
    <w:rsid w:val="009424B6"/>
    <w:rsid w:val="009425EC"/>
    <w:rsid w:val="00942AEE"/>
    <w:rsid w:val="00942BB0"/>
    <w:rsid w:val="00942DFA"/>
    <w:rsid w:val="00942EA0"/>
    <w:rsid w:val="00942EB8"/>
    <w:rsid w:val="00943083"/>
    <w:rsid w:val="00943417"/>
    <w:rsid w:val="00943430"/>
    <w:rsid w:val="009435CA"/>
    <w:rsid w:val="00943750"/>
    <w:rsid w:val="00944139"/>
    <w:rsid w:val="0094429E"/>
    <w:rsid w:val="0094430C"/>
    <w:rsid w:val="009446C2"/>
    <w:rsid w:val="009447B4"/>
    <w:rsid w:val="00944AD6"/>
    <w:rsid w:val="00944D11"/>
    <w:rsid w:val="00944DB8"/>
    <w:rsid w:val="00944E3F"/>
    <w:rsid w:val="00945464"/>
    <w:rsid w:val="0094552F"/>
    <w:rsid w:val="00945703"/>
    <w:rsid w:val="00945765"/>
    <w:rsid w:val="00945865"/>
    <w:rsid w:val="00945956"/>
    <w:rsid w:val="009459FB"/>
    <w:rsid w:val="00945BC6"/>
    <w:rsid w:val="009463A2"/>
    <w:rsid w:val="009464CC"/>
    <w:rsid w:val="00946662"/>
    <w:rsid w:val="0094667F"/>
    <w:rsid w:val="00946719"/>
    <w:rsid w:val="009468DE"/>
    <w:rsid w:val="00946D83"/>
    <w:rsid w:val="00947179"/>
    <w:rsid w:val="0094738E"/>
    <w:rsid w:val="0094743F"/>
    <w:rsid w:val="00947761"/>
    <w:rsid w:val="00947A44"/>
    <w:rsid w:val="00947C9F"/>
    <w:rsid w:val="00947FE4"/>
    <w:rsid w:val="00950554"/>
    <w:rsid w:val="0095070F"/>
    <w:rsid w:val="009509DC"/>
    <w:rsid w:val="00950B6A"/>
    <w:rsid w:val="00951222"/>
    <w:rsid w:val="00951562"/>
    <w:rsid w:val="00951673"/>
    <w:rsid w:val="0095194D"/>
    <w:rsid w:val="009519A9"/>
    <w:rsid w:val="00951AA6"/>
    <w:rsid w:val="00951AD5"/>
    <w:rsid w:val="00951CB9"/>
    <w:rsid w:val="0095224C"/>
    <w:rsid w:val="0095228B"/>
    <w:rsid w:val="00952A27"/>
    <w:rsid w:val="00952B02"/>
    <w:rsid w:val="00952C94"/>
    <w:rsid w:val="00953097"/>
    <w:rsid w:val="009537A7"/>
    <w:rsid w:val="00953A91"/>
    <w:rsid w:val="00953EFD"/>
    <w:rsid w:val="00954032"/>
    <w:rsid w:val="00954182"/>
    <w:rsid w:val="0095468C"/>
    <w:rsid w:val="00954C4B"/>
    <w:rsid w:val="00954E58"/>
    <w:rsid w:val="00955379"/>
    <w:rsid w:val="009553D6"/>
    <w:rsid w:val="0095569D"/>
    <w:rsid w:val="00955E50"/>
    <w:rsid w:val="00956189"/>
    <w:rsid w:val="0095632A"/>
    <w:rsid w:val="0095656C"/>
    <w:rsid w:val="00956633"/>
    <w:rsid w:val="009567A9"/>
    <w:rsid w:val="009570FE"/>
    <w:rsid w:val="00957A2A"/>
    <w:rsid w:val="00957D20"/>
    <w:rsid w:val="00957D7B"/>
    <w:rsid w:val="00957F67"/>
    <w:rsid w:val="009602A5"/>
    <w:rsid w:val="00960310"/>
    <w:rsid w:val="009609B2"/>
    <w:rsid w:val="00960ACD"/>
    <w:rsid w:val="00960CEB"/>
    <w:rsid w:val="00960F0A"/>
    <w:rsid w:val="00960F52"/>
    <w:rsid w:val="00960F94"/>
    <w:rsid w:val="00961071"/>
    <w:rsid w:val="009611AE"/>
    <w:rsid w:val="009617C9"/>
    <w:rsid w:val="009617FA"/>
    <w:rsid w:val="00961F1B"/>
    <w:rsid w:val="009620BB"/>
    <w:rsid w:val="009620E5"/>
    <w:rsid w:val="0096218C"/>
    <w:rsid w:val="009621F0"/>
    <w:rsid w:val="009625DD"/>
    <w:rsid w:val="009628B8"/>
    <w:rsid w:val="009629D0"/>
    <w:rsid w:val="00962D07"/>
    <w:rsid w:val="0096303C"/>
    <w:rsid w:val="0096348F"/>
    <w:rsid w:val="009634CD"/>
    <w:rsid w:val="00963794"/>
    <w:rsid w:val="009637B9"/>
    <w:rsid w:val="00963DFA"/>
    <w:rsid w:val="00963FA8"/>
    <w:rsid w:val="00963FF5"/>
    <w:rsid w:val="009640D0"/>
    <w:rsid w:val="0096423C"/>
    <w:rsid w:val="0096428E"/>
    <w:rsid w:val="00964370"/>
    <w:rsid w:val="00964A03"/>
    <w:rsid w:val="00964D64"/>
    <w:rsid w:val="00964F23"/>
    <w:rsid w:val="00964F81"/>
    <w:rsid w:val="009655D8"/>
    <w:rsid w:val="009657EA"/>
    <w:rsid w:val="00965E2E"/>
    <w:rsid w:val="009661D1"/>
    <w:rsid w:val="009661FA"/>
    <w:rsid w:val="0096630D"/>
    <w:rsid w:val="00966688"/>
    <w:rsid w:val="009667B3"/>
    <w:rsid w:val="009667E5"/>
    <w:rsid w:val="00966B59"/>
    <w:rsid w:val="00966FEF"/>
    <w:rsid w:val="009673E3"/>
    <w:rsid w:val="0096758B"/>
    <w:rsid w:val="00967EDF"/>
    <w:rsid w:val="00970092"/>
    <w:rsid w:val="00970F0A"/>
    <w:rsid w:val="009711F7"/>
    <w:rsid w:val="0097121F"/>
    <w:rsid w:val="00971299"/>
    <w:rsid w:val="009715DA"/>
    <w:rsid w:val="0097183F"/>
    <w:rsid w:val="00971BD8"/>
    <w:rsid w:val="00971EF3"/>
    <w:rsid w:val="0097216A"/>
    <w:rsid w:val="0097251A"/>
    <w:rsid w:val="0097298B"/>
    <w:rsid w:val="00972B12"/>
    <w:rsid w:val="00972D10"/>
    <w:rsid w:val="00973335"/>
    <w:rsid w:val="009734FD"/>
    <w:rsid w:val="009735A9"/>
    <w:rsid w:val="00973A0F"/>
    <w:rsid w:val="00973B1A"/>
    <w:rsid w:val="00973D98"/>
    <w:rsid w:val="00974252"/>
    <w:rsid w:val="0097433E"/>
    <w:rsid w:val="0097455B"/>
    <w:rsid w:val="00974668"/>
    <w:rsid w:val="00974694"/>
    <w:rsid w:val="0097475E"/>
    <w:rsid w:val="009749C6"/>
    <w:rsid w:val="00976180"/>
    <w:rsid w:val="009764A6"/>
    <w:rsid w:val="009764FD"/>
    <w:rsid w:val="009768A1"/>
    <w:rsid w:val="00976C5B"/>
    <w:rsid w:val="00976D35"/>
    <w:rsid w:val="00976DD1"/>
    <w:rsid w:val="00976DF8"/>
    <w:rsid w:val="00976F82"/>
    <w:rsid w:val="009770A4"/>
    <w:rsid w:val="00977AFD"/>
    <w:rsid w:val="00977C7F"/>
    <w:rsid w:val="00977CCD"/>
    <w:rsid w:val="009801BD"/>
    <w:rsid w:val="009805ED"/>
    <w:rsid w:val="0098071F"/>
    <w:rsid w:val="0098076C"/>
    <w:rsid w:val="00980A2D"/>
    <w:rsid w:val="00980D8E"/>
    <w:rsid w:val="00980FB2"/>
    <w:rsid w:val="0098127A"/>
    <w:rsid w:val="00981438"/>
    <w:rsid w:val="0098166F"/>
    <w:rsid w:val="0098197F"/>
    <w:rsid w:val="00981A53"/>
    <w:rsid w:val="00982053"/>
    <w:rsid w:val="009820BE"/>
    <w:rsid w:val="0098231F"/>
    <w:rsid w:val="009827BC"/>
    <w:rsid w:val="009829EE"/>
    <w:rsid w:val="00982A1A"/>
    <w:rsid w:val="00982F92"/>
    <w:rsid w:val="009833A6"/>
    <w:rsid w:val="0098351E"/>
    <w:rsid w:val="0098356B"/>
    <w:rsid w:val="00983779"/>
    <w:rsid w:val="009837EF"/>
    <w:rsid w:val="0098385E"/>
    <w:rsid w:val="00983C29"/>
    <w:rsid w:val="00983C77"/>
    <w:rsid w:val="00984427"/>
    <w:rsid w:val="0098470E"/>
    <w:rsid w:val="009849A1"/>
    <w:rsid w:val="00984D0B"/>
    <w:rsid w:val="00984F5B"/>
    <w:rsid w:val="009851B9"/>
    <w:rsid w:val="009852F0"/>
    <w:rsid w:val="00985DF1"/>
    <w:rsid w:val="0098612F"/>
    <w:rsid w:val="009861B3"/>
    <w:rsid w:val="00986245"/>
    <w:rsid w:val="00986374"/>
    <w:rsid w:val="00986455"/>
    <w:rsid w:val="009866C7"/>
    <w:rsid w:val="00986BBD"/>
    <w:rsid w:val="00986C03"/>
    <w:rsid w:val="00986D6A"/>
    <w:rsid w:val="00986ED8"/>
    <w:rsid w:val="00986EEE"/>
    <w:rsid w:val="009870AA"/>
    <w:rsid w:val="009874D0"/>
    <w:rsid w:val="009877B9"/>
    <w:rsid w:val="00987BDA"/>
    <w:rsid w:val="009900AA"/>
    <w:rsid w:val="00990602"/>
    <w:rsid w:val="009906F4"/>
    <w:rsid w:val="00990849"/>
    <w:rsid w:val="009908B8"/>
    <w:rsid w:val="00990B73"/>
    <w:rsid w:val="00990F21"/>
    <w:rsid w:val="00990FFA"/>
    <w:rsid w:val="009910B6"/>
    <w:rsid w:val="009911A3"/>
    <w:rsid w:val="009914E9"/>
    <w:rsid w:val="009917A5"/>
    <w:rsid w:val="00991A78"/>
    <w:rsid w:val="00991DDF"/>
    <w:rsid w:val="00991FBB"/>
    <w:rsid w:val="00992383"/>
    <w:rsid w:val="009925B1"/>
    <w:rsid w:val="0099273E"/>
    <w:rsid w:val="009928E8"/>
    <w:rsid w:val="00992A8E"/>
    <w:rsid w:val="00992AFD"/>
    <w:rsid w:val="00992B83"/>
    <w:rsid w:val="00993141"/>
    <w:rsid w:val="0099318A"/>
    <w:rsid w:val="009937F6"/>
    <w:rsid w:val="0099388E"/>
    <w:rsid w:val="00993962"/>
    <w:rsid w:val="00993A0D"/>
    <w:rsid w:val="00993A5C"/>
    <w:rsid w:val="009942B3"/>
    <w:rsid w:val="0099456A"/>
    <w:rsid w:val="009945BB"/>
    <w:rsid w:val="00994718"/>
    <w:rsid w:val="009947D8"/>
    <w:rsid w:val="00994B62"/>
    <w:rsid w:val="00994F0B"/>
    <w:rsid w:val="00994F4B"/>
    <w:rsid w:val="009950F2"/>
    <w:rsid w:val="00995CBE"/>
    <w:rsid w:val="009963E6"/>
    <w:rsid w:val="009964A4"/>
    <w:rsid w:val="0099671F"/>
    <w:rsid w:val="009967F5"/>
    <w:rsid w:val="00996AE3"/>
    <w:rsid w:val="0099704A"/>
    <w:rsid w:val="009974EA"/>
    <w:rsid w:val="00997528"/>
    <w:rsid w:val="009978DB"/>
    <w:rsid w:val="009979AD"/>
    <w:rsid w:val="00997C33"/>
    <w:rsid w:val="00997D99"/>
    <w:rsid w:val="009A011E"/>
    <w:rsid w:val="009A0673"/>
    <w:rsid w:val="009A0923"/>
    <w:rsid w:val="009A0987"/>
    <w:rsid w:val="009A0ADD"/>
    <w:rsid w:val="009A0B5A"/>
    <w:rsid w:val="009A0D57"/>
    <w:rsid w:val="009A104D"/>
    <w:rsid w:val="009A130D"/>
    <w:rsid w:val="009A1A8A"/>
    <w:rsid w:val="009A1E00"/>
    <w:rsid w:val="009A1F3F"/>
    <w:rsid w:val="009A29C5"/>
    <w:rsid w:val="009A29F4"/>
    <w:rsid w:val="009A2D17"/>
    <w:rsid w:val="009A30F3"/>
    <w:rsid w:val="009A33A7"/>
    <w:rsid w:val="009A3431"/>
    <w:rsid w:val="009A367F"/>
    <w:rsid w:val="009A376C"/>
    <w:rsid w:val="009A3869"/>
    <w:rsid w:val="009A3CD7"/>
    <w:rsid w:val="009A4A05"/>
    <w:rsid w:val="009A4BD5"/>
    <w:rsid w:val="009A4C78"/>
    <w:rsid w:val="009A5798"/>
    <w:rsid w:val="009A5B06"/>
    <w:rsid w:val="009A5CD6"/>
    <w:rsid w:val="009A5DE7"/>
    <w:rsid w:val="009A607D"/>
    <w:rsid w:val="009A67A1"/>
    <w:rsid w:val="009A6975"/>
    <w:rsid w:val="009A69D1"/>
    <w:rsid w:val="009A6E80"/>
    <w:rsid w:val="009A6F07"/>
    <w:rsid w:val="009A708A"/>
    <w:rsid w:val="009A72CF"/>
    <w:rsid w:val="009A74C7"/>
    <w:rsid w:val="009A78B7"/>
    <w:rsid w:val="009A7B49"/>
    <w:rsid w:val="009A7B63"/>
    <w:rsid w:val="009B00E0"/>
    <w:rsid w:val="009B0104"/>
    <w:rsid w:val="009B0447"/>
    <w:rsid w:val="009B0500"/>
    <w:rsid w:val="009B0568"/>
    <w:rsid w:val="009B083B"/>
    <w:rsid w:val="009B094B"/>
    <w:rsid w:val="009B09D0"/>
    <w:rsid w:val="009B0A99"/>
    <w:rsid w:val="009B0F83"/>
    <w:rsid w:val="009B12D8"/>
    <w:rsid w:val="009B164C"/>
    <w:rsid w:val="009B17B8"/>
    <w:rsid w:val="009B1C48"/>
    <w:rsid w:val="009B1D1B"/>
    <w:rsid w:val="009B1D79"/>
    <w:rsid w:val="009B1DD1"/>
    <w:rsid w:val="009B1F03"/>
    <w:rsid w:val="009B20FA"/>
    <w:rsid w:val="009B28C9"/>
    <w:rsid w:val="009B2D6A"/>
    <w:rsid w:val="009B307C"/>
    <w:rsid w:val="009B33F6"/>
    <w:rsid w:val="009B34CE"/>
    <w:rsid w:val="009B38CA"/>
    <w:rsid w:val="009B3909"/>
    <w:rsid w:val="009B3F90"/>
    <w:rsid w:val="009B405F"/>
    <w:rsid w:val="009B45BB"/>
    <w:rsid w:val="009B46E5"/>
    <w:rsid w:val="009B4817"/>
    <w:rsid w:val="009B51A1"/>
    <w:rsid w:val="009B5392"/>
    <w:rsid w:val="009B58F2"/>
    <w:rsid w:val="009B5D7F"/>
    <w:rsid w:val="009B5F50"/>
    <w:rsid w:val="009B6017"/>
    <w:rsid w:val="009B6463"/>
    <w:rsid w:val="009B6B5E"/>
    <w:rsid w:val="009B6CBC"/>
    <w:rsid w:val="009B6EE2"/>
    <w:rsid w:val="009B73A2"/>
    <w:rsid w:val="009B7624"/>
    <w:rsid w:val="009B77E4"/>
    <w:rsid w:val="009B7B22"/>
    <w:rsid w:val="009B7FE9"/>
    <w:rsid w:val="009C0079"/>
    <w:rsid w:val="009C026C"/>
    <w:rsid w:val="009C0274"/>
    <w:rsid w:val="009C0280"/>
    <w:rsid w:val="009C0530"/>
    <w:rsid w:val="009C1312"/>
    <w:rsid w:val="009C1371"/>
    <w:rsid w:val="009C1C4B"/>
    <w:rsid w:val="009C1D08"/>
    <w:rsid w:val="009C1E66"/>
    <w:rsid w:val="009C2052"/>
    <w:rsid w:val="009C234B"/>
    <w:rsid w:val="009C25F4"/>
    <w:rsid w:val="009C2AFF"/>
    <w:rsid w:val="009C2B39"/>
    <w:rsid w:val="009C3593"/>
    <w:rsid w:val="009C38BE"/>
    <w:rsid w:val="009C3918"/>
    <w:rsid w:val="009C3BEB"/>
    <w:rsid w:val="009C4268"/>
    <w:rsid w:val="009C4842"/>
    <w:rsid w:val="009C496A"/>
    <w:rsid w:val="009C4A7C"/>
    <w:rsid w:val="009C4E45"/>
    <w:rsid w:val="009C5A6C"/>
    <w:rsid w:val="009C5EFC"/>
    <w:rsid w:val="009C6455"/>
    <w:rsid w:val="009C64D7"/>
    <w:rsid w:val="009C69DD"/>
    <w:rsid w:val="009C6DDE"/>
    <w:rsid w:val="009C7219"/>
    <w:rsid w:val="009C72D3"/>
    <w:rsid w:val="009C74D9"/>
    <w:rsid w:val="009C75A3"/>
    <w:rsid w:val="009C7A84"/>
    <w:rsid w:val="009C7AC8"/>
    <w:rsid w:val="009C7B59"/>
    <w:rsid w:val="009D0085"/>
    <w:rsid w:val="009D00F8"/>
    <w:rsid w:val="009D0223"/>
    <w:rsid w:val="009D0286"/>
    <w:rsid w:val="009D03E1"/>
    <w:rsid w:val="009D043E"/>
    <w:rsid w:val="009D04BB"/>
    <w:rsid w:val="009D07E5"/>
    <w:rsid w:val="009D1117"/>
    <w:rsid w:val="009D1213"/>
    <w:rsid w:val="009D144A"/>
    <w:rsid w:val="009D154F"/>
    <w:rsid w:val="009D17F5"/>
    <w:rsid w:val="009D1855"/>
    <w:rsid w:val="009D2090"/>
    <w:rsid w:val="009D20C8"/>
    <w:rsid w:val="009D2727"/>
    <w:rsid w:val="009D2D52"/>
    <w:rsid w:val="009D31C3"/>
    <w:rsid w:val="009D3397"/>
    <w:rsid w:val="009D38EF"/>
    <w:rsid w:val="009D3AD7"/>
    <w:rsid w:val="009D3B83"/>
    <w:rsid w:val="009D417D"/>
    <w:rsid w:val="009D418E"/>
    <w:rsid w:val="009D457C"/>
    <w:rsid w:val="009D4791"/>
    <w:rsid w:val="009D4879"/>
    <w:rsid w:val="009D49CB"/>
    <w:rsid w:val="009D5048"/>
    <w:rsid w:val="009D5ABB"/>
    <w:rsid w:val="009D5B80"/>
    <w:rsid w:val="009D5C55"/>
    <w:rsid w:val="009D5EC2"/>
    <w:rsid w:val="009D62EF"/>
    <w:rsid w:val="009D6513"/>
    <w:rsid w:val="009D655D"/>
    <w:rsid w:val="009D657C"/>
    <w:rsid w:val="009D6662"/>
    <w:rsid w:val="009D6D35"/>
    <w:rsid w:val="009D6D92"/>
    <w:rsid w:val="009D6E04"/>
    <w:rsid w:val="009D725A"/>
    <w:rsid w:val="009D72A6"/>
    <w:rsid w:val="009D74C5"/>
    <w:rsid w:val="009D74E1"/>
    <w:rsid w:val="009E0010"/>
    <w:rsid w:val="009E05E1"/>
    <w:rsid w:val="009E05EF"/>
    <w:rsid w:val="009E0677"/>
    <w:rsid w:val="009E09CA"/>
    <w:rsid w:val="009E0C09"/>
    <w:rsid w:val="009E0D27"/>
    <w:rsid w:val="009E0D8D"/>
    <w:rsid w:val="009E156C"/>
    <w:rsid w:val="009E187D"/>
    <w:rsid w:val="009E1FB4"/>
    <w:rsid w:val="009E23C9"/>
    <w:rsid w:val="009E24FD"/>
    <w:rsid w:val="009E26E9"/>
    <w:rsid w:val="009E2913"/>
    <w:rsid w:val="009E2982"/>
    <w:rsid w:val="009E3728"/>
    <w:rsid w:val="009E3E3C"/>
    <w:rsid w:val="009E4454"/>
    <w:rsid w:val="009E4966"/>
    <w:rsid w:val="009E4A22"/>
    <w:rsid w:val="009E4AD6"/>
    <w:rsid w:val="009E4F4A"/>
    <w:rsid w:val="009E5395"/>
    <w:rsid w:val="009E5932"/>
    <w:rsid w:val="009E64B5"/>
    <w:rsid w:val="009E67E8"/>
    <w:rsid w:val="009E6D25"/>
    <w:rsid w:val="009E7382"/>
    <w:rsid w:val="009E73EB"/>
    <w:rsid w:val="009E7782"/>
    <w:rsid w:val="009E780E"/>
    <w:rsid w:val="009E79E7"/>
    <w:rsid w:val="009E7B5F"/>
    <w:rsid w:val="009E7CF2"/>
    <w:rsid w:val="009E7D0D"/>
    <w:rsid w:val="009E7D78"/>
    <w:rsid w:val="009E7E15"/>
    <w:rsid w:val="009F00DE"/>
    <w:rsid w:val="009F0905"/>
    <w:rsid w:val="009F0951"/>
    <w:rsid w:val="009F0B2B"/>
    <w:rsid w:val="009F130C"/>
    <w:rsid w:val="009F17D0"/>
    <w:rsid w:val="009F17FD"/>
    <w:rsid w:val="009F1D32"/>
    <w:rsid w:val="009F1D76"/>
    <w:rsid w:val="009F20D6"/>
    <w:rsid w:val="009F210A"/>
    <w:rsid w:val="009F2114"/>
    <w:rsid w:val="009F2307"/>
    <w:rsid w:val="009F2487"/>
    <w:rsid w:val="009F2A71"/>
    <w:rsid w:val="009F2AEB"/>
    <w:rsid w:val="009F2D08"/>
    <w:rsid w:val="009F2D65"/>
    <w:rsid w:val="009F2EBB"/>
    <w:rsid w:val="009F2EF5"/>
    <w:rsid w:val="009F37A2"/>
    <w:rsid w:val="009F3DBA"/>
    <w:rsid w:val="009F3E22"/>
    <w:rsid w:val="009F4409"/>
    <w:rsid w:val="009F49F1"/>
    <w:rsid w:val="009F4AEB"/>
    <w:rsid w:val="009F4EA6"/>
    <w:rsid w:val="009F5321"/>
    <w:rsid w:val="009F5488"/>
    <w:rsid w:val="009F5B61"/>
    <w:rsid w:val="009F612F"/>
    <w:rsid w:val="009F64F4"/>
    <w:rsid w:val="009F66FD"/>
    <w:rsid w:val="009F69D6"/>
    <w:rsid w:val="009F6CEC"/>
    <w:rsid w:val="009F6E09"/>
    <w:rsid w:val="009F6E1B"/>
    <w:rsid w:val="009F7621"/>
    <w:rsid w:val="009F772B"/>
    <w:rsid w:val="009F7850"/>
    <w:rsid w:val="009F7C58"/>
    <w:rsid w:val="009F7D47"/>
    <w:rsid w:val="00A000FD"/>
    <w:rsid w:val="00A00274"/>
    <w:rsid w:val="00A00340"/>
    <w:rsid w:val="00A0073B"/>
    <w:rsid w:val="00A00891"/>
    <w:rsid w:val="00A00EA0"/>
    <w:rsid w:val="00A011B9"/>
    <w:rsid w:val="00A0128D"/>
    <w:rsid w:val="00A01433"/>
    <w:rsid w:val="00A02203"/>
    <w:rsid w:val="00A0263B"/>
    <w:rsid w:val="00A02748"/>
    <w:rsid w:val="00A02BC0"/>
    <w:rsid w:val="00A02E15"/>
    <w:rsid w:val="00A03584"/>
    <w:rsid w:val="00A03818"/>
    <w:rsid w:val="00A03A16"/>
    <w:rsid w:val="00A041E8"/>
    <w:rsid w:val="00A04243"/>
    <w:rsid w:val="00A0432C"/>
    <w:rsid w:val="00A0450E"/>
    <w:rsid w:val="00A0479F"/>
    <w:rsid w:val="00A04AC4"/>
    <w:rsid w:val="00A04C3A"/>
    <w:rsid w:val="00A04C94"/>
    <w:rsid w:val="00A04F19"/>
    <w:rsid w:val="00A05278"/>
    <w:rsid w:val="00A05655"/>
    <w:rsid w:val="00A05B15"/>
    <w:rsid w:val="00A05D85"/>
    <w:rsid w:val="00A061BA"/>
    <w:rsid w:val="00A06225"/>
    <w:rsid w:val="00A06328"/>
    <w:rsid w:val="00A0633A"/>
    <w:rsid w:val="00A0639C"/>
    <w:rsid w:val="00A06406"/>
    <w:rsid w:val="00A065B7"/>
    <w:rsid w:val="00A066E5"/>
    <w:rsid w:val="00A067EC"/>
    <w:rsid w:val="00A06A78"/>
    <w:rsid w:val="00A06DB1"/>
    <w:rsid w:val="00A06DEF"/>
    <w:rsid w:val="00A076B9"/>
    <w:rsid w:val="00A07AE9"/>
    <w:rsid w:val="00A07B2B"/>
    <w:rsid w:val="00A07EF8"/>
    <w:rsid w:val="00A1021A"/>
    <w:rsid w:val="00A105E6"/>
    <w:rsid w:val="00A10DE0"/>
    <w:rsid w:val="00A118E0"/>
    <w:rsid w:val="00A11941"/>
    <w:rsid w:val="00A11C31"/>
    <w:rsid w:val="00A11CEA"/>
    <w:rsid w:val="00A11DAB"/>
    <w:rsid w:val="00A121F0"/>
    <w:rsid w:val="00A1239E"/>
    <w:rsid w:val="00A1252E"/>
    <w:rsid w:val="00A127F7"/>
    <w:rsid w:val="00A12817"/>
    <w:rsid w:val="00A128CE"/>
    <w:rsid w:val="00A1295B"/>
    <w:rsid w:val="00A12998"/>
    <w:rsid w:val="00A12BF5"/>
    <w:rsid w:val="00A12E9B"/>
    <w:rsid w:val="00A13350"/>
    <w:rsid w:val="00A13B05"/>
    <w:rsid w:val="00A13B34"/>
    <w:rsid w:val="00A13B6F"/>
    <w:rsid w:val="00A1449A"/>
    <w:rsid w:val="00A149CD"/>
    <w:rsid w:val="00A14B35"/>
    <w:rsid w:val="00A14F44"/>
    <w:rsid w:val="00A15835"/>
    <w:rsid w:val="00A15925"/>
    <w:rsid w:val="00A15A00"/>
    <w:rsid w:val="00A15B8F"/>
    <w:rsid w:val="00A1643A"/>
    <w:rsid w:val="00A164FB"/>
    <w:rsid w:val="00A16A9F"/>
    <w:rsid w:val="00A16C57"/>
    <w:rsid w:val="00A16C90"/>
    <w:rsid w:val="00A1704B"/>
    <w:rsid w:val="00A174C2"/>
    <w:rsid w:val="00A176E0"/>
    <w:rsid w:val="00A17794"/>
    <w:rsid w:val="00A1793D"/>
    <w:rsid w:val="00A17D20"/>
    <w:rsid w:val="00A17EA0"/>
    <w:rsid w:val="00A17FA2"/>
    <w:rsid w:val="00A20275"/>
    <w:rsid w:val="00A202BF"/>
    <w:rsid w:val="00A20451"/>
    <w:rsid w:val="00A20AB0"/>
    <w:rsid w:val="00A20BE9"/>
    <w:rsid w:val="00A20C86"/>
    <w:rsid w:val="00A20E04"/>
    <w:rsid w:val="00A20E8B"/>
    <w:rsid w:val="00A21204"/>
    <w:rsid w:val="00A21628"/>
    <w:rsid w:val="00A21B06"/>
    <w:rsid w:val="00A221C7"/>
    <w:rsid w:val="00A22847"/>
    <w:rsid w:val="00A2289F"/>
    <w:rsid w:val="00A229EE"/>
    <w:rsid w:val="00A22A04"/>
    <w:rsid w:val="00A22B82"/>
    <w:rsid w:val="00A22C22"/>
    <w:rsid w:val="00A22CB0"/>
    <w:rsid w:val="00A22E66"/>
    <w:rsid w:val="00A23156"/>
    <w:rsid w:val="00A23C22"/>
    <w:rsid w:val="00A23E08"/>
    <w:rsid w:val="00A23E3F"/>
    <w:rsid w:val="00A246D0"/>
    <w:rsid w:val="00A246FE"/>
    <w:rsid w:val="00A247C4"/>
    <w:rsid w:val="00A247C9"/>
    <w:rsid w:val="00A24828"/>
    <w:rsid w:val="00A248B5"/>
    <w:rsid w:val="00A24A5D"/>
    <w:rsid w:val="00A24BBB"/>
    <w:rsid w:val="00A252C0"/>
    <w:rsid w:val="00A252DD"/>
    <w:rsid w:val="00A253D7"/>
    <w:rsid w:val="00A258DF"/>
    <w:rsid w:val="00A25989"/>
    <w:rsid w:val="00A25E45"/>
    <w:rsid w:val="00A25ED3"/>
    <w:rsid w:val="00A262BB"/>
    <w:rsid w:val="00A265CA"/>
    <w:rsid w:val="00A26718"/>
    <w:rsid w:val="00A26886"/>
    <w:rsid w:val="00A268D1"/>
    <w:rsid w:val="00A26A0B"/>
    <w:rsid w:val="00A26D57"/>
    <w:rsid w:val="00A26E54"/>
    <w:rsid w:val="00A26EFB"/>
    <w:rsid w:val="00A26F97"/>
    <w:rsid w:val="00A26FE5"/>
    <w:rsid w:val="00A2747B"/>
    <w:rsid w:val="00A275BB"/>
    <w:rsid w:val="00A2798D"/>
    <w:rsid w:val="00A27A17"/>
    <w:rsid w:val="00A27AB3"/>
    <w:rsid w:val="00A27B9C"/>
    <w:rsid w:val="00A30128"/>
    <w:rsid w:val="00A30141"/>
    <w:rsid w:val="00A3016D"/>
    <w:rsid w:val="00A301BE"/>
    <w:rsid w:val="00A30381"/>
    <w:rsid w:val="00A307A4"/>
    <w:rsid w:val="00A30BB3"/>
    <w:rsid w:val="00A30C25"/>
    <w:rsid w:val="00A30EED"/>
    <w:rsid w:val="00A31A25"/>
    <w:rsid w:val="00A320C4"/>
    <w:rsid w:val="00A3279E"/>
    <w:rsid w:val="00A328C3"/>
    <w:rsid w:val="00A32B84"/>
    <w:rsid w:val="00A32CD2"/>
    <w:rsid w:val="00A32E5A"/>
    <w:rsid w:val="00A32F73"/>
    <w:rsid w:val="00A3332E"/>
    <w:rsid w:val="00A3345F"/>
    <w:rsid w:val="00A33508"/>
    <w:rsid w:val="00A33A0E"/>
    <w:rsid w:val="00A33D7C"/>
    <w:rsid w:val="00A33E9D"/>
    <w:rsid w:val="00A340E4"/>
    <w:rsid w:val="00A3478E"/>
    <w:rsid w:val="00A3480F"/>
    <w:rsid w:val="00A3505C"/>
    <w:rsid w:val="00A350A3"/>
    <w:rsid w:val="00A350CA"/>
    <w:rsid w:val="00A354DC"/>
    <w:rsid w:val="00A354E0"/>
    <w:rsid w:val="00A355B2"/>
    <w:rsid w:val="00A35873"/>
    <w:rsid w:val="00A358B4"/>
    <w:rsid w:val="00A35F2D"/>
    <w:rsid w:val="00A36029"/>
    <w:rsid w:val="00A363F8"/>
    <w:rsid w:val="00A36AE0"/>
    <w:rsid w:val="00A36E3F"/>
    <w:rsid w:val="00A375F6"/>
    <w:rsid w:val="00A37B7E"/>
    <w:rsid w:val="00A37C8D"/>
    <w:rsid w:val="00A40452"/>
    <w:rsid w:val="00A408E1"/>
    <w:rsid w:val="00A40D45"/>
    <w:rsid w:val="00A41319"/>
    <w:rsid w:val="00A41404"/>
    <w:rsid w:val="00A416C7"/>
    <w:rsid w:val="00A41A4C"/>
    <w:rsid w:val="00A41BAD"/>
    <w:rsid w:val="00A41CD3"/>
    <w:rsid w:val="00A41F1E"/>
    <w:rsid w:val="00A420DD"/>
    <w:rsid w:val="00A421BB"/>
    <w:rsid w:val="00A42477"/>
    <w:rsid w:val="00A4266D"/>
    <w:rsid w:val="00A426CE"/>
    <w:rsid w:val="00A42867"/>
    <w:rsid w:val="00A42B14"/>
    <w:rsid w:val="00A42B3C"/>
    <w:rsid w:val="00A42D26"/>
    <w:rsid w:val="00A42DC5"/>
    <w:rsid w:val="00A42F3C"/>
    <w:rsid w:val="00A435FD"/>
    <w:rsid w:val="00A43757"/>
    <w:rsid w:val="00A4381B"/>
    <w:rsid w:val="00A439B5"/>
    <w:rsid w:val="00A4423B"/>
    <w:rsid w:val="00A44840"/>
    <w:rsid w:val="00A454B1"/>
    <w:rsid w:val="00A455A6"/>
    <w:rsid w:val="00A45647"/>
    <w:rsid w:val="00A4566D"/>
    <w:rsid w:val="00A456E2"/>
    <w:rsid w:val="00A458C5"/>
    <w:rsid w:val="00A45A7A"/>
    <w:rsid w:val="00A45BFE"/>
    <w:rsid w:val="00A45C57"/>
    <w:rsid w:val="00A45DF1"/>
    <w:rsid w:val="00A45E54"/>
    <w:rsid w:val="00A45EEB"/>
    <w:rsid w:val="00A46061"/>
    <w:rsid w:val="00A465AD"/>
    <w:rsid w:val="00A46749"/>
    <w:rsid w:val="00A469BF"/>
    <w:rsid w:val="00A46BF3"/>
    <w:rsid w:val="00A470A0"/>
    <w:rsid w:val="00A4710D"/>
    <w:rsid w:val="00A471F0"/>
    <w:rsid w:val="00A47536"/>
    <w:rsid w:val="00A47572"/>
    <w:rsid w:val="00A477AC"/>
    <w:rsid w:val="00A47ECE"/>
    <w:rsid w:val="00A506AC"/>
    <w:rsid w:val="00A508C3"/>
    <w:rsid w:val="00A508C7"/>
    <w:rsid w:val="00A510E1"/>
    <w:rsid w:val="00A513D1"/>
    <w:rsid w:val="00A51752"/>
    <w:rsid w:val="00A5187F"/>
    <w:rsid w:val="00A51AD6"/>
    <w:rsid w:val="00A51AE0"/>
    <w:rsid w:val="00A51D9A"/>
    <w:rsid w:val="00A51FBD"/>
    <w:rsid w:val="00A5204D"/>
    <w:rsid w:val="00A527A5"/>
    <w:rsid w:val="00A527A8"/>
    <w:rsid w:val="00A528AA"/>
    <w:rsid w:val="00A52A7C"/>
    <w:rsid w:val="00A52B51"/>
    <w:rsid w:val="00A52C99"/>
    <w:rsid w:val="00A52CD8"/>
    <w:rsid w:val="00A52DF8"/>
    <w:rsid w:val="00A53060"/>
    <w:rsid w:val="00A5311F"/>
    <w:rsid w:val="00A532FB"/>
    <w:rsid w:val="00A53967"/>
    <w:rsid w:val="00A53B8A"/>
    <w:rsid w:val="00A53D34"/>
    <w:rsid w:val="00A53ECB"/>
    <w:rsid w:val="00A53F3D"/>
    <w:rsid w:val="00A54251"/>
    <w:rsid w:val="00A54397"/>
    <w:rsid w:val="00A5442E"/>
    <w:rsid w:val="00A548D8"/>
    <w:rsid w:val="00A54A15"/>
    <w:rsid w:val="00A54AC2"/>
    <w:rsid w:val="00A54E77"/>
    <w:rsid w:val="00A54F1A"/>
    <w:rsid w:val="00A54FFF"/>
    <w:rsid w:val="00A552AC"/>
    <w:rsid w:val="00A553C3"/>
    <w:rsid w:val="00A55997"/>
    <w:rsid w:val="00A5609F"/>
    <w:rsid w:val="00A5641A"/>
    <w:rsid w:val="00A56692"/>
    <w:rsid w:val="00A56725"/>
    <w:rsid w:val="00A569C8"/>
    <w:rsid w:val="00A56BFC"/>
    <w:rsid w:val="00A571E2"/>
    <w:rsid w:val="00A57201"/>
    <w:rsid w:val="00A57531"/>
    <w:rsid w:val="00A57749"/>
    <w:rsid w:val="00A57C5D"/>
    <w:rsid w:val="00A57E6D"/>
    <w:rsid w:val="00A6042E"/>
    <w:rsid w:val="00A6065C"/>
    <w:rsid w:val="00A60968"/>
    <w:rsid w:val="00A60D1E"/>
    <w:rsid w:val="00A618C0"/>
    <w:rsid w:val="00A61F34"/>
    <w:rsid w:val="00A61F99"/>
    <w:rsid w:val="00A622A6"/>
    <w:rsid w:val="00A628EE"/>
    <w:rsid w:val="00A62C96"/>
    <w:rsid w:val="00A62FBB"/>
    <w:rsid w:val="00A63149"/>
    <w:rsid w:val="00A633DE"/>
    <w:rsid w:val="00A63777"/>
    <w:rsid w:val="00A6378A"/>
    <w:rsid w:val="00A637AA"/>
    <w:rsid w:val="00A6382B"/>
    <w:rsid w:val="00A638BF"/>
    <w:rsid w:val="00A63CFE"/>
    <w:rsid w:val="00A63D13"/>
    <w:rsid w:val="00A640A7"/>
    <w:rsid w:val="00A647B6"/>
    <w:rsid w:val="00A648AC"/>
    <w:rsid w:val="00A651AE"/>
    <w:rsid w:val="00A65AA3"/>
    <w:rsid w:val="00A65FA9"/>
    <w:rsid w:val="00A66132"/>
    <w:rsid w:val="00A664D0"/>
    <w:rsid w:val="00A667FF"/>
    <w:rsid w:val="00A66BFE"/>
    <w:rsid w:val="00A671EE"/>
    <w:rsid w:val="00A67201"/>
    <w:rsid w:val="00A6723B"/>
    <w:rsid w:val="00A6730C"/>
    <w:rsid w:val="00A67584"/>
    <w:rsid w:val="00A67A0F"/>
    <w:rsid w:val="00A67BDB"/>
    <w:rsid w:val="00A7001C"/>
    <w:rsid w:val="00A700CB"/>
    <w:rsid w:val="00A701B6"/>
    <w:rsid w:val="00A70314"/>
    <w:rsid w:val="00A703F2"/>
    <w:rsid w:val="00A70562"/>
    <w:rsid w:val="00A70619"/>
    <w:rsid w:val="00A70A14"/>
    <w:rsid w:val="00A70E65"/>
    <w:rsid w:val="00A70E71"/>
    <w:rsid w:val="00A70FAA"/>
    <w:rsid w:val="00A71142"/>
    <w:rsid w:val="00A716BF"/>
    <w:rsid w:val="00A716C3"/>
    <w:rsid w:val="00A71B5A"/>
    <w:rsid w:val="00A71DCA"/>
    <w:rsid w:val="00A72254"/>
    <w:rsid w:val="00A72733"/>
    <w:rsid w:val="00A72753"/>
    <w:rsid w:val="00A727B6"/>
    <w:rsid w:val="00A7284E"/>
    <w:rsid w:val="00A7289C"/>
    <w:rsid w:val="00A72AFE"/>
    <w:rsid w:val="00A72C5E"/>
    <w:rsid w:val="00A72C7D"/>
    <w:rsid w:val="00A730A0"/>
    <w:rsid w:val="00A7316B"/>
    <w:rsid w:val="00A731B1"/>
    <w:rsid w:val="00A73419"/>
    <w:rsid w:val="00A73433"/>
    <w:rsid w:val="00A734B3"/>
    <w:rsid w:val="00A738EF"/>
    <w:rsid w:val="00A73A5B"/>
    <w:rsid w:val="00A73C91"/>
    <w:rsid w:val="00A73D27"/>
    <w:rsid w:val="00A73D29"/>
    <w:rsid w:val="00A73FAA"/>
    <w:rsid w:val="00A74099"/>
    <w:rsid w:val="00A74507"/>
    <w:rsid w:val="00A7451B"/>
    <w:rsid w:val="00A7470B"/>
    <w:rsid w:val="00A7489C"/>
    <w:rsid w:val="00A7493F"/>
    <w:rsid w:val="00A75439"/>
    <w:rsid w:val="00A75474"/>
    <w:rsid w:val="00A75BB1"/>
    <w:rsid w:val="00A766C7"/>
    <w:rsid w:val="00A76833"/>
    <w:rsid w:val="00A768CE"/>
    <w:rsid w:val="00A76FE8"/>
    <w:rsid w:val="00A7770D"/>
    <w:rsid w:val="00A777EA"/>
    <w:rsid w:val="00A77884"/>
    <w:rsid w:val="00A77BC9"/>
    <w:rsid w:val="00A77C7A"/>
    <w:rsid w:val="00A80214"/>
    <w:rsid w:val="00A8031C"/>
    <w:rsid w:val="00A8048B"/>
    <w:rsid w:val="00A806F1"/>
    <w:rsid w:val="00A80730"/>
    <w:rsid w:val="00A808D0"/>
    <w:rsid w:val="00A8138A"/>
    <w:rsid w:val="00A813A4"/>
    <w:rsid w:val="00A815F5"/>
    <w:rsid w:val="00A81815"/>
    <w:rsid w:val="00A8182D"/>
    <w:rsid w:val="00A81A42"/>
    <w:rsid w:val="00A81D88"/>
    <w:rsid w:val="00A82457"/>
    <w:rsid w:val="00A824DE"/>
    <w:rsid w:val="00A82547"/>
    <w:rsid w:val="00A826B2"/>
    <w:rsid w:val="00A829EA"/>
    <w:rsid w:val="00A82A26"/>
    <w:rsid w:val="00A8341F"/>
    <w:rsid w:val="00A834FB"/>
    <w:rsid w:val="00A836BE"/>
    <w:rsid w:val="00A840E8"/>
    <w:rsid w:val="00A8417F"/>
    <w:rsid w:val="00A84291"/>
    <w:rsid w:val="00A84526"/>
    <w:rsid w:val="00A8463B"/>
    <w:rsid w:val="00A8475A"/>
    <w:rsid w:val="00A84C36"/>
    <w:rsid w:val="00A84D13"/>
    <w:rsid w:val="00A85454"/>
    <w:rsid w:val="00A85508"/>
    <w:rsid w:val="00A856E6"/>
    <w:rsid w:val="00A85712"/>
    <w:rsid w:val="00A858B9"/>
    <w:rsid w:val="00A85A63"/>
    <w:rsid w:val="00A85BD7"/>
    <w:rsid w:val="00A85C44"/>
    <w:rsid w:val="00A85D7B"/>
    <w:rsid w:val="00A85DA7"/>
    <w:rsid w:val="00A8622A"/>
    <w:rsid w:val="00A86437"/>
    <w:rsid w:val="00A867FE"/>
    <w:rsid w:val="00A868BB"/>
    <w:rsid w:val="00A86949"/>
    <w:rsid w:val="00A86FA7"/>
    <w:rsid w:val="00A87101"/>
    <w:rsid w:val="00A87A39"/>
    <w:rsid w:val="00A87A59"/>
    <w:rsid w:val="00A87CCC"/>
    <w:rsid w:val="00A90878"/>
    <w:rsid w:val="00A909A2"/>
    <w:rsid w:val="00A909E4"/>
    <w:rsid w:val="00A90E14"/>
    <w:rsid w:val="00A911FF"/>
    <w:rsid w:val="00A91285"/>
    <w:rsid w:val="00A9142E"/>
    <w:rsid w:val="00A91525"/>
    <w:rsid w:val="00A916DD"/>
    <w:rsid w:val="00A91C23"/>
    <w:rsid w:val="00A92444"/>
    <w:rsid w:val="00A929DA"/>
    <w:rsid w:val="00A92A24"/>
    <w:rsid w:val="00A92AB0"/>
    <w:rsid w:val="00A92CE5"/>
    <w:rsid w:val="00A92D19"/>
    <w:rsid w:val="00A92D44"/>
    <w:rsid w:val="00A9317F"/>
    <w:rsid w:val="00A9344F"/>
    <w:rsid w:val="00A934EA"/>
    <w:rsid w:val="00A93771"/>
    <w:rsid w:val="00A93BA3"/>
    <w:rsid w:val="00A93E53"/>
    <w:rsid w:val="00A93E84"/>
    <w:rsid w:val="00A93F97"/>
    <w:rsid w:val="00A94240"/>
    <w:rsid w:val="00A9449F"/>
    <w:rsid w:val="00A9455F"/>
    <w:rsid w:val="00A94664"/>
    <w:rsid w:val="00A946CF"/>
    <w:rsid w:val="00A94707"/>
    <w:rsid w:val="00A949C3"/>
    <w:rsid w:val="00A94A56"/>
    <w:rsid w:val="00A94B80"/>
    <w:rsid w:val="00A94C29"/>
    <w:rsid w:val="00A9505F"/>
    <w:rsid w:val="00A951E0"/>
    <w:rsid w:val="00A9530D"/>
    <w:rsid w:val="00A955C2"/>
    <w:rsid w:val="00A95634"/>
    <w:rsid w:val="00A9582C"/>
    <w:rsid w:val="00A95992"/>
    <w:rsid w:val="00A95CC8"/>
    <w:rsid w:val="00A961F0"/>
    <w:rsid w:val="00A96325"/>
    <w:rsid w:val="00A96434"/>
    <w:rsid w:val="00A967AF"/>
    <w:rsid w:val="00A96995"/>
    <w:rsid w:val="00A96E31"/>
    <w:rsid w:val="00A96E48"/>
    <w:rsid w:val="00A96FD2"/>
    <w:rsid w:val="00A9711F"/>
    <w:rsid w:val="00A97180"/>
    <w:rsid w:val="00A97A19"/>
    <w:rsid w:val="00A97BC8"/>
    <w:rsid w:val="00AA054A"/>
    <w:rsid w:val="00AA0E0E"/>
    <w:rsid w:val="00AA0FE8"/>
    <w:rsid w:val="00AA10B2"/>
    <w:rsid w:val="00AA10D6"/>
    <w:rsid w:val="00AA1189"/>
    <w:rsid w:val="00AA16A2"/>
    <w:rsid w:val="00AA16BC"/>
    <w:rsid w:val="00AA17A5"/>
    <w:rsid w:val="00AA196F"/>
    <w:rsid w:val="00AA1A5A"/>
    <w:rsid w:val="00AA2048"/>
    <w:rsid w:val="00AA2168"/>
    <w:rsid w:val="00AA247E"/>
    <w:rsid w:val="00AA2953"/>
    <w:rsid w:val="00AA2EDF"/>
    <w:rsid w:val="00AA2FAE"/>
    <w:rsid w:val="00AA335F"/>
    <w:rsid w:val="00AA355D"/>
    <w:rsid w:val="00AA3637"/>
    <w:rsid w:val="00AA37C4"/>
    <w:rsid w:val="00AA3BCA"/>
    <w:rsid w:val="00AA483B"/>
    <w:rsid w:val="00AA5147"/>
    <w:rsid w:val="00AA51C1"/>
    <w:rsid w:val="00AA56DF"/>
    <w:rsid w:val="00AA5B56"/>
    <w:rsid w:val="00AA5DA9"/>
    <w:rsid w:val="00AA6052"/>
    <w:rsid w:val="00AA6AAC"/>
    <w:rsid w:val="00AA6AC0"/>
    <w:rsid w:val="00AA6D9B"/>
    <w:rsid w:val="00AA738E"/>
    <w:rsid w:val="00AA78B4"/>
    <w:rsid w:val="00AA78D9"/>
    <w:rsid w:val="00AA7B77"/>
    <w:rsid w:val="00AA7D03"/>
    <w:rsid w:val="00AA7DCA"/>
    <w:rsid w:val="00AB0013"/>
    <w:rsid w:val="00AB04F3"/>
    <w:rsid w:val="00AB099E"/>
    <w:rsid w:val="00AB09E9"/>
    <w:rsid w:val="00AB0D90"/>
    <w:rsid w:val="00AB1023"/>
    <w:rsid w:val="00AB121D"/>
    <w:rsid w:val="00AB1679"/>
    <w:rsid w:val="00AB1888"/>
    <w:rsid w:val="00AB1A64"/>
    <w:rsid w:val="00AB1BCE"/>
    <w:rsid w:val="00AB232C"/>
    <w:rsid w:val="00AB25C1"/>
    <w:rsid w:val="00AB275D"/>
    <w:rsid w:val="00AB27C8"/>
    <w:rsid w:val="00AB28D6"/>
    <w:rsid w:val="00AB300A"/>
    <w:rsid w:val="00AB3AB9"/>
    <w:rsid w:val="00AB418A"/>
    <w:rsid w:val="00AB4368"/>
    <w:rsid w:val="00AB46C1"/>
    <w:rsid w:val="00AB4D97"/>
    <w:rsid w:val="00AB4FA6"/>
    <w:rsid w:val="00AB5289"/>
    <w:rsid w:val="00AB52BF"/>
    <w:rsid w:val="00AB548A"/>
    <w:rsid w:val="00AB54B7"/>
    <w:rsid w:val="00AB561F"/>
    <w:rsid w:val="00AB5968"/>
    <w:rsid w:val="00AB5AF1"/>
    <w:rsid w:val="00AB5B5D"/>
    <w:rsid w:val="00AB5DC9"/>
    <w:rsid w:val="00AB61A7"/>
    <w:rsid w:val="00AB64DC"/>
    <w:rsid w:val="00AB668C"/>
    <w:rsid w:val="00AB6A9A"/>
    <w:rsid w:val="00AB6EC5"/>
    <w:rsid w:val="00AB6F98"/>
    <w:rsid w:val="00AB7226"/>
    <w:rsid w:val="00AB74B2"/>
    <w:rsid w:val="00AB74D5"/>
    <w:rsid w:val="00AB7871"/>
    <w:rsid w:val="00AB78B7"/>
    <w:rsid w:val="00AB7A8D"/>
    <w:rsid w:val="00AB7B8C"/>
    <w:rsid w:val="00AB7BF6"/>
    <w:rsid w:val="00AB7E23"/>
    <w:rsid w:val="00AC041C"/>
    <w:rsid w:val="00AC1B92"/>
    <w:rsid w:val="00AC1CB3"/>
    <w:rsid w:val="00AC1CBF"/>
    <w:rsid w:val="00AC1D3F"/>
    <w:rsid w:val="00AC2018"/>
    <w:rsid w:val="00AC243C"/>
    <w:rsid w:val="00AC27F0"/>
    <w:rsid w:val="00AC28A4"/>
    <w:rsid w:val="00AC2B7A"/>
    <w:rsid w:val="00AC3177"/>
    <w:rsid w:val="00AC3263"/>
    <w:rsid w:val="00AC3419"/>
    <w:rsid w:val="00AC3677"/>
    <w:rsid w:val="00AC36B0"/>
    <w:rsid w:val="00AC3A45"/>
    <w:rsid w:val="00AC3B01"/>
    <w:rsid w:val="00AC3CA9"/>
    <w:rsid w:val="00AC3D17"/>
    <w:rsid w:val="00AC40BC"/>
    <w:rsid w:val="00AC41DA"/>
    <w:rsid w:val="00AC4874"/>
    <w:rsid w:val="00AC48B3"/>
    <w:rsid w:val="00AC4914"/>
    <w:rsid w:val="00AC4A89"/>
    <w:rsid w:val="00AC4C0D"/>
    <w:rsid w:val="00AC4FB7"/>
    <w:rsid w:val="00AC5049"/>
    <w:rsid w:val="00AC5164"/>
    <w:rsid w:val="00AC521D"/>
    <w:rsid w:val="00AC59D6"/>
    <w:rsid w:val="00AC5EE8"/>
    <w:rsid w:val="00AC6063"/>
    <w:rsid w:val="00AC616F"/>
    <w:rsid w:val="00AC6351"/>
    <w:rsid w:val="00AC6609"/>
    <w:rsid w:val="00AC6625"/>
    <w:rsid w:val="00AC6637"/>
    <w:rsid w:val="00AC66E7"/>
    <w:rsid w:val="00AC670A"/>
    <w:rsid w:val="00AC6A1E"/>
    <w:rsid w:val="00AC6B6D"/>
    <w:rsid w:val="00AC6F8E"/>
    <w:rsid w:val="00AC7075"/>
    <w:rsid w:val="00AC771D"/>
    <w:rsid w:val="00AC7747"/>
    <w:rsid w:val="00AC7799"/>
    <w:rsid w:val="00AC79C3"/>
    <w:rsid w:val="00AC7D5B"/>
    <w:rsid w:val="00AC7DCF"/>
    <w:rsid w:val="00AC7FE5"/>
    <w:rsid w:val="00AD0223"/>
    <w:rsid w:val="00AD08AE"/>
    <w:rsid w:val="00AD0AC9"/>
    <w:rsid w:val="00AD196F"/>
    <w:rsid w:val="00AD1A1A"/>
    <w:rsid w:val="00AD20A1"/>
    <w:rsid w:val="00AD2399"/>
    <w:rsid w:val="00AD261F"/>
    <w:rsid w:val="00AD28D1"/>
    <w:rsid w:val="00AD2E35"/>
    <w:rsid w:val="00AD2FD6"/>
    <w:rsid w:val="00AD3166"/>
    <w:rsid w:val="00AD3218"/>
    <w:rsid w:val="00AD41F6"/>
    <w:rsid w:val="00AD4442"/>
    <w:rsid w:val="00AD44E5"/>
    <w:rsid w:val="00AD4580"/>
    <w:rsid w:val="00AD4761"/>
    <w:rsid w:val="00AD47BC"/>
    <w:rsid w:val="00AD499D"/>
    <w:rsid w:val="00AD4B3D"/>
    <w:rsid w:val="00AD4BA2"/>
    <w:rsid w:val="00AD5184"/>
    <w:rsid w:val="00AD54FF"/>
    <w:rsid w:val="00AD5719"/>
    <w:rsid w:val="00AD5BDE"/>
    <w:rsid w:val="00AD61AC"/>
    <w:rsid w:val="00AD6657"/>
    <w:rsid w:val="00AD698A"/>
    <w:rsid w:val="00AD6BA0"/>
    <w:rsid w:val="00AD7495"/>
    <w:rsid w:val="00AD7947"/>
    <w:rsid w:val="00AD7CAA"/>
    <w:rsid w:val="00AE0063"/>
    <w:rsid w:val="00AE0130"/>
    <w:rsid w:val="00AE057D"/>
    <w:rsid w:val="00AE0643"/>
    <w:rsid w:val="00AE08E5"/>
    <w:rsid w:val="00AE0D26"/>
    <w:rsid w:val="00AE0F59"/>
    <w:rsid w:val="00AE1369"/>
    <w:rsid w:val="00AE13C4"/>
    <w:rsid w:val="00AE1960"/>
    <w:rsid w:val="00AE1AC1"/>
    <w:rsid w:val="00AE1C0C"/>
    <w:rsid w:val="00AE1C18"/>
    <w:rsid w:val="00AE1D13"/>
    <w:rsid w:val="00AE1D5B"/>
    <w:rsid w:val="00AE1D6E"/>
    <w:rsid w:val="00AE20BC"/>
    <w:rsid w:val="00AE20D0"/>
    <w:rsid w:val="00AE2120"/>
    <w:rsid w:val="00AE2469"/>
    <w:rsid w:val="00AE260A"/>
    <w:rsid w:val="00AE2D4B"/>
    <w:rsid w:val="00AE2D6E"/>
    <w:rsid w:val="00AE2EC6"/>
    <w:rsid w:val="00AE2FD0"/>
    <w:rsid w:val="00AE3050"/>
    <w:rsid w:val="00AE325A"/>
    <w:rsid w:val="00AE3487"/>
    <w:rsid w:val="00AE352B"/>
    <w:rsid w:val="00AE37B6"/>
    <w:rsid w:val="00AE3B6D"/>
    <w:rsid w:val="00AE3CC9"/>
    <w:rsid w:val="00AE3D46"/>
    <w:rsid w:val="00AE4215"/>
    <w:rsid w:val="00AE4574"/>
    <w:rsid w:val="00AE45A0"/>
    <w:rsid w:val="00AE45BC"/>
    <w:rsid w:val="00AE4D57"/>
    <w:rsid w:val="00AE4F8E"/>
    <w:rsid w:val="00AE51A9"/>
    <w:rsid w:val="00AE543A"/>
    <w:rsid w:val="00AE57E6"/>
    <w:rsid w:val="00AE5BB1"/>
    <w:rsid w:val="00AE5C50"/>
    <w:rsid w:val="00AE5DC9"/>
    <w:rsid w:val="00AE5E7B"/>
    <w:rsid w:val="00AE638F"/>
    <w:rsid w:val="00AE65EE"/>
    <w:rsid w:val="00AE6656"/>
    <w:rsid w:val="00AE6B80"/>
    <w:rsid w:val="00AE73F6"/>
    <w:rsid w:val="00AE7466"/>
    <w:rsid w:val="00AE7AE6"/>
    <w:rsid w:val="00AE7C37"/>
    <w:rsid w:val="00AE7D90"/>
    <w:rsid w:val="00AE7DD6"/>
    <w:rsid w:val="00AE7E4A"/>
    <w:rsid w:val="00AE7E8D"/>
    <w:rsid w:val="00AE7F3D"/>
    <w:rsid w:val="00AF00D0"/>
    <w:rsid w:val="00AF00F6"/>
    <w:rsid w:val="00AF0280"/>
    <w:rsid w:val="00AF0457"/>
    <w:rsid w:val="00AF0545"/>
    <w:rsid w:val="00AF0AD6"/>
    <w:rsid w:val="00AF0D6B"/>
    <w:rsid w:val="00AF10C5"/>
    <w:rsid w:val="00AF1220"/>
    <w:rsid w:val="00AF14B1"/>
    <w:rsid w:val="00AF1771"/>
    <w:rsid w:val="00AF1911"/>
    <w:rsid w:val="00AF19E9"/>
    <w:rsid w:val="00AF1AAC"/>
    <w:rsid w:val="00AF1B45"/>
    <w:rsid w:val="00AF1DA3"/>
    <w:rsid w:val="00AF1E22"/>
    <w:rsid w:val="00AF203F"/>
    <w:rsid w:val="00AF20FE"/>
    <w:rsid w:val="00AF21DD"/>
    <w:rsid w:val="00AF2261"/>
    <w:rsid w:val="00AF2267"/>
    <w:rsid w:val="00AF23FE"/>
    <w:rsid w:val="00AF2638"/>
    <w:rsid w:val="00AF266D"/>
    <w:rsid w:val="00AF2785"/>
    <w:rsid w:val="00AF30C4"/>
    <w:rsid w:val="00AF3316"/>
    <w:rsid w:val="00AF353A"/>
    <w:rsid w:val="00AF3B34"/>
    <w:rsid w:val="00AF3B3E"/>
    <w:rsid w:val="00AF40CB"/>
    <w:rsid w:val="00AF4283"/>
    <w:rsid w:val="00AF44A8"/>
    <w:rsid w:val="00AF463A"/>
    <w:rsid w:val="00AF4700"/>
    <w:rsid w:val="00AF4862"/>
    <w:rsid w:val="00AF4998"/>
    <w:rsid w:val="00AF4AAD"/>
    <w:rsid w:val="00AF4BD2"/>
    <w:rsid w:val="00AF4CFE"/>
    <w:rsid w:val="00AF4E15"/>
    <w:rsid w:val="00AF4E20"/>
    <w:rsid w:val="00AF4E53"/>
    <w:rsid w:val="00AF4F8D"/>
    <w:rsid w:val="00AF59B5"/>
    <w:rsid w:val="00AF60F5"/>
    <w:rsid w:val="00AF6316"/>
    <w:rsid w:val="00AF64A6"/>
    <w:rsid w:val="00AF64AB"/>
    <w:rsid w:val="00AF64D8"/>
    <w:rsid w:val="00AF6DE1"/>
    <w:rsid w:val="00AF7064"/>
    <w:rsid w:val="00AF7174"/>
    <w:rsid w:val="00AF75D6"/>
    <w:rsid w:val="00AF7864"/>
    <w:rsid w:val="00AF7B01"/>
    <w:rsid w:val="00AF7B61"/>
    <w:rsid w:val="00AF7BC9"/>
    <w:rsid w:val="00AF7BCF"/>
    <w:rsid w:val="00B001D3"/>
    <w:rsid w:val="00B0047E"/>
    <w:rsid w:val="00B0068A"/>
    <w:rsid w:val="00B009AA"/>
    <w:rsid w:val="00B00A57"/>
    <w:rsid w:val="00B00C67"/>
    <w:rsid w:val="00B00C7D"/>
    <w:rsid w:val="00B010E0"/>
    <w:rsid w:val="00B0113F"/>
    <w:rsid w:val="00B01505"/>
    <w:rsid w:val="00B01CFE"/>
    <w:rsid w:val="00B01DA5"/>
    <w:rsid w:val="00B01DD9"/>
    <w:rsid w:val="00B020FE"/>
    <w:rsid w:val="00B0229C"/>
    <w:rsid w:val="00B02364"/>
    <w:rsid w:val="00B0282C"/>
    <w:rsid w:val="00B02A4D"/>
    <w:rsid w:val="00B02F34"/>
    <w:rsid w:val="00B03525"/>
    <w:rsid w:val="00B04283"/>
    <w:rsid w:val="00B043E1"/>
    <w:rsid w:val="00B047AE"/>
    <w:rsid w:val="00B04A0E"/>
    <w:rsid w:val="00B04D23"/>
    <w:rsid w:val="00B05085"/>
    <w:rsid w:val="00B050A3"/>
    <w:rsid w:val="00B05391"/>
    <w:rsid w:val="00B053C3"/>
    <w:rsid w:val="00B0593F"/>
    <w:rsid w:val="00B05B5D"/>
    <w:rsid w:val="00B05F5A"/>
    <w:rsid w:val="00B06142"/>
    <w:rsid w:val="00B06433"/>
    <w:rsid w:val="00B06506"/>
    <w:rsid w:val="00B06ED7"/>
    <w:rsid w:val="00B06FD7"/>
    <w:rsid w:val="00B07286"/>
    <w:rsid w:val="00B072B1"/>
    <w:rsid w:val="00B07D98"/>
    <w:rsid w:val="00B07F07"/>
    <w:rsid w:val="00B103FF"/>
    <w:rsid w:val="00B10BE4"/>
    <w:rsid w:val="00B10EE6"/>
    <w:rsid w:val="00B11029"/>
    <w:rsid w:val="00B1135A"/>
    <w:rsid w:val="00B1142D"/>
    <w:rsid w:val="00B11C52"/>
    <w:rsid w:val="00B11DCC"/>
    <w:rsid w:val="00B122ED"/>
    <w:rsid w:val="00B12C4A"/>
    <w:rsid w:val="00B12C9A"/>
    <w:rsid w:val="00B12EC4"/>
    <w:rsid w:val="00B13654"/>
    <w:rsid w:val="00B137B9"/>
    <w:rsid w:val="00B13817"/>
    <w:rsid w:val="00B1383D"/>
    <w:rsid w:val="00B13892"/>
    <w:rsid w:val="00B1417F"/>
    <w:rsid w:val="00B14387"/>
    <w:rsid w:val="00B14B2B"/>
    <w:rsid w:val="00B1501E"/>
    <w:rsid w:val="00B150D0"/>
    <w:rsid w:val="00B152E0"/>
    <w:rsid w:val="00B1548A"/>
    <w:rsid w:val="00B1551B"/>
    <w:rsid w:val="00B15530"/>
    <w:rsid w:val="00B1564E"/>
    <w:rsid w:val="00B159B8"/>
    <w:rsid w:val="00B15B61"/>
    <w:rsid w:val="00B16435"/>
    <w:rsid w:val="00B1656D"/>
    <w:rsid w:val="00B16AA8"/>
    <w:rsid w:val="00B16BF1"/>
    <w:rsid w:val="00B16C7C"/>
    <w:rsid w:val="00B16D1A"/>
    <w:rsid w:val="00B16E3A"/>
    <w:rsid w:val="00B1737A"/>
    <w:rsid w:val="00B17E34"/>
    <w:rsid w:val="00B17E8E"/>
    <w:rsid w:val="00B17FCE"/>
    <w:rsid w:val="00B2003C"/>
    <w:rsid w:val="00B20090"/>
    <w:rsid w:val="00B204A6"/>
    <w:rsid w:val="00B2072C"/>
    <w:rsid w:val="00B208F4"/>
    <w:rsid w:val="00B20CC8"/>
    <w:rsid w:val="00B20EA9"/>
    <w:rsid w:val="00B210AB"/>
    <w:rsid w:val="00B21152"/>
    <w:rsid w:val="00B211BA"/>
    <w:rsid w:val="00B21AB3"/>
    <w:rsid w:val="00B21B1E"/>
    <w:rsid w:val="00B223A7"/>
    <w:rsid w:val="00B2283C"/>
    <w:rsid w:val="00B229CC"/>
    <w:rsid w:val="00B22CEA"/>
    <w:rsid w:val="00B22E16"/>
    <w:rsid w:val="00B22E76"/>
    <w:rsid w:val="00B232F2"/>
    <w:rsid w:val="00B2389A"/>
    <w:rsid w:val="00B23A4F"/>
    <w:rsid w:val="00B23A5E"/>
    <w:rsid w:val="00B240A2"/>
    <w:rsid w:val="00B243D1"/>
    <w:rsid w:val="00B24568"/>
    <w:rsid w:val="00B2492A"/>
    <w:rsid w:val="00B24B03"/>
    <w:rsid w:val="00B24C18"/>
    <w:rsid w:val="00B24CDF"/>
    <w:rsid w:val="00B24D7C"/>
    <w:rsid w:val="00B24F91"/>
    <w:rsid w:val="00B25158"/>
    <w:rsid w:val="00B255A0"/>
    <w:rsid w:val="00B25706"/>
    <w:rsid w:val="00B258F9"/>
    <w:rsid w:val="00B2592B"/>
    <w:rsid w:val="00B25A84"/>
    <w:rsid w:val="00B25A98"/>
    <w:rsid w:val="00B25B03"/>
    <w:rsid w:val="00B25BF0"/>
    <w:rsid w:val="00B25FA4"/>
    <w:rsid w:val="00B26061"/>
    <w:rsid w:val="00B261D0"/>
    <w:rsid w:val="00B2637E"/>
    <w:rsid w:val="00B2639B"/>
    <w:rsid w:val="00B265D6"/>
    <w:rsid w:val="00B26A32"/>
    <w:rsid w:val="00B26CC8"/>
    <w:rsid w:val="00B26E02"/>
    <w:rsid w:val="00B26EA0"/>
    <w:rsid w:val="00B27196"/>
    <w:rsid w:val="00B27277"/>
    <w:rsid w:val="00B2731B"/>
    <w:rsid w:val="00B275D4"/>
    <w:rsid w:val="00B27AA6"/>
    <w:rsid w:val="00B27F5B"/>
    <w:rsid w:val="00B305F6"/>
    <w:rsid w:val="00B3063C"/>
    <w:rsid w:val="00B307A2"/>
    <w:rsid w:val="00B30A45"/>
    <w:rsid w:val="00B30DB0"/>
    <w:rsid w:val="00B312B4"/>
    <w:rsid w:val="00B317AE"/>
    <w:rsid w:val="00B31872"/>
    <w:rsid w:val="00B31D28"/>
    <w:rsid w:val="00B32BA9"/>
    <w:rsid w:val="00B33217"/>
    <w:rsid w:val="00B332C4"/>
    <w:rsid w:val="00B33464"/>
    <w:rsid w:val="00B337C7"/>
    <w:rsid w:val="00B33ACE"/>
    <w:rsid w:val="00B33D93"/>
    <w:rsid w:val="00B34062"/>
    <w:rsid w:val="00B3426C"/>
    <w:rsid w:val="00B3444E"/>
    <w:rsid w:val="00B345A4"/>
    <w:rsid w:val="00B345A7"/>
    <w:rsid w:val="00B345FA"/>
    <w:rsid w:val="00B34EAC"/>
    <w:rsid w:val="00B3502C"/>
    <w:rsid w:val="00B3518E"/>
    <w:rsid w:val="00B35361"/>
    <w:rsid w:val="00B35365"/>
    <w:rsid w:val="00B35450"/>
    <w:rsid w:val="00B354B6"/>
    <w:rsid w:val="00B3570B"/>
    <w:rsid w:val="00B357B8"/>
    <w:rsid w:val="00B35B90"/>
    <w:rsid w:val="00B35F22"/>
    <w:rsid w:val="00B368EF"/>
    <w:rsid w:val="00B36D10"/>
    <w:rsid w:val="00B36E26"/>
    <w:rsid w:val="00B3711D"/>
    <w:rsid w:val="00B3754A"/>
    <w:rsid w:val="00B37798"/>
    <w:rsid w:val="00B377A1"/>
    <w:rsid w:val="00B378F8"/>
    <w:rsid w:val="00B37CC5"/>
    <w:rsid w:val="00B37EF4"/>
    <w:rsid w:val="00B37F1D"/>
    <w:rsid w:val="00B37F96"/>
    <w:rsid w:val="00B4012A"/>
    <w:rsid w:val="00B404A8"/>
    <w:rsid w:val="00B40737"/>
    <w:rsid w:val="00B40A17"/>
    <w:rsid w:val="00B40A9D"/>
    <w:rsid w:val="00B40AF4"/>
    <w:rsid w:val="00B40DBE"/>
    <w:rsid w:val="00B40EED"/>
    <w:rsid w:val="00B4148A"/>
    <w:rsid w:val="00B41568"/>
    <w:rsid w:val="00B41709"/>
    <w:rsid w:val="00B41C52"/>
    <w:rsid w:val="00B41DA7"/>
    <w:rsid w:val="00B42622"/>
    <w:rsid w:val="00B42A67"/>
    <w:rsid w:val="00B42AB3"/>
    <w:rsid w:val="00B42C4B"/>
    <w:rsid w:val="00B42F2F"/>
    <w:rsid w:val="00B433ED"/>
    <w:rsid w:val="00B43406"/>
    <w:rsid w:val="00B43482"/>
    <w:rsid w:val="00B4369A"/>
    <w:rsid w:val="00B444C3"/>
    <w:rsid w:val="00B44509"/>
    <w:rsid w:val="00B44AC9"/>
    <w:rsid w:val="00B44F87"/>
    <w:rsid w:val="00B45622"/>
    <w:rsid w:val="00B45710"/>
    <w:rsid w:val="00B457A6"/>
    <w:rsid w:val="00B45933"/>
    <w:rsid w:val="00B45B8E"/>
    <w:rsid w:val="00B45F09"/>
    <w:rsid w:val="00B467EA"/>
    <w:rsid w:val="00B46A4E"/>
    <w:rsid w:val="00B46C53"/>
    <w:rsid w:val="00B46F11"/>
    <w:rsid w:val="00B471CA"/>
    <w:rsid w:val="00B4730E"/>
    <w:rsid w:val="00B47626"/>
    <w:rsid w:val="00B4792B"/>
    <w:rsid w:val="00B479A5"/>
    <w:rsid w:val="00B47AAC"/>
    <w:rsid w:val="00B47B21"/>
    <w:rsid w:val="00B47CB3"/>
    <w:rsid w:val="00B47DBA"/>
    <w:rsid w:val="00B5034E"/>
    <w:rsid w:val="00B5058F"/>
    <w:rsid w:val="00B50EB7"/>
    <w:rsid w:val="00B50F43"/>
    <w:rsid w:val="00B516E9"/>
    <w:rsid w:val="00B518B0"/>
    <w:rsid w:val="00B518E8"/>
    <w:rsid w:val="00B51C4E"/>
    <w:rsid w:val="00B51C83"/>
    <w:rsid w:val="00B51D8E"/>
    <w:rsid w:val="00B51EB9"/>
    <w:rsid w:val="00B525CB"/>
    <w:rsid w:val="00B52722"/>
    <w:rsid w:val="00B527F9"/>
    <w:rsid w:val="00B528A5"/>
    <w:rsid w:val="00B52C29"/>
    <w:rsid w:val="00B5301E"/>
    <w:rsid w:val="00B53152"/>
    <w:rsid w:val="00B53302"/>
    <w:rsid w:val="00B53512"/>
    <w:rsid w:val="00B537CC"/>
    <w:rsid w:val="00B53997"/>
    <w:rsid w:val="00B53F04"/>
    <w:rsid w:val="00B543F4"/>
    <w:rsid w:val="00B54424"/>
    <w:rsid w:val="00B54465"/>
    <w:rsid w:val="00B544D8"/>
    <w:rsid w:val="00B54660"/>
    <w:rsid w:val="00B54A58"/>
    <w:rsid w:val="00B54B1F"/>
    <w:rsid w:val="00B54E4F"/>
    <w:rsid w:val="00B54F34"/>
    <w:rsid w:val="00B5504E"/>
    <w:rsid w:val="00B552F8"/>
    <w:rsid w:val="00B554B8"/>
    <w:rsid w:val="00B55602"/>
    <w:rsid w:val="00B557D8"/>
    <w:rsid w:val="00B559C0"/>
    <w:rsid w:val="00B55A55"/>
    <w:rsid w:val="00B55E79"/>
    <w:rsid w:val="00B5639E"/>
    <w:rsid w:val="00B56576"/>
    <w:rsid w:val="00B5678C"/>
    <w:rsid w:val="00B56B1C"/>
    <w:rsid w:val="00B56B56"/>
    <w:rsid w:val="00B56CCF"/>
    <w:rsid w:val="00B56E14"/>
    <w:rsid w:val="00B56FDE"/>
    <w:rsid w:val="00B5723C"/>
    <w:rsid w:val="00B57488"/>
    <w:rsid w:val="00B57645"/>
    <w:rsid w:val="00B5788C"/>
    <w:rsid w:val="00B57B67"/>
    <w:rsid w:val="00B57CC7"/>
    <w:rsid w:val="00B60113"/>
    <w:rsid w:val="00B60985"/>
    <w:rsid w:val="00B6099E"/>
    <w:rsid w:val="00B60DBD"/>
    <w:rsid w:val="00B60FFA"/>
    <w:rsid w:val="00B610DE"/>
    <w:rsid w:val="00B611D3"/>
    <w:rsid w:val="00B61D64"/>
    <w:rsid w:val="00B625EC"/>
    <w:rsid w:val="00B627E4"/>
    <w:rsid w:val="00B62D3E"/>
    <w:rsid w:val="00B63900"/>
    <w:rsid w:val="00B63905"/>
    <w:rsid w:val="00B63966"/>
    <w:rsid w:val="00B639A2"/>
    <w:rsid w:val="00B63D31"/>
    <w:rsid w:val="00B63E24"/>
    <w:rsid w:val="00B64251"/>
    <w:rsid w:val="00B643E1"/>
    <w:rsid w:val="00B6442E"/>
    <w:rsid w:val="00B644BC"/>
    <w:rsid w:val="00B645CD"/>
    <w:rsid w:val="00B64B68"/>
    <w:rsid w:val="00B64E17"/>
    <w:rsid w:val="00B64E64"/>
    <w:rsid w:val="00B65116"/>
    <w:rsid w:val="00B654B2"/>
    <w:rsid w:val="00B6584A"/>
    <w:rsid w:val="00B65F86"/>
    <w:rsid w:val="00B663D6"/>
    <w:rsid w:val="00B6649F"/>
    <w:rsid w:val="00B66551"/>
    <w:rsid w:val="00B66671"/>
    <w:rsid w:val="00B66748"/>
    <w:rsid w:val="00B668CA"/>
    <w:rsid w:val="00B66B1B"/>
    <w:rsid w:val="00B66E16"/>
    <w:rsid w:val="00B6726E"/>
    <w:rsid w:val="00B673AE"/>
    <w:rsid w:val="00B67534"/>
    <w:rsid w:val="00B67538"/>
    <w:rsid w:val="00B67B3A"/>
    <w:rsid w:val="00B67BBA"/>
    <w:rsid w:val="00B67C6A"/>
    <w:rsid w:val="00B705E4"/>
    <w:rsid w:val="00B706E7"/>
    <w:rsid w:val="00B70952"/>
    <w:rsid w:val="00B70AD5"/>
    <w:rsid w:val="00B711F5"/>
    <w:rsid w:val="00B714BE"/>
    <w:rsid w:val="00B715D2"/>
    <w:rsid w:val="00B7189A"/>
    <w:rsid w:val="00B71A37"/>
    <w:rsid w:val="00B71D28"/>
    <w:rsid w:val="00B71D7A"/>
    <w:rsid w:val="00B7215A"/>
    <w:rsid w:val="00B723EE"/>
    <w:rsid w:val="00B72744"/>
    <w:rsid w:val="00B7277E"/>
    <w:rsid w:val="00B727B9"/>
    <w:rsid w:val="00B729A5"/>
    <w:rsid w:val="00B729AF"/>
    <w:rsid w:val="00B72A0E"/>
    <w:rsid w:val="00B72CC5"/>
    <w:rsid w:val="00B72D3E"/>
    <w:rsid w:val="00B72D44"/>
    <w:rsid w:val="00B72E01"/>
    <w:rsid w:val="00B72FAB"/>
    <w:rsid w:val="00B731A5"/>
    <w:rsid w:val="00B734E3"/>
    <w:rsid w:val="00B73547"/>
    <w:rsid w:val="00B737CE"/>
    <w:rsid w:val="00B73D96"/>
    <w:rsid w:val="00B73D99"/>
    <w:rsid w:val="00B740CA"/>
    <w:rsid w:val="00B743A7"/>
    <w:rsid w:val="00B74465"/>
    <w:rsid w:val="00B74790"/>
    <w:rsid w:val="00B74968"/>
    <w:rsid w:val="00B74F51"/>
    <w:rsid w:val="00B7502E"/>
    <w:rsid w:val="00B758AC"/>
    <w:rsid w:val="00B75BB5"/>
    <w:rsid w:val="00B75E4C"/>
    <w:rsid w:val="00B75F07"/>
    <w:rsid w:val="00B75F80"/>
    <w:rsid w:val="00B760C2"/>
    <w:rsid w:val="00B7639C"/>
    <w:rsid w:val="00B76684"/>
    <w:rsid w:val="00B767D4"/>
    <w:rsid w:val="00B768BB"/>
    <w:rsid w:val="00B7691F"/>
    <w:rsid w:val="00B76D9D"/>
    <w:rsid w:val="00B76DA7"/>
    <w:rsid w:val="00B76FE5"/>
    <w:rsid w:val="00B77349"/>
    <w:rsid w:val="00B7734E"/>
    <w:rsid w:val="00B776A1"/>
    <w:rsid w:val="00B7771D"/>
    <w:rsid w:val="00B7781E"/>
    <w:rsid w:val="00B77DB0"/>
    <w:rsid w:val="00B8017F"/>
    <w:rsid w:val="00B8029F"/>
    <w:rsid w:val="00B803CA"/>
    <w:rsid w:val="00B80502"/>
    <w:rsid w:val="00B8081E"/>
    <w:rsid w:val="00B80ABF"/>
    <w:rsid w:val="00B80FA6"/>
    <w:rsid w:val="00B814B7"/>
    <w:rsid w:val="00B81688"/>
    <w:rsid w:val="00B81895"/>
    <w:rsid w:val="00B81AF2"/>
    <w:rsid w:val="00B82006"/>
    <w:rsid w:val="00B82206"/>
    <w:rsid w:val="00B82309"/>
    <w:rsid w:val="00B823CB"/>
    <w:rsid w:val="00B82914"/>
    <w:rsid w:val="00B829EB"/>
    <w:rsid w:val="00B82A96"/>
    <w:rsid w:val="00B82B16"/>
    <w:rsid w:val="00B82E08"/>
    <w:rsid w:val="00B82EAC"/>
    <w:rsid w:val="00B831D3"/>
    <w:rsid w:val="00B832BD"/>
    <w:rsid w:val="00B8347F"/>
    <w:rsid w:val="00B83488"/>
    <w:rsid w:val="00B83532"/>
    <w:rsid w:val="00B83D15"/>
    <w:rsid w:val="00B83D38"/>
    <w:rsid w:val="00B83F0F"/>
    <w:rsid w:val="00B83F45"/>
    <w:rsid w:val="00B83FB9"/>
    <w:rsid w:val="00B84300"/>
    <w:rsid w:val="00B844FD"/>
    <w:rsid w:val="00B8456D"/>
    <w:rsid w:val="00B847AF"/>
    <w:rsid w:val="00B84E4F"/>
    <w:rsid w:val="00B85424"/>
    <w:rsid w:val="00B8570E"/>
    <w:rsid w:val="00B85956"/>
    <w:rsid w:val="00B859CB"/>
    <w:rsid w:val="00B85A1D"/>
    <w:rsid w:val="00B85B3B"/>
    <w:rsid w:val="00B85E06"/>
    <w:rsid w:val="00B85EC2"/>
    <w:rsid w:val="00B86003"/>
    <w:rsid w:val="00B864BB"/>
    <w:rsid w:val="00B86566"/>
    <w:rsid w:val="00B86750"/>
    <w:rsid w:val="00B869F9"/>
    <w:rsid w:val="00B86B2D"/>
    <w:rsid w:val="00B870B3"/>
    <w:rsid w:val="00B87432"/>
    <w:rsid w:val="00B874EA"/>
    <w:rsid w:val="00B877F2"/>
    <w:rsid w:val="00B87918"/>
    <w:rsid w:val="00B9009C"/>
    <w:rsid w:val="00B90349"/>
    <w:rsid w:val="00B90574"/>
    <w:rsid w:val="00B90969"/>
    <w:rsid w:val="00B910FC"/>
    <w:rsid w:val="00B91361"/>
    <w:rsid w:val="00B916F6"/>
    <w:rsid w:val="00B917A5"/>
    <w:rsid w:val="00B91866"/>
    <w:rsid w:val="00B91D5E"/>
    <w:rsid w:val="00B91D89"/>
    <w:rsid w:val="00B92209"/>
    <w:rsid w:val="00B92239"/>
    <w:rsid w:val="00B923D9"/>
    <w:rsid w:val="00B9253F"/>
    <w:rsid w:val="00B92A37"/>
    <w:rsid w:val="00B92AE8"/>
    <w:rsid w:val="00B92B1A"/>
    <w:rsid w:val="00B92B1F"/>
    <w:rsid w:val="00B92DBB"/>
    <w:rsid w:val="00B92E45"/>
    <w:rsid w:val="00B92F37"/>
    <w:rsid w:val="00B933DE"/>
    <w:rsid w:val="00B935A0"/>
    <w:rsid w:val="00B936DA"/>
    <w:rsid w:val="00B9381F"/>
    <w:rsid w:val="00B93DD8"/>
    <w:rsid w:val="00B93E0E"/>
    <w:rsid w:val="00B93EE4"/>
    <w:rsid w:val="00B940F0"/>
    <w:rsid w:val="00B94D6F"/>
    <w:rsid w:val="00B94FB0"/>
    <w:rsid w:val="00B95724"/>
    <w:rsid w:val="00B958E9"/>
    <w:rsid w:val="00B95A79"/>
    <w:rsid w:val="00B95A7A"/>
    <w:rsid w:val="00B95DA1"/>
    <w:rsid w:val="00B95E70"/>
    <w:rsid w:val="00B9600A"/>
    <w:rsid w:val="00B965C0"/>
    <w:rsid w:val="00B969D3"/>
    <w:rsid w:val="00B96BC2"/>
    <w:rsid w:val="00B96DD2"/>
    <w:rsid w:val="00B96E43"/>
    <w:rsid w:val="00B96F5E"/>
    <w:rsid w:val="00B97111"/>
    <w:rsid w:val="00B9731A"/>
    <w:rsid w:val="00B9732C"/>
    <w:rsid w:val="00B976D2"/>
    <w:rsid w:val="00B97D00"/>
    <w:rsid w:val="00BA003D"/>
    <w:rsid w:val="00BA00C8"/>
    <w:rsid w:val="00BA0210"/>
    <w:rsid w:val="00BA0282"/>
    <w:rsid w:val="00BA0317"/>
    <w:rsid w:val="00BA03B7"/>
    <w:rsid w:val="00BA04B8"/>
    <w:rsid w:val="00BA089C"/>
    <w:rsid w:val="00BA09A2"/>
    <w:rsid w:val="00BA0A6C"/>
    <w:rsid w:val="00BA0B6C"/>
    <w:rsid w:val="00BA0BB1"/>
    <w:rsid w:val="00BA0D45"/>
    <w:rsid w:val="00BA13AF"/>
    <w:rsid w:val="00BA151A"/>
    <w:rsid w:val="00BA16AA"/>
    <w:rsid w:val="00BA16AF"/>
    <w:rsid w:val="00BA1870"/>
    <w:rsid w:val="00BA1D95"/>
    <w:rsid w:val="00BA20AD"/>
    <w:rsid w:val="00BA29B4"/>
    <w:rsid w:val="00BA2B71"/>
    <w:rsid w:val="00BA2D4D"/>
    <w:rsid w:val="00BA2E4F"/>
    <w:rsid w:val="00BA2F6F"/>
    <w:rsid w:val="00BA398F"/>
    <w:rsid w:val="00BA3A00"/>
    <w:rsid w:val="00BA3A99"/>
    <w:rsid w:val="00BA3C51"/>
    <w:rsid w:val="00BA40BA"/>
    <w:rsid w:val="00BA45B3"/>
    <w:rsid w:val="00BA46F0"/>
    <w:rsid w:val="00BA48A5"/>
    <w:rsid w:val="00BA48E8"/>
    <w:rsid w:val="00BA49C5"/>
    <w:rsid w:val="00BA49D7"/>
    <w:rsid w:val="00BA51E8"/>
    <w:rsid w:val="00BA5524"/>
    <w:rsid w:val="00BA567A"/>
    <w:rsid w:val="00BA57CD"/>
    <w:rsid w:val="00BA5881"/>
    <w:rsid w:val="00BA5A42"/>
    <w:rsid w:val="00BA5D4B"/>
    <w:rsid w:val="00BA5E93"/>
    <w:rsid w:val="00BA6308"/>
    <w:rsid w:val="00BA6744"/>
    <w:rsid w:val="00BA6762"/>
    <w:rsid w:val="00BA6854"/>
    <w:rsid w:val="00BA68E6"/>
    <w:rsid w:val="00BA692E"/>
    <w:rsid w:val="00BA6956"/>
    <w:rsid w:val="00BA6B57"/>
    <w:rsid w:val="00BA6BB5"/>
    <w:rsid w:val="00BA6DD0"/>
    <w:rsid w:val="00BA7169"/>
    <w:rsid w:val="00BA72B9"/>
    <w:rsid w:val="00BA7372"/>
    <w:rsid w:val="00BA7465"/>
    <w:rsid w:val="00BA7593"/>
    <w:rsid w:val="00BA7599"/>
    <w:rsid w:val="00BA795F"/>
    <w:rsid w:val="00BA7CBF"/>
    <w:rsid w:val="00BB0223"/>
    <w:rsid w:val="00BB0502"/>
    <w:rsid w:val="00BB07AB"/>
    <w:rsid w:val="00BB10AB"/>
    <w:rsid w:val="00BB1201"/>
    <w:rsid w:val="00BB16E2"/>
    <w:rsid w:val="00BB1CBE"/>
    <w:rsid w:val="00BB1CC3"/>
    <w:rsid w:val="00BB1DF2"/>
    <w:rsid w:val="00BB2501"/>
    <w:rsid w:val="00BB2696"/>
    <w:rsid w:val="00BB27E1"/>
    <w:rsid w:val="00BB2903"/>
    <w:rsid w:val="00BB2B22"/>
    <w:rsid w:val="00BB2C67"/>
    <w:rsid w:val="00BB2CBF"/>
    <w:rsid w:val="00BB2D5A"/>
    <w:rsid w:val="00BB2F2F"/>
    <w:rsid w:val="00BB2F42"/>
    <w:rsid w:val="00BB3295"/>
    <w:rsid w:val="00BB3464"/>
    <w:rsid w:val="00BB3DE7"/>
    <w:rsid w:val="00BB3E48"/>
    <w:rsid w:val="00BB3FD5"/>
    <w:rsid w:val="00BB400B"/>
    <w:rsid w:val="00BB435E"/>
    <w:rsid w:val="00BB43AC"/>
    <w:rsid w:val="00BB4703"/>
    <w:rsid w:val="00BB4751"/>
    <w:rsid w:val="00BB4DBC"/>
    <w:rsid w:val="00BB4F12"/>
    <w:rsid w:val="00BB51C3"/>
    <w:rsid w:val="00BB51D9"/>
    <w:rsid w:val="00BB592A"/>
    <w:rsid w:val="00BB59FE"/>
    <w:rsid w:val="00BB5FF2"/>
    <w:rsid w:val="00BB653B"/>
    <w:rsid w:val="00BB65F4"/>
    <w:rsid w:val="00BB6916"/>
    <w:rsid w:val="00BB6AB3"/>
    <w:rsid w:val="00BB6AC7"/>
    <w:rsid w:val="00BB6D61"/>
    <w:rsid w:val="00BB6E3F"/>
    <w:rsid w:val="00BB6EE9"/>
    <w:rsid w:val="00BB7356"/>
    <w:rsid w:val="00BB73C3"/>
    <w:rsid w:val="00BB752E"/>
    <w:rsid w:val="00BB7C03"/>
    <w:rsid w:val="00BB7FCF"/>
    <w:rsid w:val="00BC0118"/>
    <w:rsid w:val="00BC0813"/>
    <w:rsid w:val="00BC0B95"/>
    <w:rsid w:val="00BC0BE0"/>
    <w:rsid w:val="00BC0E65"/>
    <w:rsid w:val="00BC1448"/>
    <w:rsid w:val="00BC202B"/>
    <w:rsid w:val="00BC21CE"/>
    <w:rsid w:val="00BC2441"/>
    <w:rsid w:val="00BC271A"/>
    <w:rsid w:val="00BC2C2D"/>
    <w:rsid w:val="00BC2E14"/>
    <w:rsid w:val="00BC3238"/>
    <w:rsid w:val="00BC329E"/>
    <w:rsid w:val="00BC32B1"/>
    <w:rsid w:val="00BC397B"/>
    <w:rsid w:val="00BC3D0A"/>
    <w:rsid w:val="00BC3DAE"/>
    <w:rsid w:val="00BC4477"/>
    <w:rsid w:val="00BC447A"/>
    <w:rsid w:val="00BC484F"/>
    <w:rsid w:val="00BC4900"/>
    <w:rsid w:val="00BC49D1"/>
    <w:rsid w:val="00BC4A5E"/>
    <w:rsid w:val="00BC528C"/>
    <w:rsid w:val="00BC5390"/>
    <w:rsid w:val="00BC5458"/>
    <w:rsid w:val="00BC5E01"/>
    <w:rsid w:val="00BC6275"/>
    <w:rsid w:val="00BC65C4"/>
    <w:rsid w:val="00BC6D68"/>
    <w:rsid w:val="00BC6EE0"/>
    <w:rsid w:val="00BC7013"/>
    <w:rsid w:val="00BD030C"/>
    <w:rsid w:val="00BD0934"/>
    <w:rsid w:val="00BD0959"/>
    <w:rsid w:val="00BD0CD1"/>
    <w:rsid w:val="00BD0E21"/>
    <w:rsid w:val="00BD0EB9"/>
    <w:rsid w:val="00BD1459"/>
    <w:rsid w:val="00BD160F"/>
    <w:rsid w:val="00BD26C1"/>
    <w:rsid w:val="00BD2904"/>
    <w:rsid w:val="00BD2B8B"/>
    <w:rsid w:val="00BD2C51"/>
    <w:rsid w:val="00BD2C6E"/>
    <w:rsid w:val="00BD307E"/>
    <w:rsid w:val="00BD32EE"/>
    <w:rsid w:val="00BD3658"/>
    <w:rsid w:val="00BD3746"/>
    <w:rsid w:val="00BD3AD1"/>
    <w:rsid w:val="00BD3CF2"/>
    <w:rsid w:val="00BD3F2B"/>
    <w:rsid w:val="00BD40F6"/>
    <w:rsid w:val="00BD41A2"/>
    <w:rsid w:val="00BD42AB"/>
    <w:rsid w:val="00BD46EA"/>
    <w:rsid w:val="00BD4B13"/>
    <w:rsid w:val="00BD4BAF"/>
    <w:rsid w:val="00BD4CEE"/>
    <w:rsid w:val="00BD51F1"/>
    <w:rsid w:val="00BD5623"/>
    <w:rsid w:val="00BD5A2F"/>
    <w:rsid w:val="00BD5FB4"/>
    <w:rsid w:val="00BD64AB"/>
    <w:rsid w:val="00BD6D09"/>
    <w:rsid w:val="00BD6E85"/>
    <w:rsid w:val="00BD7653"/>
    <w:rsid w:val="00BD7772"/>
    <w:rsid w:val="00BD7E0B"/>
    <w:rsid w:val="00BD7FA8"/>
    <w:rsid w:val="00BD7FE1"/>
    <w:rsid w:val="00BE0027"/>
    <w:rsid w:val="00BE03C3"/>
    <w:rsid w:val="00BE0580"/>
    <w:rsid w:val="00BE05A5"/>
    <w:rsid w:val="00BE07BA"/>
    <w:rsid w:val="00BE07DD"/>
    <w:rsid w:val="00BE07FF"/>
    <w:rsid w:val="00BE0939"/>
    <w:rsid w:val="00BE0CE8"/>
    <w:rsid w:val="00BE0E07"/>
    <w:rsid w:val="00BE108F"/>
    <w:rsid w:val="00BE121A"/>
    <w:rsid w:val="00BE1458"/>
    <w:rsid w:val="00BE159F"/>
    <w:rsid w:val="00BE15CE"/>
    <w:rsid w:val="00BE18F9"/>
    <w:rsid w:val="00BE1903"/>
    <w:rsid w:val="00BE1D09"/>
    <w:rsid w:val="00BE1D5B"/>
    <w:rsid w:val="00BE1DC9"/>
    <w:rsid w:val="00BE1ED6"/>
    <w:rsid w:val="00BE24A9"/>
    <w:rsid w:val="00BE25DD"/>
    <w:rsid w:val="00BE2A69"/>
    <w:rsid w:val="00BE2A7C"/>
    <w:rsid w:val="00BE32D3"/>
    <w:rsid w:val="00BE32E6"/>
    <w:rsid w:val="00BE33A2"/>
    <w:rsid w:val="00BE3A18"/>
    <w:rsid w:val="00BE4157"/>
    <w:rsid w:val="00BE4304"/>
    <w:rsid w:val="00BE434D"/>
    <w:rsid w:val="00BE4527"/>
    <w:rsid w:val="00BE4602"/>
    <w:rsid w:val="00BE460F"/>
    <w:rsid w:val="00BE478B"/>
    <w:rsid w:val="00BE485D"/>
    <w:rsid w:val="00BE4942"/>
    <w:rsid w:val="00BE4C66"/>
    <w:rsid w:val="00BE4D10"/>
    <w:rsid w:val="00BE4E37"/>
    <w:rsid w:val="00BE50E5"/>
    <w:rsid w:val="00BE5189"/>
    <w:rsid w:val="00BE51C1"/>
    <w:rsid w:val="00BE5284"/>
    <w:rsid w:val="00BE547A"/>
    <w:rsid w:val="00BE56C4"/>
    <w:rsid w:val="00BE57BE"/>
    <w:rsid w:val="00BE5AD1"/>
    <w:rsid w:val="00BE5CA0"/>
    <w:rsid w:val="00BE68E5"/>
    <w:rsid w:val="00BE7178"/>
    <w:rsid w:val="00BE74A0"/>
    <w:rsid w:val="00BE7717"/>
    <w:rsid w:val="00BE7C86"/>
    <w:rsid w:val="00BE7CFD"/>
    <w:rsid w:val="00BE7D74"/>
    <w:rsid w:val="00BE7EDD"/>
    <w:rsid w:val="00BF006E"/>
    <w:rsid w:val="00BF0397"/>
    <w:rsid w:val="00BF03EE"/>
    <w:rsid w:val="00BF05B0"/>
    <w:rsid w:val="00BF066D"/>
    <w:rsid w:val="00BF0AB3"/>
    <w:rsid w:val="00BF0AC7"/>
    <w:rsid w:val="00BF0BB3"/>
    <w:rsid w:val="00BF0BD8"/>
    <w:rsid w:val="00BF10F5"/>
    <w:rsid w:val="00BF150F"/>
    <w:rsid w:val="00BF183E"/>
    <w:rsid w:val="00BF19B1"/>
    <w:rsid w:val="00BF1B8B"/>
    <w:rsid w:val="00BF254B"/>
    <w:rsid w:val="00BF255E"/>
    <w:rsid w:val="00BF270F"/>
    <w:rsid w:val="00BF27ED"/>
    <w:rsid w:val="00BF3221"/>
    <w:rsid w:val="00BF338B"/>
    <w:rsid w:val="00BF36FE"/>
    <w:rsid w:val="00BF3CEC"/>
    <w:rsid w:val="00BF411C"/>
    <w:rsid w:val="00BF4183"/>
    <w:rsid w:val="00BF4228"/>
    <w:rsid w:val="00BF44B5"/>
    <w:rsid w:val="00BF4F7B"/>
    <w:rsid w:val="00BF5220"/>
    <w:rsid w:val="00BF5491"/>
    <w:rsid w:val="00BF5973"/>
    <w:rsid w:val="00BF59B4"/>
    <w:rsid w:val="00BF59D4"/>
    <w:rsid w:val="00BF5AB0"/>
    <w:rsid w:val="00BF5C67"/>
    <w:rsid w:val="00BF5DEA"/>
    <w:rsid w:val="00BF6081"/>
    <w:rsid w:val="00BF69CF"/>
    <w:rsid w:val="00BF6ECC"/>
    <w:rsid w:val="00BF6F1F"/>
    <w:rsid w:val="00BF708C"/>
    <w:rsid w:val="00BF71FC"/>
    <w:rsid w:val="00BF736D"/>
    <w:rsid w:val="00BF7777"/>
    <w:rsid w:val="00BF7820"/>
    <w:rsid w:val="00BF78D0"/>
    <w:rsid w:val="00BF7D5A"/>
    <w:rsid w:val="00BF7EA3"/>
    <w:rsid w:val="00C00B02"/>
    <w:rsid w:val="00C01162"/>
    <w:rsid w:val="00C018B0"/>
    <w:rsid w:val="00C01C3D"/>
    <w:rsid w:val="00C01CA5"/>
    <w:rsid w:val="00C01CC7"/>
    <w:rsid w:val="00C01EA9"/>
    <w:rsid w:val="00C0234B"/>
    <w:rsid w:val="00C024C4"/>
    <w:rsid w:val="00C02598"/>
    <w:rsid w:val="00C0273D"/>
    <w:rsid w:val="00C029F5"/>
    <w:rsid w:val="00C02E42"/>
    <w:rsid w:val="00C02E6E"/>
    <w:rsid w:val="00C03251"/>
    <w:rsid w:val="00C03761"/>
    <w:rsid w:val="00C03928"/>
    <w:rsid w:val="00C039BC"/>
    <w:rsid w:val="00C03A58"/>
    <w:rsid w:val="00C0425A"/>
    <w:rsid w:val="00C04522"/>
    <w:rsid w:val="00C04668"/>
    <w:rsid w:val="00C04BEC"/>
    <w:rsid w:val="00C04C50"/>
    <w:rsid w:val="00C050EB"/>
    <w:rsid w:val="00C0517B"/>
    <w:rsid w:val="00C052BC"/>
    <w:rsid w:val="00C0544A"/>
    <w:rsid w:val="00C05C71"/>
    <w:rsid w:val="00C05D4A"/>
    <w:rsid w:val="00C05E9F"/>
    <w:rsid w:val="00C06651"/>
    <w:rsid w:val="00C0681A"/>
    <w:rsid w:val="00C06903"/>
    <w:rsid w:val="00C06C50"/>
    <w:rsid w:val="00C06FBA"/>
    <w:rsid w:val="00C0759D"/>
    <w:rsid w:val="00C07690"/>
    <w:rsid w:val="00C0798F"/>
    <w:rsid w:val="00C07EAE"/>
    <w:rsid w:val="00C10263"/>
    <w:rsid w:val="00C1036A"/>
    <w:rsid w:val="00C1066F"/>
    <w:rsid w:val="00C1084D"/>
    <w:rsid w:val="00C10A19"/>
    <w:rsid w:val="00C10A3D"/>
    <w:rsid w:val="00C10BF3"/>
    <w:rsid w:val="00C10D75"/>
    <w:rsid w:val="00C1103D"/>
    <w:rsid w:val="00C1126E"/>
    <w:rsid w:val="00C114DC"/>
    <w:rsid w:val="00C11662"/>
    <w:rsid w:val="00C117D0"/>
    <w:rsid w:val="00C11B6E"/>
    <w:rsid w:val="00C11C2C"/>
    <w:rsid w:val="00C11D19"/>
    <w:rsid w:val="00C12762"/>
    <w:rsid w:val="00C12893"/>
    <w:rsid w:val="00C12A1F"/>
    <w:rsid w:val="00C135F3"/>
    <w:rsid w:val="00C13688"/>
    <w:rsid w:val="00C136D1"/>
    <w:rsid w:val="00C13760"/>
    <w:rsid w:val="00C1391D"/>
    <w:rsid w:val="00C14309"/>
    <w:rsid w:val="00C1468A"/>
    <w:rsid w:val="00C153C3"/>
    <w:rsid w:val="00C15949"/>
    <w:rsid w:val="00C15CE7"/>
    <w:rsid w:val="00C15E2C"/>
    <w:rsid w:val="00C160CB"/>
    <w:rsid w:val="00C1672C"/>
    <w:rsid w:val="00C1689C"/>
    <w:rsid w:val="00C16FEB"/>
    <w:rsid w:val="00C17934"/>
    <w:rsid w:val="00C17A37"/>
    <w:rsid w:val="00C17B5A"/>
    <w:rsid w:val="00C17DC7"/>
    <w:rsid w:val="00C17EAD"/>
    <w:rsid w:val="00C202CC"/>
    <w:rsid w:val="00C20AC7"/>
    <w:rsid w:val="00C210FB"/>
    <w:rsid w:val="00C2183D"/>
    <w:rsid w:val="00C2212B"/>
    <w:rsid w:val="00C22500"/>
    <w:rsid w:val="00C22724"/>
    <w:rsid w:val="00C22ADF"/>
    <w:rsid w:val="00C22E7C"/>
    <w:rsid w:val="00C22F08"/>
    <w:rsid w:val="00C2308C"/>
    <w:rsid w:val="00C23150"/>
    <w:rsid w:val="00C2355C"/>
    <w:rsid w:val="00C236DD"/>
    <w:rsid w:val="00C23B76"/>
    <w:rsid w:val="00C23DA5"/>
    <w:rsid w:val="00C248E7"/>
    <w:rsid w:val="00C24EE9"/>
    <w:rsid w:val="00C24F26"/>
    <w:rsid w:val="00C24F74"/>
    <w:rsid w:val="00C25008"/>
    <w:rsid w:val="00C2502A"/>
    <w:rsid w:val="00C25587"/>
    <w:rsid w:val="00C25E9F"/>
    <w:rsid w:val="00C25EA2"/>
    <w:rsid w:val="00C25FC7"/>
    <w:rsid w:val="00C2606C"/>
    <w:rsid w:val="00C261A9"/>
    <w:rsid w:val="00C261B0"/>
    <w:rsid w:val="00C26571"/>
    <w:rsid w:val="00C265C7"/>
    <w:rsid w:val="00C265FC"/>
    <w:rsid w:val="00C26701"/>
    <w:rsid w:val="00C26D0B"/>
    <w:rsid w:val="00C26DF8"/>
    <w:rsid w:val="00C27087"/>
    <w:rsid w:val="00C276CB"/>
    <w:rsid w:val="00C277B7"/>
    <w:rsid w:val="00C27800"/>
    <w:rsid w:val="00C27B68"/>
    <w:rsid w:val="00C27D5E"/>
    <w:rsid w:val="00C27EA0"/>
    <w:rsid w:val="00C304E1"/>
    <w:rsid w:val="00C30981"/>
    <w:rsid w:val="00C3099A"/>
    <w:rsid w:val="00C30B17"/>
    <w:rsid w:val="00C30B77"/>
    <w:rsid w:val="00C30CE6"/>
    <w:rsid w:val="00C317F3"/>
    <w:rsid w:val="00C31E44"/>
    <w:rsid w:val="00C3223E"/>
    <w:rsid w:val="00C330B8"/>
    <w:rsid w:val="00C3357A"/>
    <w:rsid w:val="00C33598"/>
    <w:rsid w:val="00C338A5"/>
    <w:rsid w:val="00C338E5"/>
    <w:rsid w:val="00C33964"/>
    <w:rsid w:val="00C33A16"/>
    <w:rsid w:val="00C33BAF"/>
    <w:rsid w:val="00C33F47"/>
    <w:rsid w:val="00C34054"/>
    <w:rsid w:val="00C340EA"/>
    <w:rsid w:val="00C34512"/>
    <w:rsid w:val="00C345D6"/>
    <w:rsid w:val="00C34976"/>
    <w:rsid w:val="00C34D22"/>
    <w:rsid w:val="00C34D48"/>
    <w:rsid w:val="00C35CDD"/>
    <w:rsid w:val="00C35FE7"/>
    <w:rsid w:val="00C360F3"/>
    <w:rsid w:val="00C36933"/>
    <w:rsid w:val="00C36BE5"/>
    <w:rsid w:val="00C36CB8"/>
    <w:rsid w:val="00C36CFF"/>
    <w:rsid w:val="00C36EF9"/>
    <w:rsid w:val="00C37203"/>
    <w:rsid w:val="00C3728D"/>
    <w:rsid w:val="00C37493"/>
    <w:rsid w:val="00C37602"/>
    <w:rsid w:val="00C378EA"/>
    <w:rsid w:val="00C37EB4"/>
    <w:rsid w:val="00C37FC2"/>
    <w:rsid w:val="00C4012F"/>
    <w:rsid w:val="00C402EF"/>
    <w:rsid w:val="00C40356"/>
    <w:rsid w:val="00C41060"/>
    <w:rsid w:val="00C4109B"/>
    <w:rsid w:val="00C4150D"/>
    <w:rsid w:val="00C41655"/>
    <w:rsid w:val="00C4178E"/>
    <w:rsid w:val="00C417D4"/>
    <w:rsid w:val="00C41C74"/>
    <w:rsid w:val="00C41DD0"/>
    <w:rsid w:val="00C422E5"/>
    <w:rsid w:val="00C424B2"/>
    <w:rsid w:val="00C42738"/>
    <w:rsid w:val="00C428D2"/>
    <w:rsid w:val="00C42965"/>
    <w:rsid w:val="00C42A83"/>
    <w:rsid w:val="00C43397"/>
    <w:rsid w:val="00C436D7"/>
    <w:rsid w:val="00C43A24"/>
    <w:rsid w:val="00C44499"/>
    <w:rsid w:val="00C4476D"/>
    <w:rsid w:val="00C447A0"/>
    <w:rsid w:val="00C447C9"/>
    <w:rsid w:val="00C4491A"/>
    <w:rsid w:val="00C44B69"/>
    <w:rsid w:val="00C44F46"/>
    <w:rsid w:val="00C452F2"/>
    <w:rsid w:val="00C4544B"/>
    <w:rsid w:val="00C45474"/>
    <w:rsid w:val="00C457AD"/>
    <w:rsid w:val="00C45925"/>
    <w:rsid w:val="00C45EFC"/>
    <w:rsid w:val="00C45F55"/>
    <w:rsid w:val="00C463A1"/>
    <w:rsid w:val="00C466EC"/>
    <w:rsid w:val="00C4681C"/>
    <w:rsid w:val="00C46E63"/>
    <w:rsid w:val="00C47165"/>
    <w:rsid w:val="00C471B5"/>
    <w:rsid w:val="00C47204"/>
    <w:rsid w:val="00C47371"/>
    <w:rsid w:val="00C4759A"/>
    <w:rsid w:val="00C4774B"/>
    <w:rsid w:val="00C4786C"/>
    <w:rsid w:val="00C47E6F"/>
    <w:rsid w:val="00C5015E"/>
    <w:rsid w:val="00C5019B"/>
    <w:rsid w:val="00C509CB"/>
    <w:rsid w:val="00C50A79"/>
    <w:rsid w:val="00C50BDA"/>
    <w:rsid w:val="00C50C36"/>
    <w:rsid w:val="00C51049"/>
    <w:rsid w:val="00C511D0"/>
    <w:rsid w:val="00C51EA0"/>
    <w:rsid w:val="00C52245"/>
    <w:rsid w:val="00C522AC"/>
    <w:rsid w:val="00C5231C"/>
    <w:rsid w:val="00C524ED"/>
    <w:rsid w:val="00C52CFE"/>
    <w:rsid w:val="00C52EA4"/>
    <w:rsid w:val="00C52EC8"/>
    <w:rsid w:val="00C53094"/>
    <w:rsid w:val="00C530A9"/>
    <w:rsid w:val="00C5320C"/>
    <w:rsid w:val="00C5335D"/>
    <w:rsid w:val="00C533DC"/>
    <w:rsid w:val="00C539C2"/>
    <w:rsid w:val="00C53AAE"/>
    <w:rsid w:val="00C53DBC"/>
    <w:rsid w:val="00C53FA1"/>
    <w:rsid w:val="00C54636"/>
    <w:rsid w:val="00C548D6"/>
    <w:rsid w:val="00C54998"/>
    <w:rsid w:val="00C549F2"/>
    <w:rsid w:val="00C54DF5"/>
    <w:rsid w:val="00C55493"/>
    <w:rsid w:val="00C5571F"/>
    <w:rsid w:val="00C55AA9"/>
    <w:rsid w:val="00C56B8F"/>
    <w:rsid w:val="00C56C03"/>
    <w:rsid w:val="00C56CDE"/>
    <w:rsid w:val="00C56DE1"/>
    <w:rsid w:val="00C56F7B"/>
    <w:rsid w:val="00C56FFE"/>
    <w:rsid w:val="00C571A8"/>
    <w:rsid w:val="00C57254"/>
    <w:rsid w:val="00C574EB"/>
    <w:rsid w:val="00C5765C"/>
    <w:rsid w:val="00C577A2"/>
    <w:rsid w:val="00C577F7"/>
    <w:rsid w:val="00C578F9"/>
    <w:rsid w:val="00C57CC6"/>
    <w:rsid w:val="00C57D36"/>
    <w:rsid w:val="00C57D99"/>
    <w:rsid w:val="00C60198"/>
    <w:rsid w:val="00C6089F"/>
    <w:rsid w:val="00C60A83"/>
    <w:rsid w:val="00C60ADA"/>
    <w:rsid w:val="00C60B79"/>
    <w:rsid w:val="00C60DB8"/>
    <w:rsid w:val="00C613CA"/>
    <w:rsid w:val="00C61C06"/>
    <w:rsid w:val="00C61DF7"/>
    <w:rsid w:val="00C6234E"/>
    <w:rsid w:val="00C6243E"/>
    <w:rsid w:val="00C62CE7"/>
    <w:rsid w:val="00C62FF0"/>
    <w:rsid w:val="00C63733"/>
    <w:rsid w:val="00C6373F"/>
    <w:rsid w:val="00C63A9B"/>
    <w:rsid w:val="00C63BBB"/>
    <w:rsid w:val="00C63DCB"/>
    <w:rsid w:val="00C63E0B"/>
    <w:rsid w:val="00C63F37"/>
    <w:rsid w:val="00C64973"/>
    <w:rsid w:val="00C65038"/>
    <w:rsid w:val="00C6542D"/>
    <w:rsid w:val="00C65AE0"/>
    <w:rsid w:val="00C65C8E"/>
    <w:rsid w:val="00C65D85"/>
    <w:rsid w:val="00C65EF9"/>
    <w:rsid w:val="00C660AC"/>
    <w:rsid w:val="00C66836"/>
    <w:rsid w:val="00C66B72"/>
    <w:rsid w:val="00C66C36"/>
    <w:rsid w:val="00C66EB1"/>
    <w:rsid w:val="00C67448"/>
    <w:rsid w:val="00C67458"/>
    <w:rsid w:val="00C675B3"/>
    <w:rsid w:val="00C675CF"/>
    <w:rsid w:val="00C67682"/>
    <w:rsid w:val="00C678AF"/>
    <w:rsid w:val="00C67C1A"/>
    <w:rsid w:val="00C70615"/>
    <w:rsid w:val="00C706CF"/>
    <w:rsid w:val="00C7070F"/>
    <w:rsid w:val="00C707B4"/>
    <w:rsid w:val="00C707F9"/>
    <w:rsid w:val="00C70C18"/>
    <w:rsid w:val="00C70EDF"/>
    <w:rsid w:val="00C70FA5"/>
    <w:rsid w:val="00C71223"/>
    <w:rsid w:val="00C71252"/>
    <w:rsid w:val="00C7126E"/>
    <w:rsid w:val="00C71872"/>
    <w:rsid w:val="00C71C6E"/>
    <w:rsid w:val="00C71DBE"/>
    <w:rsid w:val="00C71FF2"/>
    <w:rsid w:val="00C723A9"/>
    <w:rsid w:val="00C72D26"/>
    <w:rsid w:val="00C72D3F"/>
    <w:rsid w:val="00C72E6F"/>
    <w:rsid w:val="00C72EC4"/>
    <w:rsid w:val="00C72EFD"/>
    <w:rsid w:val="00C72F5A"/>
    <w:rsid w:val="00C73012"/>
    <w:rsid w:val="00C73102"/>
    <w:rsid w:val="00C73807"/>
    <w:rsid w:val="00C73D35"/>
    <w:rsid w:val="00C748AD"/>
    <w:rsid w:val="00C74ABE"/>
    <w:rsid w:val="00C751F9"/>
    <w:rsid w:val="00C75457"/>
    <w:rsid w:val="00C75630"/>
    <w:rsid w:val="00C75978"/>
    <w:rsid w:val="00C75992"/>
    <w:rsid w:val="00C75BB8"/>
    <w:rsid w:val="00C75C55"/>
    <w:rsid w:val="00C75D00"/>
    <w:rsid w:val="00C75EBE"/>
    <w:rsid w:val="00C76831"/>
    <w:rsid w:val="00C7689B"/>
    <w:rsid w:val="00C76DC2"/>
    <w:rsid w:val="00C77334"/>
    <w:rsid w:val="00C77354"/>
    <w:rsid w:val="00C7752E"/>
    <w:rsid w:val="00C775F2"/>
    <w:rsid w:val="00C77ECF"/>
    <w:rsid w:val="00C80279"/>
    <w:rsid w:val="00C805C3"/>
    <w:rsid w:val="00C80B07"/>
    <w:rsid w:val="00C80D77"/>
    <w:rsid w:val="00C80F24"/>
    <w:rsid w:val="00C80F5D"/>
    <w:rsid w:val="00C80F67"/>
    <w:rsid w:val="00C81286"/>
    <w:rsid w:val="00C8143B"/>
    <w:rsid w:val="00C814DD"/>
    <w:rsid w:val="00C81BE1"/>
    <w:rsid w:val="00C81CFE"/>
    <w:rsid w:val="00C81D56"/>
    <w:rsid w:val="00C82248"/>
    <w:rsid w:val="00C8241E"/>
    <w:rsid w:val="00C8293C"/>
    <w:rsid w:val="00C82AFE"/>
    <w:rsid w:val="00C82BA2"/>
    <w:rsid w:val="00C835AB"/>
    <w:rsid w:val="00C83B1A"/>
    <w:rsid w:val="00C83E4F"/>
    <w:rsid w:val="00C84193"/>
    <w:rsid w:val="00C8465D"/>
    <w:rsid w:val="00C8480C"/>
    <w:rsid w:val="00C84C8F"/>
    <w:rsid w:val="00C84EAC"/>
    <w:rsid w:val="00C855C0"/>
    <w:rsid w:val="00C8564C"/>
    <w:rsid w:val="00C856E4"/>
    <w:rsid w:val="00C85901"/>
    <w:rsid w:val="00C85A5F"/>
    <w:rsid w:val="00C85BF3"/>
    <w:rsid w:val="00C85D5E"/>
    <w:rsid w:val="00C865EE"/>
    <w:rsid w:val="00C865FE"/>
    <w:rsid w:val="00C8690F"/>
    <w:rsid w:val="00C86BE7"/>
    <w:rsid w:val="00C87224"/>
    <w:rsid w:val="00C8787C"/>
    <w:rsid w:val="00C878AA"/>
    <w:rsid w:val="00C87EE3"/>
    <w:rsid w:val="00C87F39"/>
    <w:rsid w:val="00C90D99"/>
    <w:rsid w:val="00C910C6"/>
    <w:rsid w:val="00C91655"/>
    <w:rsid w:val="00C91852"/>
    <w:rsid w:val="00C91C95"/>
    <w:rsid w:val="00C91E8B"/>
    <w:rsid w:val="00C921BB"/>
    <w:rsid w:val="00C92776"/>
    <w:rsid w:val="00C9294D"/>
    <w:rsid w:val="00C92A47"/>
    <w:rsid w:val="00C92C58"/>
    <w:rsid w:val="00C93AFD"/>
    <w:rsid w:val="00C93C45"/>
    <w:rsid w:val="00C93D9A"/>
    <w:rsid w:val="00C93DCF"/>
    <w:rsid w:val="00C93E53"/>
    <w:rsid w:val="00C9416C"/>
    <w:rsid w:val="00C941DC"/>
    <w:rsid w:val="00C9423D"/>
    <w:rsid w:val="00C94432"/>
    <w:rsid w:val="00C948CC"/>
    <w:rsid w:val="00C94ACB"/>
    <w:rsid w:val="00C94C99"/>
    <w:rsid w:val="00C94DD2"/>
    <w:rsid w:val="00C9504B"/>
    <w:rsid w:val="00C957E6"/>
    <w:rsid w:val="00C95E8D"/>
    <w:rsid w:val="00C95EAC"/>
    <w:rsid w:val="00C95FD5"/>
    <w:rsid w:val="00C963BF"/>
    <w:rsid w:val="00C966F7"/>
    <w:rsid w:val="00C9682D"/>
    <w:rsid w:val="00C96A46"/>
    <w:rsid w:val="00C96DF3"/>
    <w:rsid w:val="00C970BE"/>
    <w:rsid w:val="00C97153"/>
    <w:rsid w:val="00C9787F"/>
    <w:rsid w:val="00C97B54"/>
    <w:rsid w:val="00CA0235"/>
    <w:rsid w:val="00CA03D2"/>
    <w:rsid w:val="00CA0BC5"/>
    <w:rsid w:val="00CA0C62"/>
    <w:rsid w:val="00CA0C83"/>
    <w:rsid w:val="00CA0E18"/>
    <w:rsid w:val="00CA0ECB"/>
    <w:rsid w:val="00CA0F96"/>
    <w:rsid w:val="00CA11E6"/>
    <w:rsid w:val="00CA12E6"/>
    <w:rsid w:val="00CA1B0A"/>
    <w:rsid w:val="00CA1B79"/>
    <w:rsid w:val="00CA1BD5"/>
    <w:rsid w:val="00CA20AA"/>
    <w:rsid w:val="00CA211D"/>
    <w:rsid w:val="00CA2E53"/>
    <w:rsid w:val="00CA2E5A"/>
    <w:rsid w:val="00CA2F3C"/>
    <w:rsid w:val="00CA2F7B"/>
    <w:rsid w:val="00CA31DA"/>
    <w:rsid w:val="00CA3347"/>
    <w:rsid w:val="00CA3584"/>
    <w:rsid w:val="00CA36B7"/>
    <w:rsid w:val="00CA3EAD"/>
    <w:rsid w:val="00CA4681"/>
    <w:rsid w:val="00CA49D5"/>
    <w:rsid w:val="00CA4C27"/>
    <w:rsid w:val="00CA5134"/>
    <w:rsid w:val="00CA52A1"/>
    <w:rsid w:val="00CA52AF"/>
    <w:rsid w:val="00CA568D"/>
    <w:rsid w:val="00CA5984"/>
    <w:rsid w:val="00CA5999"/>
    <w:rsid w:val="00CA59FE"/>
    <w:rsid w:val="00CA5B21"/>
    <w:rsid w:val="00CA6169"/>
    <w:rsid w:val="00CA62DD"/>
    <w:rsid w:val="00CA6364"/>
    <w:rsid w:val="00CA63C9"/>
    <w:rsid w:val="00CA65B7"/>
    <w:rsid w:val="00CA6668"/>
    <w:rsid w:val="00CA670C"/>
    <w:rsid w:val="00CA711F"/>
    <w:rsid w:val="00CA716E"/>
    <w:rsid w:val="00CA7941"/>
    <w:rsid w:val="00CA7EBE"/>
    <w:rsid w:val="00CB02B6"/>
    <w:rsid w:val="00CB0336"/>
    <w:rsid w:val="00CB0414"/>
    <w:rsid w:val="00CB043D"/>
    <w:rsid w:val="00CB05EE"/>
    <w:rsid w:val="00CB08BE"/>
    <w:rsid w:val="00CB09CD"/>
    <w:rsid w:val="00CB0A5C"/>
    <w:rsid w:val="00CB0A92"/>
    <w:rsid w:val="00CB0AC4"/>
    <w:rsid w:val="00CB123C"/>
    <w:rsid w:val="00CB1307"/>
    <w:rsid w:val="00CB162A"/>
    <w:rsid w:val="00CB1676"/>
    <w:rsid w:val="00CB1B3F"/>
    <w:rsid w:val="00CB1C07"/>
    <w:rsid w:val="00CB1C46"/>
    <w:rsid w:val="00CB1F72"/>
    <w:rsid w:val="00CB20CF"/>
    <w:rsid w:val="00CB2275"/>
    <w:rsid w:val="00CB267B"/>
    <w:rsid w:val="00CB26B2"/>
    <w:rsid w:val="00CB303A"/>
    <w:rsid w:val="00CB3177"/>
    <w:rsid w:val="00CB35C6"/>
    <w:rsid w:val="00CB3687"/>
    <w:rsid w:val="00CB3706"/>
    <w:rsid w:val="00CB3EE3"/>
    <w:rsid w:val="00CB4172"/>
    <w:rsid w:val="00CB42EB"/>
    <w:rsid w:val="00CB4300"/>
    <w:rsid w:val="00CB46FE"/>
    <w:rsid w:val="00CB49FA"/>
    <w:rsid w:val="00CB4BE1"/>
    <w:rsid w:val="00CB506B"/>
    <w:rsid w:val="00CB5617"/>
    <w:rsid w:val="00CB5781"/>
    <w:rsid w:val="00CB5FEF"/>
    <w:rsid w:val="00CB6CF3"/>
    <w:rsid w:val="00CB6DCB"/>
    <w:rsid w:val="00CB6F42"/>
    <w:rsid w:val="00CB7054"/>
    <w:rsid w:val="00CB730D"/>
    <w:rsid w:val="00CB732E"/>
    <w:rsid w:val="00CC006E"/>
    <w:rsid w:val="00CC0351"/>
    <w:rsid w:val="00CC0C4F"/>
    <w:rsid w:val="00CC0E83"/>
    <w:rsid w:val="00CC0F33"/>
    <w:rsid w:val="00CC155C"/>
    <w:rsid w:val="00CC17E7"/>
    <w:rsid w:val="00CC1957"/>
    <w:rsid w:val="00CC1999"/>
    <w:rsid w:val="00CC1BDC"/>
    <w:rsid w:val="00CC1C6C"/>
    <w:rsid w:val="00CC1CBF"/>
    <w:rsid w:val="00CC1CF0"/>
    <w:rsid w:val="00CC1D33"/>
    <w:rsid w:val="00CC1E46"/>
    <w:rsid w:val="00CC1F02"/>
    <w:rsid w:val="00CC1F84"/>
    <w:rsid w:val="00CC212D"/>
    <w:rsid w:val="00CC22D3"/>
    <w:rsid w:val="00CC2809"/>
    <w:rsid w:val="00CC2982"/>
    <w:rsid w:val="00CC299B"/>
    <w:rsid w:val="00CC2A2D"/>
    <w:rsid w:val="00CC2A47"/>
    <w:rsid w:val="00CC2DD0"/>
    <w:rsid w:val="00CC3085"/>
    <w:rsid w:val="00CC3109"/>
    <w:rsid w:val="00CC3218"/>
    <w:rsid w:val="00CC324F"/>
    <w:rsid w:val="00CC3555"/>
    <w:rsid w:val="00CC37B4"/>
    <w:rsid w:val="00CC3B64"/>
    <w:rsid w:val="00CC3BDD"/>
    <w:rsid w:val="00CC4168"/>
    <w:rsid w:val="00CC42CC"/>
    <w:rsid w:val="00CC4A07"/>
    <w:rsid w:val="00CC4E46"/>
    <w:rsid w:val="00CC5287"/>
    <w:rsid w:val="00CC5380"/>
    <w:rsid w:val="00CC573E"/>
    <w:rsid w:val="00CC5CCC"/>
    <w:rsid w:val="00CC5E66"/>
    <w:rsid w:val="00CC6516"/>
    <w:rsid w:val="00CC6572"/>
    <w:rsid w:val="00CC6BE1"/>
    <w:rsid w:val="00CC6D3B"/>
    <w:rsid w:val="00CC6F96"/>
    <w:rsid w:val="00CC70F9"/>
    <w:rsid w:val="00CC7333"/>
    <w:rsid w:val="00CC771D"/>
    <w:rsid w:val="00CC7893"/>
    <w:rsid w:val="00CC7AF9"/>
    <w:rsid w:val="00CC7D0F"/>
    <w:rsid w:val="00CC7ED6"/>
    <w:rsid w:val="00CD0107"/>
    <w:rsid w:val="00CD021C"/>
    <w:rsid w:val="00CD05BC"/>
    <w:rsid w:val="00CD05F4"/>
    <w:rsid w:val="00CD0823"/>
    <w:rsid w:val="00CD1130"/>
    <w:rsid w:val="00CD1214"/>
    <w:rsid w:val="00CD125F"/>
    <w:rsid w:val="00CD1262"/>
    <w:rsid w:val="00CD1485"/>
    <w:rsid w:val="00CD157C"/>
    <w:rsid w:val="00CD15D4"/>
    <w:rsid w:val="00CD17CE"/>
    <w:rsid w:val="00CD1B62"/>
    <w:rsid w:val="00CD1E1F"/>
    <w:rsid w:val="00CD20EB"/>
    <w:rsid w:val="00CD23C1"/>
    <w:rsid w:val="00CD25DE"/>
    <w:rsid w:val="00CD2651"/>
    <w:rsid w:val="00CD2C7B"/>
    <w:rsid w:val="00CD2C91"/>
    <w:rsid w:val="00CD2FE3"/>
    <w:rsid w:val="00CD2FEA"/>
    <w:rsid w:val="00CD3400"/>
    <w:rsid w:val="00CD3E4B"/>
    <w:rsid w:val="00CD4788"/>
    <w:rsid w:val="00CD492A"/>
    <w:rsid w:val="00CD4A18"/>
    <w:rsid w:val="00CD4F15"/>
    <w:rsid w:val="00CD4F39"/>
    <w:rsid w:val="00CD5109"/>
    <w:rsid w:val="00CD517A"/>
    <w:rsid w:val="00CD51C0"/>
    <w:rsid w:val="00CD52B9"/>
    <w:rsid w:val="00CD6136"/>
    <w:rsid w:val="00CD623B"/>
    <w:rsid w:val="00CD6353"/>
    <w:rsid w:val="00CD6D2C"/>
    <w:rsid w:val="00CD708C"/>
    <w:rsid w:val="00CD71C6"/>
    <w:rsid w:val="00CD74D8"/>
    <w:rsid w:val="00CD76C7"/>
    <w:rsid w:val="00CD77DF"/>
    <w:rsid w:val="00CD7889"/>
    <w:rsid w:val="00CE02D1"/>
    <w:rsid w:val="00CE04B2"/>
    <w:rsid w:val="00CE0558"/>
    <w:rsid w:val="00CE082D"/>
    <w:rsid w:val="00CE099D"/>
    <w:rsid w:val="00CE09E4"/>
    <w:rsid w:val="00CE0F22"/>
    <w:rsid w:val="00CE1490"/>
    <w:rsid w:val="00CE1631"/>
    <w:rsid w:val="00CE1A05"/>
    <w:rsid w:val="00CE1DC1"/>
    <w:rsid w:val="00CE236F"/>
    <w:rsid w:val="00CE238B"/>
    <w:rsid w:val="00CE2688"/>
    <w:rsid w:val="00CE2849"/>
    <w:rsid w:val="00CE2AA1"/>
    <w:rsid w:val="00CE2BA5"/>
    <w:rsid w:val="00CE30AE"/>
    <w:rsid w:val="00CE319D"/>
    <w:rsid w:val="00CE34DB"/>
    <w:rsid w:val="00CE3580"/>
    <w:rsid w:val="00CE3833"/>
    <w:rsid w:val="00CE39D3"/>
    <w:rsid w:val="00CE3E66"/>
    <w:rsid w:val="00CE3FA9"/>
    <w:rsid w:val="00CE43C4"/>
    <w:rsid w:val="00CE4521"/>
    <w:rsid w:val="00CE49F2"/>
    <w:rsid w:val="00CE53BB"/>
    <w:rsid w:val="00CE5B30"/>
    <w:rsid w:val="00CE5D2D"/>
    <w:rsid w:val="00CE5D5C"/>
    <w:rsid w:val="00CE5F7A"/>
    <w:rsid w:val="00CE6020"/>
    <w:rsid w:val="00CE625D"/>
    <w:rsid w:val="00CE63F8"/>
    <w:rsid w:val="00CE6D0F"/>
    <w:rsid w:val="00CE7656"/>
    <w:rsid w:val="00CE7693"/>
    <w:rsid w:val="00CE79EE"/>
    <w:rsid w:val="00CE7C8D"/>
    <w:rsid w:val="00CF0379"/>
    <w:rsid w:val="00CF05EC"/>
    <w:rsid w:val="00CF06FD"/>
    <w:rsid w:val="00CF07FC"/>
    <w:rsid w:val="00CF08B6"/>
    <w:rsid w:val="00CF09EC"/>
    <w:rsid w:val="00CF0CFB"/>
    <w:rsid w:val="00CF0D32"/>
    <w:rsid w:val="00CF0E0F"/>
    <w:rsid w:val="00CF120D"/>
    <w:rsid w:val="00CF1DC7"/>
    <w:rsid w:val="00CF1E25"/>
    <w:rsid w:val="00CF207E"/>
    <w:rsid w:val="00CF2165"/>
    <w:rsid w:val="00CF2198"/>
    <w:rsid w:val="00CF2247"/>
    <w:rsid w:val="00CF23A7"/>
    <w:rsid w:val="00CF23C3"/>
    <w:rsid w:val="00CF24C7"/>
    <w:rsid w:val="00CF2670"/>
    <w:rsid w:val="00CF29ED"/>
    <w:rsid w:val="00CF2A6A"/>
    <w:rsid w:val="00CF2F39"/>
    <w:rsid w:val="00CF3508"/>
    <w:rsid w:val="00CF369E"/>
    <w:rsid w:val="00CF3DAA"/>
    <w:rsid w:val="00CF3FA8"/>
    <w:rsid w:val="00CF45AD"/>
    <w:rsid w:val="00CF463D"/>
    <w:rsid w:val="00CF46B9"/>
    <w:rsid w:val="00CF4743"/>
    <w:rsid w:val="00CF47F4"/>
    <w:rsid w:val="00CF4852"/>
    <w:rsid w:val="00CF531E"/>
    <w:rsid w:val="00CF5446"/>
    <w:rsid w:val="00CF5460"/>
    <w:rsid w:val="00CF54C7"/>
    <w:rsid w:val="00CF5B43"/>
    <w:rsid w:val="00CF5B90"/>
    <w:rsid w:val="00CF5C22"/>
    <w:rsid w:val="00CF5C78"/>
    <w:rsid w:val="00CF5EE5"/>
    <w:rsid w:val="00CF60BE"/>
    <w:rsid w:val="00CF60E5"/>
    <w:rsid w:val="00CF621D"/>
    <w:rsid w:val="00CF639C"/>
    <w:rsid w:val="00CF6423"/>
    <w:rsid w:val="00CF653F"/>
    <w:rsid w:val="00CF66A9"/>
    <w:rsid w:val="00CF689B"/>
    <w:rsid w:val="00CF68BE"/>
    <w:rsid w:val="00CF6B31"/>
    <w:rsid w:val="00CF6B84"/>
    <w:rsid w:val="00CF6C80"/>
    <w:rsid w:val="00CF6E18"/>
    <w:rsid w:val="00CF6F19"/>
    <w:rsid w:val="00CF6FF9"/>
    <w:rsid w:val="00CF7077"/>
    <w:rsid w:val="00CF77EF"/>
    <w:rsid w:val="00CF7947"/>
    <w:rsid w:val="00CF7F1A"/>
    <w:rsid w:val="00D00175"/>
    <w:rsid w:val="00D004B6"/>
    <w:rsid w:val="00D007EC"/>
    <w:rsid w:val="00D011B8"/>
    <w:rsid w:val="00D0120D"/>
    <w:rsid w:val="00D012C3"/>
    <w:rsid w:val="00D013DC"/>
    <w:rsid w:val="00D0164C"/>
    <w:rsid w:val="00D018C1"/>
    <w:rsid w:val="00D01AE5"/>
    <w:rsid w:val="00D01AFA"/>
    <w:rsid w:val="00D01CC6"/>
    <w:rsid w:val="00D020A2"/>
    <w:rsid w:val="00D02E5D"/>
    <w:rsid w:val="00D02E9B"/>
    <w:rsid w:val="00D03086"/>
    <w:rsid w:val="00D030E3"/>
    <w:rsid w:val="00D0321B"/>
    <w:rsid w:val="00D03266"/>
    <w:rsid w:val="00D03457"/>
    <w:rsid w:val="00D037E8"/>
    <w:rsid w:val="00D041A7"/>
    <w:rsid w:val="00D042EA"/>
    <w:rsid w:val="00D045E3"/>
    <w:rsid w:val="00D0468B"/>
    <w:rsid w:val="00D04866"/>
    <w:rsid w:val="00D04946"/>
    <w:rsid w:val="00D05052"/>
    <w:rsid w:val="00D05486"/>
    <w:rsid w:val="00D05696"/>
    <w:rsid w:val="00D05A8B"/>
    <w:rsid w:val="00D05E6E"/>
    <w:rsid w:val="00D05E7C"/>
    <w:rsid w:val="00D060F3"/>
    <w:rsid w:val="00D06217"/>
    <w:rsid w:val="00D06312"/>
    <w:rsid w:val="00D06C50"/>
    <w:rsid w:val="00D06C86"/>
    <w:rsid w:val="00D06C87"/>
    <w:rsid w:val="00D06DD8"/>
    <w:rsid w:val="00D071FE"/>
    <w:rsid w:val="00D0723C"/>
    <w:rsid w:val="00D072AF"/>
    <w:rsid w:val="00D076E9"/>
    <w:rsid w:val="00D07D2C"/>
    <w:rsid w:val="00D07FC6"/>
    <w:rsid w:val="00D1019E"/>
    <w:rsid w:val="00D10224"/>
    <w:rsid w:val="00D1027A"/>
    <w:rsid w:val="00D1052F"/>
    <w:rsid w:val="00D1068F"/>
    <w:rsid w:val="00D1096F"/>
    <w:rsid w:val="00D10F09"/>
    <w:rsid w:val="00D10F26"/>
    <w:rsid w:val="00D11763"/>
    <w:rsid w:val="00D11B78"/>
    <w:rsid w:val="00D11B7E"/>
    <w:rsid w:val="00D11D4F"/>
    <w:rsid w:val="00D11FC3"/>
    <w:rsid w:val="00D12167"/>
    <w:rsid w:val="00D1282D"/>
    <w:rsid w:val="00D13093"/>
    <w:rsid w:val="00D13227"/>
    <w:rsid w:val="00D1359D"/>
    <w:rsid w:val="00D136F4"/>
    <w:rsid w:val="00D138EE"/>
    <w:rsid w:val="00D1400A"/>
    <w:rsid w:val="00D1404D"/>
    <w:rsid w:val="00D14052"/>
    <w:rsid w:val="00D140F4"/>
    <w:rsid w:val="00D141AD"/>
    <w:rsid w:val="00D1466A"/>
    <w:rsid w:val="00D14AAB"/>
    <w:rsid w:val="00D14B1B"/>
    <w:rsid w:val="00D14CFB"/>
    <w:rsid w:val="00D153F8"/>
    <w:rsid w:val="00D15407"/>
    <w:rsid w:val="00D15440"/>
    <w:rsid w:val="00D15A79"/>
    <w:rsid w:val="00D15D82"/>
    <w:rsid w:val="00D15E3E"/>
    <w:rsid w:val="00D16375"/>
    <w:rsid w:val="00D163CB"/>
    <w:rsid w:val="00D168F9"/>
    <w:rsid w:val="00D1690C"/>
    <w:rsid w:val="00D16AF7"/>
    <w:rsid w:val="00D16DCD"/>
    <w:rsid w:val="00D1712D"/>
    <w:rsid w:val="00D17563"/>
    <w:rsid w:val="00D177EE"/>
    <w:rsid w:val="00D17BE1"/>
    <w:rsid w:val="00D17C3E"/>
    <w:rsid w:val="00D17D87"/>
    <w:rsid w:val="00D17FA7"/>
    <w:rsid w:val="00D17FE6"/>
    <w:rsid w:val="00D2002B"/>
    <w:rsid w:val="00D20383"/>
    <w:rsid w:val="00D2051A"/>
    <w:rsid w:val="00D20BB7"/>
    <w:rsid w:val="00D20BE1"/>
    <w:rsid w:val="00D20DC4"/>
    <w:rsid w:val="00D20E1D"/>
    <w:rsid w:val="00D20E38"/>
    <w:rsid w:val="00D21127"/>
    <w:rsid w:val="00D215F0"/>
    <w:rsid w:val="00D216AA"/>
    <w:rsid w:val="00D217BA"/>
    <w:rsid w:val="00D21965"/>
    <w:rsid w:val="00D21B25"/>
    <w:rsid w:val="00D21C24"/>
    <w:rsid w:val="00D21C4C"/>
    <w:rsid w:val="00D21C5C"/>
    <w:rsid w:val="00D21E92"/>
    <w:rsid w:val="00D22079"/>
    <w:rsid w:val="00D229B9"/>
    <w:rsid w:val="00D22C93"/>
    <w:rsid w:val="00D22DDE"/>
    <w:rsid w:val="00D22FAD"/>
    <w:rsid w:val="00D234FE"/>
    <w:rsid w:val="00D23AFB"/>
    <w:rsid w:val="00D23E97"/>
    <w:rsid w:val="00D24093"/>
    <w:rsid w:val="00D24770"/>
    <w:rsid w:val="00D24918"/>
    <w:rsid w:val="00D24984"/>
    <w:rsid w:val="00D24AE7"/>
    <w:rsid w:val="00D24C71"/>
    <w:rsid w:val="00D24CE1"/>
    <w:rsid w:val="00D25194"/>
    <w:rsid w:val="00D2531A"/>
    <w:rsid w:val="00D254F0"/>
    <w:rsid w:val="00D258AE"/>
    <w:rsid w:val="00D25C2A"/>
    <w:rsid w:val="00D25CD5"/>
    <w:rsid w:val="00D25CE4"/>
    <w:rsid w:val="00D25F0F"/>
    <w:rsid w:val="00D25FB5"/>
    <w:rsid w:val="00D26030"/>
    <w:rsid w:val="00D261B0"/>
    <w:rsid w:val="00D26346"/>
    <w:rsid w:val="00D2646E"/>
    <w:rsid w:val="00D265CC"/>
    <w:rsid w:val="00D268F9"/>
    <w:rsid w:val="00D269C9"/>
    <w:rsid w:val="00D26CDC"/>
    <w:rsid w:val="00D26D23"/>
    <w:rsid w:val="00D26DBE"/>
    <w:rsid w:val="00D271DC"/>
    <w:rsid w:val="00D27575"/>
    <w:rsid w:val="00D27847"/>
    <w:rsid w:val="00D2791A"/>
    <w:rsid w:val="00D27B16"/>
    <w:rsid w:val="00D27B46"/>
    <w:rsid w:val="00D27D31"/>
    <w:rsid w:val="00D27F11"/>
    <w:rsid w:val="00D3003E"/>
    <w:rsid w:val="00D304B7"/>
    <w:rsid w:val="00D30808"/>
    <w:rsid w:val="00D30BA6"/>
    <w:rsid w:val="00D30D70"/>
    <w:rsid w:val="00D30F10"/>
    <w:rsid w:val="00D31697"/>
    <w:rsid w:val="00D31882"/>
    <w:rsid w:val="00D31A46"/>
    <w:rsid w:val="00D31AA1"/>
    <w:rsid w:val="00D31AA5"/>
    <w:rsid w:val="00D31CA0"/>
    <w:rsid w:val="00D31EA6"/>
    <w:rsid w:val="00D31ECB"/>
    <w:rsid w:val="00D327FF"/>
    <w:rsid w:val="00D32C33"/>
    <w:rsid w:val="00D32EE4"/>
    <w:rsid w:val="00D32FD1"/>
    <w:rsid w:val="00D331FC"/>
    <w:rsid w:val="00D33494"/>
    <w:rsid w:val="00D338F7"/>
    <w:rsid w:val="00D33EEE"/>
    <w:rsid w:val="00D33F0B"/>
    <w:rsid w:val="00D33F56"/>
    <w:rsid w:val="00D34073"/>
    <w:rsid w:val="00D34879"/>
    <w:rsid w:val="00D34D2A"/>
    <w:rsid w:val="00D34D4E"/>
    <w:rsid w:val="00D35175"/>
    <w:rsid w:val="00D35178"/>
    <w:rsid w:val="00D353F1"/>
    <w:rsid w:val="00D35447"/>
    <w:rsid w:val="00D35744"/>
    <w:rsid w:val="00D3579D"/>
    <w:rsid w:val="00D35883"/>
    <w:rsid w:val="00D358C2"/>
    <w:rsid w:val="00D358C6"/>
    <w:rsid w:val="00D35BD2"/>
    <w:rsid w:val="00D35F16"/>
    <w:rsid w:val="00D3608D"/>
    <w:rsid w:val="00D36350"/>
    <w:rsid w:val="00D365BF"/>
    <w:rsid w:val="00D365F8"/>
    <w:rsid w:val="00D36B81"/>
    <w:rsid w:val="00D36CBD"/>
    <w:rsid w:val="00D371EE"/>
    <w:rsid w:val="00D3724F"/>
    <w:rsid w:val="00D37783"/>
    <w:rsid w:val="00D379E3"/>
    <w:rsid w:val="00D37D32"/>
    <w:rsid w:val="00D40010"/>
    <w:rsid w:val="00D40144"/>
    <w:rsid w:val="00D40171"/>
    <w:rsid w:val="00D402BA"/>
    <w:rsid w:val="00D4049D"/>
    <w:rsid w:val="00D40802"/>
    <w:rsid w:val="00D40D7B"/>
    <w:rsid w:val="00D40F6F"/>
    <w:rsid w:val="00D41981"/>
    <w:rsid w:val="00D41D3E"/>
    <w:rsid w:val="00D41E7A"/>
    <w:rsid w:val="00D420CC"/>
    <w:rsid w:val="00D421CA"/>
    <w:rsid w:val="00D42705"/>
    <w:rsid w:val="00D42CBE"/>
    <w:rsid w:val="00D42DCE"/>
    <w:rsid w:val="00D42E19"/>
    <w:rsid w:val="00D42F69"/>
    <w:rsid w:val="00D43030"/>
    <w:rsid w:val="00D43420"/>
    <w:rsid w:val="00D4346D"/>
    <w:rsid w:val="00D43AF4"/>
    <w:rsid w:val="00D44390"/>
    <w:rsid w:val="00D44A17"/>
    <w:rsid w:val="00D44A4E"/>
    <w:rsid w:val="00D44AA0"/>
    <w:rsid w:val="00D44B8D"/>
    <w:rsid w:val="00D45055"/>
    <w:rsid w:val="00D454F7"/>
    <w:rsid w:val="00D459ED"/>
    <w:rsid w:val="00D45CA2"/>
    <w:rsid w:val="00D45E98"/>
    <w:rsid w:val="00D45E9B"/>
    <w:rsid w:val="00D46212"/>
    <w:rsid w:val="00D46701"/>
    <w:rsid w:val="00D4683D"/>
    <w:rsid w:val="00D46B77"/>
    <w:rsid w:val="00D475E3"/>
    <w:rsid w:val="00D47664"/>
    <w:rsid w:val="00D47BC8"/>
    <w:rsid w:val="00D47D53"/>
    <w:rsid w:val="00D47DBA"/>
    <w:rsid w:val="00D47E2D"/>
    <w:rsid w:val="00D5000F"/>
    <w:rsid w:val="00D50039"/>
    <w:rsid w:val="00D5037E"/>
    <w:rsid w:val="00D50630"/>
    <w:rsid w:val="00D50BEA"/>
    <w:rsid w:val="00D51228"/>
    <w:rsid w:val="00D51436"/>
    <w:rsid w:val="00D515EB"/>
    <w:rsid w:val="00D51830"/>
    <w:rsid w:val="00D51C24"/>
    <w:rsid w:val="00D51E45"/>
    <w:rsid w:val="00D51EE6"/>
    <w:rsid w:val="00D52025"/>
    <w:rsid w:val="00D52214"/>
    <w:rsid w:val="00D52368"/>
    <w:rsid w:val="00D52396"/>
    <w:rsid w:val="00D52C7A"/>
    <w:rsid w:val="00D52D24"/>
    <w:rsid w:val="00D52D64"/>
    <w:rsid w:val="00D53090"/>
    <w:rsid w:val="00D53137"/>
    <w:rsid w:val="00D534FC"/>
    <w:rsid w:val="00D5372F"/>
    <w:rsid w:val="00D53775"/>
    <w:rsid w:val="00D53CA2"/>
    <w:rsid w:val="00D5464C"/>
    <w:rsid w:val="00D54B76"/>
    <w:rsid w:val="00D55069"/>
    <w:rsid w:val="00D552D6"/>
    <w:rsid w:val="00D558C3"/>
    <w:rsid w:val="00D55A8B"/>
    <w:rsid w:val="00D55AED"/>
    <w:rsid w:val="00D56491"/>
    <w:rsid w:val="00D567AD"/>
    <w:rsid w:val="00D567CC"/>
    <w:rsid w:val="00D56A31"/>
    <w:rsid w:val="00D56B72"/>
    <w:rsid w:val="00D56C51"/>
    <w:rsid w:val="00D56D6F"/>
    <w:rsid w:val="00D57201"/>
    <w:rsid w:val="00D57301"/>
    <w:rsid w:val="00D57364"/>
    <w:rsid w:val="00D57371"/>
    <w:rsid w:val="00D579FF"/>
    <w:rsid w:val="00D57C63"/>
    <w:rsid w:val="00D57FDB"/>
    <w:rsid w:val="00D60001"/>
    <w:rsid w:val="00D601EE"/>
    <w:rsid w:val="00D60B77"/>
    <w:rsid w:val="00D60E6D"/>
    <w:rsid w:val="00D60FD0"/>
    <w:rsid w:val="00D616CB"/>
    <w:rsid w:val="00D616E7"/>
    <w:rsid w:val="00D61ED5"/>
    <w:rsid w:val="00D622FE"/>
    <w:rsid w:val="00D6253A"/>
    <w:rsid w:val="00D62B01"/>
    <w:rsid w:val="00D63046"/>
    <w:rsid w:val="00D633E4"/>
    <w:rsid w:val="00D63B0B"/>
    <w:rsid w:val="00D63B48"/>
    <w:rsid w:val="00D64307"/>
    <w:rsid w:val="00D64971"/>
    <w:rsid w:val="00D64D18"/>
    <w:rsid w:val="00D64D5A"/>
    <w:rsid w:val="00D64E59"/>
    <w:rsid w:val="00D653A7"/>
    <w:rsid w:val="00D65512"/>
    <w:rsid w:val="00D6551A"/>
    <w:rsid w:val="00D657AE"/>
    <w:rsid w:val="00D659B0"/>
    <w:rsid w:val="00D65D21"/>
    <w:rsid w:val="00D65E96"/>
    <w:rsid w:val="00D65EDA"/>
    <w:rsid w:val="00D668DE"/>
    <w:rsid w:val="00D66AD9"/>
    <w:rsid w:val="00D67147"/>
    <w:rsid w:val="00D67244"/>
    <w:rsid w:val="00D673FD"/>
    <w:rsid w:val="00D67A65"/>
    <w:rsid w:val="00D67C42"/>
    <w:rsid w:val="00D67F33"/>
    <w:rsid w:val="00D701C7"/>
    <w:rsid w:val="00D701D2"/>
    <w:rsid w:val="00D70301"/>
    <w:rsid w:val="00D7075D"/>
    <w:rsid w:val="00D71193"/>
    <w:rsid w:val="00D71339"/>
    <w:rsid w:val="00D714ED"/>
    <w:rsid w:val="00D719A3"/>
    <w:rsid w:val="00D71B9D"/>
    <w:rsid w:val="00D72441"/>
    <w:rsid w:val="00D7267A"/>
    <w:rsid w:val="00D72767"/>
    <w:rsid w:val="00D729A0"/>
    <w:rsid w:val="00D729E0"/>
    <w:rsid w:val="00D72A63"/>
    <w:rsid w:val="00D72F5D"/>
    <w:rsid w:val="00D737C8"/>
    <w:rsid w:val="00D738A1"/>
    <w:rsid w:val="00D73A78"/>
    <w:rsid w:val="00D73B34"/>
    <w:rsid w:val="00D73F58"/>
    <w:rsid w:val="00D7400F"/>
    <w:rsid w:val="00D74041"/>
    <w:rsid w:val="00D74246"/>
    <w:rsid w:val="00D744E7"/>
    <w:rsid w:val="00D74643"/>
    <w:rsid w:val="00D74A94"/>
    <w:rsid w:val="00D74C31"/>
    <w:rsid w:val="00D74C98"/>
    <w:rsid w:val="00D74D63"/>
    <w:rsid w:val="00D74D94"/>
    <w:rsid w:val="00D753DA"/>
    <w:rsid w:val="00D755AF"/>
    <w:rsid w:val="00D757D8"/>
    <w:rsid w:val="00D75D17"/>
    <w:rsid w:val="00D760EB"/>
    <w:rsid w:val="00D761F8"/>
    <w:rsid w:val="00D76883"/>
    <w:rsid w:val="00D768FD"/>
    <w:rsid w:val="00D76950"/>
    <w:rsid w:val="00D769B5"/>
    <w:rsid w:val="00D76BFD"/>
    <w:rsid w:val="00D76FC2"/>
    <w:rsid w:val="00D771E3"/>
    <w:rsid w:val="00D7728F"/>
    <w:rsid w:val="00D778C0"/>
    <w:rsid w:val="00D779F2"/>
    <w:rsid w:val="00D77EF0"/>
    <w:rsid w:val="00D80801"/>
    <w:rsid w:val="00D80D38"/>
    <w:rsid w:val="00D810FE"/>
    <w:rsid w:val="00D81145"/>
    <w:rsid w:val="00D81663"/>
    <w:rsid w:val="00D8182A"/>
    <w:rsid w:val="00D81FB8"/>
    <w:rsid w:val="00D8212F"/>
    <w:rsid w:val="00D822D3"/>
    <w:rsid w:val="00D8237E"/>
    <w:rsid w:val="00D8295E"/>
    <w:rsid w:val="00D82E50"/>
    <w:rsid w:val="00D831BF"/>
    <w:rsid w:val="00D831CB"/>
    <w:rsid w:val="00D8326A"/>
    <w:rsid w:val="00D832AA"/>
    <w:rsid w:val="00D83849"/>
    <w:rsid w:val="00D838B1"/>
    <w:rsid w:val="00D83D11"/>
    <w:rsid w:val="00D844B0"/>
    <w:rsid w:val="00D849DF"/>
    <w:rsid w:val="00D84EC6"/>
    <w:rsid w:val="00D851F6"/>
    <w:rsid w:val="00D8610C"/>
    <w:rsid w:val="00D86162"/>
    <w:rsid w:val="00D86182"/>
    <w:rsid w:val="00D86264"/>
    <w:rsid w:val="00D8634D"/>
    <w:rsid w:val="00D86649"/>
    <w:rsid w:val="00D8667E"/>
    <w:rsid w:val="00D86AB4"/>
    <w:rsid w:val="00D871B9"/>
    <w:rsid w:val="00D872D2"/>
    <w:rsid w:val="00D87D1D"/>
    <w:rsid w:val="00D9005E"/>
    <w:rsid w:val="00D90162"/>
    <w:rsid w:val="00D90300"/>
    <w:rsid w:val="00D9045E"/>
    <w:rsid w:val="00D9067A"/>
    <w:rsid w:val="00D90B68"/>
    <w:rsid w:val="00D90CE3"/>
    <w:rsid w:val="00D90D98"/>
    <w:rsid w:val="00D9104F"/>
    <w:rsid w:val="00D91BDC"/>
    <w:rsid w:val="00D91EB5"/>
    <w:rsid w:val="00D926B1"/>
    <w:rsid w:val="00D9276D"/>
    <w:rsid w:val="00D929AC"/>
    <w:rsid w:val="00D92CB5"/>
    <w:rsid w:val="00D92CE8"/>
    <w:rsid w:val="00D92EB5"/>
    <w:rsid w:val="00D933C7"/>
    <w:rsid w:val="00D9385B"/>
    <w:rsid w:val="00D9398E"/>
    <w:rsid w:val="00D93AAA"/>
    <w:rsid w:val="00D93F99"/>
    <w:rsid w:val="00D9402C"/>
    <w:rsid w:val="00D94310"/>
    <w:rsid w:val="00D94342"/>
    <w:rsid w:val="00D943BC"/>
    <w:rsid w:val="00D9472D"/>
    <w:rsid w:val="00D949C9"/>
    <w:rsid w:val="00D94CD9"/>
    <w:rsid w:val="00D952D4"/>
    <w:rsid w:val="00D95416"/>
    <w:rsid w:val="00D95596"/>
    <w:rsid w:val="00D95C2F"/>
    <w:rsid w:val="00D95CEA"/>
    <w:rsid w:val="00D95D47"/>
    <w:rsid w:val="00D95E01"/>
    <w:rsid w:val="00D965E9"/>
    <w:rsid w:val="00D96EF8"/>
    <w:rsid w:val="00D9753B"/>
    <w:rsid w:val="00D9759E"/>
    <w:rsid w:val="00D9759F"/>
    <w:rsid w:val="00D97866"/>
    <w:rsid w:val="00D97B55"/>
    <w:rsid w:val="00D97C58"/>
    <w:rsid w:val="00D97CE2"/>
    <w:rsid w:val="00D97DD1"/>
    <w:rsid w:val="00D97F2A"/>
    <w:rsid w:val="00DA03F5"/>
    <w:rsid w:val="00DA0609"/>
    <w:rsid w:val="00DA135C"/>
    <w:rsid w:val="00DA1648"/>
    <w:rsid w:val="00DA16A5"/>
    <w:rsid w:val="00DA1DAB"/>
    <w:rsid w:val="00DA244B"/>
    <w:rsid w:val="00DA249E"/>
    <w:rsid w:val="00DA27B9"/>
    <w:rsid w:val="00DA2D61"/>
    <w:rsid w:val="00DA2E57"/>
    <w:rsid w:val="00DA2F9A"/>
    <w:rsid w:val="00DA329B"/>
    <w:rsid w:val="00DA3CDA"/>
    <w:rsid w:val="00DA3D04"/>
    <w:rsid w:val="00DA3D63"/>
    <w:rsid w:val="00DA3E6D"/>
    <w:rsid w:val="00DA4144"/>
    <w:rsid w:val="00DA4284"/>
    <w:rsid w:val="00DA429C"/>
    <w:rsid w:val="00DA4DB1"/>
    <w:rsid w:val="00DA51AA"/>
    <w:rsid w:val="00DA5286"/>
    <w:rsid w:val="00DA53C2"/>
    <w:rsid w:val="00DA55DC"/>
    <w:rsid w:val="00DA56CF"/>
    <w:rsid w:val="00DA5C26"/>
    <w:rsid w:val="00DA6D59"/>
    <w:rsid w:val="00DA6D79"/>
    <w:rsid w:val="00DA7190"/>
    <w:rsid w:val="00DA7197"/>
    <w:rsid w:val="00DA73A7"/>
    <w:rsid w:val="00DA74F4"/>
    <w:rsid w:val="00DA773A"/>
    <w:rsid w:val="00DA7AFA"/>
    <w:rsid w:val="00DA7D72"/>
    <w:rsid w:val="00DA7DA2"/>
    <w:rsid w:val="00DB002F"/>
    <w:rsid w:val="00DB021C"/>
    <w:rsid w:val="00DB03E3"/>
    <w:rsid w:val="00DB0625"/>
    <w:rsid w:val="00DB0992"/>
    <w:rsid w:val="00DB0CC8"/>
    <w:rsid w:val="00DB12B9"/>
    <w:rsid w:val="00DB1817"/>
    <w:rsid w:val="00DB186E"/>
    <w:rsid w:val="00DB1ED2"/>
    <w:rsid w:val="00DB2339"/>
    <w:rsid w:val="00DB249A"/>
    <w:rsid w:val="00DB2E59"/>
    <w:rsid w:val="00DB2EEA"/>
    <w:rsid w:val="00DB3DCF"/>
    <w:rsid w:val="00DB418D"/>
    <w:rsid w:val="00DB4578"/>
    <w:rsid w:val="00DB4E63"/>
    <w:rsid w:val="00DB5400"/>
    <w:rsid w:val="00DB5442"/>
    <w:rsid w:val="00DB5A6F"/>
    <w:rsid w:val="00DB5E31"/>
    <w:rsid w:val="00DB630B"/>
    <w:rsid w:val="00DB6581"/>
    <w:rsid w:val="00DB66D7"/>
    <w:rsid w:val="00DB6A79"/>
    <w:rsid w:val="00DB6AD2"/>
    <w:rsid w:val="00DB71C7"/>
    <w:rsid w:val="00DB738D"/>
    <w:rsid w:val="00DB7469"/>
    <w:rsid w:val="00DB7696"/>
    <w:rsid w:val="00DB7764"/>
    <w:rsid w:val="00DB7916"/>
    <w:rsid w:val="00DB791B"/>
    <w:rsid w:val="00DB7B03"/>
    <w:rsid w:val="00DB7EE3"/>
    <w:rsid w:val="00DC0270"/>
    <w:rsid w:val="00DC03DD"/>
    <w:rsid w:val="00DC0855"/>
    <w:rsid w:val="00DC097E"/>
    <w:rsid w:val="00DC09DB"/>
    <w:rsid w:val="00DC09FA"/>
    <w:rsid w:val="00DC0F0C"/>
    <w:rsid w:val="00DC1074"/>
    <w:rsid w:val="00DC10EF"/>
    <w:rsid w:val="00DC126B"/>
    <w:rsid w:val="00DC12BF"/>
    <w:rsid w:val="00DC1BA2"/>
    <w:rsid w:val="00DC203B"/>
    <w:rsid w:val="00DC2468"/>
    <w:rsid w:val="00DC2F86"/>
    <w:rsid w:val="00DC35C3"/>
    <w:rsid w:val="00DC39D0"/>
    <w:rsid w:val="00DC3B56"/>
    <w:rsid w:val="00DC3DB8"/>
    <w:rsid w:val="00DC3E92"/>
    <w:rsid w:val="00DC453A"/>
    <w:rsid w:val="00DC4572"/>
    <w:rsid w:val="00DC4C7F"/>
    <w:rsid w:val="00DC4E07"/>
    <w:rsid w:val="00DC4E12"/>
    <w:rsid w:val="00DC52A5"/>
    <w:rsid w:val="00DC5A1B"/>
    <w:rsid w:val="00DC5A5C"/>
    <w:rsid w:val="00DC5D2C"/>
    <w:rsid w:val="00DC5FF2"/>
    <w:rsid w:val="00DC60E9"/>
    <w:rsid w:val="00DC6122"/>
    <w:rsid w:val="00DC62D4"/>
    <w:rsid w:val="00DC6467"/>
    <w:rsid w:val="00DC6754"/>
    <w:rsid w:val="00DC681B"/>
    <w:rsid w:val="00DC6D93"/>
    <w:rsid w:val="00DC7276"/>
    <w:rsid w:val="00DC7450"/>
    <w:rsid w:val="00DC7585"/>
    <w:rsid w:val="00DC76A1"/>
    <w:rsid w:val="00DC7854"/>
    <w:rsid w:val="00DC79A0"/>
    <w:rsid w:val="00DC7C09"/>
    <w:rsid w:val="00DC7C4D"/>
    <w:rsid w:val="00DC7F8D"/>
    <w:rsid w:val="00DD0223"/>
    <w:rsid w:val="00DD0254"/>
    <w:rsid w:val="00DD030F"/>
    <w:rsid w:val="00DD03C2"/>
    <w:rsid w:val="00DD0695"/>
    <w:rsid w:val="00DD07BF"/>
    <w:rsid w:val="00DD09F4"/>
    <w:rsid w:val="00DD0A81"/>
    <w:rsid w:val="00DD0B9F"/>
    <w:rsid w:val="00DD117D"/>
    <w:rsid w:val="00DD1527"/>
    <w:rsid w:val="00DD1EA8"/>
    <w:rsid w:val="00DD1F7B"/>
    <w:rsid w:val="00DD201A"/>
    <w:rsid w:val="00DD20CF"/>
    <w:rsid w:val="00DD2271"/>
    <w:rsid w:val="00DD2380"/>
    <w:rsid w:val="00DD25FA"/>
    <w:rsid w:val="00DD287E"/>
    <w:rsid w:val="00DD299B"/>
    <w:rsid w:val="00DD2BFA"/>
    <w:rsid w:val="00DD2CAC"/>
    <w:rsid w:val="00DD2D23"/>
    <w:rsid w:val="00DD33C1"/>
    <w:rsid w:val="00DD33FD"/>
    <w:rsid w:val="00DD3CD9"/>
    <w:rsid w:val="00DD3EFB"/>
    <w:rsid w:val="00DD4A17"/>
    <w:rsid w:val="00DD4A58"/>
    <w:rsid w:val="00DD4A91"/>
    <w:rsid w:val="00DD4B02"/>
    <w:rsid w:val="00DD4D4F"/>
    <w:rsid w:val="00DD4DE8"/>
    <w:rsid w:val="00DD4F49"/>
    <w:rsid w:val="00DD507F"/>
    <w:rsid w:val="00DD5132"/>
    <w:rsid w:val="00DD5267"/>
    <w:rsid w:val="00DD57A3"/>
    <w:rsid w:val="00DD5ABE"/>
    <w:rsid w:val="00DD5AC5"/>
    <w:rsid w:val="00DD5F93"/>
    <w:rsid w:val="00DD6133"/>
    <w:rsid w:val="00DD63DA"/>
    <w:rsid w:val="00DD6506"/>
    <w:rsid w:val="00DD65F0"/>
    <w:rsid w:val="00DD6674"/>
    <w:rsid w:val="00DD6691"/>
    <w:rsid w:val="00DD6AF1"/>
    <w:rsid w:val="00DD6F47"/>
    <w:rsid w:val="00DD702E"/>
    <w:rsid w:val="00DD70A8"/>
    <w:rsid w:val="00DD7B85"/>
    <w:rsid w:val="00DD7EAC"/>
    <w:rsid w:val="00DE0493"/>
    <w:rsid w:val="00DE09EE"/>
    <w:rsid w:val="00DE0A6B"/>
    <w:rsid w:val="00DE0B2D"/>
    <w:rsid w:val="00DE0E51"/>
    <w:rsid w:val="00DE113A"/>
    <w:rsid w:val="00DE1217"/>
    <w:rsid w:val="00DE137A"/>
    <w:rsid w:val="00DE161B"/>
    <w:rsid w:val="00DE173F"/>
    <w:rsid w:val="00DE1863"/>
    <w:rsid w:val="00DE1E5A"/>
    <w:rsid w:val="00DE2A4A"/>
    <w:rsid w:val="00DE2D15"/>
    <w:rsid w:val="00DE2FAA"/>
    <w:rsid w:val="00DE3484"/>
    <w:rsid w:val="00DE34F5"/>
    <w:rsid w:val="00DE3B2B"/>
    <w:rsid w:val="00DE3DD7"/>
    <w:rsid w:val="00DE3FA4"/>
    <w:rsid w:val="00DE41D9"/>
    <w:rsid w:val="00DE42E1"/>
    <w:rsid w:val="00DE447A"/>
    <w:rsid w:val="00DE4562"/>
    <w:rsid w:val="00DE46D5"/>
    <w:rsid w:val="00DE491A"/>
    <w:rsid w:val="00DE4A4C"/>
    <w:rsid w:val="00DE4AB8"/>
    <w:rsid w:val="00DE50BE"/>
    <w:rsid w:val="00DE52C7"/>
    <w:rsid w:val="00DE578D"/>
    <w:rsid w:val="00DE5DC7"/>
    <w:rsid w:val="00DE5E91"/>
    <w:rsid w:val="00DE5F9F"/>
    <w:rsid w:val="00DE5FFF"/>
    <w:rsid w:val="00DE615F"/>
    <w:rsid w:val="00DE622F"/>
    <w:rsid w:val="00DE6337"/>
    <w:rsid w:val="00DE637E"/>
    <w:rsid w:val="00DE689A"/>
    <w:rsid w:val="00DE696D"/>
    <w:rsid w:val="00DE714F"/>
    <w:rsid w:val="00DE7503"/>
    <w:rsid w:val="00DE757E"/>
    <w:rsid w:val="00DE75C5"/>
    <w:rsid w:val="00DE76B4"/>
    <w:rsid w:val="00DF02D9"/>
    <w:rsid w:val="00DF034E"/>
    <w:rsid w:val="00DF0EA2"/>
    <w:rsid w:val="00DF0F7D"/>
    <w:rsid w:val="00DF0F9F"/>
    <w:rsid w:val="00DF1037"/>
    <w:rsid w:val="00DF1238"/>
    <w:rsid w:val="00DF15B8"/>
    <w:rsid w:val="00DF1BC1"/>
    <w:rsid w:val="00DF2007"/>
    <w:rsid w:val="00DF25D1"/>
    <w:rsid w:val="00DF2EF1"/>
    <w:rsid w:val="00DF31AF"/>
    <w:rsid w:val="00DF321E"/>
    <w:rsid w:val="00DF379B"/>
    <w:rsid w:val="00DF388B"/>
    <w:rsid w:val="00DF423B"/>
    <w:rsid w:val="00DF4545"/>
    <w:rsid w:val="00DF5067"/>
    <w:rsid w:val="00DF5309"/>
    <w:rsid w:val="00DF5370"/>
    <w:rsid w:val="00DF58F7"/>
    <w:rsid w:val="00DF5BD0"/>
    <w:rsid w:val="00DF5C90"/>
    <w:rsid w:val="00DF622B"/>
    <w:rsid w:val="00DF6372"/>
    <w:rsid w:val="00DF676D"/>
    <w:rsid w:val="00DF67EC"/>
    <w:rsid w:val="00DF680D"/>
    <w:rsid w:val="00DF6B1E"/>
    <w:rsid w:val="00DF6BD5"/>
    <w:rsid w:val="00DF6C3C"/>
    <w:rsid w:val="00DF703A"/>
    <w:rsid w:val="00DF72F5"/>
    <w:rsid w:val="00DF7400"/>
    <w:rsid w:val="00DF7461"/>
    <w:rsid w:val="00DF766B"/>
    <w:rsid w:val="00DF77BB"/>
    <w:rsid w:val="00DF794A"/>
    <w:rsid w:val="00DF79ED"/>
    <w:rsid w:val="00DF7A8E"/>
    <w:rsid w:val="00DF7AC4"/>
    <w:rsid w:val="00DF7FC2"/>
    <w:rsid w:val="00E00201"/>
    <w:rsid w:val="00E006F0"/>
    <w:rsid w:val="00E009EC"/>
    <w:rsid w:val="00E00CA8"/>
    <w:rsid w:val="00E00CE4"/>
    <w:rsid w:val="00E01201"/>
    <w:rsid w:val="00E012FA"/>
    <w:rsid w:val="00E01300"/>
    <w:rsid w:val="00E014BA"/>
    <w:rsid w:val="00E01974"/>
    <w:rsid w:val="00E019B8"/>
    <w:rsid w:val="00E01A30"/>
    <w:rsid w:val="00E02A78"/>
    <w:rsid w:val="00E0343B"/>
    <w:rsid w:val="00E036A2"/>
    <w:rsid w:val="00E03932"/>
    <w:rsid w:val="00E03BD2"/>
    <w:rsid w:val="00E03D63"/>
    <w:rsid w:val="00E03E30"/>
    <w:rsid w:val="00E03EC1"/>
    <w:rsid w:val="00E03FF3"/>
    <w:rsid w:val="00E0415D"/>
    <w:rsid w:val="00E04FE7"/>
    <w:rsid w:val="00E05509"/>
    <w:rsid w:val="00E057FD"/>
    <w:rsid w:val="00E059DF"/>
    <w:rsid w:val="00E05A71"/>
    <w:rsid w:val="00E062CD"/>
    <w:rsid w:val="00E06577"/>
    <w:rsid w:val="00E065E9"/>
    <w:rsid w:val="00E068D5"/>
    <w:rsid w:val="00E070F7"/>
    <w:rsid w:val="00E0773B"/>
    <w:rsid w:val="00E07B21"/>
    <w:rsid w:val="00E07E9E"/>
    <w:rsid w:val="00E07F12"/>
    <w:rsid w:val="00E100FC"/>
    <w:rsid w:val="00E10377"/>
    <w:rsid w:val="00E1092A"/>
    <w:rsid w:val="00E1093C"/>
    <w:rsid w:val="00E1098F"/>
    <w:rsid w:val="00E10C4B"/>
    <w:rsid w:val="00E11136"/>
    <w:rsid w:val="00E117A1"/>
    <w:rsid w:val="00E11A0F"/>
    <w:rsid w:val="00E11AD1"/>
    <w:rsid w:val="00E11BCB"/>
    <w:rsid w:val="00E11D05"/>
    <w:rsid w:val="00E12079"/>
    <w:rsid w:val="00E12339"/>
    <w:rsid w:val="00E12D0E"/>
    <w:rsid w:val="00E133C5"/>
    <w:rsid w:val="00E1343F"/>
    <w:rsid w:val="00E13C58"/>
    <w:rsid w:val="00E13DBC"/>
    <w:rsid w:val="00E1449A"/>
    <w:rsid w:val="00E146BE"/>
    <w:rsid w:val="00E14ABC"/>
    <w:rsid w:val="00E14CA4"/>
    <w:rsid w:val="00E14DAE"/>
    <w:rsid w:val="00E14FDD"/>
    <w:rsid w:val="00E150EE"/>
    <w:rsid w:val="00E1516C"/>
    <w:rsid w:val="00E151F7"/>
    <w:rsid w:val="00E154D5"/>
    <w:rsid w:val="00E15983"/>
    <w:rsid w:val="00E161A1"/>
    <w:rsid w:val="00E161FE"/>
    <w:rsid w:val="00E164B9"/>
    <w:rsid w:val="00E1698F"/>
    <w:rsid w:val="00E16ADD"/>
    <w:rsid w:val="00E16B7F"/>
    <w:rsid w:val="00E17142"/>
    <w:rsid w:val="00E17AD5"/>
    <w:rsid w:val="00E20015"/>
    <w:rsid w:val="00E2049A"/>
    <w:rsid w:val="00E20937"/>
    <w:rsid w:val="00E20CE0"/>
    <w:rsid w:val="00E20DCB"/>
    <w:rsid w:val="00E2116F"/>
    <w:rsid w:val="00E214D1"/>
    <w:rsid w:val="00E222B3"/>
    <w:rsid w:val="00E2230B"/>
    <w:rsid w:val="00E2256B"/>
    <w:rsid w:val="00E228A5"/>
    <w:rsid w:val="00E22A13"/>
    <w:rsid w:val="00E22E6E"/>
    <w:rsid w:val="00E231DA"/>
    <w:rsid w:val="00E2340F"/>
    <w:rsid w:val="00E23FEF"/>
    <w:rsid w:val="00E2432A"/>
    <w:rsid w:val="00E2464B"/>
    <w:rsid w:val="00E248DE"/>
    <w:rsid w:val="00E24D6E"/>
    <w:rsid w:val="00E25422"/>
    <w:rsid w:val="00E25D2E"/>
    <w:rsid w:val="00E25F93"/>
    <w:rsid w:val="00E263B2"/>
    <w:rsid w:val="00E269A4"/>
    <w:rsid w:val="00E26A25"/>
    <w:rsid w:val="00E26CAB"/>
    <w:rsid w:val="00E26D9B"/>
    <w:rsid w:val="00E27113"/>
    <w:rsid w:val="00E2715B"/>
    <w:rsid w:val="00E27569"/>
    <w:rsid w:val="00E275C3"/>
    <w:rsid w:val="00E277B6"/>
    <w:rsid w:val="00E27AEC"/>
    <w:rsid w:val="00E27BF3"/>
    <w:rsid w:val="00E27C4E"/>
    <w:rsid w:val="00E27D30"/>
    <w:rsid w:val="00E30422"/>
    <w:rsid w:val="00E30471"/>
    <w:rsid w:val="00E30773"/>
    <w:rsid w:val="00E30821"/>
    <w:rsid w:val="00E309B9"/>
    <w:rsid w:val="00E30B59"/>
    <w:rsid w:val="00E31203"/>
    <w:rsid w:val="00E3173F"/>
    <w:rsid w:val="00E317B4"/>
    <w:rsid w:val="00E31A70"/>
    <w:rsid w:val="00E31B27"/>
    <w:rsid w:val="00E31C77"/>
    <w:rsid w:val="00E31D47"/>
    <w:rsid w:val="00E31E70"/>
    <w:rsid w:val="00E31FB3"/>
    <w:rsid w:val="00E3226C"/>
    <w:rsid w:val="00E325FE"/>
    <w:rsid w:val="00E32E2A"/>
    <w:rsid w:val="00E32FED"/>
    <w:rsid w:val="00E33040"/>
    <w:rsid w:val="00E33592"/>
    <w:rsid w:val="00E33935"/>
    <w:rsid w:val="00E33DBA"/>
    <w:rsid w:val="00E33F7D"/>
    <w:rsid w:val="00E33FD9"/>
    <w:rsid w:val="00E33FF2"/>
    <w:rsid w:val="00E34024"/>
    <w:rsid w:val="00E3405D"/>
    <w:rsid w:val="00E34202"/>
    <w:rsid w:val="00E34478"/>
    <w:rsid w:val="00E34B7C"/>
    <w:rsid w:val="00E35104"/>
    <w:rsid w:val="00E354E1"/>
    <w:rsid w:val="00E3580F"/>
    <w:rsid w:val="00E359F4"/>
    <w:rsid w:val="00E35B20"/>
    <w:rsid w:val="00E35D28"/>
    <w:rsid w:val="00E36975"/>
    <w:rsid w:val="00E36A8C"/>
    <w:rsid w:val="00E36C48"/>
    <w:rsid w:val="00E36FBC"/>
    <w:rsid w:val="00E375A9"/>
    <w:rsid w:val="00E37887"/>
    <w:rsid w:val="00E37A48"/>
    <w:rsid w:val="00E37F98"/>
    <w:rsid w:val="00E400FE"/>
    <w:rsid w:val="00E40222"/>
    <w:rsid w:val="00E40542"/>
    <w:rsid w:val="00E40A5B"/>
    <w:rsid w:val="00E40ABC"/>
    <w:rsid w:val="00E41534"/>
    <w:rsid w:val="00E4158D"/>
    <w:rsid w:val="00E41624"/>
    <w:rsid w:val="00E41BF3"/>
    <w:rsid w:val="00E41CEF"/>
    <w:rsid w:val="00E41DA6"/>
    <w:rsid w:val="00E424D9"/>
    <w:rsid w:val="00E425CB"/>
    <w:rsid w:val="00E4298D"/>
    <w:rsid w:val="00E42DBA"/>
    <w:rsid w:val="00E42E40"/>
    <w:rsid w:val="00E42EAE"/>
    <w:rsid w:val="00E43121"/>
    <w:rsid w:val="00E43354"/>
    <w:rsid w:val="00E43438"/>
    <w:rsid w:val="00E43872"/>
    <w:rsid w:val="00E43D33"/>
    <w:rsid w:val="00E43EC8"/>
    <w:rsid w:val="00E440A7"/>
    <w:rsid w:val="00E44395"/>
    <w:rsid w:val="00E44D2F"/>
    <w:rsid w:val="00E44FA1"/>
    <w:rsid w:val="00E452EC"/>
    <w:rsid w:val="00E453BA"/>
    <w:rsid w:val="00E455CC"/>
    <w:rsid w:val="00E456AE"/>
    <w:rsid w:val="00E457FC"/>
    <w:rsid w:val="00E459D9"/>
    <w:rsid w:val="00E45B14"/>
    <w:rsid w:val="00E45CD5"/>
    <w:rsid w:val="00E45DE7"/>
    <w:rsid w:val="00E45E76"/>
    <w:rsid w:val="00E45F99"/>
    <w:rsid w:val="00E46014"/>
    <w:rsid w:val="00E4651B"/>
    <w:rsid w:val="00E46BBC"/>
    <w:rsid w:val="00E474B6"/>
    <w:rsid w:val="00E47A00"/>
    <w:rsid w:val="00E47AE0"/>
    <w:rsid w:val="00E47BA2"/>
    <w:rsid w:val="00E47E6D"/>
    <w:rsid w:val="00E501CB"/>
    <w:rsid w:val="00E506E0"/>
    <w:rsid w:val="00E50B31"/>
    <w:rsid w:val="00E50D29"/>
    <w:rsid w:val="00E50DDE"/>
    <w:rsid w:val="00E510F9"/>
    <w:rsid w:val="00E51322"/>
    <w:rsid w:val="00E516E2"/>
    <w:rsid w:val="00E51970"/>
    <w:rsid w:val="00E51A75"/>
    <w:rsid w:val="00E51E4F"/>
    <w:rsid w:val="00E51FD7"/>
    <w:rsid w:val="00E5210F"/>
    <w:rsid w:val="00E526BD"/>
    <w:rsid w:val="00E5275A"/>
    <w:rsid w:val="00E5276B"/>
    <w:rsid w:val="00E528DC"/>
    <w:rsid w:val="00E52A55"/>
    <w:rsid w:val="00E52ADF"/>
    <w:rsid w:val="00E52BA5"/>
    <w:rsid w:val="00E52C89"/>
    <w:rsid w:val="00E533E8"/>
    <w:rsid w:val="00E534AA"/>
    <w:rsid w:val="00E53BA1"/>
    <w:rsid w:val="00E53D3F"/>
    <w:rsid w:val="00E547B4"/>
    <w:rsid w:val="00E547D8"/>
    <w:rsid w:val="00E54C89"/>
    <w:rsid w:val="00E54C96"/>
    <w:rsid w:val="00E54E3F"/>
    <w:rsid w:val="00E55490"/>
    <w:rsid w:val="00E55747"/>
    <w:rsid w:val="00E5575F"/>
    <w:rsid w:val="00E559F3"/>
    <w:rsid w:val="00E55A29"/>
    <w:rsid w:val="00E55A56"/>
    <w:rsid w:val="00E55B0E"/>
    <w:rsid w:val="00E55C62"/>
    <w:rsid w:val="00E55C77"/>
    <w:rsid w:val="00E55D44"/>
    <w:rsid w:val="00E55D45"/>
    <w:rsid w:val="00E56194"/>
    <w:rsid w:val="00E5675A"/>
    <w:rsid w:val="00E5685B"/>
    <w:rsid w:val="00E56ABF"/>
    <w:rsid w:val="00E5700A"/>
    <w:rsid w:val="00E573CB"/>
    <w:rsid w:val="00E5741C"/>
    <w:rsid w:val="00E57448"/>
    <w:rsid w:val="00E574D8"/>
    <w:rsid w:val="00E57786"/>
    <w:rsid w:val="00E57894"/>
    <w:rsid w:val="00E57D82"/>
    <w:rsid w:val="00E57DE3"/>
    <w:rsid w:val="00E60828"/>
    <w:rsid w:val="00E61250"/>
    <w:rsid w:val="00E6145D"/>
    <w:rsid w:val="00E61996"/>
    <w:rsid w:val="00E61BC6"/>
    <w:rsid w:val="00E61BF8"/>
    <w:rsid w:val="00E61EDA"/>
    <w:rsid w:val="00E621DC"/>
    <w:rsid w:val="00E6229D"/>
    <w:rsid w:val="00E623F3"/>
    <w:rsid w:val="00E6251B"/>
    <w:rsid w:val="00E62673"/>
    <w:rsid w:val="00E626EE"/>
    <w:rsid w:val="00E62B25"/>
    <w:rsid w:val="00E62C64"/>
    <w:rsid w:val="00E62CF4"/>
    <w:rsid w:val="00E630EB"/>
    <w:rsid w:val="00E63693"/>
    <w:rsid w:val="00E637D6"/>
    <w:rsid w:val="00E6386E"/>
    <w:rsid w:val="00E63893"/>
    <w:rsid w:val="00E63C4D"/>
    <w:rsid w:val="00E63D35"/>
    <w:rsid w:val="00E63F87"/>
    <w:rsid w:val="00E640D6"/>
    <w:rsid w:val="00E641E6"/>
    <w:rsid w:val="00E64227"/>
    <w:rsid w:val="00E64296"/>
    <w:rsid w:val="00E64362"/>
    <w:rsid w:val="00E64443"/>
    <w:rsid w:val="00E64814"/>
    <w:rsid w:val="00E6492C"/>
    <w:rsid w:val="00E64BD0"/>
    <w:rsid w:val="00E64C67"/>
    <w:rsid w:val="00E65026"/>
    <w:rsid w:val="00E651B1"/>
    <w:rsid w:val="00E65451"/>
    <w:rsid w:val="00E65840"/>
    <w:rsid w:val="00E659C4"/>
    <w:rsid w:val="00E65A03"/>
    <w:rsid w:val="00E65CD6"/>
    <w:rsid w:val="00E6608C"/>
    <w:rsid w:val="00E66231"/>
    <w:rsid w:val="00E663C7"/>
    <w:rsid w:val="00E66CD4"/>
    <w:rsid w:val="00E670BA"/>
    <w:rsid w:val="00E67E16"/>
    <w:rsid w:val="00E67F57"/>
    <w:rsid w:val="00E700AB"/>
    <w:rsid w:val="00E7019D"/>
    <w:rsid w:val="00E702FC"/>
    <w:rsid w:val="00E7030A"/>
    <w:rsid w:val="00E704F2"/>
    <w:rsid w:val="00E70691"/>
    <w:rsid w:val="00E70966"/>
    <w:rsid w:val="00E70A67"/>
    <w:rsid w:val="00E70E4D"/>
    <w:rsid w:val="00E70E53"/>
    <w:rsid w:val="00E70EAD"/>
    <w:rsid w:val="00E714AA"/>
    <w:rsid w:val="00E7150A"/>
    <w:rsid w:val="00E71767"/>
    <w:rsid w:val="00E71C2D"/>
    <w:rsid w:val="00E72132"/>
    <w:rsid w:val="00E72303"/>
    <w:rsid w:val="00E7246A"/>
    <w:rsid w:val="00E7278F"/>
    <w:rsid w:val="00E72B6E"/>
    <w:rsid w:val="00E730AB"/>
    <w:rsid w:val="00E733D8"/>
    <w:rsid w:val="00E7340D"/>
    <w:rsid w:val="00E73535"/>
    <w:rsid w:val="00E73E80"/>
    <w:rsid w:val="00E74028"/>
    <w:rsid w:val="00E74483"/>
    <w:rsid w:val="00E74832"/>
    <w:rsid w:val="00E74ADD"/>
    <w:rsid w:val="00E74B4D"/>
    <w:rsid w:val="00E74D09"/>
    <w:rsid w:val="00E74DDB"/>
    <w:rsid w:val="00E7504D"/>
    <w:rsid w:val="00E751F9"/>
    <w:rsid w:val="00E754F3"/>
    <w:rsid w:val="00E756D0"/>
    <w:rsid w:val="00E75935"/>
    <w:rsid w:val="00E76174"/>
    <w:rsid w:val="00E76473"/>
    <w:rsid w:val="00E76AEF"/>
    <w:rsid w:val="00E76EAE"/>
    <w:rsid w:val="00E77432"/>
    <w:rsid w:val="00E77812"/>
    <w:rsid w:val="00E77EAF"/>
    <w:rsid w:val="00E801BD"/>
    <w:rsid w:val="00E801F0"/>
    <w:rsid w:val="00E803FE"/>
    <w:rsid w:val="00E81162"/>
    <w:rsid w:val="00E8128E"/>
    <w:rsid w:val="00E812DE"/>
    <w:rsid w:val="00E81337"/>
    <w:rsid w:val="00E813B1"/>
    <w:rsid w:val="00E81BAD"/>
    <w:rsid w:val="00E81F3F"/>
    <w:rsid w:val="00E81FA2"/>
    <w:rsid w:val="00E82298"/>
    <w:rsid w:val="00E824C8"/>
    <w:rsid w:val="00E827AE"/>
    <w:rsid w:val="00E82A25"/>
    <w:rsid w:val="00E82BA2"/>
    <w:rsid w:val="00E82D11"/>
    <w:rsid w:val="00E82D39"/>
    <w:rsid w:val="00E82E8C"/>
    <w:rsid w:val="00E82F04"/>
    <w:rsid w:val="00E836FE"/>
    <w:rsid w:val="00E837FE"/>
    <w:rsid w:val="00E83A2A"/>
    <w:rsid w:val="00E840B8"/>
    <w:rsid w:val="00E8424A"/>
    <w:rsid w:val="00E84B2F"/>
    <w:rsid w:val="00E84B7A"/>
    <w:rsid w:val="00E84BD3"/>
    <w:rsid w:val="00E84D4A"/>
    <w:rsid w:val="00E85244"/>
    <w:rsid w:val="00E852C2"/>
    <w:rsid w:val="00E8554F"/>
    <w:rsid w:val="00E857C3"/>
    <w:rsid w:val="00E858EB"/>
    <w:rsid w:val="00E85EA1"/>
    <w:rsid w:val="00E8616F"/>
    <w:rsid w:val="00E8622B"/>
    <w:rsid w:val="00E864B1"/>
    <w:rsid w:val="00E8665D"/>
    <w:rsid w:val="00E86765"/>
    <w:rsid w:val="00E86930"/>
    <w:rsid w:val="00E86C97"/>
    <w:rsid w:val="00E8729B"/>
    <w:rsid w:val="00E874A3"/>
    <w:rsid w:val="00E87783"/>
    <w:rsid w:val="00E877BC"/>
    <w:rsid w:val="00E87B5D"/>
    <w:rsid w:val="00E87E08"/>
    <w:rsid w:val="00E87FCB"/>
    <w:rsid w:val="00E905F1"/>
    <w:rsid w:val="00E907C9"/>
    <w:rsid w:val="00E90FFB"/>
    <w:rsid w:val="00E912AD"/>
    <w:rsid w:val="00E915F2"/>
    <w:rsid w:val="00E917A0"/>
    <w:rsid w:val="00E917AF"/>
    <w:rsid w:val="00E91823"/>
    <w:rsid w:val="00E91AD6"/>
    <w:rsid w:val="00E91E9D"/>
    <w:rsid w:val="00E91ED8"/>
    <w:rsid w:val="00E91F69"/>
    <w:rsid w:val="00E9224E"/>
    <w:rsid w:val="00E92F00"/>
    <w:rsid w:val="00E930BA"/>
    <w:rsid w:val="00E93D56"/>
    <w:rsid w:val="00E942F0"/>
    <w:rsid w:val="00E94510"/>
    <w:rsid w:val="00E94AAB"/>
    <w:rsid w:val="00E94AE5"/>
    <w:rsid w:val="00E94B67"/>
    <w:rsid w:val="00E94C50"/>
    <w:rsid w:val="00E94F38"/>
    <w:rsid w:val="00E94F69"/>
    <w:rsid w:val="00E9570F"/>
    <w:rsid w:val="00E95E85"/>
    <w:rsid w:val="00E96099"/>
    <w:rsid w:val="00E9628B"/>
    <w:rsid w:val="00E963D3"/>
    <w:rsid w:val="00E96997"/>
    <w:rsid w:val="00E96E9B"/>
    <w:rsid w:val="00E97AAD"/>
    <w:rsid w:val="00E97AE3"/>
    <w:rsid w:val="00E97C7F"/>
    <w:rsid w:val="00E97CFB"/>
    <w:rsid w:val="00E97D71"/>
    <w:rsid w:val="00EA0259"/>
    <w:rsid w:val="00EA040B"/>
    <w:rsid w:val="00EA0829"/>
    <w:rsid w:val="00EA0927"/>
    <w:rsid w:val="00EA0CF8"/>
    <w:rsid w:val="00EA1091"/>
    <w:rsid w:val="00EA1705"/>
    <w:rsid w:val="00EA18EC"/>
    <w:rsid w:val="00EA1A7B"/>
    <w:rsid w:val="00EA1B6B"/>
    <w:rsid w:val="00EA208C"/>
    <w:rsid w:val="00EA2158"/>
    <w:rsid w:val="00EA2763"/>
    <w:rsid w:val="00EA281B"/>
    <w:rsid w:val="00EA2A35"/>
    <w:rsid w:val="00EA2DE5"/>
    <w:rsid w:val="00EA2EE6"/>
    <w:rsid w:val="00EA328B"/>
    <w:rsid w:val="00EA3990"/>
    <w:rsid w:val="00EA399A"/>
    <w:rsid w:val="00EA41C1"/>
    <w:rsid w:val="00EA45B8"/>
    <w:rsid w:val="00EA492E"/>
    <w:rsid w:val="00EA4AD9"/>
    <w:rsid w:val="00EA4C61"/>
    <w:rsid w:val="00EA5117"/>
    <w:rsid w:val="00EA5162"/>
    <w:rsid w:val="00EA5273"/>
    <w:rsid w:val="00EA53FC"/>
    <w:rsid w:val="00EA5604"/>
    <w:rsid w:val="00EA5758"/>
    <w:rsid w:val="00EA58FE"/>
    <w:rsid w:val="00EA5C39"/>
    <w:rsid w:val="00EA5DB0"/>
    <w:rsid w:val="00EA5ED4"/>
    <w:rsid w:val="00EA6070"/>
    <w:rsid w:val="00EA6358"/>
    <w:rsid w:val="00EA63D6"/>
    <w:rsid w:val="00EA6412"/>
    <w:rsid w:val="00EA69D8"/>
    <w:rsid w:val="00EA6FA3"/>
    <w:rsid w:val="00EA705A"/>
    <w:rsid w:val="00EA72BF"/>
    <w:rsid w:val="00EA7376"/>
    <w:rsid w:val="00EA7A51"/>
    <w:rsid w:val="00EA7BFD"/>
    <w:rsid w:val="00EA7C4C"/>
    <w:rsid w:val="00EA7CC5"/>
    <w:rsid w:val="00EB0000"/>
    <w:rsid w:val="00EB01BD"/>
    <w:rsid w:val="00EB01C3"/>
    <w:rsid w:val="00EB03E8"/>
    <w:rsid w:val="00EB042A"/>
    <w:rsid w:val="00EB064B"/>
    <w:rsid w:val="00EB08BA"/>
    <w:rsid w:val="00EB093A"/>
    <w:rsid w:val="00EB0CEE"/>
    <w:rsid w:val="00EB10FA"/>
    <w:rsid w:val="00EB1319"/>
    <w:rsid w:val="00EB1A6A"/>
    <w:rsid w:val="00EB1A9F"/>
    <w:rsid w:val="00EB1AA3"/>
    <w:rsid w:val="00EB1BFD"/>
    <w:rsid w:val="00EB2554"/>
    <w:rsid w:val="00EB2920"/>
    <w:rsid w:val="00EB2D77"/>
    <w:rsid w:val="00EB3103"/>
    <w:rsid w:val="00EB3415"/>
    <w:rsid w:val="00EB34AD"/>
    <w:rsid w:val="00EB35D1"/>
    <w:rsid w:val="00EB366F"/>
    <w:rsid w:val="00EB3804"/>
    <w:rsid w:val="00EB3874"/>
    <w:rsid w:val="00EB3C07"/>
    <w:rsid w:val="00EB3D8E"/>
    <w:rsid w:val="00EB3E12"/>
    <w:rsid w:val="00EB429F"/>
    <w:rsid w:val="00EB42B6"/>
    <w:rsid w:val="00EB4433"/>
    <w:rsid w:val="00EB48FB"/>
    <w:rsid w:val="00EB4CFA"/>
    <w:rsid w:val="00EB4FD0"/>
    <w:rsid w:val="00EB50BF"/>
    <w:rsid w:val="00EB55AE"/>
    <w:rsid w:val="00EB5A8D"/>
    <w:rsid w:val="00EB60DE"/>
    <w:rsid w:val="00EB6B9C"/>
    <w:rsid w:val="00EB7184"/>
    <w:rsid w:val="00EB78A4"/>
    <w:rsid w:val="00EB7BC6"/>
    <w:rsid w:val="00EC042A"/>
    <w:rsid w:val="00EC069E"/>
    <w:rsid w:val="00EC0722"/>
    <w:rsid w:val="00EC07CD"/>
    <w:rsid w:val="00EC08B5"/>
    <w:rsid w:val="00EC09C6"/>
    <w:rsid w:val="00EC0A22"/>
    <w:rsid w:val="00EC0B59"/>
    <w:rsid w:val="00EC0BE2"/>
    <w:rsid w:val="00EC1187"/>
    <w:rsid w:val="00EC11D0"/>
    <w:rsid w:val="00EC14DD"/>
    <w:rsid w:val="00EC14F1"/>
    <w:rsid w:val="00EC1781"/>
    <w:rsid w:val="00EC19AA"/>
    <w:rsid w:val="00EC19BF"/>
    <w:rsid w:val="00EC1A0E"/>
    <w:rsid w:val="00EC1E38"/>
    <w:rsid w:val="00EC1EC6"/>
    <w:rsid w:val="00EC1FBE"/>
    <w:rsid w:val="00EC1FE6"/>
    <w:rsid w:val="00EC27AB"/>
    <w:rsid w:val="00EC2DF4"/>
    <w:rsid w:val="00EC2EDA"/>
    <w:rsid w:val="00EC32A3"/>
    <w:rsid w:val="00EC33A3"/>
    <w:rsid w:val="00EC37AC"/>
    <w:rsid w:val="00EC39CF"/>
    <w:rsid w:val="00EC3B3F"/>
    <w:rsid w:val="00EC3D93"/>
    <w:rsid w:val="00EC423F"/>
    <w:rsid w:val="00EC436C"/>
    <w:rsid w:val="00EC447B"/>
    <w:rsid w:val="00EC4613"/>
    <w:rsid w:val="00EC4783"/>
    <w:rsid w:val="00EC4A8A"/>
    <w:rsid w:val="00EC4CC1"/>
    <w:rsid w:val="00EC4F78"/>
    <w:rsid w:val="00EC4FAA"/>
    <w:rsid w:val="00EC5017"/>
    <w:rsid w:val="00EC5063"/>
    <w:rsid w:val="00EC5201"/>
    <w:rsid w:val="00EC5249"/>
    <w:rsid w:val="00EC53BD"/>
    <w:rsid w:val="00EC5729"/>
    <w:rsid w:val="00EC59D8"/>
    <w:rsid w:val="00EC5B2B"/>
    <w:rsid w:val="00EC5F96"/>
    <w:rsid w:val="00EC5FAD"/>
    <w:rsid w:val="00EC61EB"/>
    <w:rsid w:val="00EC639E"/>
    <w:rsid w:val="00EC6475"/>
    <w:rsid w:val="00EC6625"/>
    <w:rsid w:val="00EC6888"/>
    <w:rsid w:val="00EC6E83"/>
    <w:rsid w:val="00EC7064"/>
    <w:rsid w:val="00EC70C4"/>
    <w:rsid w:val="00EC71D3"/>
    <w:rsid w:val="00EC752D"/>
    <w:rsid w:val="00EC769E"/>
    <w:rsid w:val="00EC79FD"/>
    <w:rsid w:val="00EC7B23"/>
    <w:rsid w:val="00EC7CAF"/>
    <w:rsid w:val="00EC7DBD"/>
    <w:rsid w:val="00EC7F8A"/>
    <w:rsid w:val="00ED048B"/>
    <w:rsid w:val="00ED0A30"/>
    <w:rsid w:val="00ED0A48"/>
    <w:rsid w:val="00ED0A6D"/>
    <w:rsid w:val="00ED0A99"/>
    <w:rsid w:val="00ED0D1A"/>
    <w:rsid w:val="00ED1438"/>
    <w:rsid w:val="00ED1508"/>
    <w:rsid w:val="00ED1585"/>
    <w:rsid w:val="00ED16F7"/>
    <w:rsid w:val="00ED1896"/>
    <w:rsid w:val="00ED200F"/>
    <w:rsid w:val="00ED25C2"/>
    <w:rsid w:val="00ED26F2"/>
    <w:rsid w:val="00ED29DD"/>
    <w:rsid w:val="00ED2E8B"/>
    <w:rsid w:val="00ED2F53"/>
    <w:rsid w:val="00ED2F5C"/>
    <w:rsid w:val="00ED36F6"/>
    <w:rsid w:val="00ED37FB"/>
    <w:rsid w:val="00ED3B58"/>
    <w:rsid w:val="00ED453A"/>
    <w:rsid w:val="00ED466E"/>
    <w:rsid w:val="00ED48C4"/>
    <w:rsid w:val="00ED4985"/>
    <w:rsid w:val="00ED4B4C"/>
    <w:rsid w:val="00ED4EB8"/>
    <w:rsid w:val="00ED5220"/>
    <w:rsid w:val="00ED543A"/>
    <w:rsid w:val="00ED54B1"/>
    <w:rsid w:val="00ED576F"/>
    <w:rsid w:val="00ED5C1F"/>
    <w:rsid w:val="00ED664F"/>
    <w:rsid w:val="00ED67E6"/>
    <w:rsid w:val="00ED6908"/>
    <w:rsid w:val="00ED6BE9"/>
    <w:rsid w:val="00ED6E64"/>
    <w:rsid w:val="00ED6EFF"/>
    <w:rsid w:val="00ED7037"/>
    <w:rsid w:val="00ED70A4"/>
    <w:rsid w:val="00ED72CB"/>
    <w:rsid w:val="00ED783C"/>
    <w:rsid w:val="00ED78E9"/>
    <w:rsid w:val="00ED79AF"/>
    <w:rsid w:val="00ED7B7F"/>
    <w:rsid w:val="00ED7C3C"/>
    <w:rsid w:val="00ED7E16"/>
    <w:rsid w:val="00ED7E31"/>
    <w:rsid w:val="00ED7E7D"/>
    <w:rsid w:val="00EE0772"/>
    <w:rsid w:val="00EE0E08"/>
    <w:rsid w:val="00EE0F11"/>
    <w:rsid w:val="00EE14E6"/>
    <w:rsid w:val="00EE17E9"/>
    <w:rsid w:val="00EE185E"/>
    <w:rsid w:val="00EE1A00"/>
    <w:rsid w:val="00EE1A32"/>
    <w:rsid w:val="00EE1F0B"/>
    <w:rsid w:val="00EE1F22"/>
    <w:rsid w:val="00EE21FE"/>
    <w:rsid w:val="00EE2371"/>
    <w:rsid w:val="00EE24D8"/>
    <w:rsid w:val="00EE28E5"/>
    <w:rsid w:val="00EE2AF4"/>
    <w:rsid w:val="00EE2E96"/>
    <w:rsid w:val="00EE3088"/>
    <w:rsid w:val="00EE3163"/>
    <w:rsid w:val="00EE319D"/>
    <w:rsid w:val="00EE3356"/>
    <w:rsid w:val="00EE38DC"/>
    <w:rsid w:val="00EE3BF5"/>
    <w:rsid w:val="00EE3EC3"/>
    <w:rsid w:val="00EE40F8"/>
    <w:rsid w:val="00EE425A"/>
    <w:rsid w:val="00EE42A4"/>
    <w:rsid w:val="00EE43E4"/>
    <w:rsid w:val="00EE4712"/>
    <w:rsid w:val="00EE4946"/>
    <w:rsid w:val="00EE4CD2"/>
    <w:rsid w:val="00EE4DB4"/>
    <w:rsid w:val="00EE4F1D"/>
    <w:rsid w:val="00EE4FFA"/>
    <w:rsid w:val="00EE56B2"/>
    <w:rsid w:val="00EE5B30"/>
    <w:rsid w:val="00EE60E2"/>
    <w:rsid w:val="00EE659F"/>
    <w:rsid w:val="00EE681D"/>
    <w:rsid w:val="00EE6BC8"/>
    <w:rsid w:val="00EE6CCD"/>
    <w:rsid w:val="00EE72E3"/>
    <w:rsid w:val="00EE778B"/>
    <w:rsid w:val="00EE7A97"/>
    <w:rsid w:val="00EE7B88"/>
    <w:rsid w:val="00EE7E97"/>
    <w:rsid w:val="00EE7F54"/>
    <w:rsid w:val="00EE7FC1"/>
    <w:rsid w:val="00EF033C"/>
    <w:rsid w:val="00EF048D"/>
    <w:rsid w:val="00EF05D5"/>
    <w:rsid w:val="00EF07AC"/>
    <w:rsid w:val="00EF0E9F"/>
    <w:rsid w:val="00EF0F9D"/>
    <w:rsid w:val="00EF108F"/>
    <w:rsid w:val="00EF1308"/>
    <w:rsid w:val="00EF132C"/>
    <w:rsid w:val="00EF17DD"/>
    <w:rsid w:val="00EF1A6C"/>
    <w:rsid w:val="00EF1E6B"/>
    <w:rsid w:val="00EF2001"/>
    <w:rsid w:val="00EF2028"/>
    <w:rsid w:val="00EF24CA"/>
    <w:rsid w:val="00EF2785"/>
    <w:rsid w:val="00EF2932"/>
    <w:rsid w:val="00EF2D35"/>
    <w:rsid w:val="00EF34FB"/>
    <w:rsid w:val="00EF37FE"/>
    <w:rsid w:val="00EF3856"/>
    <w:rsid w:val="00EF3858"/>
    <w:rsid w:val="00EF3A44"/>
    <w:rsid w:val="00EF3AA9"/>
    <w:rsid w:val="00EF3CBB"/>
    <w:rsid w:val="00EF3D64"/>
    <w:rsid w:val="00EF3EEE"/>
    <w:rsid w:val="00EF40ED"/>
    <w:rsid w:val="00EF412E"/>
    <w:rsid w:val="00EF4214"/>
    <w:rsid w:val="00EF4343"/>
    <w:rsid w:val="00EF446B"/>
    <w:rsid w:val="00EF4600"/>
    <w:rsid w:val="00EF4B1B"/>
    <w:rsid w:val="00EF51B9"/>
    <w:rsid w:val="00EF52DA"/>
    <w:rsid w:val="00EF5310"/>
    <w:rsid w:val="00EF534A"/>
    <w:rsid w:val="00EF53BB"/>
    <w:rsid w:val="00EF53C6"/>
    <w:rsid w:val="00EF5B3F"/>
    <w:rsid w:val="00EF5B80"/>
    <w:rsid w:val="00EF5E27"/>
    <w:rsid w:val="00EF6347"/>
    <w:rsid w:val="00EF6605"/>
    <w:rsid w:val="00EF69B6"/>
    <w:rsid w:val="00EF69EE"/>
    <w:rsid w:val="00EF6CAB"/>
    <w:rsid w:val="00EF6D10"/>
    <w:rsid w:val="00EF6D4A"/>
    <w:rsid w:val="00EF70D6"/>
    <w:rsid w:val="00EF73CE"/>
    <w:rsid w:val="00EF7419"/>
    <w:rsid w:val="00EF743A"/>
    <w:rsid w:val="00EF74A9"/>
    <w:rsid w:val="00EF7884"/>
    <w:rsid w:val="00EF7A4A"/>
    <w:rsid w:val="00EF7E23"/>
    <w:rsid w:val="00F00251"/>
    <w:rsid w:val="00F002C3"/>
    <w:rsid w:val="00F0048C"/>
    <w:rsid w:val="00F008C3"/>
    <w:rsid w:val="00F00909"/>
    <w:rsid w:val="00F00A08"/>
    <w:rsid w:val="00F00C2F"/>
    <w:rsid w:val="00F0111E"/>
    <w:rsid w:val="00F01267"/>
    <w:rsid w:val="00F014A8"/>
    <w:rsid w:val="00F0174C"/>
    <w:rsid w:val="00F017A5"/>
    <w:rsid w:val="00F01882"/>
    <w:rsid w:val="00F01B95"/>
    <w:rsid w:val="00F02535"/>
    <w:rsid w:val="00F02544"/>
    <w:rsid w:val="00F026CF"/>
    <w:rsid w:val="00F028A7"/>
    <w:rsid w:val="00F029ED"/>
    <w:rsid w:val="00F02A04"/>
    <w:rsid w:val="00F02E61"/>
    <w:rsid w:val="00F03762"/>
    <w:rsid w:val="00F045FC"/>
    <w:rsid w:val="00F047BA"/>
    <w:rsid w:val="00F04960"/>
    <w:rsid w:val="00F04B9F"/>
    <w:rsid w:val="00F04EC6"/>
    <w:rsid w:val="00F0508B"/>
    <w:rsid w:val="00F05466"/>
    <w:rsid w:val="00F05A85"/>
    <w:rsid w:val="00F05CCF"/>
    <w:rsid w:val="00F05FB7"/>
    <w:rsid w:val="00F0613A"/>
    <w:rsid w:val="00F06179"/>
    <w:rsid w:val="00F063B4"/>
    <w:rsid w:val="00F067DA"/>
    <w:rsid w:val="00F06ADC"/>
    <w:rsid w:val="00F06B47"/>
    <w:rsid w:val="00F06B91"/>
    <w:rsid w:val="00F06CBE"/>
    <w:rsid w:val="00F072D7"/>
    <w:rsid w:val="00F07429"/>
    <w:rsid w:val="00F0745B"/>
    <w:rsid w:val="00F0767D"/>
    <w:rsid w:val="00F076C2"/>
    <w:rsid w:val="00F07AD7"/>
    <w:rsid w:val="00F10160"/>
    <w:rsid w:val="00F10219"/>
    <w:rsid w:val="00F10747"/>
    <w:rsid w:val="00F10A54"/>
    <w:rsid w:val="00F11279"/>
    <w:rsid w:val="00F112A6"/>
    <w:rsid w:val="00F11395"/>
    <w:rsid w:val="00F114FE"/>
    <w:rsid w:val="00F11B08"/>
    <w:rsid w:val="00F11D80"/>
    <w:rsid w:val="00F11DDD"/>
    <w:rsid w:val="00F11E41"/>
    <w:rsid w:val="00F11FFB"/>
    <w:rsid w:val="00F12015"/>
    <w:rsid w:val="00F12647"/>
    <w:rsid w:val="00F12775"/>
    <w:rsid w:val="00F1289E"/>
    <w:rsid w:val="00F12A2B"/>
    <w:rsid w:val="00F12B01"/>
    <w:rsid w:val="00F12DDA"/>
    <w:rsid w:val="00F12E10"/>
    <w:rsid w:val="00F12ECB"/>
    <w:rsid w:val="00F1309F"/>
    <w:rsid w:val="00F13981"/>
    <w:rsid w:val="00F13D1C"/>
    <w:rsid w:val="00F13DD6"/>
    <w:rsid w:val="00F13F29"/>
    <w:rsid w:val="00F13FF6"/>
    <w:rsid w:val="00F1463D"/>
    <w:rsid w:val="00F1464A"/>
    <w:rsid w:val="00F146BA"/>
    <w:rsid w:val="00F14B19"/>
    <w:rsid w:val="00F14B60"/>
    <w:rsid w:val="00F14D0F"/>
    <w:rsid w:val="00F155D7"/>
    <w:rsid w:val="00F155DE"/>
    <w:rsid w:val="00F156D2"/>
    <w:rsid w:val="00F1593A"/>
    <w:rsid w:val="00F15A6F"/>
    <w:rsid w:val="00F15D76"/>
    <w:rsid w:val="00F15E0F"/>
    <w:rsid w:val="00F1615D"/>
    <w:rsid w:val="00F16448"/>
    <w:rsid w:val="00F16524"/>
    <w:rsid w:val="00F165AE"/>
    <w:rsid w:val="00F165DA"/>
    <w:rsid w:val="00F1678A"/>
    <w:rsid w:val="00F16B3B"/>
    <w:rsid w:val="00F16DAA"/>
    <w:rsid w:val="00F17112"/>
    <w:rsid w:val="00F1792F"/>
    <w:rsid w:val="00F17978"/>
    <w:rsid w:val="00F17BC2"/>
    <w:rsid w:val="00F200F8"/>
    <w:rsid w:val="00F201B6"/>
    <w:rsid w:val="00F20703"/>
    <w:rsid w:val="00F2070C"/>
    <w:rsid w:val="00F209E4"/>
    <w:rsid w:val="00F20A60"/>
    <w:rsid w:val="00F20C30"/>
    <w:rsid w:val="00F20E47"/>
    <w:rsid w:val="00F20E48"/>
    <w:rsid w:val="00F20FB6"/>
    <w:rsid w:val="00F2124B"/>
    <w:rsid w:val="00F21287"/>
    <w:rsid w:val="00F21AFA"/>
    <w:rsid w:val="00F21B07"/>
    <w:rsid w:val="00F21C4F"/>
    <w:rsid w:val="00F21F45"/>
    <w:rsid w:val="00F21F4B"/>
    <w:rsid w:val="00F22504"/>
    <w:rsid w:val="00F228C5"/>
    <w:rsid w:val="00F22A35"/>
    <w:rsid w:val="00F22AF3"/>
    <w:rsid w:val="00F22B10"/>
    <w:rsid w:val="00F22F9C"/>
    <w:rsid w:val="00F22FAB"/>
    <w:rsid w:val="00F22FC2"/>
    <w:rsid w:val="00F232EA"/>
    <w:rsid w:val="00F2341D"/>
    <w:rsid w:val="00F23639"/>
    <w:rsid w:val="00F23A65"/>
    <w:rsid w:val="00F23F3A"/>
    <w:rsid w:val="00F23F7B"/>
    <w:rsid w:val="00F246C4"/>
    <w:rsid w:val="00F2475C"/>
    <w:rsid w:val="00F24C1C"/>
    <w:rsid w:val="00F24D9B"/>
    <w:rsid w:val="00F24F90"/>
    <w:rsid w:val="00F25054"/>
    <w:rsid w:val="00F2537F"/>
    <w:rsid w:val="00F25427"/>
    <w:rsid w:val="00F25A75"/>
    <w:rsid w:val="00F25D68"/>
    <w:rsid w:val="00F25E2F"/>
    <w:rsid w:val="00F25F90"/>
    <w:rsid w:val="00F26D84"/>
    <w:rsid w:val="00F2772A"/>
    <w:rsid w:val="00F27746"/>
    <w:rsid w:val="00F27778"/>
    <w:rsid w:val="00F27875"/>
    <w:rsid w:val="00F27BBB"/>
    <w:rsid w:val="00F302D7"/>
    <w:rsid w:val="00F307A8"/>
    <w:rsid w:val="00F3099F"/>
    <w:rsid w:val="00F30D14"/>
    <w:rsid w:val="00F31017"/>
    <w:rsid w:val="00F31554"/>
    <w:rsid w:val="00F315BD"/>
    <w:rsid w:val="00F31823"/>
    <w:rsid w:val="00F31A00"/>
    <w:rsid w:val="00F31B6A"/>
    <w:rsid w:val="00F31C29"/>
    <w:rsid w:val="00F31DC5"/>
    <w:rsid w:val="00F31DDE"/>
    <w:rsid w:val="00F323F8"/>
    <w:rsid w:val="00F32CCB"/>
    <w:rsid w:val="00F32D0D"/>
    <w:rsid w:val="00F32F54"/>
    <w:rsid w:val="00F33006"/>
    <w:rsid w:val="00F33124"/>
    <w:rsid w:val="00F33164"/>
    <w:rsid w:val="00F331AC"/>
    <w:rsid w:val="00F33665"/>
    <w:rsid w:val="00F33C26"/>
    <w:rsid w:val="00F33E64"/>
    <w:rsid w:val="00F3465B"/>
    <w:rsid w:val="00F34840"/>
    <w:rsid w:val="00F34AAF"/>
    <w:rsid w:val="00F34AE7"/>
    <w:rsid w:val="00F34B3C"/>
    <w:rsid w:val="00F34DF1"/>
    <w:rsid w:val="00F34F30"/>
    <w:rsid w:val="00F3510A"/>
    <w:rsid w:val="00F355DF"/>
    <w:rsid w:val="00F35CF4"/>
    <w:rsid w:val="00F36239"/>
    <w:rsid w:val="00F36506"/>
    <w:rsid w:val="00F366B5"/>
    <w:rsid w:val="00F3674D"/>
    <w:rsid w:val="00F36820"/>
    <w:rsid w:val="00F36E09"/>
    <w:rsid w:val="00F373BA"/>
    <w:rsid w:val="00F374C1"/>
    <w:rsid w:val="00F375AF"/>
    <w:rsid w:val="00F37D20"/>
    <w:rsid w:val="00F40018"/>
    <w:rsid w:val="00F401A3"/>
    <w:rsid w:val="00F402AA"/>
    <w:rsid w:val="00F4074C"/>
    <w:rsid w:val="00F408EB"/>
    <w:rsid w:val="00F40B87"/>
    <w:rsid w:val="00F40E78"/>
    <w:rsid w:val="00F4107C"/>
    <w:rsid w:val="00F410C3"/>
    <w:rsid w:val="00F411E3"/>
    <w:rsid w:val="00F41718"/>
    <w:rsid w:val="00F41CD6"/>
    <w:rsid w:val="00F41DC9"/>
    <w:rsid w:val="00F41E83"/>
    <w:rsid w:val="00F41FE3"/>
    <w:rsid w:val="00F42313"/>
    <w:rsid w:val="00F42489"/>
    <w:rsid w:val="00F4285E"/>
    <w:rsid w:val="00F42961"/>
    <w:rsid w:val="00F42A7B"/>
    <w:rsid w:val="00F42E1D"/>
    <w:rsid w:val="00F42E84"/>
    <w:rsid w:val="00F42F41"/>
    <w:rsid w:val="00F4302C"/>
    <w:rsid w:val="00F43137"/>
    <w:rsid w:val="00F43262"/>
    <w:rsid w:val="00F43A22"/>
    <w:rsid w:val="00F43A7F"/>
    <w:rsid w:val="00F43C42"/>
    <w:rsid w:val="00F4430D"/>
    <w:rsid w:val="00F4444E"/>
    <w:rsid w:val="00F4451F"/>
    <w:rsid w:val="00F4456E"/>
    <w:rsid w:val="00F44656"/>
    <w:rsid w:val="00F447D8"/>
    <w:rsid w:val="00F44B86"/>
    <w:rsid w:val="00F44B91"/>
    <w:rsid w:val="00F44BA9"/>
    <w:rsid w:val="00F44F33"/>
    <w:rsid w:val="00F44FDA"/>
    <w:rsid w:val="00F45152"/>
    <w:rsid w:val="00F45185"/>
    <w:rsid w:val="00F45385"/>
    <w:rsid w:val="00F45403"/>
    <w:rsid w:val="00F458F6"/>
    <w:rsid w:val="00F45C4B"/>
    <w:rsid w:val="00F45CBC"/>
    <w:rsid w:val="00F45CD2"/>
    <w:rsid w:val="00F45D6C"/>
    <w:rsid w:val="00F46015"/>
    <w:rsid w:val="00F465AC"/>
    <w:rsid w:val="00F46B73"/>
    <w:rsid w:val="00F46FE1"/>
    <w:rsid w:val="00F47040"/>
    <w:rsid w:val="00F47399"/>
    <w:rsid w:val="00F475E2"/>
    <w:rsid w:val="00F47675"/>
    <w:rsid w:val="00F479CD"/>
    <w:rsid w:val="00F47D2D"/>
    <w:rsid w:val="00F47DCB"/>
    <w:rsid w:val="00F501B5"/>
    <w:rsid w:val="00F5087A"/>
    <w:rsid w:val="00F50AB2"/>
    <w:rsid w:val="00F50DFD"/>
    <w:rsid w:val="00F51048"/>
    <w:rsid w:val="00F51069"/>
    <w:rsid w:val="00F5124F"/>
    <w:rsid w:val="00F51C2D"/>
    <w:rsid w:val="00F51F21"/>
    <w:rsid w:val="00F5261F"/>
    <w:rsid w:val="00F52641"/>
    <w:rsid w:val="00F52795"/>
    <w:rsid w:val="00F52C43"/>
    <w:rsid w:val="00F52DA0"/>
    <w:rsid w:val="00F5363E"/>
    <w:rsid w:val="00F53645"/>
    <w:rsid w:val="00F53AF8"/>
    <w:rsid w:val="00F53F3C"/>
    <w:rsid w:val="00F54057"/>
    <w:rsid w:val="00F544F5"/>
    <w:rsid w:val="00F54AEC"/>
    <w:rsid w:val="00F54BD9"/>
    <w:rsid w:val="00F54BFE"/>
    <w:rsid w:val="00F54C7F"/>
    <w:rsid w:val="00F54FF0"/>
    <w:rsid w:val="00F5569C"/>
    <w:rsid w:val="00F557A1"/>
    <w:rsid w:val="00F55D68"/>
    <w:rsid w:val="00F55FD4"/>
    <w:rsid w:val="00F562C6"/>
    <w:rsid w:val="00F56A98"/>
    <w:rsid w:val="00F56E0F"/>
    <w:rsid w:val="00F57131"/>
    <w:rsid w:val="00F571C2"/>
    <w:rsid w:val="00F572B0"/>
    <w:rsid w:val="00F573A6"/>
    <w:rsid w:val="00F5758F"/>
    <w:rsid w:val="00F5759C"/>
    <w:rsid w:val="00F57B65"/>
    <w:rsid w:val="00F57E14"/>
    <w:rsid w:val="00F6011B"/>
    <w:rsid w:val="00F60792"/>
    <w:rsid w:val="00F6105B"/>
    <w:rsid w:val="00F61249"/>
    <w:rsid w:val="00F61769"/>
    <w:rsid w:val="00F6187F"/>
    <w:rsid w:val="00F61B86"/>
    <w:rsid w:val="00F61ED1"/>
    <w:rsid w:val="00F6241D"/>
    <w:rsid w:val="00F624BE"/>
    <w:rsid w:val="00F6280C"/>
    <w:rsid w:val="00F62F24"/>
    <w:rsid w:val="00F63170"/>
    <w:rsid w:val="00F631F7"/>
    <w:rsid w:val="00F6324E"/>
    <w:rsid w:val="00F63480"/>
    <w:rsid w:val="00F635EA"/>
    <w:rsid w:val="00F6382A"/>
    <w:rsid w:val="00F63861"/>
    <w:rsid w:val="00F63BED"/>
    <w:rsid w:val="00F63E20"/>
    <w:rsid w:val="00F63F91"/>
    <w:rsid w:val="00F640DF"/>
    <w:rsid w:val="00F644CD"/>
    <w:rsid w:val="00F64A22"/>
    <w:rsid w:val="00F64B9D"/>
    <w:rsid w:val="00F64C5A"/>
    <w:rsid w:val="00F64CB0"/>
    <w:rsid w:val="00F65790"/>
    <w:rsid w:val="00F65837"/>
    <w:rsid w:val="00F65901"/>
    <w:rsid w:val="00F6595D"/>
    <w:rsid w:val="00F65A43"/>
    <w:rsid w:val="00F65B27"/>
    <w:rsid w:val="00F65F28"/>
    <w:rsid w:val="00F661BE"/>
    <w:rsid w:val="00F66A81"/>
    <w:rsid w:val="00F66BAE"/>
    <w:rsid w:val="00F66CC1"/>
    <w:rsid w:val="00F66D26"/>
    <w:rsid w:val="00F67A45"/>
    <w:rsid w:val="00F67A57"/>
    <w:rsid w:val="00F67AED"/>
    <w:rsid w:val="00F67D46"/>
    <w:rsid w:val="00F67E85"/>
    <w:rsid w:val="00F67FE6"/>
    <w:rsid w:val="00F70098"/>
    <w:rsid w:val="00F7053B"/>
    <w:rsid w:val="00F7063D"/>
    <w:rsid w:val="00F70666"/>
    <w:rsid w:val="00F706C0"/>
    <w:rsid w:val="00F706F6"/>
    <w:rsid w:val="00F709B5"/>
    <w:rsid w:val="00F70C1B"/>
    <w:rsid w:val="00F70E8F"/>
    <w:rsid w:val="00F70F0A"/>
    <w:rsid w:val="00F71263"/>
    <w:rsid w:val="00F7127E"/>
    <w:rsid w:val="00F71349"/>
    <w:rsid w:val="00F71373"/>
    <w:rsid w:val="00F718BB"/>
    <w:rsid w:val="00F71B5D"/>
    <w:rsid w:val="00F71B7F"/>
    <w:rsid w:val="00F71D80"/>
    <w:rsid w:val="00F727A7"/>
    <w:rsid w:val="00F72815"/>
    <w:rsid w:val="00F72828"/>
    <w:rsid w:val="00F72B3B"/>
    <w:rsid w:val="00F72D01"/>
    <w:rsid w:val="00F73124"/>
    <w:rsid w:val="00F73252"/>
    <w:rsid w:val="00F7331D"/>
    <w:rsid w:val="00F7379D"/>
    <w:rsid w:val="00F73BA0"/>
    <w:rsid w:val="00F73C84"/>
    <w:rsid w:val="00F73D59"/>
    <w:rsid w:val="00F73D62"/>
    <w:rsid w:val="00F73F49"/>
    <w:rsid w:val="00F742E2"/>
    <w:rsid w:val="00F74729"/>
    <w:rsid w:val="00F7491E"/>
    <w:rsid w:val="00F7498B"/>
    <w:rsid w:val="00F74F61"/>
    <w:rsid w:val="00F750F9"/>
    <w:rsid w:val="00F752B2"/>
    <w:rsid w:val="00F75373"/>
    <w:rsid w:val="00F75B66"/>
    <w:rsid w:val="00F75BBF"/>
    <w:rsid w:val="00F75C3C"/>
    <w:rsid w:val="00F75D8E"/>
    <w:rsid w:val="00F7607A"/>
    <w:rsid w:val="00F762CB"/>
    <w:rsid w:val="00F7660B"/>
    <w:rsid w:val="00F7677C"/>
    <w:rsid w:val="00F76812"/>
    <w:rsid w:val="00F76847"/>
    <w:rsid w:val="00F76A57"/>
    <w:rsid w:val="00F76ACB"/>
    <w:rsid w:val="00F76D57"/>
    <w:rsid w:val="00F76F31"/>
    <w:rsid w:val="00F77117"/>
    <w:rsid w:val="00F77555"/>
    <w:rsid w:val="00F77A0B"/>
    <w:rsid w:val="00F77F25"/>
    <w:rsid w:val="00F80068"/>
    <w:rsid w:val="00F80688"/>
    <w:rsid w:val="00F808BB"/>
    <w:rsid w:val="00F80956"/>
    <w:rsid w:val="00F80A02"/>
    <w:rsid w:val="00F80A69"/>
    <w:rsid w:val="00F80D4E"/>
    <w:rsid w:val="00F80D5F"/>
    <w:rsid w:val="00F811C6"/>
    <w:rsid w:val="00F8129B"/>
    <w:rsid w:val="00F8134A"/>
    <w:rsid w:val="00F81378"/>
    <w:rsid w:val="00F81508"/>
    <w:rsid w:val="00F81A66"/>
    <w:rsid w:val="00F82237"/>
    <w:rsid w:val="00F823EE"/>
    <w:rsid w:val="00F8258A"/>
    <w:rsid w:val="00F82755"/>
    <w:rsid w:val="00F827F6"/>
    <w:rsid w:val="00F82EA3"/>
    <w:rsid w:val="00F8308C"/>
    <w:rsid w:val="00F83149"/>
    <w:rsid w:val="00F83983"/>
    <w:rsid w:val="00F83FD4"/>
    <w:rsid w:val="00F84483"/>
    <w:rsid w:val="00F8460E"/>
    <w:rsid w:val="00F850AF"/>
    <w:rsid w:val="00F85353"/>
    <w:rsid w:val="00F85390"/>
    <w:rsid w:val="00F85897"/>
    <w:rsid w:val="00F85A50"/>
    <w:rsid w:val="00F86523"/>
    <w:rsid w:val="00F86AB2"/>
    <w:rsid w:val="00F86BF4"/>
    <w:rsid w:val="00F86C05"/>
    <w:rsid w:val="00F87485"/>
    <w:rsid w:val="00F876F4"/>
    <w:rsid w:val="00F8773E"/>
    <w:rsid w:val="00F87DE5"/>
    <w:rsid w:val="00F87F0E"/>
    <w:rsid w:val="00F87F51"/>
    <w:rsid w:val="00F87FDA"/>
    <w:rsid w:val="00F9006B"/>
    <w:rsid w:val="00F90376"/>
    <w:rsid w:val="00F906A2"/>
    <w:rsid w:val="00F906B4"/>
    <w:rsid w:val="00F9073F"/>
    <w:rsid w:val="00F90846"/>
    <w:rsid w:val="00F909E5"/>
    <w:rsid w:val="00F90E1D"/>
    <w:rsid w:val="00F90E89"/>
    <w:rsid w:val="00F913C0"/>
    <w:rsid w:val="00F9147A"/>
    <w:rsid w:val="00F917D5"/>
    <w:rsid w:val="00F918EE"/>
    <w:rsid w:val="00F919D7"/>
    <w:rsid w:val="00F91A7C"/>
    <w:rsid w:val="00F91AFF"/>
    <w:rsid w:val="00F91B49"/>
    <w:rsid w:val="00F91EBD"/>
    <w:rsid w:val="00F923D9"/>
    <w:rsid w:val="00F92791"/>
    <w:rsid w:val="00F92D19"/>
    <w:rsid w:val="00F92D3D"/>
    <w:rsid w:val="00F92E24"/>
    <w:rsid w:val="00F9313E"/>
    <w:rsid w:val="00F93339"/>
    <w:rsid w:val="00F93481"/>
    <w:rsid w:val="00F9374F"/>
    <w:rsid w:val="00F93DC5"/>
    <w:rsid w:val="00F94218"/>
    <w:rsid w:val="00F9428C"/>
    <w:rsid w:val="00F946D8"/>
    <w:rsid w:val="00F94849"/>
    <w:rsid w:val="00F95128"/>
    <w:rsid w:val="00F95F36"/>
    <w:rsid w:val="00F9631A"/>
    <w:rsid w:val="00F966FA"/>
    <w:rsid w:val="00F9685E"/>
    <w:rsid w:val="00F96989"/>
    <w:rsid w:val="00F9721B"/>
    <w:rsid w:val="00F973E8"/>
    <w:rsid w:val="00F97798"/>
    <w:rsid w:val="00F97BB8"/>
    <w:rsid w:val="00F97E5B"/>
    <w:rsid w:val="00FA06BB"/>
    <w:rsid w:val="00FA079D"/>
    <w:rsid w:val="00FA08C8"/>
    <w:rsid w:val="00FA0B11"/>
    <w:rsid w:val="00FA0CB6"/>
    <w:rsid w:val="00FA0D3D"/>
    <w:rsid w:val="00FA1256"/>
    <w:rsid w:val="00FA1303"/>
    <w:rsid w:val="00FA13F3"/>
    <w:rsid w:val="00FA1584"/>
    <w:rsid w:val="00FA1830"/>
    <w:rsid w:val="00FA18E0"/>
    <w:rsid w:val="00FA1A35"/>
    <w:rsid w:val="00FA1AD9"/>
    <w:rsid w:val="00FA1B74"/>
    <w:rsid w:val="00FA1B97"/>
    <w:rsid w:val="00FA1BFF"/>
    <w:rsid w:val="00FA1E27"/>
    <w:rsid w:val="00FA1F06"/>
    <w:rsid w:val="00FA214D"/>
    <w:rsid w:val="00FA242A"/>
    <w:rsid w:val="00FA271D"/>
    <w:rsid w:val="00FA2AAB"/>
    <w:rsid w:val="00FA2B52"/>
    <w:rsid w:val="00FA2FF4"/>
    <w:rsid w:val="00FA3637"/>
    <w:rsid w:val="00FA364D"/>
    <w:rsid w:val="00FA3B6E"/>
    <w:rsid w:val="00FA3CE7"/>
    <w:rsid w:val="00FA4151"/>
    <w:rsid w:val="00FA43A1"/>
    <w:rsid w:val="00FA48AC"/>
    <w:rsid w:val="00FA4A27"/>
    <w:rsid w:val="00FA4A40"/>
    <w:rsid w:val="00FA4B80"/>
    <w:rsid w:val="00FA4BB0"/>
    <w:rsid w:val="00FA4C0B"/>
    <w:rsid w:val="00FA4EEE"/>
    <w:rsid w:val="00FA52C5"/>
    <w:rsid w:val="00FA54F2"/>
    <w:rsid w:val="00FA57A7"/>
    <w:rsid w:val="00FA5927"/>
    <w:rsid w:val="00FA5EA0"/>
    <w:rsid w:val="00FA63A8"/>
    <w:rsid w:val="00FA68B1"/>
    <w:rsid w:val="00FA6B3C"/>
    <w:rsid w:val="00FA6C0A"/>
    <w:rsid w:val="00FA70E9"/>
    <w:rsid w:val="00FA727D"/>
    <w:rsid w:val="00FA73FD"/>
    <w:rsid w:val="00FA74C2"/>
    <w:rsid w:val="00FA75EA"/>
    <w:rsid w:val="00FA780B"/>
    <w:rsid w:val="00FA7C7C"/>
    <w:rsid w:val="00FA7D4A"/>
    <w:rsid w:val="00FB00B2"/>
    <w:rsid w:val="00FB1159"/>
    <w:rsid w:val="00FB129A"/>
    <w:rsid w:val="00FB191C"/>
    <w:rsid w:val="00FB1EEC"/>
    <w:rsid w:val="00FB1FDB"/>
    <w:rsid w:val="00FB1FE9"/>
    <w:rsid w:val="00FB216E"/>
    <w:rsid w:val="00FB21A3"/>
    <w:rsid w:val="00FB2365"/>
    <w:rsid w:val="00FB25FC"/>
    <w:rsid w:val="00FB2832"/>
    <w:rsid w:val="00FB2A6D"/>
    <w:rsid w:val="00FB36DC"/>
    <w:rsid w:val="00FB3976"/>
    <w:rsid w:val="00FB3BA7"/>
    <w:rsid w:val="00FB3C11"/>
    <w:rsid w:val="00FB3DEF"/>
    <w:rsid w:val="00FB3E62"/>
    <w:rsid w:val="00FB4213"/>
    <w:rsid w:val="00FB42FE"/>
    <w:rsid w:val="00FB44F6"/>
    <w:rsid w:val="00FB4509"/>
    <w:rsid w:val="00FB463A"/>
    <w:rsid w:val="00FB4654"/>
    <w:rsid w:val="00FB4674"/>
    <w:rsid w:val="00FB48D6"/>
    <w:rsid w:val="00FB4AD2"/>
    <w:rsid w:val="00FB532C"/>
    <w:rsid w:val="00FB5586"/>
    <w:rsid w:val="00FB5789"/>
    <w:rsid w:val="00FB5B96"/>
    <w:rsid w:val="00FB5D09"/>
    <w:rsid w:val="00FB6155"/>
    <w:rsid w:val="00FB61BE"/>
    <w:rsid w:val="00FB66DB"/>
    <w:rsid w:val="00FB6E2D"/>
    <w:rsid w:val="00FB7048"/>
    <w:rsid w:val="00FB7189"/>
    <w:rsid w:val="00FB725C"/>
    <w:rsid w:val="00FB7464"/>
    <w:rsid w:val="00FB7BA1"/>
    <w:rsid w:val="00FB7CCC"/>
    <w:rsid w:val="00FB7FAA"/>
    <w:rsid w:val="00FC00B3"/>
    <w:rsid w:val="00FC024A"/>
    <w:rsid w:val="00FC06AF"/>
    <w:rsid w:val="00FC0DCE"/>
    <w:rsid w:val="00FC1180"/>
    <w:rsid w:val="00FC12D9"/>
    <w:rsid w:val="00FC15F8"/>
    <w:rsid w:val="00FC16FE"/>
    <w:rsid w:val="00FC172E"/>
    <w:rsid w:val="00FC1730"/>
    <w:rsid w:val="00FC1B87"/>
    <w:rsid w:val="00FC1C42"/>
    <w:rsid w:val="00FC1CDB"/>
    <w:rsid w:val="00FC1D65"/>
    <w:rsid w:val="00FC1DF5"/>
    <w:rsid w:val="00FC1E34"/>
    <w:rsid w:val="00FC20C4"/>
    <w:rsid w:val="00FC2700"/>
    <w:rsid w:val="00FC2A54"/>
    <w:rsid w:val="00FC2F87"/>
    <w:rsid w:val="00FC331C"/>
    <w:rsid w:val="00FC3BF3"/>
    <w:rsid w:val="00FC3C9E"/>
    <w:rsid w:val="00FC3DFA"/>
    <w:rsid w:val="00FC3E5E"/>
    <w:rsid w:val="00FC3EE9"/>
    <w:rsid w:val="00FC3EEE"/>
    <w:rsid w:val="00FC4000"/>
    <w:rsid w:val="00FC459B"/>
    <w:rsid w:val="00FC4AAA"/>
    <w:rsid w:val="00FC4ACD"/>
    <w:rsid w:val="00FC5014"/>
    <w:rsid w:val="00FC52FD"/>
    <w:rsid w:val="00FC5A83"/>
    <w:rsid w:val="00FC60E4"/>
    <w:rsid w:val="00FC6224"/>
    <w:rsid w:val="00FC62F3"/>
    <w:rsid w:val="00FC66AF"/>
    <w:rsid w:val="00FC672F"/>
    <w:rsid w:val="00FC6918"/>
    <w:rsid w:val="00FC6AFF"/>
    <w:rsid w:val="00FC6B2F"/>
    <w:rsid w:val="00FC6B72"/>
    <w:rsid w:val="00FC7013"/>
    <w:rsid w:val="00FC754D"/>
    <w:rsid w:val="00FC75DC"/>
    <w:rsid w:val="00FC761C"/>
    <w:rsid w:val="00FC7D86"/>
    <w:rsid w:val="00FC7DE3"/>
    <w:rsid w:val="00FC7EB0"/>
    <w:rsid w:val="00FC7ECE"/>
    <w:rsid w:val="00FC7FA1"/>
    <w:rsid w:val="00FC7FB3"/>
    <w:rsid w:val="00FD00D4"/>
    <w:rsid w:val="00FD010C"/>
    <w:rsid w:val="00FD09F7"/>
    <w:rsid w:val="00FD0BEA"/>
    <w:rsid w:val="00FD0DB4"/>
    <w:rsid w:val="00FD10EA"/>
    <w:rsid w:val="00FD131E"/>
    <w:rsid w:val="00FD1514"/>
    <w:rsid w:val="00FD164B"/>
    <w:rsid w:val="00FD1965"/>
    <w:rsid w:val="00FD19BF"/>
    <w:rsid w:val="00FD1B14"/>
    <w:rsid w:val="00FD1B1D"/>
    <w:rsid w:val="00FD1C5D"/>
    <w:rsid w:val="00FD1D2F"/>
    <w:rsid w:val="00FD2247"/>
    <w:rsid w:val="00FD246E"/>
    <w:rsid w:val="00FD2D7F"/>
    <w:rsid w:val="00FD2F3C"/>
    <w:rsid w:val="00FD366A"/>
    <w:rsid w:val="00FD3EBE"/>
    <w:rsid w:val="00FD3F13"/>
    <w:rsid w:val="00FD40F0"/>
    <w:rsid w:val="00FD4178"/>
    <w:rsid w:val="00FD41DA"/>
    <w:rsid w:val="00FD4E33"/>
    <w:rsid w:val="00FD5AAF"/>
    <w:rsid w:val="00FD5B83"/>
    <w:rsid w:val="00FD5C21"/>
    <w:rsid w:val="00FD5E6D"/>
    <w:rsid w:val="00FD607A"/>
    <w:rsid w:val="00FD60BE"/>
    <w:rsid w:val="00FD645E"/>
    <w:rsid w:val="00FD657D"/>
    <w:rsid w:val="00FD69E1"/>
    <w:rsid w:val="00FD6A41"/>
    <w:rsid w:val="00FD6B4C"/>
    <w:rsid w:val="00FD6DDC"/>
    <w:rsid w:val="00FD6FB3"/>
    <w:rsid w:val="00FD7393"/>
    <w:rsid w:val="00FD742C"/>
    <w:rsid w:val="00FD7FF2"/>
    <w:rsid w:val="00FE06A7"/>
    <w:rsid w:val="00FE0BA2"/>
    <w:rsid w:val="00FE0DCA"/>
    <w:rsid w:val="00FE0F25"/>
    <w:rsid w:val="00FE109C"/>
    <w:rsid w:val="00FE1189"/>
    <w:rsid w:val="00FE1422"/>
    <w:rsid w:val="00FE171F"/>
    <w:rsid w:val="00FE2669"/>
    <w:rsid w:val="00FE2A1D"/>
    <w:rsid w:val="00FE30FD"/>
    <w:rsid w:val="00FE341A"/>
    <w:rsid w:val="00FE394D"/>
    <w:rsid w:val="00FE3D26"/>
    <w:rsid w:val="00FE3D97"/>
    <w:rsid w:val="00FE3DEE"/>
    <w:rsid w:val="00FE4019"/>
    <w:rsid w:val="00FE437B"/>
    <w:rsid w:val="00FE4CD0"/>
    <w:rsid w:val="00FE4EB4"/>
    <w:rsid w:val="00FE4F1E"/>
    <w:rsid w:val="00FE4FAC"/>
    <w:rsid w:val="00FE5108"/>
    <w:rsid w:val="00FE52ED"/>
    <w:rsid w:val="00FE5B0E"/>
    <w:rsid w:val="00FE5C0C"/>
    <w:rsid w:val="00FE5CBC"/>
    <w:rsid w:val="00FE5DAC"/>
    <w:rsid w:val="00FE63AC"/>
    <w:rsid w:val="00FE65A0"/>
    <w:rsid w:val="00FE6847"/>
    <w:rsid w:val="00FE6907"/>
    <w:rsid w:val="00FE69C5"/>
    <w:rsid w:val="00FE69EA"/>
    <w:rsid w:val="00FE6C54"/>
    <w:rsid w:val="00FE6EE7"/>
    <w:rsid w:val="00FE7351"/>
    <w:rsid w:val="00FE7A3C"/>
    <w:rsid w:val="00FE7ABB"/>
    <w:rsid w:val="00FE7E92"/>
    <w:rsid w:val="00FE7F4A"/>
    <w:rsid w:val="00FE7FD4"/>
    <w:rsid w:val="00FE7FFD"/>
    <w:rsid w:val="00FF0204"/>
    <w:rsid w:val="00FF0592"/>
    <w:rsid w:val="00FF09C3"/>
    <w:rsid w:val="00FF0A10"/>
    <w:rsid w:val="00FF0A5E"/>
    <w:rsid w:val="00FF0CF7"/>
    <w:rsid w:val="00FF0F23"/>
    <w:rsid w:val="00FF0F7E"/>
    <w:rsid w:val="00FF1009"/>
    <w:rsid w:val="00FF12BA"/>
    <w:rsid w:val="00FF170B"/>
    <w:rsid w:val="00FF1777"/>
    <w:rsid w:val="00FF1DB0"/>
    <w:rsid w:val="00FF1E94"/>
    <w:rsid w:val="00FF253B"/>
    <w:rsid w:val="00FF2BD5"/>
    <w:rsid w:val="00FF2E12"/>
    <w:rsid w:val="00FF3321"/>
    <w:rsid w:val="00FF3616"/>
    <w:rsid w:val="00FF3C51"/>
    <w:rsid w:val="00FF3E37"/>
    <w:rsid w:val="00FF4335"/>
    <w:rsid w:val="00FF43A7"/>
    <w:rsid w:val="00FF46D2"/>
    <w:rsid w:val="00FF4878"/>
    <w:rsid w:val="00FF4972"/>
    <w:rsid w:val="00FF4AC3"/>
    <w:rsid w:val="00FF5466"/>
    <w:rsid w:val="00FF5A2B"/>
    <w:rsid w:val="00FF5B5D"/>
    <w:rsid w:val="00FF5F72"/>
    <w:rsid w:val="00FF5FAA"/>
    <w:rsid w:val="00FF60E9"/>
    <w:rsid w:val="00FF62B7"/>
    <w:rsid w:val="00FF65FB"/>
    <w:rsid w:val="00FF67B5"/>
    <w:rsid w:val="00FF68CC"/>
    <w:rsid w:val="00FF6A69"/>
    <w:rsid w:val="00FF6F26"/>
    <w:rsid w:val="00FF70FA"/>
    <w:rsid w:val="00FF73CD"/>
    <w:rsid w:val="00FF782E"/>
    <w:rsid w:val="00FF7996"/>
    <w:rsid w:val="00FF7A8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B87"/>
  </w:style>
  <w:style w:type="paragraph" w:styleId="a8">
    <w:name w:val="footer"/>
    <w:basedOn w:val="a"/>
    <w:link w:val="a9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A627-38F7-4CE0-B0B8-2BAC223C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атерина</cp:lastModifiedBy>
  <cp:revision>5</cp:revision>
  <cp:lastPrinted>2022-09-13T06:33:00Z</cp:lastPrinted>
  <dcterms:created xsi:type="dcterms:W3CDTF">2022-09-13T06:34:00Z</dcterms:created>
  <dcterms:modified xsi:type="dcterms:W3CDTF">2022-09-14T08:41:00Z</dcterms:modified>
</cp:coreProperties>
</file>